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860" w:rsidRDefault="00552860">
      <w:pPr>
        <w:ind w:left="5953" w:firstLine="737"/>
        <w:rPr>
          <w:rFonts w:cs="Times New Roman"/>
          <w:szCs w:val="28"/>
          <w:u w:val="single"/>
        </w:rPr>
      </w:pPr>
    </w:p>
    <w:p w:rsidR="00552860" w:rsidRDefault="00552860">
      <w:pPr>
        <w:ind w:left="567"/>
        <w:rPr>
          <w:rFonts w:cs="Times New Roman"/>
          <w:szCs w:val="28"/>
        </w:rPr>
      </w:pPr>
    </w:p>
    <w:tbl>
      <w:tblPr>
        <w:tblW w:w="10387" w:type="dxa"/>
        <w:tblInd w:w="-726" w:type="dxa"/>
        <w:tblCellMar>
          <w:left w:w="0" w:type="dxa"/>
          <w:right w:w="0" w:type="dxa"/>
        </w:tblCellMar>
        <w:tblLook w:val="04A0"/>
      </w:tblPr>
      <w:tblGrid>
        <w:gridCol w:w="5503"/>
        <w:gridCol w:w="4884"/>
      </w:tblGrid>
      <w:tr w:rsidR="00552860">
        <w:tc>
          <w:tcPr>
            <w:tcW w:w="5503" w:type="dxa"/>
            <w:shd w:val="clear" w:color="auto" w:fill="auto"/>
          </w:tcPr>
          <w:p w:rsidR="00552860" w:rsidRDefault="00552860">
            <w:pPr>
              <w:pStyle w:val="af2"/>
              <w:spacing w:line="240" w:lineRule="auto"/>
              <w:ind w:firstLine="0"/>
            </w:pPr>
          </w:p>
          <w:tbl>
            <w:tblPr>
              <w:tblW w:w="4576" w:type="dxa"/>
              <w:tblInd w:w="6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542"/>
              <w:gridCol w:w="34"/>
            </w:tblGrid>
            <w:tr w:rsidR="00552860">
              <w:tc>
                <w:tcPr>
                  <w:tcW w:w="4542" w:type="dxa"/>
                  <w:shd w:val="clear" w:color="auto" w:fill="auto"/>
                </w:tcPr>
                <w:p w:rsidR="00552860" w:rsidRDefault="00552860">
                  <w:pPr>
                    <w:pStyle w:val="af2"/>
                    <w:ind w:firstLine="0"/>
                    <w:rPr>
                      <w:rFonts w:cs="Times New Roman"/>
                      <w:b/>
                      <w:szCs w:val="28"/>
                    </w:rPr>
                  </w:pPr>
                </w:p>
              </w:tc>
              <w:tc>
                <w:tcPr>
                  <w:tcW w:w="34" w:type="dxa"/>
                  <w:shd w:val="clear" w:color="auto" w:fill="auto"/>
                </w:tcPr>
                <w:p w:rsidR="00552860" w:rsidRDefault="00552860">
                  <w:pPr>
                    <w:pStyle w:val="af2"/>
                    <w:snapToGrid w:val="0"/>
                    <w:rPr>
                      <w:rFonts w:cs="Times New Roman"/>
                      <w:b/>
                      <w:szCs w:val="28"/>
                    </w:rPr>
                  </w:pPr>
                </w:p>
              </w:tc>
            </w:tr>
          </w:tbl>
          <w:p w:rsidR="00552860" w:rsidRDefault="00552860">
            <w:pPr>
              <w:pStyle w:val="af2"/>
              <w:rPr>
                <w:rFonts w:cs="Times New Roman"/>
                <w:szCs w:val="28"/>
              </w:rPr>
            </w:pPr>
          </w:p>
        </w:tc>
        <w:tc>
          <w:tcPr>
            <w:tcW w:w="4884" w:type="dxa"/>
            <w:shd w:val="clear" w:color="auto" w:fill="auto"/>
          </w:tcPr>
          <w:p w:rsidR="00552860" w:rsidRDefault="00B04887">
            <w:pPr>
              <w:pStyle w:val="af2"/>
            </w:pPr>
            <w:r>
              <w:rPr>
                <w:rFonts w:cs="Times New Roman"/>
                <w:b/>
                <w:szCs w:val="28"/>
              </w:rPr>
              <w:t>УТВЕРЖДАЮ:</w:t>
            </w:r>
          </w:p>
          <w:p w:rsidR="00552860" w:rsidRDefault="00B04887">
            <w:pPr>
              <w:pStyle w:val="af2"/>
            </w:pPr>
            <w:r>
              <w:rPr>
                <w:rFonts w:cs="Times New Roman"/>
                <w:b/>
                <w:szCs w:val="28"/>
              </w:rPr>
              <w:t>Заведующий  МАДОУ</w:t>
            </w:r>
          </w:p>
          <w:p w:rsidR="00552860" w:rsidRDefault="00B04887">
            <w:pPr>
              <w:pStyle w:val="af2"/>
              <w:widowControl w:val="0"/>
            </w:pPr>
            <w:r>
              <w:rPr>
                <w:rFonts w:cs="Times New Roman"/>
                <w:b/>
                <w:szCs w:val="28"/>
              </w:rPr>
              <w:t>«Детский сад № 3»</w:t>
            </w:r>
          </w:p>
          <w:p w:rsidR="00552860" w:rsidRDefault="00B04887">
            <w:pPr>
              <w:pStyle w:val="af2"/>
            </w:pPr>
            <w:r>
              <w:rPr>
                <w:rFonts w:cs="Times New Roman"/>
                <w:b/>
                <w:szCs w:val="28"/>
              </w:rPr>
              <w:t>от «___» ______ 2015 г.</w:t>
            </w:r>
          </w:p>
          <w:p w:rsidR="00552860" w:rsidRDefault="00B04887">
            <w:pPr>
              <w:pStyle w:val="af2"/>
            </w:pPr>
            <w:proofErr w:type="spellStart"/>
            <w:r>
              <w:rPr>
                <w:rFonts w:cs="Times New Roman"/>
                <w:b/>
                <w:szCs w:val="28"/>
              </w:rPr>
              <w:t>_______Т.И.Ямщикова</w:t>
            </w:r>
            <w:proofErr w:type="spellEnd"/>
          </w:p>
        </w:tc>
      </w:tr>
    </w:tbl>
    <w:p w:rsidR="00552860" w:rsidRDefault="00552860">
      <w:pPr>
        <w:ind w:left="567"/>
        <w:jc w:val="right"/>
        <w:rPr>
          <w:rFonts w:cs="Times New Roman"/>
          <w:szCs w:val="28"/>
          <w:u w:val="single"/>
        </w:rPr>
      </w:pPr>
    </w:p>
    <w:p w:rsidR="00552860" w:rsidRDefault="00B04887">
      <w:pPr>
        <w:jc w:val="center"/>
      </w:pPr>
      <w:r>
        <w:rPr>
          <w:rFonts w:cs="Times New Roman"/>
          <w:sz w:val="40"/>
          <w:szCs w:val="40"/>
        </w:rPr>
        <w:t>ПРОГРАММА</w:t>
      </w:r>
    </w:p>
    <w:p w:rsidR="00552860" w:rsidRDefault="00B04887">
      <w:pPr>
        <w:jc w:val="center"/>
      </w:pPr>
      <w:r>
        <w:rPr>
          <w:rFonts w:cs="Times New Roman"/>
          <w:b/>
          <w:sz w:val="48"/>
          <w:szCs w:val="48"/>
        </w:rPr>
        <w:t>«Хочу все знать!»</w:t>
      </w:r>
    </w:p>
    <w:p w:rsidR="00552860" w:rsidRDefault="00B04887">
      <w:pPr>
        <w:jc w:val="center"/>
      </w:pPr>
      <w:r>
        <w:rPr>
          <w:rFonts w:cs="Times New Roman"/>
          <w:szCs w:val="28"/>
        </w:rPr>
        <w:t>по опытно-экспериментальной деятельности</w:t>
      </w:r>
    </w:p>
    <w:p w:rsidR="00552860" w:rsidRDefault="00552860">
      <w:pPr>
        <w:rPr>
          <w:rFonts w:cs="Times New Roman"/>
          <w:szCs w:val="28"/>
        </w:rPr>
      </w:pPr>
    </w:p>
    <w:p w:rsidR="00552860" w:rsidRDefault="00552860">
      <w:pPr>
        <w:rPr>
          <w:rFonts w:cs="Times New Roman"/>
          <w:szCs w:val="28"/>
        </w:rPr>
      </w:pPr>
    </w:p>
    <w:p w:rsidR="00552860" w:rsidRDefault="00552860">
      <w:pPr>
        <w:rPr>
          <w:rFonts w:cs="Times New Roman"/>
          <w:szCs w:val="28"/>
        </w:rPr>
      </w:pPr>
    </w:p>
    <w:p w:rsidR="00552860" w:rsidRDefault="00552860">
      <w:pPr>
        <w:rPr>
          <w:rFonts w:cs="Times New Roman"/>
          <w:szCs w:val="28"/>
        </w:rPr>
      </w:pPr>
    </w:p>
    <w:p w:rsidR="00552860" w:rsidRDefault="00552860">
      <w:pPr>
        <w:rPr>
          <w:rFonts w:cs="Times New Roman"/>
          <w:szCs w:val="28"/>
        </w:rPr>
      </w:pPr>
    </w:p>
    <w:p w:rsidR="00552860" w:rsidRDefault="00552860">
      <w:pPr>
        <w:rPr>
          <w:rFonts w:cs="Times New Roman"/>
          <w:szCs w:val="28"/>
        </w:rPr>
      </w:pPr>
    </w:p>
    <w:p w:rsidR="00552860" w:rsidRDefault="00552860">
      <w:pPr>
        <w:rPr>
          <w:rFonts w:cs="Times New Roman"/>
          <w:szCs w:val="28"/>
        </w:rPr>
      </w:pPr>
    </w:p>
    <w:p w:rsidR="00552860" w:rsidRDefault="00552860">
      <w:pPr>
        <w:rPr>
          <w:rFonts w:cs="Times New Roman"/>
          <w:szCs w:val="28"/>
        </w:rPr>
      </w:pPr>
    </w:p>
    <w:p w:rsidR="00552860" w:rsidRDefault="00B04887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Авторский коллектив:</w:t>
      </w:r>
    </w:p>
    <w:p w:rsidR="00552860" w:rsidRDefault="00B04887">
      <w:pPr>
        <w:jc w:val="right"/>
      </w:pPr>
      <w:proofErr w:type="spellStart"/>
      <w:r>
        <w:rPr>
          <w:rFonts w:cs="Times New Roman"/>
          <w:szCs w:val="28"/>
        </w:rPr>
        <w:t>Козелкова</w:t>
      </w:r>
      <w:proofErr w:type="spellEnd"/>
      <w:r>
        <w:rPr>
          <w:rFonts w:cs="Times New Roman"/>
          <w:szCs w:val="28"/>
        </w:rPr>
        <w:t xml:space="preserve"> Галина Леонтьевна </w:t>
      </w:r>
    </w:p>
    <w:p w:rsidR="000B6422" w:rsidRDefault="000B6422" w:rsidP="000B6422">
      <w:pPr>
        <w:jc w:val="right"/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 xml:space="preserve">Чуб Лариса Николаевна </w:t>
      </w:r>
    </w:p>
    <w:p w:rsidR="00552860" w:rsidRDefault="00552860" w:rsidP="000B6422">
      <w:pPr>
        <w:tabs>
          <w:tab w:val="left" w:pos="6128"/>
        </w:tabs>
        <w:spacing w:line="240" w:lineRule="auto"/>
        <w:rPr>
          <w:rFonts w:cs="Times New Roman"/>
          <w:b/>
          <w:szCs w:val="28"/>
        </w:rPr>
      </w:pPr>
    </w:p>
    <w:p w:rsidR="00552860" w:rsidRDefault="00552860">
      <w:pPr>
        <w:rPr>
          <w:rFonts w:eastAsia="Times New Roman" w:cs="Times New Roman"/>
          <w:b/>
          <w:bCs/>
          <w:szCs w:val="28"/>
          <w:lang w:eastAsia="ru-RU"/>
        </w:rPr>
      </w:pPr>
    </w:p>
    <w:p w:rsidR="00552860" w:rsidRDefault="00552860">
      <w:pPr>
        <w:rPr>
          <w:rFonts w:eastAsia="Times New Roman" w:cs="Times New Roman"/>
          <w:b/>
          <w:bCs/>
          <w:szCs w:val="28"/>
          <w:lang w:eastAsia="ru-RU"/>
        </w:rPr>
      </w:pPr>
    </w:p>
    <w:p w:rsidR="00552860" w:rsidRDefault="00552860">
      <w:pPr>
        <w:rPr>
          <w:rFonts w:eastAsia="Times New Roman" w:cs="Times New Roman"/>
          <w:b/>
          <w:bCs/>
          <w:szCs w:val="28"/>
          <w:lang w:eastAsia="ru-RU"/>
        </w:rPr>
      </w:pPr>
    </w:p>
    <w:p w:rsidR="00552860" w:rsidRDefault="00552860">
      <w:pPr>
        <w:rPr>
          <w:rFonts w:eastAsia="Times New Roman" w:cs="Times New Roman"/>
          <w:b/>
          <w:bCs/>
          <w:szCs w:val="28"/>
          <w:lang w:eastAsia="ru-RU"/>
        </w:rPr>
      </w:pPr>
    </w:p>
    <w:p w:rsidR="00552860" w:rsidRDefault="00552860">
      <w:pPr>
        <w:rPr>
          <w:rFonts w:eastAsia="Times New Roman" w:cs="Times New Roman"/>
          <w:b/>
          <w:bCs/>
          <w:szCs w:val="28"/>
          <w:lang w:eastAsia="ru-RU"/>
        </w:rPr>
      </w:pPr>
    </w:p>
    <w:p w:rsidR="00552860" w:rsidRDefault="00B04887" w:rsidP="000B6422">
      <w:pPr>
        <w:ind w:firstLine="0"/>
        <w:rPr>
          <w:rFonts w:eastAsia="Times New Roman" w:cs="Times New Roman"/>
          <w:b/>
          <w:bCs/>
          <w:szCs w:val="28"/>
          <w:lang w:eastAsia="ru-RU"/>
        </w:rPr>
        <w:sectPr w:rsidR="00552860">
          <w:headerReference w:type="default" r:id="rId8"/>
          <w:pgSz w:w="11906" w:h="16838"/>
          <w:pgMar w:top="1456" w:right="850" w:bottom="765" w:left="1701" w:header="851" w:footer="0" w:gutter="0"/>
          <w:cols w:space="720"/>
          <w:formProt w:val="0"/>
          <w:docGrid w:linePitch="381" w:charSpace="-14337"/>
        </w:sectPr>
      </w:pPr>
      <w:r>
        <w:rPr>
          <w:rFonts w:eastAsia="Times New Roman" w:cs="Times New Roman"/>
          <w:b/>
          <w:bCs/>
          <w:szCs w:val="28"/>
          <w:lang w:eastAsia="ru-RU"/>
        </w:rPr>
        <w:t>г. Минусинск, 2015</w:t>
      </w:r>
    </w:p>
    <w:p w:rsidR="00552860" w:rsidRDefault="00B04887">
      <w:pPr>
        <w:spacing w:after="240" w:line="240" w:lineRule="auto"/>
        <w:jc w:val="center"/>
      </w:pPr>
      <w:r>
        <w:rPr>
          <w:rFonts w:eastAsia="Times New Roman" w:cs="Times New Roman"/>
          <w:b/>
          <w:bCs/>
          <w:szCs w:val="28"/>
          <w:lang w:eastAsia="ru-RU"/>
        </w:rPr>
        <w:lastRenderedPageBreak/>
        <w:t>Содержание</w:t>
      </w:r>
    </w:p>
    <w:p w:rsidR="00552860" w:rsidRDefault="0085492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 w:rsidR="00B04887">
        <w:instrText>TOC \z \o "1-2" \u \h</w:instrText>
      </w:r>
      <w:r>
        <w:fldChar w:fldCharType="separate"/>
      </w:r>
      <w:hyperlink w:anchor="_Toc416638218">
        <w:r>
          <w:rPr>
            <w:webHidden/>
          </w:rPr>
          <w:fldChar w:fldCharType="begin"/>
        </w:r>
        <w:r w:rsidR="00B04887">
          <w:rPr>
            <w:webHidden/>
          </w:rPr>
          <w:instrText>PAGEREF _Toc41663821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4887">
          <w:rPr>
            <w:rStyle w:val="a7"/>
            <w:webHidden/>
          </w:rPr>
          <w:t>Введение</w:t>
        </w:r>
        <w:r w:rsidR="00B04887">
          <w:rPr>
            <w:rStyle w:val="a7"/>
            <w:webHidden/>
          </w:rPr>
          <w:tab/>
          <w:t>3</w:t>
        </w:r>
        <w:r>
          <w:rPr>
            <w:webHidden/>
          </w:rPr>
          <w:fldChar w:fldCharType="end"/>
        </w:r>
      </w:hyperlink>
    </w:p>
    <w:p w:rsidR="00552860" w:rsidRDefault="0085492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416638219">
        <w:r w:rsidR="00B04887">
          <w:rPr>
            <w:rStyle w:val="a7"/>
            <w:rFonts w:eastAsia="Times New Roman"/>
            <w:webHidden/>
            <w:lang w:eastAsia="ru-RU"/>
          </w:rPr>
          <w:t>Актуальность</w:t>
        </w:r>
        <w:r>
          <w:rPr>
            <w:webHidden/>
          </w:rPr>
          <w:fldChar w:fldCharType="begin"/>
        </w:r>
        <w:r w:rsidR="00B04887">
          <w:rPr>
            <w:webHidden/>
          </w:rPr>
          <w:instrText>PAGEREF _Toc41663821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4887">
          <w:rPr>
            <w:rStyle w:val="a7"/>
          </w:rPr>
          <w:tab/>
          <w:t>4</w:t>
        </w:r>
        <w:r>
          <w:rPr>
            <w:webHidden/>
          </w:rPr>
          <w:fldChar w:fldCharType="end"/>
        </w:r>
      </w:hyperlink>
    </w:p>
    <w:p w:rsidR="00552860" w:rsidRDefault="0085492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416638220">
        <w:r w:rsidR="00B04887">
          <w:rPr>
            <w:rStyle w:val="a7"/>
            <w:rFonts w:eastAsia="Times New Roman"/>
            <w:webHidden/>
            <w:lang w:eastAsia="ru-RU"/>
          </w:rPr>
          <w:t>Цель программы</w:t>
        </w:r>
        <w:r>
          <w:rPr>
            <w:webHidden/>
          </w:rPr>
          <w:fldChar w:fldCharType="begin"/>
        </w:r>
        <w:r w:rsidR="00B04887">
          <w:rPr>
            <w:webHidden/>
          </w:rPr>
          <w:instrText>PAGEREF _Toc41663822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4887">
          <w:rPr>
            <w:rStyle w:val="a7"/>
          </w:rPr>
          <w:tab/>
          <w:t>7</w:t>
        </w:r>
        <w:r>
          <w:rPr>
            <w:webHidden/>
          </w:rPr>
          <w:fldChar w:fldCharType="end"/>
        </w:r>
      </w:hyperlink>
    </w:p>
    <w:p w:rsidR="00552860" w:rsidRDefault="0085492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416638221">
        <w:r w:rsidR="00B04887">
          <w:rPr>
            <w:rStyle w:val="a7"/>
            <w:rFonts w:eastAsia="Times New Roman"/>
            <w:webHidden/>
            <w:lang w:eastAsia="ru-RU"/>
          </w:rPr>
          <w:t>Задачи</w:t>
        </w:r>
        <w:r>
          <w:rPr>
            <w:webHidden/>
          </w:rPr>
          <w:fldChar w:fldCharType="begin"/>
        </w:r>
        <w:r w:rsidR="00B04887">
          <w:rPr>
            <w:webHidden/>
          </w:rPr>
          <w:instrText>PAGEREF _Toc41663822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4887">
          <w:rPr>
            <w:rStyle w:val="a7"/>
          </w:rPr>
          <w:tab/>
          <w:t>7</w:t>
        </w:r>
        <w:r>
          <w:rPr>
            <w:webHidden/>
          </w:rPr>
          <w:fldChar w:fldCharType="end"/>
        </w:r>
      </w:hyperlink>
    </w:p>
    <w:p w:rsidR="00552860" w:rsidRDefault="0085492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416638222">
        <w:r>
          <w:rPr>
            <w:webHidden/>
          </w:rPr>
          <w:fldChar w:fldCharType="begin"/>
        </w:r>
        <w:r w:rsidR="00B04887">
          <w:rPr>
            <w:webHidden/>
          </w:rPr>
          <w:instrText>PAGEREF _Toc41663822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4887">
          <w:rPr>
            <w:rStyle w:val="a7"/>
            <w:webHidden/>
          </w:rPr>
          <w:t>Принципы</w:t>
        </w:r>
        <w:r w:rsidR="00B04887">
          <w:rPr>
            <w:rStyle w:val="a7"/>
            <w:webHidden/>
          </w:rPr>
          <w:tab/>
          <w:t>8</w:t>
        </w:r>
        <w:r>
          <w:rPr>
            <w:webHidden/>
          </w:rPr>
          <w:fldChar w:fldCharType="end"/>
        </w:r>
      </w:hyperlink>
    </w:p>
    <w:p w:rsidR="00552860" w:rsidRDefault="0085492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416638223">
        <w:r w:rsidR="00B04887">
          <w:rPr>
            <w:rStyle w:val="a7"/>
            <w:rFonts w:eastAsia="Times New Roman"/>
            <w:webHidden/>
            <w:lang w:eastAsia="ru-RU"/>
          </w:rPr>
          <w:t>Структура проведения занятий экспериментирований</w:t>
        </w:r>
        <w:r>
          <w:rPr>
            <w:webHidden/>
          </w:rPr>
          <w:fldChar w:fldCharType="begin"/>
        </w:r>
        <w:r w:rsidR="00B04887">
          <w:rPr>
            <w:webHidden/>
          </w:rPr>
          <w:instrText>PAGEREF _Toc41663822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4887">
          <w:rPr>
            <w:rStyle w:val="a7"/>
          </w:rPr>
          <w:tab/>
          <w:t>11</w:t>
        </w:r>
        <w:r>
          <w:rPr>
            <w:webHidden/>
          </w:rPr>
          <w:fldChar w:fldCharType="end"/>
        </w:r>
      </w:hyperlink>
    </w:p>
    <w:p w:rsidR="00552860" w:rsidRDefault="0085492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416638224">
        <w:r>
          <w:rPr>
            <w:webHidden/>
          </w:rPr>
          <w:fldChar w:fldCharType="begin"/>
        </w:r>
        <w:r w:rsidR="00B04887">
          <w:rPr>
            <w:webHidden/>
          </w:rPr>
          <w:instrText>PAGEREF _Toc41663822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4887">
          <w:rPr>
            <w:rStyle w:val="a7"/>
            <w:webHidden/>
          </w:rPr>
          <w:t>Методика проведения опытов и экспериментов.</w:t>
        </w:r>
        <w:r w:rsidR="00B04887">
          <w:rPr>
            <w:rStyle w:val="a7"/>
            <w:webHidden/>
          </w:rPr>
          <w:tab/>
          <w:t>11</w:t>
        </w:r>
        <w:r>
          <w:rPr>
            <w:webHidden/>
          </w:rPr>
          <w:fldChar w:fldCharType="end"/>
        </w:r>
      </w:hyperlink>
    </w:p>
    <w:p w:rsidR="00552860" w:rsidRDefault="0085492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416638225">
        <w:r w:rsidR="00B04887">
          <w:rPr>
            <w:rStyle w:val="a7"/>
            <w:webHidden/>
            <w:shd w:val="clear" w:color="auto" w:fill="FFFFFF"/>
          </w:rPr>
          <w:t>Ожидаемые результаты</w:t>
        </w:r>
        <w:r>
          <w:rPr>
            <w:webHidden/>
          </w:rPr>
          <w:fldChar w:fldCharType="begin"/>
        </w:r>
        <w:r w:rsidR="00B04887">
          <w:rPr>
            <w:webHidden/>
          </w:rPr>
          <w:instrText>PAGEREF _Toc41663822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4887">
          <w:rPr>
            <w:rStyle w:val="a7"/>
          </w:rPr>
          <w:tab/>
          <w:t>13</w:t>
        </w:r>
        <w:r>
          <w:rPr>
            <w:webHidden/>
          </w:rPr>
          <w:fldChar w:fldCharType="end"/>
        </w:r>
      </w:hyperlink>
    </w:p>
    <w:p w:rsidR="00552860" w:rsidRDefault="0085492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416638226">
        <w:r>
          <w:rPr>
            <w:webHidden/>
          </w:rPr>
          <w:fldChar w:fldCharType="begin"/>
        </w:r>
        <w:r w:rsidR="00B04887">
          <w:rPr>
            <w:webHidden/>
          </w:rPr>
          <w:instrText>PAGEREF _Toc41663822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4887">
          <w:rPr>
            <w:rStyle w:val="a7"/>
            <w:webHidden/>
          </w:rPr>
          <w:t>Первый год обучения</w:t>
        </w:r>
        <w:r w:rsidR="00B04887">
          <w:rPr>
            <w:rStyle w:val="a7"/>
            <w:webHidden/>
          </w:rPr>
          <w:tab/>
          <w:t>14</w:t>
        </w:r>
        <w:r>
          <w:rPr>
            <w:webHidden/>
          </w:rPr>
          <w:fldChar w:fldCharType="end"/>
        </w:r>
      </w:hyperlink>
    </w:p>
    <w:p w:rsidR="00552860" w:rsidRDefault="0085492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416638227">
        <w:r>
          <w:rPr>
            <w:webHidden/>
          </w:rPr>
          <w:fldChar w:fldCharType="begin"/>
        </w:r>
        <w:r w:rsidR="00B04887">
          <w:rPr>
            <w:webHidden/>
          </w:rPr>
          <w:instrText>PAGEREF _Toc41663822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4887">
          <w:rPr>
            <w:rStyle w:val="a7"/>
            <w:webHidden/>
          </w:rPr>
          <w:t>Ожидаемые результаты</w:t>
        </w:r>
        <w:r w:rsidR="00B04887">
          <w:rPr>
            <w:rStyle w:val="a7"/>
            <w:webHidden/>
          </w:rPr>
          <w:tab/>
          <w:t>14</w:t>
        </w:r>
        <w:r>
          <w:rPr>
            <w:webHidden/>
          </w:rPr>
          <w:fldChar w:fldCharType="end"/>
        </w:r>
      </w:hyperlink>
    </w:p>
    <w:p w:rsidR="00552860" w:rsidRDefault="0085492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416638228">
        <w:r w:rsidR="00B04887">
          <w:rPr>
            <w:rStyle w:val="a7"/>
            <w:webHidden/>
            <w:shd w:val="clear" w:color="auto" w:fill="FFFFFF"/>
          </w:rPr>
          <w:t>Тематическое планирование.</w:t>
        </w:r>
        <w:r>
          <w:rPr>
            <w:webHidden/>
          </w:rPr>
          <w:fldChar w:fldCharType="begin"/>
        </w:r>
        <w:r w:rsidR="00B04887">
          <w:rPr>
            <w:webHidden/>
          </w:rPr>
          <w:instrText>PAGEREF _Toc41663822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4887">
          <w:rPr>
            <w:rStyle w:val="a7"/>
          </w:rPr>
          <w:tab/>
          <w:t>16</w:t>
        </w:r>
        <w:r>
          <w:rPr>
            <w:webHidden/>
          </w:rPr>
          <w:fldChar w:fldCharType="end"/>
        </w:r>
      </w:hyperlink>
    </w:p>
    <w:p w:rsidR="00552860" w:rsidRDefault="0085492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416638229">
        <w:r>
          <w:rPr>
            <w:webHidden/>
          </w:rPr>
          <w:fldChar w:fldCharType="begin"/>
        </w:r>
        <w:r w:rsidR="00B04887">
          <w:rPr>
            <w:webHidden/>
          </w:rPr>
          <w:instrText>PAGEREF _Toc41663822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4887">
          <w:rPr>
            <w:rStyle w:val="a7"/>
            <w:webHidden/>
          </w:rPr>
          <w:t>Календарно-тематическое планирование. Средняя группа.</w:t>
        </w:r>
        <w:r w:rsidR="00B04887">
          <w:rPr>
            <w:rStyle w:val="a7"/>
            <w:webHidden/>
          </w:rPr>
          <w:tab/>
          <w:t>18</w:t>
        </w:r>
        <w:r>
          <w:rPr>
            <w:webHidden/>
          </w:rPr>
          <w:fldChar w:fldCharType="end"/>
        </w:r>
      </w:hyperlink>
    </w:p>
    <w:p w:rsidR="00552860" w:rsidRDefault="0085492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416638230">
        <w:r>
          <w:rPr>
            <w:webHidden/>
          </w:rPr>
          <w:fldChar w:fldCharType="begin"/>
        </w:r>
        <w:r w:rsidR="00B04887">
          <w:rPr>
            <w:webHidden/>
          </w:rPr>
          <w:instrText>PAGEREF _Toc41663823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4887">
          <w:rPr>
            <w:rStyle w:val="a7"/>
            <w:webHidden/>
          </w:rPr>
          <w:t>Второй год обучения</w:t>
        </w:r>
        <w:r w:rsidR="00B04887">
          <w:rPr>
            <w:rStyle w:val="a7"/>
            <w:webHidden/>
          </w:rPr>
          <w:tab/>
          <w:t>26</w:t>
        </w:r>
        <w:r>
          <w:rPr>
            <w:webHidden/>
          </w:rPr>
          <w:fldChar w:fldCharType="end"/>
        </w:r>
      </w:hyperlink>
    </w:p>
    <w:p w:rsidR="00552860" w:rsidRDefault="0085492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416638231">
        <w:r w:rsidR="00B04887">
          <w:rPr>
            <w:rStyle w:val="a7"/>
            <w:webHidden/>
            <w:lang w:eastAsia="ru-RU"/>
          </w:rPr>
          <w:t>Ожидаемые результаты</w:t>
        </w:r>
        <w:r>
          <w:rPr>
            <w:webHidden/>
          </w:rPr>
          <w:fldChar w:fldCharType="begin"/>
        </w:r>
        <w:r w:rsidR="00B04887">
          <w:rPr>
            <w:webHidden/>
          </w:rPr>
          <w:instrText>PAGEREF _Toc41663823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4887">
          <w:rPr>
            <w:rStyle w:val="a7"/>
          </w:rPr>
          <w:tab/>
          <w:t>26</w:t>
        </w:r>
        <w:r>
          <w:rPr>
            <w:webHidden/>
          </w:rPr>
          <w:fldChar w:fldCharType="end"/>
        </w:r>
      </w:hyperlink>
    </w:p>
    <w:p w:rsidR="00552860" w:rsidRDefault="0085492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416638232">
        <w:r w:rsidR="00B04887">
          <w:rPr>
            <w:rStyle w:val="a7"/>
            <w:webHidden/>
            <w:shd w:val="clear" w:color="auto" w:fill="FFFFFF"/>
          </w:rPr>
          <w:t>Тематическое планирование</w:t>
        </w:r>
        <w:r>
          <w:rPr>
            <w:webHidden/>
          </w:rPr>
          <w:fldChar w:fldCharType="begin"/>
        </w:r>
        <w:r w:rsidR="00B04887">
          <w:rPr>
            <w:webHidden/>
          </w:rPr>
          <w:instrText>PAGEREF _Toc41663823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4887">
          <w:rPr>
            <w:rStyle w:val="a7"/>
          </w:rPr>
          <w:tab/>
          <w:t>27</w:t>
        </w:r>
        <w:r>
          <w:rPr>
            <w:webHidden/>
          </w:rPr>
          <w:fldChar w:fldCharType="end"/>
        </w:r>
      </w:hyperlink>
    </w:p>
    <w:p w:rsidR="00552860" w:rsidRDefault="0085492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416638233">
        <w:r>
          <w:rPr>
            <w:webHidden/>
          </w:rPr>
          <w:fldChar w:fldCharType="begin"/>
        </w:r>
        <w:r w:rsidR="00B04887">
          <w:rPr>
            <w:webHidden/>
          </w:rPr>
          <w:instrText>PAGEREF _Toc41663823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4887">
          <w:rPr>
            <w:rStyle w:val="a7"/>
            <w:webHidden/>
          </w:rPr>
          <w:t>Календарно-тематическое планирование</w:t>
        </w:r>
        <w:r w:rsidR="00B04887">
          <w:rPr>
            <w:rStyle w:val="a7"/>
            <w:webHidden/>
          </w:rPr>
          <w:tab/>
          <w:t>28</w:t>
        </w:r>
        <w:r>
          <w:rPr>
            <w:webHidden/>
          </w:rPr>
          <w:fldChar w:fldCharType="end"/>
        </w:r>
      </w:hyperlink>
    </w:p>
    <w:p w:rsidR="00552860" w:rsidRDefault="0085492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416638234">
        <w:r w:rsidR="00B04887">
          <w:rPr>
            <w:rStyle w:val="a7"/>
            <w:rFonts w:eastAsia="Times New Roman"/>
            <w:webHidden/>
            <w:lang w:eastAsia="ru-RU"/>
          </w:rPr>
          <w:t>Третий год обучения</w:t>
        </w:r>
        <w:r>
          <w:rPr>
            <w:webHidden/>
          </w:rPr>
          <w:fldChar w:fldCharType="begin"/>
        </w:r>
        <w:r w:rsidR="00B04887">
          <w:rPr>
            <w:webHidden/>
          </w:rPr>
          <w:instrText>PAGEREF _Toc41663823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4887">
          <w:rPr>
            <w:rStyle w:val="a7"/>
          </w:rPr>
          <w:tab/>
          <w:t>36</w:t>
        </w:r>
        <w:r>
          <w:rPr>
            <w:webHidden/>
          </w:rPr>
          <w:fldChar w:fldCharType="end"/>
        </w:r>
      </w:hyperlink>
    </w:p>
    <w:p w:rsidR="00552860" w:rsidRDefault="0085492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416638235">
        <w:r>
          <w:rPr>
            <w:webHidden/>
          </w:rPr>
          <w:fldChar w:fldCharType="begin"/>
        </w:r>
        <w:r w:rsidR="00B04887">
          <w:rPr>
            <w:webHidden/>
          </w:rPr>
          <w:instrText>PAGEREF _Toc41663823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4887">
          <w:rPr>
            <w:rStyle w:val="a7"/>
            <w:webHidden/>
          </w:rPr>
          <w:t>Ожидаемые результаты</w:t>
        </w:r>
        <w:r w:rsidR="00B04887">
          <w:rPr>
            <w:rStyle w:val="a7"/>
            <w:webHidden/>
          </w:rPr>
          <w:tab/>
          <w:t>36</w:t>
        </w:r>
        <w:r>
          <w:rPr>
            <w:webHidden/>
          </w:rPr>
          <w:fldChar w:fldCharType="end"/>
        </w:r>
      </w:hyperlink>
    </w:p>
    <w:p w:rsidR="00552860" w:rsidRDefault="0085492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416638236">
        <w:r>
          <w:rPr>
            <w:webHidden/>
          </w:rPr>
          <w:fldChar w:fldCharType="begin"/>
        </w:r>
        <w:r w:rsidR="00B04887">
          <w:rPr>
            <w:webHidden/>
          </w:rPr>
          <w:instrText>PAGEREF _Toc41663823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4887">
          <w:rPr>
            <w:rStyle w:val="a7"/>
            <w:webHidden/>
          </w:rPr>
          <w:t>Тематическое планирование</w:t>
        </w:r>
        <w:r w:rsidR="00B04887">
          <w:rPr>
            <w:rStyle w:val="a7"/>
            <w:webHidden/>
          </w:rPr>
          <w:tab/>
          <w:t>37</w:t>
        </w:r>
        <w:r>
          <w:rPr>
            <w:webHidden/>
          </w:rPr>
          <w:fldChar w:fldCharType="end"/>
        </w:r>
      </w:hyperlink>
    </w:p>
    <w:p w:rsidR="00552860" w:rsidRDefault="0085492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416638237">
        <w:r>
          <w:rPr>
            <w:webHidden/>
          </w:rPr>
          <w:fldChar w:fldCharType="begin"/>
        </w:r>
        <w:r w:rsidR="00B04887">
          <w:rPr>
            <w:webHidden/>
          </w:rPr>
          <w:instrText>PAGEREF _Toc41663823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4887">
          <w:rPr>
            <w:rStyle w:val="a7"/>
            <w:webHidden/>
          </w:rPr>
          <w:t>Календарно-тематическое планирование</w:t>
        </w:r>
        <w:r w:rsidR="00B04887">
          <w:rPr>
            <w:rStyle w:val="a7"/>
            <w:webHidden/>
          </w:rPr>
          <w:tab/>
          <w:t>38</w:t>
        </w:r>
        <w:r>
          <w:rPr>
            <w:webHidden/>
          </w:rPr>
          <w:fldChar w:fldCharType="end"/>
        </w:r>
      </w:hyperlink>
    </w:p>
    <w:p w:rsidR="00552860" w:rsidRDefault="0085492E">
      <w:pPr>
        <w:ind w:firstLine="0"/>
        <w:rPr>
          <w:rFonts w:eastAsia="Times New Roman" w:cs="Times New Roman"/>
          <w:b/>
          <w:bCs/>
          <w:szCs w:val="28"/>
          <w:lang w:eastAsia="ru-RU"/>
        </w:rPr>
      </w:pPr>
      <w:r>
        <w:fldChar w:fldCharType="end"/>
      </w:r>
    </w:p>
    <w:p w:rsidR="00552860" w:rsidRDefault="00B04887">
      <w:pPr>
        <w:ind w:firstLine="0"/>
        <w:rPr>
          <w:rFonts w:cs="Times New Roman"/>
          <w:szCs w:val="28"/>
          <w:u w:val="single"/>
        </w:rPr>
      </w:pPr>
      <w:r>
        <w:br w:type="page"/>
      </w:r>
    </w:p>
    <w:p w:rsidR="00552860" w:rsidRDefault="00B04887">
      <w:pPr>
        <w:pStyle w:val="1"/>
      </w:pPr>
      <w:bookmarkStart w:id="0" w:name="_Toc416638218"/>
      <w:bookmarkEnd w:id="0"/>
      <w:r>
        <w:lastRenderedPageBreak/>
        <w:t>Введение</w:t>
      </w:r>
    </w:p>
    <w:p w:rsidR="00552860" w:rsidRDefault="00B04887">
      <w:pPr>
        <w:ind w:left="4111"/>
        <w:rPr>
          <w:rFonts w:cs="Times New Roman"/>
          <w:szCs w:val="28"/>
        </w:rPr>
      </w:pPr>
      <w:r>
        <w:rPr>
          <w:rFonts w:cs="Times New Roman"/>
          <w:szCs w:val="28"/>
        </w:rPr>
        <w:t>Люди, научившиеся наблюдениям и опытам, приобретают способность сами ставить вопросы и получать на них фактические ответы, оказываясь на более высоком умственном и нравственном уровне в сравнении с тем, кто такой школы не прошел…» К. Е. Тимирязев</w:t>
      </w:r>
    </w:p>
    <w:p w:rsidR="00552860" w:rsidRDefault="00B04887">
      <w:r>
        <w:t>Современному развивающемуся обществу нужны образованные, нравственные, предприимчивые люди, отличающиеся мобильностью, динамизмом, конструктивностью мышления, которые могут самостоятельно принимать решения в ситуации выбора, прогнозировать их возможные последствия.</w:t>
      </w:r>
    </w:p>
    <w:p w:rsidR="00552860" w:rsidRDefault="00B04887">
      <w:r>
        <w:t xml:space="preserve">Поэтому в настоящее время и дошкольное образование, опираясь на требования, представленные в законе РФ «Об образовании» (ст. 14),  ищет новые формы и методы формирования </w:t>
      </w:r>
      <w:r>
        <w:rPr>
          <w:bCs/>
        </w:rPr>
        <w:t>познавательных способностей детей, таких в которых бы дошкольники  активное принимали участие в образовательном процессе</w:t>
      </w:r>
      <w:r>
        <w:t xml:space="preserve"> и одновременно могли развивать свои творческие способности и самостоятельности.</w:t>
      </w:r>
    </w:p>
    <w:p w:rsidR="00552860" w:rsidRDefault="00B04887">
      <w:r>
        <w:t xml:space="preserve">В работах многих отечественных педагогов (Г. М. </w:t>
      </w:r>
      <w:proofErr w:type="spellStart"/>
      <w:r>
        <w:t>Лямина</w:t>
      </w:r>
      <w:proofErr w:type="spellEnd"/>
      <w:r>
        <w:t xml:space="preserve">, А. П. Усова, Е.А. Панько) говорится о необходимости включения дошкольников в осмысленную деятельность, в процессе которой они бы сами могли обнаруживать все новые и новые свойства предметов, замечать их сходство и различие, необходимо предоставлять детям возможность приобретать знания самостоятельно. Ведь </w:t>
      </w:r>
      <w:r>
        <w:rPr>
          <w:color w:val="000000"/>
          <w:szCs w:val="28"/>
        </w:rPr>
        <w:t xml:space="preserve">процесс познания – творческий процесс, следовательно, задача воспитателей – поддержать и развить в ребенке интерес к  этому процессу, к исследованиям, к самостоятельным открытиям, создавая  необходимые для этого условия. </w:t>
      </w:r>
      <w:r>
        <w:t>Знания, добытые самостоятельно, всегда являются осознанными и более прочными.</w:t>
      </w:r>
    </w:p>
    <w:p w:rsidR="00552860" w:rsidRDefault="00B04887">
      <w:bookmarkStart w:id="1" w:name="_GoBack"/>
      <w:r>
        <w:lastRenderedPageBreak/>
        <w:t>В настоящее время приоритетным методом развития дошкольников способным вызвать большой интересдетей к образовательному процессу является экспериментирование.</w:t>
      </w:r>
    </w:p>
    <w:bookmarkEnd w:id="1"/>
    <w:p w:rsidR="00552860" w:rsidRDefault="00B04887">
      <w:pPr>
        <w:rPr>
          <w:rFonts w:eastAsia="Times New Roman" w:cs="Times New Roman"/>
          <w:lang w:eastAsia="ru-RU"/>
        </w:rPr>
      </w:pPr>
      <w:r>
        <w:rPr>
          <w:rFonts w:cs="Times New Roman"/>
        </w:rPr>
        <w:t>В чем же состоит актуальность применения метода экспериментирования.</w:t>
      </w:r>
    </w:p>
    <w:p w:rsidR="00552860" w:rsidRDefault="00B04887">
      <w:pPr>
        <w:pStyle w:val="1"/>
        <w:rPr>
          <w:rFonts w:eastAsia="Times New Roman"/>
          <w:lang w:eastAsia="ru-RU"/>
        </w:rPr>
      </w:pPr>
      <w:bookmarkStart w:id="2" w:name="_Toc416638219"/>
      <w:bookmarkEnd w:id="2"/>
      <w:r>
        <w:rPr>
          <w:rFonts w:eastAsia="Times New Roman"/>
          <w:lang w:eastAsia="ru-RU"/>
        </w:rPr>
        <w:t>Актуальность</w:t>
      </w:r>
    </w:p>
    <w:p w:rsidR="00552860" w:rsidRDefault="00B04887">
      <w:pPr>
        <w:rPr>
          <w:rFonts w:eastAsia="Times New Roman"/>
          <w:lang w:eastAsia="ru-RU"/>
        </w:rPr>
      </w:pPr>
      <w:r>
        <w:t>С самого рождения ребенок является первооткрывателем, исследователем того мира, который его окружает. А особенно ребенок-дошкольник. Именно дошкольное детство является периодом первоначального познания окружающей действительности.</w:t>
      </w:r>
      <w:r>
        <w:rPr>
          <w:rFonts w:eastAsia="Times New Roman"/>
          <w:lang w:eastAsia="ru-RU"/>
        </w:rPr>
        <w:t xml:space="preserve"> Любознательность, жажда новых впечатлений, стремление экспериментировать, рассматриваются как важнейшие черты детского поведения. Стремление к постижению мира уже заложено в ребенке на биологическом уровне, но и это стремление необходимо развивать,</w:t>
      </w:r>
      <w:r>
        <w:rPr>
          <w:rFonts w:cs="Times New Roman"/>
          <w:szCs w:val="28"/>
        </w:rPr>
        <w:t xml:space="preserve"> создавая необходимые для этого условия</w:t>
      </w:r>
      <w:r>
        <w:rPr>
          <w:rFonts w:eastAsia="Times New Roman"/>
          <w:lang w:eastAsia="ru-RU"/>
        </w:rPr>
        <w:t>.</w:t>
      </w:r>
    </w:p>
    <w:p w:rsidR="00552860" w:rsidRDefault="00B04887">
      <w:pPr>
        <w:rPr>
          <w:lang w:eastAsia="ru-RU"/>
        </w:rPr>
      </w:pPr>
      <w:r>
        <w:rPr>
          <w:lang w:eastAsia="ru-RU"/>
        </w:rPr>
        <w:t>Однако очень часто в детских садах преподносят на занятиях готовые истины, готовые выводы и обобщения ребенок вынужден выслушивать от педагогов готовые сведения и отчеты о том, как познавали мир другие люди. Такое обучение называется пассивным. Ребенок пассивно слушает, запоминает, но сам в активном изучении объекта не участвует. При пассивном обучении у ребенка нет шансов проявлять высокую познавательную активность, следовательно, он не будет научен самостоятельно «добывать» новые знания.</w:t>
      </w:r>
    </w:p>
    <w:p w:rsidR="00552860" w:rsidRDefault="00B04887">
      <w:r>
        <w:t xml:space="preserve">Китайская пословица гласит: «Расскажи – и я забуду, покажи – и я запомню, дай попробовать и я пойму». Так и ребенок усваивает все прочно и надолго, когда слышит, видит и делает сам. При активном участии ребенка  в процессе познания  задействованы все органы чувств. Учеными доказано, что чем больше органов чувств одновременно участвуют в процессе познания, тем лучше человек ощущает, запоминает, осмысливает, понимает, усваивает, закрепляет изучаемый материал. Чем больше ребенок трогает, нюхает, </w:t>
      </w:r>
      <w:r>
        <w:lastRenderedPageBreak/>
        <w:t>ощупывает или наблюдает, слушает и рассуждает, анализирует и сравнивает, тем активнее участвует в образовательном процессе, тем быстрее развиваются его познавательные способности</w:t>
      </w:r>
    </w:p>
    <w:p w:rsidR="00552860" w:rsidRDefault="00B04887">
      <w:pPr>
        <w:rPr>
          <w:color w:val="333333"/>
          <w:lang w:eastAsia="ru-RU"/>
        </w:rPr>
      </w:pPr>
      <w:r>
        <w:rPr>
          <w:lang w:eastAsia="ru-RU"/>
        </w:rPr>
        <w:t>Короткова Н. А. указывает: «Конечно, ребенок познает мир в процессе любой своей деятельности, но именно в познавательно-исследовательской  деятельности дошкольник получает возможность впрямую удовлетворить присущую ему любознательность, что позволяет ему не только расширять, но и упорядочивать свои представления о мире»</w:t>
      </w:r>
      <w:r>
        <w:rPr>
          <w:color w:val="333333"/>
          <w:lang w:eastAsia="ru-RU"/>
        </w:rPr>
        <w:t xml:space="preserve"> основанных на собственных наблюдениях и опытах.</w:t>
      </w:r>
    </w:p>
    <w:p w:rsidR="00552860" w:rsidRDefault="00B04887">
      <w:pPr>
        <w:rPr>
          <w:rFonts w:eastAsia="Times New Roman"/>
          <w:color w:val="333333"/>
          <w:lang w:eastAsia="ru-RU"/>
        </w:rPr>
      </w:pPr>
      <w:r>
        <w:rPr>
          <w:shd w:val="clear" w:color="auto" w:fill="FFFFFF"/>
        </w:rPr>
        <w:t xml:space="preserve">Опыт для детей – это весело и увлекательно, но в тоже время каждый опыт помогает находить решение всевозможных задач, даёт возможность понять, почему всё происходит так, а не иначе, раскрывается  для ребенка причину наблюдаемого явления или побуждает к самостоятельному поиску причин, способов действий, проявлению творчества.  Через опыт дети уточняют свои знания о свойствах и качествах объектов, об их изменениях. </w:t>
      </w:r>
      <w:r>
        <w:rPr>
          <w:rFonts w:cs="Times New Roman"/>
          <w:szCs w:val="28"/>
        </w:rPr>
        <w:t>Чем разнообразнее и интенсивнее поисковая деятельность, тем больше новой информации получает ребенок, тем быстрее</w:t>
      </w:r>
      <w:r>
        <w:rPr>
          <w:rFonts w:cs="Times New Roman"/>
          <w:color w:val="000000"/>
          <w:szCs w:val="28"/>
        </w:rPr>
        <w:t xml:space="preserve"> и полноценнее он развивается.</w:t>
      </w:r>
    </w:p>
    <w:p w:rsidR="00552860" w:rsidRDefault="00B04887">
      <w:pPr>
        <w:rPr>
          <w:lang w:eastAsia="ru-RU"/>
        </w:rPr>
      </w:pPr>
      <w:r>
        <w:rPr>
          <w:lang w:eastAsia="ru-RU"/>
        </w:rPr>
        <w:t>Следовательно, экспериментальная деятельность  позволяет развивать познавательную активность детей, приучает детей действовать самостоятельно для получения новых сведений, учит их планировать свою работу и доводить ее до положительного результата. С помощью взрослого или самостоятельно ребенок усваивает разнообразные связи в окружающем мире.</w:t>
      </w:r>
    </w:p>
    <w:p w:rsidR="00552860" w:rsidRDefault="00B04887">
      <w:pPr>
        <w:rPr>
          <w:shd w:val="clear" w:color="auto" w:fill="FFFFFF"/>
        </w:rPr>
      </w:pPr>
      <w:r>
        <w:rPr>
          <w:shd w:val="clear" w:color="auto" w:fill="FFFFFF"/>
        </w:rPr>
        <w:t xml:space="preserve">Детское экспериментирование — это процесс не изолированный от других видов  детской деятельности. </w:t>
      </w:r>
      <w:r>
        <w:t>Детское экспериментирование тесно связано с другими видами деятельности - наблюдением, трудом.</w:t>
      </w:r>
      <w:r>
        <w:rPr>
          <w:szCs w:val="28"/>
        </w:rPr>
        <w:t xml:space="preserve"> Указанные связи двусторонние. С одной стороны, наличие у детей трудовых навыков и навыков наблюдения создает благоприятные условия для экспериментирования, с другой — экспериментирование, особенно вызывающее у ребенка большой интерес, способствует развитию наблюдательности и формированию трудовых навыков</w:t>
      </w:r>
      <w:r>
        <w:t>.</w:t>
      </w:r>
    </w:p>
    <w:p w:rsidR="00552860" w:rsidRDefault="00B04887">
      <w:pPr>
        <w:rPr>
          <w:lang w:eastAsia="ru-RU"/>
        </w:rPr>
      </w:pPr>
      <w:r>
        <w:rPr>
          <w:lang w:eastAsia="ru-RU"/>
        </w:rPr>
        <w:lastRenderedPageBreak/>
        <w:t>Тесно связано и с развитием речи – с умением четко выразить свою мысль, что облегчает проведение опыта, с необходимостью давать отчет об увиденном, формулировать обнаруженные закономерности и выводы стимулирует развитие речи</w:t>
      </w:r>
    </w:p>
    <w:p w:rsidR="00552860" w:rsidRDefault="00B04887">
      <w:r>
        <w:t>Связь детского экспериментирования с изобразительной деятельностью тоже двусторонняя. Чем сильнее будут развиты изобразительные способности ребенка, тем точнее будет зарегистрирован результат природоведческого эксперимента. В то же время чем глубже ребенок обследует объект природы, тем точнее он передаст его детали при его изображении на рисунке.</w:t>
      </w:r>
    </w:p>
    <w:p w:rsidR="00552860" w:rsidRDefault="00B04887">
      <w:r>
        <w:rPr>
          <w:szCs w:val="28"/>
        </w:rPr>
        <w:t>Не требует особого доказательства связь экспериментирования с формированием элементарных математических представлений. Во время проведения опытов постоянно возникает необходимость считать, измерять, сравнивать, определять форму и размеры, производить иные операции. Все это придает, математическим представлениям реальную значимость и способствует их осознанию. В то же время владение математическими операциями облегчает экспериментирование.</w:t>
      </w:r>
    </w:p>
    <w:p w:rsidR="00552860" w:rsidRDefault="00B04887">
      <w:r>
        <w:rPr>
          <w:szCs w:val="28"/>
        </w:rPr>
        <w:t>Экспериментирование связано и с другими видами деятельности — чтением художественной литературы, с музыкальным и физическим воспитанием, но эти связи выражены не столь сильно.</w:t>
      </w:r>
    </w:p>
    <w:p w:rsidR="00552860" w:rsidRDefault="00B04887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Эксперименты положительно влияют на эмоциональную сферу ребенка, на развитие его творческих способностей. Они дают детям реальные представления о различных сторонах изучаемого объекта, его взаимоотношениях с другими объектами и со средой обитания. В процессе эксперимента </w:t>
      </w:r>
      <w:r>
        <w:rPr>
          <w:rFonts w:cs="Times New Roman"/>
        </w:rPr>
        <w:t>происходит активизация познавательных психических процессов детей: памяти, внимания, мышления, воображения, представления, ощущения, восприятия</w:t>
      </w:r>
      <w:r>
        <w:rPr>
          <w:rFonts w:eastAsia="Times New Roman" w:cs="Times New Roman"/>
          <w:lang w:eastAsia="ru-RU"/>
        </w:rPr>
        <w:t xml:space="preserve">, активизируются его мыслительные процессы, так как постоянно возникает необходимость совершать операции анализа и синтеза, сравнения и классификации, обобщения и экстраполяции. Следствием этого является не только ознакомление ребенка с новыми фактами, но и </w:t>
      </w:r>
      <w:r>
        <w:rPr>
          <w:rFonts w:eastAsia="Times New Roman" w:cs="Times New Roman"/>
          <w:lang w:eastAsia="ru-RU"/>
        </w:rPr>
        <w:lastRenderedPageBreak/>
        <w:t>накопление фонда умственных приемов и операций, которые рассматриваются как умственные умения.</w:t>
      </w:r>
    </w:p>
    <w:p w:rsidR="00552860" w:rsidRDefault="00B04887">
      <w:pPr>
        <w:rPr>
          <w:rFonts w:cs="Times New Roman"/>
        </w:rPr>
      </w:pPr>
      <w:r>
        <w:rPr>
          <w:rFonts w:cs="Times New Roman"/>
        </w:rPr>
        <w:t>Развиваясь как деятельность, детское экспериментирование способствует не только расширению кругозора, но и опыта общения с другими детьми.</w:t>
      </w:r>
    </w:p>
    <w:p w:rsidR="00552860" w:rsidRDefault="00B04887">
      <w:r>
        <w:t xml:space="preserve">Делаем вывод – </w:t>
      </w:r>
      <w:proofErr w:type="spellStart"/>
      <w:r>
        <w:t>главноедостоинство</w:t>
      </w:r>
      <w:proofErr w:type="spellEnd"/>
      <w:r>
        <w:t xml:space="preserve"> применения экспериментирования в детском саду заключается в том, что этот метод позволяет ребенку становиться субъектом учения, учит его учиться, что является одним из аспектов подготовки к школе.</w:t>
      </w:r>
    </w:p>
    <w:p w:rsidR="00552860" w:rsidRDefault="00B04887">
      <w:pPr>
        <w:pStyle w:val="1"/>
        <w:rPr>
          <w:rFonts w:eastAsia="Times New Roman"/>
          <w:lang w:eastAsia="ru-RU"/>
        </w:rPr>
      </w:pPr>
      <w:bookmarkStart w:id="3" w:name="_Toc416638220"/>
      <w:bookmarkEnd w:id="3"/>
      <w:r>
        <w:rPr>
          <w:rFonts w:eastAsia="Times New Roman"/>
          <w:lang w:eastAsia="ru-RU"/>
        </w:rPr>
        <w:t>Цель программы</w:t>
      </w:r>
    </w:p>
    <w:p w:rsidR="00552860" w:rsidRDefault="00B04887">
      <w:pPr>
        <w:rPr>
          <w:rFonts w:cs="Times New Roman"/>
          <w:bCs/>
        </w:rPr>
      </w:pPr>
      <w:r>
        <w:rPr>
          <w:rFonts w:cs="Times New Roman"/>
          <w:bCs/>
        </w:rPr>
        <w:t>Цель состоит в создании условий для формирования и развития поисково-познавательной деятельности детей, как основы развития их познавательных интересов.</w:t>
      </w:r>
    </w:p>
    <w:p w:rsidR="00552860" w:rsidRDefault="00B04887">
      <w:pPr>
        <w:pStyle w:val="1"/>
        <w:rPr>
          <w:rFonts w:eastAsia="Times New Roman"/>
          <w:lang w:eastAsia="ru-RU"/>
        </w:rPr>
      </w:pPr>
      <w:bookmarkStart w:id="4" w:name="_Toc416638221"/>
      <w:bookmarkEnd w:id="4"/>
      <w:r>
        <w:rPr>
          <w:rFonts w:eastAsia="Times New Roman"/>
          <w:lang w:eastAsia="ru-RU"/>
        </w:rPr>
        <w:t>Задачи</w:t>
      </w:r>
    </w:p>
    <w:p w:rsidR="00552860" w:rsidRDefault="00B04887">
      <w:pPr>
        <w:pStyle w:val="ad"/>
        <w:numPr>
          <w:ilvl w:val="0"/>
          <w:numId w:val="1"/>
        </w:numPr>
        <w:tabs>
          <w:tab w:val="left" w:pos="1134"/>
        </w:tabs>
        <w:ind w:left="0"/>
        <w:rPr>
          <w:lang w:eastAsia="ru-RU"/>
        </w:rPr>
      </w:pPr>
      <w:r>
        <w:rPr>
          <w:lang w:eastAsia="ru-RU"/>
        </w:rPr>
        <w:t>Создание условий для развития экспериментальной деятельности детей.</w:t>
      </w:r>
    </w:p>
    <w:p w:rsidR="00552860" w:rsidRDefault="00B04887">
      <w:pPr>
        <w:pStyle w:val="ad"/>
        <w:numPr>
          <w:ilvl w:val="0"/>
          <w:numId w:val="1"/>
        </w:numPr>
        <w:tabs>
          <w:tab w:val="left" w:pos="1134"/>
        </w:tabs>
        <w:ind w:left="0"/>
        <w:rPr>
          <w:color w:val="182207"/>
          <w:lang w:eastAsia="ru-RU"/>
        </w:rPr>
      </w:pPr>
      <w:r>
        <w:rPr>
          <w:color w:val="182207"/>
          <w:lang w:eastAsia="ru-RU"/>
        </w:rPr>
        <w:t>Создание условий для расширения у детей знаний о физических явлениях и свойствах объектов  окружающего мира.</w:t>
      </w:r>
    </w:p>
    <w:p w:rsidR="00552860" w:rsidRDefault="00B04887">
      <w:pPr>
        <w:pStyle w:val="ad"/>
        <w:numPr>
          <w:ilvl w:val="0"/>
          <w:numId w:val="1"/>
        </w:numPr>
        <w:tabs>
          <w:tab w:val="left" w:pos="1134"/>
        </w:tabs>
        <w:ind w:left="0"/>
        <w:rPr>
          <w:color w:val="182207"/>
          <w:lang w:eastAsia="ru-RU"/>
        </w:rPr>
      </w:pPr>
      <w:r>
        <w:rPr>
          <w:color w:val="182207"/>
          <w:lang w:eastAsia="ru-RU"/>
        </w:rPr>
        <w:t>Знакомство с различными свойствами веществ: твердость, мягкость, сыпучесть, вязкость, плавучесть, растворимость и др.</w:t>
      </w:r>
    </w:p>
    <w:p w:rsidR="00552860" w:rsidRDefault="00B04887">
      <w:pPr>
        <w:pStyle w:val="ad"/>
        <w:numPr>
          <w:ilvl w:val="0"/>
          <w:numId w:val="1"/>
        </w:numPr>
        <w:tabs>
          <w:tab w:val="left" w:pos="1134"/>
        </w:tabs>
        <w:ind w:left="0"/>
        <w:rPr>
          <w:lang w:eastAsia="ru-RU"/>
        </w:rPr>
      </w:pPr>
      <w:r>
        <w:rPr>
          <w:lang w:eastAsia="ru-RU"/>
        </w:rPr>
        <w:t>Познакомить детей с различными способами проведения исследований.</w:t>
      </w:r>
    </w:p>
    <w:p w:rsidR="00552860" w:rsidRDefault="00B04887">
      <w:pPr>
        <w:pStyle w:val="ad"/>
        <w:numPr>
          <w:ilvl w:val="0"/>
          <w:numId w:val="1"/>
        </w:numPr>
        <w:tabs>
          <w:tab w:val="left" w:pos="1134"/>
        </w:tabs>
        <w:ind w:left="0"/>
      </w:pPr>
      <w:r>
        <w:t>Развитие у детей умений пользоваться приборами – помощниками при проведении игр – экспериментов, представлений о мерке – как о способе измерения объема, массы, длины.</w:t>
      </w:r>
    </w:p>
    <w:p w:rsidR="00552860" w:rsidRDefault="00B04887">
      <w:pPr>
        <w:pStyle w:val="ad"/>
        <w:numPr>
          <w:ilvl w:val="0"/>
          <w:numId w:val="1"/>
        </w:numPr>
        <w:tabs>
          <w:tab w:val="left" w:pos="1134"/>
        </w:tabs>
        <w:ind w:left="0"/>
        <w:rPr>
          <w:lang w:eastAsia="ru-RU"/>
        </w:rPr>
      </w:pPr>
      <w:r>
        <w:rPr>
          <w:lang w:eastAsia="ru-RU"/>
        </w:rPr>
        <w:t>Развитие умения сравнивать, анализировать, обобщать, делать выводы</w:t>
      </w:r>
    </w:p>
    <w:p w:rsidR="00552860" w:rsidRDefault="00B04887">
      <w:pPr>
        <w:pStyle w:val="ad"/>
        <w:numPr>
          <w:ilvl w:val="0"/>
          <w:numId w:val="1"/>
        </w:numPr>
        <w:tabs>
          <w:tab w:val="left" w:pos="1134"/>
        </w:tabs>
        <w:ind w:left="0"/>
        <w:rPr>
          <w:lang w:eastAsia="ru-RU"/>
        </w:rPr>
      </w:pPr>
      <w:r>
        <w:rPr>
          <w:bCs/>
        </w:rPr>
        <w:t>Поддержание у детей инициативы, сообразительности, пытливости, самостоятельности, оценочного и критического отношения к миру.</w:t>
      </w:r>
    </w:p>
    <w:p w:rsidR="00552860" w:rsidRDefault="00B04887">
      <w:pPr>
        <w:pStyle w:val="ad"/>
        <w:numPr>
          <w:ilvl w:val="0"/>
          <w:numId w:val="1"/>
        </w:numPr>
        <w:tabs>
          <w:tab w:val="left" w:pos="1134"/>
        </w:tabs>
        <w:ind w:left="0"/>
        <w:rPr>
          <w:lang w:eastAsia="ru-RU"/>
        </w:rPr>
      </w:pPr>
      <w:r>
        <w:rPr>
          <w:lang w:eastAsia="ru-RU"/>
        </w:rPr>
        <w:t xml:space="preserve">Расширять представление об использовании человеком факторов природной среды: солнце, земля, воздух, вода, растения и животные – </w:t>
      </w:r>
      <w:proofErr w:type="spellStart"/>
      <w:r>
        <w:rPr>
          <w:lang w:eastAsia="ru-RU"/>
        </w:rPr>
        <w:t>дляудовлетворения</w:t>
      </w:r>
      <w:proofErr w:type="spellEnd"/>
      <w:r>
        <w:rPr>
          <w:lang w:eastAsia="ru-RU"/>
        </w:rPr>
        <w:t xml:space="preserve"> своих потребностей. </w:t>
      </w:r>
    </w:p>
    <w:p w:rsidR="00552860" w:rsidRDefault="00B04887">
      <w:pPr>
        <w:pStyle w:val="ad"/>
        <w:numPr>
          <w:ilvl w:val="0"/>
          <w:numId w:val="1"/>
        </w:numPr>
        <w:tabs>
          <w:tab w:val="left" w:pos="1134"/>
        </w:tabs>
        <w:ind w:left="0"/>
        <w:rPr>
          <w:lang w:eastAsia="ru-RU"/>
        </w:rPr>
      </w:pPr>
      <w:r>
        <w:rPr>
          <w:shd w:val="clear" w:color="auto" w:fill="FFFFFF"/>
        </w:rPr>
        <w:lastRenderedPageBreak/>
        <w:t>Учить детей соблюдать правила  техники безопасности при проведении экспериментов.</w:t>
      </w:r>
    </w:p>
    <w:p w:rsidR="00552860" w:rsidRDefault="00B04887">
      <w:pPr>
        <w:pStyle w:val="ad"/>
        <w:numPr>
          <w:ilvl w:val="0"/>
          <w:numId w:val="1"/>
        </w:numPr>
        <w:tabs>
          <w:tab w:val="left" w:pos="1134"/>
        </w:tabs>
        <w:ind w:left="0"/>
        <w:rPr>
          <w:lang w:eastAsia="ru-RU"/>
        </w:rPr>
      </w:pPr>
      <w:r>
        <w:rPr>
          <w:shd w:val="clear" w:color="auto" w:fill="FFFFFF"/>
        </w:rPr>
        <w:t>Стимулировать развитие самостоятельности и ответственности.</w:t>
      </w:r>
    </w:p>
    <w:p w:rsidR="00552860" w:rsidRDefault="00B04887">
      <w:pPr>
        <w:pStyle w:val="ad"/>
        <w:numPr>
          <w:ilvl w:val="0"/>
          <w:numId w:val="1"/>
        </w:numPr>
        <w:tabs>
          <w:tab w:val="left" w:pos="1134"/>
        </w:tabs>
        <w:ind w:left="0"/>
        <w:rPr>
          <w:lang w:eastAsia="ru-RU"/>
        </w:rPr>
      </w:pPr>
      <w:r>
        <w:rPr>
          <w:shd w:val="clear" w:color="auto" w:fill="FFFFFF"/>
        </w:rPr>
        <w:t>Привлекать родителей к совместной деятельности, через оказание помощи в развитии развивающей среды, мастер – классы «Проведения опытов в домашних условиях», открытые мероприятия и т.д.</w:t>
      </w:r>
    </w:p>
    <w:p w:rsidR="00552860" w:rsidRDefault="00B04887">
      <w:pPr>
        <w:pStyle w:val="1"/>
      </w:pPr>
      <w:bookmarkStart w:id="5" w:name="_Toc416638222"/>
      <w:bookmarkEnd w:id="5"/>
      <w:r>
        <w:rPr>
          <w:rStyle w:val="a3"/>
          <w:b/>
          <w:bCs/>
        </w:rPr>
        <w:t>Принципы</w:t>
      </w:r>
    </w:p>
    <w:p w:rsidR="00552860" w:rsidRDefault="00B04887">
      <w:r>
        <w:rPr>
          <w:rStyle w:val="a4"/>
          <w:szCs w:val="28"/>
        </w:rPr>
        <w:t>1</w:t>
      </w:r>
      <w:r>
        <w:rPr>
          <w:rStyle w:val="a4"/>
          <w:b/>
          <w:szCs w:val="28"/>
          <w:u w:val="single"/>
        </w:rPr>
        <w:t>.</w:t>
      </w:r>
      <w:r>
        <w:t> </w:t>
      </w:r>
      <w:r>
        <w:rPr>
          <w:rStyle w:val="a4"/>
          <w:b/>
          <w:szCs w:val="28"/>
          <w:u w:val="single"/>
        </w:rPr>
        <w:t>Принцип научности:</w:t>
      </w:r>
    </w:p>
    <w:p w:rsidR="00552860" w:rsidRDefault="00B04887">
      <w:r>
        <w:rPr>
          <w:rStyle w:val="a4"/>
          <w:szCs w:val="28"/>
        </w:rPr>
        <w:t>-</w:t>
      </w:r>
      <w:r>
        <w:t> предполагает подкрепление всех средств познания научно-обоснованными и практически апробированными методиками;</w:t>
      </w:r>
    </w:p>
    <w:p w:rsidR="00552860" w:rsidRDefault="00B04887">
      <w:r>
        <w:t>- содержание работы соответствует основным положениям возрастной психологии и дошкольной педагогики, при этом имеет возможность реализации в практике дошкольного образования.</w:t>
      </w:r>
    </w:p>
    <w:p w:rsidR="00552860" w:rsidRDefault="00B04887">
      <w:r>
        <w:rPr>
          <w:rStyle w:val="a4"/>
          <w:szCs w:val="28"/>
        </w:rPr>
        <w:t>2.</w:t>
      </w:r>
      <w:r>
        <w:t> </w:t>
      </w:r>
      <w:r>
        <w:rPr>
          <w:rStyle w:val="a4"/>
          <w:b/>
          <w:szCs w:val="28"/>
          <w:u w:val="single"/>
        </w:rPr>
        <w:t>Принцип целостности:</w:t>
      </w:r>
    </w:p>
    <w:p w:rsidR="00552860" w:rsidRDefault="00B04887">
      <w:r>
        <w:t>- основывается на комплексном принципе построения непрерывности и непрерывности процесса поисково-исследовательской деятельности;</w:t>
      </w:r>
    </w:p>
    <w:p w:rsidR="00552860" w:rsidRDefault="00B04887">
      <w:r>
        <w:t>- предусматривает решение программных задач в совместной деятельности   педагогов, детей и родителей.</w:t>
      </w:r>
    </w:p>
    <w:p w:rsidR="00552860" w:rsidRDefault="00B04887">
      <w:r>
        <w:rPr>
          <w:rStyle w:val="a4"/>
          <w:szCs w:val="28"/>
        </w:rPr>
        <w:t>3.</w:t>
      </w:r>
      <w:r>
        <w:t> </w:t>
      </w:r>
      <w:r>
        <w:rPr>
          <w:rStyle w:val="a4"/>
          <w:b/>
          <w:szCs w:val="28"/>
          <w:u w:val="single"/>
        </w:rPr>
        <w:t>Принцип систематичности и последовательности:</w:t>
      </w:r>
    </w:p>
    <w:p w:rsidR="00552860" w:rsidRDefault="00B04887">
      <w:r>
        <w:t>- обеспечивает единство воспитательных, развивающих и обучающих задач, развития поисково-исследовательской деятельности дошкольников;</w:t>
      </w:r>
    </w:p>
    <w:p w:rsidR="00552860" w:rsidRDefault="00B04887">
      <w:r>
        <w:t>- предполагает повторяемость тем во всех возрастных группах и позволяет детям применить усвоенное и познать новое на следующем этапе развития;</w:t>
      </w:r>
    </w:p>
    <w:p w:rsidR="00552860" w:rsidRDefault="00B04887">
      <w:r>
        <w:t>- формирует у детей динамические стереотипы в результате многократных повторений.</w:t>
      </w:r>
    </w:p>
    <w:p w:rsidR="00552860" w:rsidRDefault="00B04887">
      <w:r>
        <w:rPr>
          <w:rStyle w:val="a4"/>
          <w:szCs w:val="28"/>
        </w:rPr>
        <w:t>4</w:t>
      </w:r>
      <w:r>
        <w:rPr>
          <w:rStyle w:val="a4"/>
          <w:szCs w:val="28"/>
          <w:u w:val="single"/>
        </w:rPr>
        <w:t>.</w:t>
      </w:r>
      <w:r>
        <w:t> </w:t>
      </w:r>
      <w:r>
        <w:rPr>
          <w:rStyle w:val="a4"/>
          <w:b/>
          <w:szCs w:val="28"/>
          <w:u w:val="single"/>
        </w:rPr>
        <w:t>Принцип индивидуально-личностной ориентации воспитания:</w:t>
      </w:r>
    </w:p>
    <w:p w:rsidR="00552860" w:rsidRDefault="00B04887">
      <w:r>
        <w:t xml:space="preserve">- предполагает реализацию идеи приоритетности самоценного детства, обеспечивающей гуманный подход к целостному развитию личности </w:t>
      </w:r>
      <w:r>
        <w:lastRenderedPageBreak/>
        <w:t>ребенка-дошкольника и обеспечению готовности личности к дальнейшему ее развитию;</w:t>
      </w:r>
    </w:p>
    <w:p w:rsidR="00552860" w:rsidRDefault="00B04887">
      <w:r>
        <w:t>- обеспечивает психологическую защищенность ребенка эмоциональный комфорт, создание условий для самореализации с опорой на индивидуальные особенности ребенка.</w:t>
      </w:r>
    </w:p>
    <w:p w:rsidR="00552860" w:rsidRDefault="00B04887">
      <w:r>
        <w:rPr>
          <w:rStyle w:val="a4"/>
          <w:szCs w:val="28"/>
        </w:rPr>
        <w:t>5.</w:t>
      </w:r>
      <w:r>
        <w:t> </w:t>
      </w:r>
      <w:r>
        <w:rPr>
          <w:rStyle w:val="a4"/>
          <w:b/>
          <w:szCs w:val="28"/>
          <w:u w:val="single"/>
        </w:rPr>
        <w:t>Принцип доступности:</w:t>
      </w:r>
    </w:p>
    <w:p w:rsidR="00552860" w:rsidRDefault="00B04887">
      <w:r>
        <w:t>- предполагает построение процесса обучения дошкольников на адекватных возрасту формах работы с детьми;</w:t>
      </w:r>
    </w:p>
    <w:p w:rsidR="00552860" w:rsidRDefault="00B04887">
      <w:r>
        <w:t>- предусматривает решение программных задач в совместной деятельности взрослых и детей и самостоятельной деятельности воспитанников;</w:t>
      </w:r>
    </w:p>
    <w:p w:rsidR="00552860" w:rsidRDefault="00B04887">
      <w:r>
        <w:rPr>
          <w:rStyle w:val="a4"/>
          <w:szCs w:val="28"/>
        </w:rPr>
        <w:t>6.</w:t>
      </w:r>
      <w:r>
        <w:t> </w:t>
      </w:r>
      <w:r>
        <w:rPr>
          <w:rStyle w:val="a4"/>
          <w:b/>
          <w:szCs w:val="28"/>
          <w:u w:val="single"/>
        </w:rPr>
        <w:t>Принцип активного обучения</w:t>
      </w:r>
      <w:r>
        <w:rPr>
          <w:rStyle w:val="a4"/>
          <w:szCs w:val="28"/>
          <w:u w:val="single"/>
        </w:rPr>
        <w:t>:</w:t>
      </w:r>
    </w:p>
    <w:p w:rsidR="00552860" w:rsidRDefault="00B04887">
      <w:r>
        <w:t>- предполагает не передачу детям готовых знаний, а организацию такой детской деятельности, в процессе которой они сами делают «открытия», узнают новое путем решения доступных проблемных задач;</w:t>
      </w:r>
    </w:p>
    <w:p w:rsidR="00552860" w:rsidRDefault="00B04887">
      <w:r>
        <w:t>- обеспечивает использование активных форм и методов обучения дошкольников, способствующих развитию у детей самостоятельности, инициативы, творчества.</w:t>
      </w:r>
    </w:p>
    <w:p w:rsidR="00552860" w:rsidRDefault="00B04887">
      <w:r>
        <w:rPr>
          <w:rStyle w:val="a4"/>
          <w:szCs w:val="28"/>
        </w:rPr>
        <w:t>7.</w:t>
      </w:r>
      <w:r>
        <w:t> </w:t>
      </w:r>
      <w:r>
        <w:rPr>
          <w:rStyle w:val="a4"/>
          <w:b/>
          <w:szCs w:val="28"/>
          <w:u w:val="single"/>
        </w:rPr>
        <w:t>Принцип креативности:</w:t>
      </w:r>
    </w:p>
    <w:p w:rsidR="00552860" w:rsidRDefault="00B04887">
      <w:r>
        <w:t>- предусматривает «выращивание» у дошкольников способности переносить ранее сформированные навыки в ситуации самостоятельной деятельности, инициировать и поощрять потребности детей самостоятельно находить решение нестандартных задач и проблемных ситуаций.</w:t>
      </w:r>
    </w:p>
    <w:p w:rsidR="00552860" w:rsidRDefault="00B04887">
      <w:r>
        <w:rPr>
          <w:rStyle w:val="a4"/>
          <w:szCs w:val="28"/>
        </w:rPr>
        <w:t>8.</w:t>
      </w:r>
      <w:r>
        <w:t> </w:t>
      </w:r>
      <w:r>
        <w:rPr>
          <w:rStyle w:val="a4"/>
          <w:b/>
          <w:szCs w:val="28"/>
          <w:u w:val="single"/>
        </w:rPr>
        <w:t>Принцип результативности</w:t>
      </w:r>
      <w:r>
        <w:rPr>
          <w:rStyle w:val="a4"/>
          <w:szCs w:val="28"/>
          <w:u w:val="single"/>
        </w:rPr>
        <w:t>:</w:t>
      </w:r>
    </w:p>
    <w:p w:rsidR="00552860" w:rsidRDefault="00B04887">
      <w:pPr>
        <w:rPr>
          <w:rFonts w:cs="Times New Roman"/>
        </w:rPr>
      </w:pPr>
      <w:r>
        <w:rPr>
          <w:rFonts w:cs="Times New Roman"/>
        </w:rPr>
        <w:t>- предусматривает получение положительного результата проводимой работы по теме независимо от уровня интеллектуального развития детей.</w:t>
      </w:r>
    </w:p>
    <w:p w:rsidR="00552860" w:rsidRDefault="00B04887">
      <w:pPr>
        <w:rPr>
          <w:shd w:val="clear" w:color="auto" w:fill="FFFFFF"/>
        </w:rPr>
      </w:pPr>
      <w:r>
        <w:rPr>
          <w:shd w:val="clear" w:color="auto" w:fill="FFFFFF"/>
        </w:rPr>
        <w:t>Формы взаимодействия:</w:t>
      </w:r>
    </w:p>
    <w:p w:rsidR="00552860" w:rsidRDefault="00B04887">
      <w:pPr>
        <w:rPr>
          <w:shd w:val="clear" w:color="auto" w:fill="FFFFFF"/>
        </w:rPr>
      </w:pPr>
      <w:r>
        <w:rPr>
          <w:shd w:val="clear" w:color="auto" w:fill="FFFFFF"/>
        </w:rPr>
        <w:t>• С детьми: непосредственно образовательная деятельность; продуктивная деятельность; игровая деятельность.</w:t>
      </w:r>
    </w:p>
    <w:p w:rsidR="00552860" w:rsidRDefault="00B04887">
      <w:pPr>
        <w:rPr>
          <w:shd w:val="clear" w:color="auto" w:fill="FFFFFF"/>
        </w:rPr>
      </w:pPr>
      <w:r>
        <w:rPr>
          <w:shd w:val="clear" w:color="auto" w:fill="FFFFFF"/>
        </w:rPr>
        <w:t>• С родителями: консультации; памятки; открытые показы итоговых занятий., мастер – классы</w:t>
      </w:r>
    </w:p>
    <w:p w:rsidR="00552860" w:rsidRDefault="00B04887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• С педагогами: открытые занятия; консультации.</w:t>
      </w:r>
    </w:p>
    <w:p w:rsidR="00552860" w:rsidRDefault="00B04887">
      <w:pPr>
        <w:rPr>
          <w:i/>
          <w:color w:val="212121"/>
          <w:shd w:val="clear" w:color="auto" w:fill="FFFFFF"/>
        </w:rPr>
      </w:pPr>
      <w:bookmarkStart w:id="6" w:name="__DdeLink__4259_2130500557"/>
      <w:bookmarkEnd w:id="6"/>
      <w:r>
        <w:rPr>
          <w:i/>
          <w:color w:val="212121"/>
          <w:shd w:val="clear" w:color="auto" w:fill="FFFFFF"/>
        </w:rPr>
        <w:t>Работа кружка:</w:t>
      </w:r>
    </w:p>
    <w:p w:rsidR="00552860" w:rsidRDefault="00B04887">
      <w:pPr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>Работа основывается на годовом планировании МАДОУ, что отражается в комплексно-тематическом планировании совместной деятельности педагогов и детей.</w:t>
      </w:r>
    </w:p>
    <w:p w:rsidR="00552860" w:rsidRDefault="00B04887">
      <w:pPr>
        <w:rPr>
          <w:rFonts w:cs="Times New Roman"/>
          <w:color w:val="212121"/>
          <w:shd w:val="clear" w:color="auto" w:fill="FFFFFF"/>
        </w:rPr>
      </w:pPr>
      <w:r>
        <w:rPr>
          <w:rFonts w:cs="Times New Roman"/>
          <w:color w:val="212121"/>
          <w:shd w:val="clear" w:color="auto" w:fill="FFFFFF"/>
        </w:rPr>
        <w:t>Занятия планируются по одному в неделю.</w:t>
      </w:r>
    </w:p>
    <w:p w:rsidR="00552860" w:rsidRDefault="00B04887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ервый год обучения (4-5 лет) - 1 раза в неделю по 25 минут. В группе по 10 человек.</w:t>
      </w:r>
    </w:p>
    <w:p w:rsidR="00552860" w:rsidRDefault="00B04887">
      <w:pPr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lang w:eastAsia="ru-RU"/>
        </w:rPr>
        <w:t>Второй год обучения (5-6 лет) - 1 раза в неделю по 30 минут. В группе по 10 человек.</w:t>
      </w:r>
    </w:p>
    <w:p w:rsidR="00552860" w:rsidRDefault="00B04887">
      <w:pPr>
        <w:rPr>
          <w:rFonts w:eastAsia="Times New Roman" w:cs="Times New Roman"/>
          <w:i/>
          <w:color w:val="000000"/>
          <w:lang w:eastAsia="ru-RU"/>
        </w:rPr>
      </w:pPr>
      <w:r>
        <w:rPr>
          <w:rFonts w:eastAsia="Times New Roman" w:cs="Times New Roman"/>
          <w:i/>
          <w:color w:val="000000"/>
          <w:lang w:eastAsia="ru-RU"/>
        </w:rPr>
        <w:t>Оборудования мини-лаборатории:</w:t>
      </w:r>
    </w:p>
    <w:p w:rsidR="00552860" w:rsidRDefault="00B04887">
      <w:pPr>
        <w:pStyle w:val="ad"/>
        <w:numPr>
          <w:ilvl w:val="0"/>
          <w:numId w:val="1"/>
        </w:numPr>
        <w:ind w:left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приборы – </w:t>
      </w:r>
      <w:proofErr w:type="spellStart"/>
      <w:r>
        <w:rPr>
          <w:rFonts w:eastAsia="Times New Roman" w:cs="Times New Roman"/>
          <w:lang w:eastAsia="ru-RU"/>
        </w:rPr>
        <w:t>помощники:увеличительные</w:t>
      </w:r>
      <w:proofErr w:type="spellEnd"/>
      <w:r>
        <w:rPr>
          <w:rFonts w:eastAsia="Times New Roman" w:cs="Times New Roman"/>
          <w:lang w:eastAsia="ru-RU"/>
        </w:rPr>
        <w:t xml:space="preserve"> стекла, цветные стекла, очки, весы, песочные часы, термометры, компасы, магниты, секундомер;</w:t>
      </w:r>
    </w:p>
    <w:p w:rsidR="00552860" w:rsidRDefault="00B04887">
      <w:pPr>
        <w:pStyle w:val="ad"/>
        <w:numPr>
          <w:ilvl w:val="0"/>
          <w:numId w:val="1"/>
        </w:numPr>
        <w:ind w:left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разнообразные сосуды из различных материалов: (пластмасса, металл и пр.) разного объема и формы, это: пробирки, колбы, стаканчики, розетки, пипетки, трубочки, воронки и др.;</w:t>
      </w:r>
    </w:p>
    <w:p w:rsidR="00552860" w:rsidRDefault="00B04887">
      <w:pPr>
        <w:pStyle w:val="ad"/>
        <w:numPr>
          <w:ilvl w:val="0"/>
          <w:numId w:val="1"/>
        </w:numPr>
        <w:ind w:left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красители, пищевые и непищевые(гуашь, акварель, зеленка, йод, марганцовка и др.);</w:t>
      </w:r>
    </w:p>
    <w:p w:rsidR="00552860" w:rsidRDefault="00B04887">
      <w:pPr>
        <w:pStyle w:val="ad"/>
        <w:numPr>
          <w:ilvl w:val="0"/>
          <w:numId w:val="1"/>
        </w:numPr>
        <w:ind w:left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технические </w:t>
      </w:r>
      <w:proofErr w:type="spellStart"/>
      <w:r>
        <w:rPr>
          <w:rFonts w:eastAsia="Times New Roman" w:cs="Times New Roman"/>
          <w:lang w:eastAsia="ru-RU"/>
        </w:rPr>
        <w:t>материалы:гайки</w:t>
      </w:r>
      <w:proofErr w:type="spellEnd"/>
      <w:r>
        <w:rPr>
          <w:rFonts w:eastAsia="Times New Roman" w:cs="Times New Roman"/>
          <w:lang w:eastAsia="ru-RU"/>
        </w:rPr>
        <w:t>, скрепки, болты, гвозди, шурупы, винтики, детали конструктора;</w:t>
      </w:r>
    </w:p>
    <w:p w:rsidR="00552860" w:rsidRDefault="00B04887">
      <w:pPr>
        <w:pStyle w:val="ad"/>
        <w:numPr>
          <w:ilvl w:val="0"/>
          <w:numId w:val="1"/>
        </w:numPr>
        <w:ind w:left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медицинские материалы: шприцы, пипетки, деревянные палочки, мерные ложки, резиновые груши и др.;</w:t>
      </w:r>
    </w:p>
    <w:p w:rsidR="00552860" w:rsidRDefault="00B04887">
      <w:pPr>
        <w:pStyle w:val="ad"/>
        <w:numPr>
          <w:ilvl w:val="0"/>
          <w:numId w:val="1"/>
        </w:numPr>
        <w:ind w:left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природный и другой сыпучий </w:t>
      </w:r>
      <w:proofErr w:type="spellStart"/>
      <w:r>
        <w:rPr>
          <w:rFonts w:eastAsia="Times New Roman" w:cs="Times New Roman"/>
          <w:lang w:eastAsia="ru-RU"/>
        </w:rPr>
        <w:t>материал:камешки</w:t>
      </w:r>
      <w:proofErr w:type="spellEnd"/>
      <w:r>
        <w:rPr>
          <w:rFonts w:eastAsia="Times New Roman" w:cs="Times New Roman"/>
          <w:lang w:eastAsia="ru-RU"/>
        </w:rPr>
        <w:t>, ракушки, монеты, глина, песок, сахар, соль, земля, мука, птичьи перья, шишки, спил и листья деревьев, мох и т.д.;</w:t>
      </w:r>
    </w:p>
    <w:p w:rsidR="00552860" w:rsidRDefault="00B04887">
      <w:pPr>
        <w:pStyle w:val="ad"/>
        <w:numPr>
          <w:ilvl w:val="0"/>
          <w:numId w:val="1"/>
        </w:numPr>
        <w:ind w:left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разные виды </w:t>
      </w:r>
      <w:proofErr w:type="spellStart"/>
      <w:r>
        <w:rPr>
          <w:rFonts w:eastAsia="Times New Roman" w:cs="Times New Roman"/>
          <w:lang w:eastAsia="ru-RU"/>
        </w:rPr>
        <w:t>бумаги:обычная</w:t>
      </w:r>
      <w:proofErr w:type="spellEnd"/>
      <w:r>
        <w:rPr>
          <w:rFonts w:eastAsia="Times New Roman" w:cs="Times New Roman"/>
          <w:lang w:eastAsia="ru-RU"/>
        </w:rPr>
        <w:t>, картон, калька, наждачная, копировальная, бумажные фильтры, ватман и т.д.;</w:t>
      </w:r>
    </w:p>
    <w:p w:rsidR="00552860" w:rsidRDefault="00B04887">
      <w:pPr>
        <w:pStyle w:val="ad"/>
        <w:numPr>
          <w:ilvl w:val="0"/>
          <w:numId w:val="1"/>
        </w:numPr>
        <w:ind w:left="0"/>
        <w:rPr>
          <w:rFonts w:eastAsia="Times New Roman" w:cs="Times New Roman"/>
          <w:color w:val="182207"/>
          <w:lang w:eastAsia="ru-RU"/>
        </w:rPr>
      </w:pPr>
      <w:r>
        <w:rPr>
          <w:rFonts w:eastAsia="Times New Roman" w:cs="Times New Roman"/>
          <w:lang w:eastAsia="ru-RU"/>
        </w:rPr>
        <w:t>бросовый материал: проволока, кусочки</w:t>
      </w:r>
      <w:r>
        <w:rPr>
          <w:rFonts w:eastAsia="Times New Roman" w:cs="Times New Roman"/>
          <w:color w:val="182207"/>
          <w:lang w:eastAsia="ru-RU"/>
        </w:rPr>
        <w:t xml:space="preserve"> кожи, меха, ткани, пластмассы, дерева, пробки и т.д.;</w:t>
      </w:r>
    </w:p>
    <w:p w:rsidR="00552860" w:rsidRDefault="00B04887">
      <w:pPr>
        <w:pStyle w:val="ad"/>
        <w:numPr>
          <w:ilvl w:val="0"/>
          <w:numId w:val="1"/>
        </w:numPr>
        <w:ind w:left="0"/>
        <w:rPr>
          <w:rFonts w:eastAsia="Times New Roman" w:cs="Times New Roman"/>
          <w:color w:val="182207"/>
          <w:lang w:eastAsia="ru-RU"/>
        </w:rPr>
      </w:pPr>
      <w:r>
        <w:rPr>
          <w:rFonts w:eastAsia="Times New Roman" w:cs="Times New Roman"/>
          <w:lang w:eastAsia="ru-RU"/>
        </w:rPr>
        <w:lastRenderedPageBreak/>
        <w:t>прочие материалы:</w:t>
      </w:r>
      <w:r>
        <w:rPr>
          <w:rFonts w:eastAsia="Times New Roman" w:cs="Times New Roman"/>
          <w:color w:val="182207"/>
          <w:lang w:eastAsia="ru-RU"/>
        </w:rPr>
        <w:t> зеркала и воздушные шары, пилка для ногтей, сито, свечи, ступа, детские халаты, клеенчатые фартуки, контейнеры для хранения сыпучих и мелких предметов.</w:t>
      </w:r>
    </w:p>
    <w:p w:rsidR="00552860" w:rsidRDefault="00B04887">
      <w:pPr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Материал, находящийся в «центре экспериментирования», должен соответствовать среднему уровню развития ребенка, а также иметь материалы и оборудование для проведения более сложных экспериментов, рассчитанных на детей с высоким уровнем развития.</w:t>
      </w:r>
    </w:p>
    <w:p w:rsidR="00552860" w:rsidRDefault="00B04887">
      <w:pPr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Предметно – развивающее пространство включает следующие взаимосвязанные между </w:t>
      </w:r>
      <w:proofErr w:type="spellStart"/>
      <w:r>
        <w:rPr>
          <w:rFonts w:eastAsia="Times New Roman" w:cs="Times New Roman"/>
          <w:color w:val="000000"/>
          <w:lang w:eastAsia="ru-RU"/>
        </w:rPr>
        <w:t>собой</w:t>
      </w:r>
      <w:r>
        <w:rPr>
          <w:rFonts w:eastAsia="Times New Roman" w:cs="Times New Roman"/>
          <w:bCs/>
          <w:lang w:eastAsia="ru-RU"/>
        </w:rPr>
        <w:t>мини-среды</w:t>
      </w:r>
      <w:proofErr w:type="spellEnd"/>
      <w:r>
        <w:rPr>
          <w:rFonts w:eastAsia="Times New Roman" w:cs="Times New Roman"/>
          <w:lang w:eastAsia="ru-RU"/>
        </w:rPr>
        <w:t>:</w:t>
      </w:r>
    </w:p>
    <w:p w:rsidR="00552860" w:rsidRDefault="00B04887">
      <w:pPr>
        <w:pStyle w:val="ad"/>
        <w:numPr>
          <w:ilvl w:val="0"/>
          <w:numId w:val="1"/>
        </w:numPr>
        <w:ind w:left="0"/>
        <w:rPr>
          <w:rFonts w:eastAsia="Times New Roman" w:cs="Times New Roman"/>
          <w:color w:val="182207"/>
          <w:lang w:eastAsia="ru-RU"/>
        </w:rPr>
      </w:pPr>
      <w:r>
        <w:rPr>
          <w:rFonts w:eastAsia="Times New Roman" w:cs="Times New Roman"/>
          <w:color w:val="182207"/>
          <w:lang w:eastAsia="ru-RU"/>
        </w:rPr>
        <w:t>макет ландшафта с объектами природы: река, поле, лес, горы в определенный сезон, соответствующий реальному;</w:t>
      </w:r>
    </w:p>
    <w:p w:rsidR="00552860" w:rsidRDefault="00B04887">
      <w:pPr>
        <w:pStyle w:val="ad"/>
        <w:numPr>
          <w:ilvl w:val="0"/>
          <w:numId w:val="1"/>
        </w:numPr>
        <w:ind w:left="0"/>
        <w:rPr>
          <w:rFonts w:eastAsia="Times New Roman" w:cs="Times New Roman"/>
          <w:color w:val="182207"/>
          <w:lang w:eastAsia="ru-RU"/>
        </w:rPr>
      </w:pPr>
      <w:r>
        <w:rPr>
          <w:rFonts w:eastAsia="Times New Roman" w:cs="Times New Roman"/>
          <w:color w:val="182207"/>
          <w:lang w:eastAsia="ru-RU"/>
        </w:rPr>
        <w:t>творчески-преобразующая, «научная» мини-лаборатория экспериментирования;</w:t>
      </w:r>
    </w:p>
    <w:p w:rsidR="00552860" w:rsidRDefault="00B04887">
      <w:pPr>
        <w:pStyle w:val="ad"/>
        <w:numPr>
          <w:ilvl w:val="0"/>
          <w:numId w:val="1"/>
        </w:numPr>
        <w:ind w:left="0"/>
        <w:rPr>
          <w:rFonts w:eastAsia="Times New Roman" w:cs="Times New Roman"/>
          <w:color w:val="182207"/>
          <w:lang w:eastAsia="ru-RU"/>
        </w:rPr>
      </w:pPr>
      <w:r>
        <w:rPr>
          <w:rFonts w:eastAsia="Times New Roman" w:cs="Times New Roman"/>
          <w:color w:val="182207"/>
          <w:lang w:eastAsia="ru-RU"/>
        </w:rPr>
        <w:t>схемы различных опытов;</w:t>
      </w:r>
    </w:p>
    <w:p w:rsidR="00552860" w:rsidRDefault="00B04887">
      <w:pPr>
        <w:pStyle w:val="ad"/>
        <w:numPr>
          <w:ilvl w:val="0"/>
          <w:numId w:val="1"/>
        </w:numPr>
        <w:ind w:left="0"/>
        <w:rPr>
          <w:rFonts w:eastAsia="Times New Roman" w:cs="Times New Roman"/>
          <w:color w:val="182207"/>
          <w:lang w:eastAsia="ru-RU"/>
        </w:rPr>
      </w:pPr>
      <w:r>
        <w:rPr>
          <w:rFonts w:eastAsia="Times New Roman" w:cs="Times New Roman"/>
          <w:color w:val="182207"/>
          <w:lang w:eastAsia="ru-RU"/>
        </w:rPr>
        <w:t>различные природные материалы, предметы-посредники.</w:t>
      </w:r>
    </w:p>
    <w:p w:rsidR="00552860" w:rsidRDefault="00B04887">
      <w:pPr>
        <w:pStyle w:val="1"/>
        <w:rPr>
          <w:rFonts w:eastAsia="Times New Roman"/>
          <w:lang w:eastAsia="ru-RU"/>
        </w:rPr>
      </w:pPr>
      <w:bookmarkStart w:id="7" w:name="_Toc416638223"/>
      <w:bookmarkEnd w:id="7"/>
      <w:r>
        <w:rPr>
          <w:rFonts w:eastAsia="Times New Roman"/>
          <w:lang w:eastAsia="ru-RU"/>
        </w:rPr>
        <w:t>Структура проведения занятий экспериментирований</w:t>
      </w:r>
    </w:p>
    <w:p w:rsidR="00552860" w:rsidRDefault="00B04887">
      <w:pPr>
        <w:pStyle w:val="ad"/>
        <w:numPr>
          <w:ilvl w:val="0"/>
          <w:numId w:val="1"/>
        </w:numPr>
        <w:ind w:left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остановка, формулирование проблемы (познавательные задачи).</w:t>
      </w:r>
    </w:p>
    <w:p w:rsidR="00552860" w:rsidRDefault="00B04887">
      <w:pPr>
        <w:pStyle w:val="ad"/>
        <w:numPr>
          <w:ilvl w:val="0"/>
          <w:numId w:val="1"/>
        </w:numPr>
        <w:ind w:left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Выдвижение предложений (гипотез) отбор, способы проверки.</w:t>
      </w:r>
    </w:p>
    <w:p w:rsidR="00552860" w:rsidRDefault="00B04887">
      <w:pPr>
        <w:pStyle w:val="ad"/>
        <w:numPr>
          <w:ilvl w:val="0"/>
          <w:numId w:val="1"/>
        </w:numPr>
        <w:ind w:left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роверка гипотез.</w:t>
      </w:r>
    </w:p>
    <w:p w:rsidR="00552860" w:rsidRDefault="00B04887">
      <w:pPr>
        <w:pStyle w:val="ad"/>
        <w:numPr>
          <w:ilvl w:val="0"/>
          <w:numId w:val="1"/>
        </w:numPr>
        <w:ind w:left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одведение итогов, вывод.</w:t>
      </w:r>
    </w:p>
    <w:p w:rsidR="00552860" w:rsidRDefault="00B04887">
      <w:pPr>
        <w:pStyle w:val="ad"/>
        <w:numPr>
          <w:ilvl w:val="0"/>
          <w:numId w:val="1"/>
        </w:numPr>
        <w:ind w:left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Фиксация результатов.</w:t>
      </w:r>
    </w:p>
    <w:p w:rsidR="00552860" w:rsidRDefault="00B04887">
      <w:pPr>
        <w:pStyle w:val="ad"/>
        <w:numPr>
          <w:ilvl w:val="0"/>
          <w:numId w:val="1"/>
        </w:numPr>
        <w:ind w:left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Вопросы детей.</w:t>
      </w:r>
    </w:p>
    <w:p w:rsidR="00552860" w:rsidRDefault="00B04887">
      <w:pPr>
        <w:pStyle w:val="1"/>
      </w:pPr>
      <w:bookmarkStart w:id="8" w:name="_Toc416638224"/>
      <w:bookmarkEnd w:id="8"/>
      <w:r>
        <w:t>Методика проведения опытов и экспериментов.</w:t>
      </w:r>
    </w:p>
    <w:p w:rsidR="00552860" w:rsidRDefault="00B04887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Подготовка к проведению запланированных наблюдений и экспериментов </w:t>
      </w:r>
      <w:proofErr w:type="spellStart"/>
      <w:r>
        <w:rPr>
          <w:rFonts w:eastAsia="Times New Roman" w:cs="Times New Roman"/>
          <w:lang w:eastAsia="ru-RU"/>
        </w:rPr>
        <w:t>начинается</w:t>
      </w:r>
      <w:r>
        <w:rPr>
          <w:rFonts w:eastAsia="Times New Roman" w:cs="Times New Roman"/>
          <w:bCs/>
          <w:lang w:eastAsia="ru-RU"/>
        </w:rPr>
        <w:t>с</w:t>
      </w:r>
      <w:proofErr w:type="spellEnd"/>
      <w:r>
        <w:rPr>
          <w:rFonts w:eastAsia="Times New Roman" w:cs="Times New Roman"/>
          <w:bCs/>
          <w:lang w:eastAsia="ru-RU"/>
        </w:rPr>
        <w:t xml:space="preserve"> определения текущих дидактических задач</w:t>
      </w:r>
      <w:r>
        <w:rPr>
          <w:rFonts w:eastAsia="Times New Roman" w:cs="Times New Roman"/>
          <w:lang w:eastAsia="ru-RU"/>
        </w:rPr>
        <w:t xml:space="preserve">. Затем </w:t>
      </w:r>
      <w:proofErr w:type="spellStart"/>
      <w:r>
        <w:rPr>
          <w:rFonts w:eastAsia="Times New Roman" w:cs="Times New Roman"/>
          <w:lang w:eastAsia="ru-RU"/>
        </w:rPr>
        <w:t>педагог</w:t>
      </w:r>
      <w:r>
        <w:rPr>
          <w:rFonts w:eastAsia="Times New Roman" w:cs="Times New Roman"/>
          <w:bCs/>
          <w:lang w:eastAsia="ru-RU"/>
        </w:rPr>
        <w:t>выбираетобъект,</w:t>
      </w:r>
      <w:r>
        <w:rPr>
          <w:rFonts w:eastAsia="Times New Roman" w:cs="Times New Roman"/>
          <w:lang w:eastAsia="ru-RU"/>
        </w:rPr>
        <w:t>с</w:t>
      </w:r>
      <w:proofErr w:type="spellEnd"/>
      <w:r>
        <w:rPr>
          <w:rFonts w:eastAsia="Times New Roman" w:cs="Times New Roman"/>
          <w:lang w:eastAsia="ru-RU"/>
        </w:rPr>
        <w:t xml:space="preserve"> которым знакомится заранее – и на практике, и по литературе. Одновременно осваивает технику экспериментирования, если она не знакома педагогу.</w:t>
      </w:r>
    </w:p>
    <w:p w:rsidR="00552860" w:rsidRDefault="00B04887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lastRenderedPageBreak/>
        <w:t xml:space="preserve">Предлагая детям поставить опыт, педагог </w:t>
      </w:r>
      <w:proofErr w:type="spellStart"/>
      <w:r>
        <w:rPr>
          <w:rFonts w:eastAsia="Times New Roman" w:cs="Times New Roman"/>
          <w:lang w:eastAsia="ru-RU"/>
        </w:rPr>
        <w:t>сообщает</w:t>
      </w:r>
      <w:r>
        <w:rPr>
          <w:rFonts w:eastAsia="Times New Roman" w:cs="Times New Roman"/>
          <w:bCs/>
          <w:lang w:eastAsia="ru-RU"/>
        </w:rPr>
        <w:t>им</w:t>
      </w:r>
      <w:proofErr w:type="spellEnd"/>
      <w:r>
        <w:rPr>
          <w:rFonts w:eastAsia="Times New Roman" w:cs="Times New Roman"/>
          <w:bCs/>
          <w:lang w:eastAsia="ru-RU"/>
        </w:rPr>
        <w:t xml:space="preserve"> цель или </w:t>
      </w:r>
      <w:proofErr w:type="spellStart"/>
      <w:r>
        <w:rPr>
          <w:rFonts w:eastAsia="Times New Roman" w:cs="Times New Roman"/>
          <w:bCs/>
          <w:lang w:eastAsia="ru-RU"/>
        </w:rPr>
        <w:t>задачу</w:t>
      </w:r>
      <w:r>
        <w:rPr>
          <w:rFonts w:eastAsia="Times New Roman" w:cs="Times New Roman"/>
          <w:lang w:eastAsia="ru-RU"/>
        </w:rPr>
        <w:t>таким</w:t>
      </w:r>
      <w:proofErr w:type="spellEnd"/>
      <w:r>
        <w:rPr>
          <w:rFonts w:eastAsia="Times New Roman" w:cs="Times New Roman"/>
          <w:lang w:eastAsia="ru-RU"/>
        </w:rPr>
        <w:t xml:space="preserve"> образом, чтобы дети сами определили, что им нужно сделать.</w:t>
      </w:r>
    </w:p>
    <w:p w:rsidR="00552860" w:rsidRDefault="00B04887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Дается время на обдумывание, и затем </w:t>
      </w:r>
      <w:proofErr w:type="spellStart"/>
      <w:r>
        <w:rPr>
          <w:rFonts w:eastAsia="Times New Roman" w:cs="Times New Roman"/>
          <w:lang w:eastAsia="ru-RU"/>
        </w:rPr>
        <w:t>педагог</w:t>
      </w:r>
      <w:r>
        <w:rPr>
          <w:rFonts w:eastAsia="Times New Roman" w:cs="Times New Roman"/>
          <w:bCs/>
          <w:lang w:eastAsia="ru-RU"/>
        </w:rPr>
        <w:t>привлекает</w:t>
      </w:r>
      <w:proofErr w:type="spellEnd"/>
      <w:r>
        <w:rPr>
          <w:rFonts w:eastAsia="Times New Roman" w:cs="Times New Roman"/>
          <w:bCs/>
          <w:lang w:eastAsia="ru-RU"/>
        </w:rPr>
        <w:t xml:space="preserve"> детей к обсуждению методики и хода эксперимента.</w:t>
      </w:r>
    </w:p>
    <w:p w:rsidR="00552860" w:rsidRDefault="00B04887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bCs/>
          <w:lang w:eastAsia="ru-RU"/>
        </w:rPr>
        <w:t>В процессе работы </w:t>
      </w:r>
      <w:r>
        <w:rPr>
          <w:rFonts w:eastAsia="Times New Roman" w:cs="Times New Roman"/>
          <w:lang w:eastAsia="ru-RU"/>
        </w:rPr>
        <w:t>необходимо поощрять детей, ищущих собственные способы решения задачи, варьирующих ход эксперимента и экспериментальные действия. В то же время не выпускать из поля зрения тех, кто работает медленно, по какой-то причине отстает и теряет основную мысль.</w:t>
      </w:r>
    </w:p>
    <w:p w:rsidR="00552860" w:rsidRDefault="00B04887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Заключительным этапом эксперимента </w:t>
      </w:r>
      <w:proofErr w:type="spellStart"/>
      <w:r>
        <w:rPr>
          <w:rFonts w:eastAsia="Times New Roman" w:cs="Times New Roman"/>
          <w:lang w:eastAsia="ru-RU"/>
        </w:rPr>
        <w:t>является</w:t>
      </w:r>
      <w:r>
        <w:rPr>
          <w:rFonts w:eastAsia="Times New Roman" w:cs="Times New Roman"/>
          <w:bCs/>
          <w:lang w:eastAsia="ru-RU"/>
        </w:rPr>
        <w:t>подведение</w:t>
      </w:r>
      <w:proofErr w:type="spellEnd"/>
      <w:r>
        <w:rPr>
          <w:rFonts w:eastAsia="Times New Roman" w:cs="Times New Roman"/>
          <w:bCs/>
          <w:lang w:eastAsia="ru-RU"/>
        </w:rPr>
        <w:t xml:space="preserve"> итогов и формулирование выводов.</w:t>
      </w:r>
    </w:p>
    <w:p w:rsidR="00552860" w:rsidRDefault="00B04887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Выводы можно делать в словесной форме, а можно </w:t>
      </w:r>
      <w:proofErr w:type="spellStart"/>
      <w:r>
        <w:rPr>
          <w:rFonts w:eastAsia="Times New Roman" w:cs="Times New Roman"/>
          <w:lang w:eastAsia="ru-RU"/>
        </w:rPr>
        <w:t>использовать</w:t>
      </w:r>
      <w:r>
        <w:rPr>
          <w:rFonts w:eastAsia="Times New Roman" w:cs="Times New Roman"/>
          <w:bCs/>
          <w:lang w:eastAsia="ru-RU"/>
        </w:rPr>
        <w:t>графическое</w:t>
      </w:r>
      <w:proofErr w:type="spellEnd"/>
      <w:r>
        <w:rPr>
          <w:rFonts w:eastAsia="Times New Roman" w:cs="Times New Roman"/>
          <w:bCs/>
          <w:lang w:eastAsia="ru-RU"/>
        </w:rPr>
        <w:t xml:space="preserve"> фиксирование результатов, т.е. оформлять в рисунках, схемах.</w:t>
      </w:r>
    </w:p>
    <w:p w:rsidR="00552860" w:rsidRDefault="00B04887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bCs/>
          <w:lang w:eastAsia="ru-RU"/>
        </w:rPr>
        <w:t>Решение задач можно осуществлять в 2 вариантах:</w:t>
      </w:r>
    </w:p>
    <w:p w:rsidR="00552860" w:rsidRDefault="00B04887">
      <w:pPr>
        <w:pStyle w:val="ad"/>
        <w:numPr>
          <w:ilvl w:val="0"/>
          <w:numId w:val="1"/>
        </w:numPr>
        <w:ind w:left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дети проводят эксперимент, не зная его результата, и таким образом приобретают новые знания;</w:t>
      </w:r>
    </w:p>
    <w:p w:rsidR="00552860" w:rsidRDefault="00B04887">
      <w:pPr>
        <w:pStyle w:val="ad"/>
        <w:numPr>
          <w:ilvl w:val="0"/>
          <w:numId w:val="1"/>
        </w:numPr>
        <w:ind w:left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дети вначале предсказывают вариант, а затем проверю, правильно ли они мыслили.</w:t>
      </w:r>
    </w:p>
    <w:p w:rsidR="00552860" w:rsidRDefault="00B04887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В обеспечении реализации учебно-игровой модели познавательной деятельности используются </w:t>
      </w:r>
      <w:proofErr w:type="spellStart"/>
      <w:r>
        <w:rPr>
          <w:rFonts w:eastAsia="Times New Roman" w:cs="Times New Roman"/>
          <w:color w:val="000000"/>
          <w:lang w:eastAsia="ru-RU"/>
        </w:rPr>
        <w:t>следующие</w:t>
      </w:r>
      <w:r>
        <w:rPr>
          <w:rFonts w:eastAsia="Times New Roman" w:cs="Times New Roman"/>
          <w:bCs/>
          <w:lang w:eastAsia="ru-RU"/>
        </w:rPr>
        <w:t>методы</w:t>
      </w:r>
      <w:proofErr w:type="spellEnd"/>
      <w:r>
        <w:rPr>
          <w:rFonts w:eastAsia="Times New Roman" w:cs="Times New Roman"/>
          <w:bCs/>
          <w:lang w:eastAsia="ru-RU"/>
        </w:rPr>
        <w:t xml:space="preserve"> и приемы</w:t>
      </w:r>
      <w:r>
        <w:rPr>
          <w:rFonts w:eastAsia="Times New Roman" w:cs="Times New Roman"/>
          <w:lang w:eastAsia="ru-RU"/>
        </w:rPr>
        <w:t>:</w:t>
      </w:r>
    </w:p>
    <w:p w:rsidR="00552860" w:rsidRDefault="00B04887">
      <w:pPr>
        <w:rPr>
          <w:rFonts w:eastAsia="Times New Roman" w:cs="Times New Roman"/>
          <w:color w:val="182207"/>
          <w:lang w:eastAsia="ru-RU"/>
        </w:rPr>
      </w:pPr>
      <w:r>
        <w:rPr>
          <w:rFonts w:eastAsia="Times New Roman" w:cs="Times New Roman"/>
          <w:bCs/>
          <w:lang w:eastAsia="ru-RU"/>
        </w:rPr>
        <w:t>- Экспериментальные игры</w:t>
      </w:r>
      <w:r>
        <w:rPr>
          <w:rFonts w:eastAsia="Times New Roman" w:cs="Times New Roman"/>
          <w:color w:val="182207"/>
          <w:lang w:eastAsia="ru-RU"/>
        </w:rPr>
        <w:t>: например «Тонет – не тонет», «Хотела галка пить», «Мыльные пузыри», «Сделаем растворы», «В каком виде легче плавать» и др., которые позволяют убедиться в достоверности физических и природных явлений и закономерностей.</w:t>
      </w:r>
    </w:p>
    <w:p w:rsidR="00552860" w:rsidRDefault="00B04887">
      <w:pPr>
        <w:rPr>
          <w:rFonts w:eastAsia="Times New Roman" w:cs="Times New Roman"/>
          <w:color w:val="182207"/>
          <w:lang w:eastAsia="ru-RU"/>
        </w:rPr>
      </w:pPr>
      <w:r>
        <w:rPr>
          <w:rFonts w:eastAsia="Times New Roman" w:cs="Times New Roman"/>
          <w:bCs/>
          <w:lang w:eastAsia="ru-RU"/>
        </w:rPr>
        <w:t xml:space="preserve">- Действия: </w:t>
      </w:r>
      <w:proofErr w:type="spellStart"/>
      <w:r>
        <w:rPr>
          <w:rFonts w:eastAsia="Times New Roman" w:cs="Times New Roman"/>
          <w:bCs/>
          <w:lang w:eastAsia="ru-RU"/>
        </w:rPr>
        <w:t>например</w:t>
      </w:r>
      <w:r>
        <w:rPr>
          <w:rFonts w:eastAsia="Times New Roman" w:cs="Times New Roman"/>
          <w:color w:val="182207"/>
          <w:lang w:eastAsia="ru-RU"/>
        </w:rPr>
        <w:t>с</w:t>
      </w:r>
      <w:proofErr w:type="spellEnd"/>
      <w:r>
        <w:rPr>
          <w:rFonts w:eastAsia="Times New Roman" w:cs="Times New Roman"/>
          <w:color w:val="182207"/>
          <w:lang w:eastAsia="ru-RU"/>
        </w:rPr>
        <w:t xml:space="preserve"> магнитами, лупой, измерительными приборами, переливание жидкостей, пересыпание сыпучих материалов и др. которые позволяют детям самостоятельно овладеть способами познавательной деятельности.</w:t>
      </w:r>
    </w:p>
    <w:p w:rsidR="00552860" w:rsidRDefault="00B04887">
      <w:pPr>
        <w:rPr>
          <w:rFonts w:eastAsia="Times New Roman" w:cs="Times New Roman"/>
          <w:color w:val="182207"/>
          <w:lang w:eastAsia="ru-RU"/>
        </w:rPr>
      </w:pPr>
      <w:r>
        <w:rPr>
          <w:rFonts w:eastAsia="Times New Roman" w:cs="Times New Roman"/>
          <w:bCs/>
          <w:lang w:eastAsia="ru-RU"/>
        </w:rPr>
        <w:t xml:space="preserve">- Наблюдение: </w:t>
      </w:r>
      <w:r>
        <w:rPr>
          <w:rFonts w:eastAsia="Times New Roman" w:cs="Times New Roman"/>
          <w:color w:val="182207"/>
          <w:lang w:eastAsia="ru-RU"/>
        </w:rPr>
        <w:t xml:space="preserve"> природных явлений в реальной жизни (замерзание воды в лужах, таяние снега при повышении температуры, выпадение росы, тумана, </w:t>
      </w:r>
      <w:r>
        <w:rPr>
          <w:rFonts w:eastAsia="Times New Roman" w:cs="Times New Roman"/>
          <w:color w:val="182207"/>
          <w:lang w:eastAsia="ru-RU"/>
        </w:rPr>
        <w:lastRenderedPageBreak/>
        <w:t>появление радуги, распространение грома и молнии, образование пара от дыхания в холодную погоду и др.), пробуждают детей к поиску объяснения причин появления и образования природных явлений, обоснованию их физическими законами.</w:t>
      </w:r>
    </w:p>
    <w:p w:rsidR="00552860" w:rsidRDefault="00B04887">
      <w:pPr>
        <w:rPr>
          <w:rFonts w:eastAsia="Times New Roman" w:cs="Times New Roman"/>
          <w:color w:val="182207"/>
          <w:lang w:eastAsia="ru-RU"/>
        </w:rPr>
      </w:pPr>
      <w:r>
        <w:rPr>
          <w:rFonts w:eastAsia="Times New Roman" w:cs="Times New Roman"/>
          <w:bCs/>
          <w:lang w:eastAsia="ru-RU"/>
        </w:rPr>
        <w:t>- Рассматривание:</w:t>
      </w:r>
      <w:r>
        <w:rPr>
          <w:rFonts w:eastAsia="Times New Roman" w:cs="Times New Roman"/>
          <w:color w:val="182207"/>
          <w:lang w:eastAsia="ru-RU"/>
        </w:rPr>
        <w:t> схем к опытам, таблицы, упрощенные рисунки, которые позволяют упростить понимание сложных явлений на дошкольном уровне..</w:t>
      </w:r>
    </w:p>
    <w:p w:rsidR="00552860" w:rsidRDefault="00B04887">
      <w:pPr>
        <w:rPr>
          <w:rFonts w:eastAsia="Times New Roman" w:cs="Times New Roman"/>
          <w:color w:val="182207"/>
          <w:lang w:eastAsia="ru-RU"/>
        </w:rPr>
      </w:pPr>
      <w:r>
        <w:rPr>
          <w:rFonts w:eastAsia="Times New Roman" w:cs="Times New Roman"/>
          <w:bCs/>
          <w:lang w:eastAsia="ru-RU"/>
        </w:rPr>
        <w:t xml:space="preserve">- Использование энциклопедических </w:t>
      </w:r>
      <w:proofErr w:type="spellStart"/>
      <w:r>
        <w:rPr>
          <w:rFonts w:eastAsia="Times New Roman" w:cs="Times New Roman"/>
          <w:bCs/>
          <w:lang w:eastAsia="ru-RU"/>
        </w:rPr>
        <w:t>данных</w:t>
      </w:r>
      <w:r>
        <w:rPr>
          <w:rFonts w:eastAsia="Times New Roman" w:cs="Times New Roman"/>
          <w:color w:val="182207"/>
          <w:lang w:eastAsia="ru-RU"/>
        </w:rPr>
        <w:t>в</w:t>
      </w:r>
      <w:proofErr w:type="spellEnd"/>
      <w:r>
        <w:rPr>
          <w:rFonts w:eastAsia="Times New Roman" w:cs="Times New Roman"/>
          <w:color w:val="182207"/>
          <w:lang w:eastAsia="ru-RU"/>
        </w:rPr>
        <w:t xml:space="preserve"> разделах «Знаете ли вы?» и «В мире интересного» повышает интерес к обсуждению проблем, развивает интеллектуальную рефлексию.</w:t>
      </w:r>
    </w:p>
    <w:p w:rsidR="00552860" w:rsidRDefault="00B04887">
      <w:pPr>
        <w:rPr>
          <w:rFonts w:eastAsia="Times New Roman" w:cs="Times New Roman"/>
          <w:color w:val="182207"/>
          <w:lang w:eastAsia="ru-RU"/>
        </w:rPr>
      </w:pPr>
      <w:r>
        <w:rPr>
          <w:rFonts w:eastAsia="Times New Roman" w:cs="Times New Roman"/>
          <w:bCs/>
          <w:lang w:eastAsia="ru-RU"/>
        </w:rPr>
        <w:t>- Драматизация:</w:t>
      </w:r>
      <w:r>
        <w:rPr>
          <w:rFonts w:eastAsia="Times New Roman" w:cs="Times New Roman"/>
          <w:color w:val="182207"/>
          <w:lang w:eastAsia="ru-RU"/>
        </w:rPr>
        <w:t> ребенок берет на себя: то роль Незнайки - Почемучки, задающего вопросы, то роль экспериментатора, умеющего все объяснять и отвечать на вопросы.</w:t>
      </w:r>
    </w:p>
    <w:p w:rsidR="00552860" w:rsidRDefault="00B04887">
      <w:pPr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Для поддержания интереса детей к познавательному экспериментированию:</w:t>
      </w:r>
    </w:p>
    <w:p w:rsidR="00552860" w:rsidRDefault="00B04887">
      <w:pPr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- поощряется любопытство, любознательность, представление возможности ребенку действовать с разными предметами и материалами, манипулирование с ними, если возникает необходимость что-то запретить, то обязательно объяснить, почему, помочь определить, что можно;</w:t>
      </w:r>
    </w:p>
    <w:p w:rsidR="00552860" w:rsidRDefault="00B04887">
      <w:pPr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- развивается стремление доводить начатое дело до конца, через использование положительной оценки;</w:t>
      </w:r>
    </w:p>
    <w:p w:rsidR="00552860" w:rsidRDefault="00B04887">
      <w:pPr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- проявление заинтересованности к деятельности детей, беседы с ними об их намерениях, целях, о том, как добиться желаемого результата, расспросить о результатах деятельности и как ребенок достиг их.</w:t>
      </w:r>
    </w:p>
    <w:p w:rsidR="00552860" w:rsidRDefault="00B04887">
      <w:pPr>
        <w:pStyle w:val="1"/>
        <w:rPr>
          <w:rFonts w:eastAsia="Times New Roman" w:cs="Times New Roman"/>
          <w:color w:val="000000"/>
          <w:lang w:eastAsia="ru-RU"/>
        </w:rPr>
      </w:pPr>
      <w:bookmarkStart w:id="9" w:name="_Toc416638225"/>
      <w:bookmarkEnd w:id="9"/>
      <w:r>
        <w:rPr>
          <w:shd w:val="clear" w:color="auto" w:fill="FFFFFF"/>
        </w:rPr>
        <w:t>Ожидаемые результаты</w:t>
      </w:r>
    </w:p>
    <w:p w:rsidR="00552860" w:rsidRDefault="00B04887">
      <w:r>
        <w:rPr>
          <w:shd w:val="clear" w:color="auto" w:fill="FFFFFF"/>
        </w:rPr>
        <w:t>Повышение уровня познавательной активности у воспитанников, усвоение основ целостного видения окружающего мира;</w:t>
      </w:r>
    </w:p>
    <w:p w:rsidR="00552860" w:rsidRDefault="00B04887">
      <w:pPr>
        <w:rPr>
          <w:shd w:val="clear" w:color="auto" w:fill="FFFFFF"/>
        </w:rPr>
      </w:pPr>
      <w:r>
        <w:rPr>
          <w:shd w:val="clear" w:color="auto" w:fill="FFFFFF"/>
        </w:rPr>
        <w:t>Углубление знаний, умений, навыков, предусмотренных основной образовательной программой ДОУ;</w:t>
      </w:r>
    </w:p>
    <w:p w:rsidR="00552860" w:rsidRDefault="00B04887">
      <w:pPr>
        <w:rPr>
          <w:shd w:val="clear" w:color="auto" w:fill="FFFFFF"/>
        </w:rPr>
      </w:pPr>
      <w:r>
        <w:rPr>
          <w:shd w:val="clear" w:color="auto" w:fill="FFFFFF"/>
        </w:rPr>
        <w:t xml:space="preserve">Появление умений использовать приборы и оборудование. </w:t>
      </w:r>
    </w:p>
    <w:p w:rsidR="00552860" w:rsidRDefault="00B04887">
      <w:pPr>
        <w:rPr>
          <w:shd w:val="clear" w:color="auto" w:fill="FFFFFF"/>
        </w:rPr>
      </w:pPr>
      <w:r>
        <w:rPr>
          <w:rFonts w:eastAsiaTheme="minorEastAsia"/>
        </w:rPr>
        <w:lastRenderedPageBreak/>
        <w:t>Самостоятельно выделяют и ставят проблему, которую необходимо решить. Предлагают возможные решения, делает выводы</w:t>
      </w:r>
    </w:p>
    <w:p w:rsidR="00552860" w:rsidRDefault="00B04887">
      <w:pPr>
        <w:rPr>
          <w:rFonts w:eastAsiaTheme="minorEastAsia" w:cs="Times New Roman"/>
        </w:rPr>
      </w:pPr>
      <w:r>
        <w:rPr>
          <w:rFonts w:eastAsiaTheme="minorEastAsia" w:cs="Times New Roman"/>
        </w:rPr>
        <w:t>Применяет выводы к новым данным, делает обобщение.</w:t>
      </w:r>
    </w:p>
    <w:p w:rsidR="00552860" w:rsidRDefault="00B04887">
      <w:r>
        <w:t>Обогащение предметно - развивающей среды в группе.</w:t>
      </w:r>
    </w:p>
    <w:p w:rsidR="00552860" w:rsidRDefault="00B04887">
      <w:pPr>
        <w:pStyle w:val="1"/>
      </w:pPr>
      <w:bookmarkStart w:id="10" w:name="_Toc416638226"/>
      <w:bookmarkEnd w:id="10"/>
      <w:r>
        <w:t>Первый год обучения</w:t>
      </w:r>
    </w:p>
    <w:p w:rsidR="00552860" w:rsidRDefault="00B04887">
      <w:r>
        <w:t>Перспективное планирование по экспериментированию в средней группе.</w:t>
      </w:r>
    </w:p>
    <w:p w:rsidR="00552860" w:rsidRDefault="00B04887">
      <w:pPr>
        <w:rPr>
          <w:rFonts w:cs="Times New Roman"/>
        </w:rPr>
      </w:pPr>
      <w:r>
        <w:rPr>
          <w:rFonts w:cs="Times New Roman"/>
        </w:rPr>
        <w:t>Цель: Создание условий для формирования основ целостного мировидения ребенка среднего дошкольного возраста средствами физического эксперимента.</w:t>
      </w:r>
    </w:p>
    <w:p w:rsidR="00552860" w:rsidRDefault="00B04887">
      <w:r>
        <w:t>Задачи:</w:t>
      </w:r>
    </w:p>
    <w:p w:rsidR="00552860" w:rsidRDefault="00B04887">
      <w:pPr>
        <w:pStyle w:val="ad"/>
        <w:numPr>
          <w:ilvl w:val="0"/>
          <w:numId w:val="1"/>
        </w:numPr>
        <w:ind w:left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овысить уровень познавательной активности детей.</w:t>
      </w:r>
    </w:p>
    <w:p w:rsidR="00552860" w:rsidRDefault="00B04887">
      <w:pPr>
        <w:pStyle w:val="ad"/>
        <w:numPr>
          <w:ilvl w:val="0"/>
          <w:numId w:val="1"/>
        </w:numPr>
        <w:ind w:left="0"/>
        <w:rPr>
          <w:rFonts w:eastAsia="Times New Roman" w:cs="Times New Roman"/>
          <w:lang w:eastAsia="ru-RU"/>
        </w:rPr>
      </w:pPr>
      <w:r>
        <w:rPr>
          <w:rFonts w:cs="Times New Roman"/>
        </w:rPr>
        <w:t>Развитие у детей умений пользоваться приборами – помощниками при проведении игр – экспериментов,</w:t>
      </w:r>
    </w:p>
    <w:p w:rsidR="00552860" w:rsidRDefault="00B04887">
      <w:pPr>
        <w:pStyle w:val="ad"/>
        <w:numPr>
          <w:ilvl w:val="0"/>
          <w:numId w:val="1"/>
        </w:numPr>
        <w:ind w:left="0"/>
        <w:rPr>
          <w:rFonts w:eastAsia="Times New Roman" w:cs="Times New Roman"/>
          <w:lang w:eastAsia="ru-RU"/>
        </w:rPr>
      </w:pPr>
      <w:r>
        <w:rPr>
          <w:rFonts w:cs="Times New Roman"/>
        </w:rPr>
        <w:t>Развитие у детей мыслительных способностей: анализ, сравнение, обобщение.</w:t>
      </w:r>
    </w:p>
    <w:p w:rsidR="00552860" w:rsidRDefault="00B04887">
      <w:pPr>
        <w:pStyle w:val="ad"/>
        <w:numPr>
          <w:ilvl w:val="0"/>
          <w:numId w:val="1"/>
        </w:numPr>
        <w:ind w:left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Знакомить детей с различными свойствами веществ (твердость, мягкость, сыпучесть, вязкость, плавучесть)</w:t>
      </w:r>
    </w:p>
    <w:p w:rsidR="00552860" w:rsidRDefault="00B04887">
      <w:pPr>
        <w:pStyle w:val="ad"/>
        <w:numPr>
          <w:ilvl w:val="0"/>
          <w:numId w:val="1"/>
        </w:numPr>
        <w:ind w:left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Знакомить детей со свойствами почвы и входящих в её состав песок и глину.</w:t>
      </w:r>
    </w:p>
    <w:p w:rsidR="00552860" w:rsidRDefault="00B04887">
      <w:pPr>
        <w:pStyle w:val="ad"/>
        <w:numPr>
          <w:ilvl w:val="0"/>
          <w:numId w:val="1"/>
        </w:numPr>
        <w:ind w:left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Сформировать у детей творческий подход к изучаемым объектам.</w:t>
      </w:r>
    </w:p>
    <w:p w:rsidR="00552860" w:rsidRDefault="00B04887">
      <w:pPr>
        <w:pStyle w:val="ad"/>
        <w:numPr>
          <w:ilvl w:val="0"/>
          <w:numId w:val="1"/>
        </w:numPr>
        <w:ind w:left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Обогатить предметно – развивающую среду в группе.</w:t>
      </w:r>
    </w:p>
    <w:p w:rsidR="00552860" w:rsidRDefault="00B04887">
      <w:pPr>
        <w:pStyle w:val="ad"/>
        <w:numPr>
          <w:ilvl w:val="0"/>
          <w:numId w:val="1"/>
        </w:numPr>
        <w:ind w:left="0"/>
        <w:rPr>
          <w:rFonts w:eastAsia="Times New Roman" w:cs="Times New Roman"/>
          <w:lang w:eastAsia="ru-RU"/>
        </w:rPr>
      </w:pPr>
      <w:r>
        <w:rPr>
          <w:rFonts w:cs="Times New Roman"/>
          <w:shd w:val="clear" w:color="auto" w:fill="FFFFFF"/>
        </w:rPr>
        <w:t>Привлекать родителей к совместной деятельности, через оказание помощи в развитии развивающей среды, мастер – классы «Проведения опытов в домашних условиях», открытые мероприятия и т.д.</w:t>
      </w:r>
    </w:p>
    <w:p w:rsidR="00552860" w:rsidRDefault="00B04887">
      <w:pPr>
        <w:pStyle w:val="2"/>
      </w:pPr>
      <w:bookmarkStart w:id="11" w:name="_Toc416638227"/>
      <w:bookmarkEnd w:id="11"/>
      <w:r>
        <w:t>Ожидаемые результаты</w:t>
      </w:r>
    </w:p>
    <w:p w:rsidR="00552860" w:rsidRDefault="00B04887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Имеют представление о физических свойствах окружающего мира:</w:t>
      </w:r>
    </w:p>
    <w:p w:rsidR="00552860" w:rsidRDefault="00B04887">
      <w:pPr>
        <w:pStyle w:val="ad"/>
        <w:numPr>
          <w:ilvl w:val="0"/>
          <w:numId w:val="1"/>
        </w:numPr>
        <w:ind w:left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Называть свойства веществ (твердость, мягкость, сыпучесть, вязкость, плавучесть, растворимость.)</w:t>
      </w:r>
    </w:p>
    <w:p w:rsidR="00552860" w:rsidRDefault="00B04887">
      <w:pPr>
        <w:pStyle w:val="ad"/>
        <w:numPr>
          <w:ilvl w:val="0"/>
          <w:numId w:val="1"/>
        </w:numPr>
        <w:ind w:left="0"/>
        <w:rPr>
          <w:rFonts w:eastAsia="Times New Roman" w:cs="Times New Roman"/>
          <w:lang w:eastAsia="ru-RU"/>
        </w:rPr>
      </w:pPr>
      <w:proofErr w:type="spellStart"/>
      <w:r>
        <w:rPr>
          <w:rFonts w:eastAsia="Times New Roman" w:cs="Times New Roman"/>
          <w:lang w:eastAsia="ru-RU"/>
        </w:rPr>
        <w:t>Проявлятьинтерес</w:t>
      </w:r>
      <w:proofErr w:type="spellEnd"/>
      <w:r>
        <w:rPr>
          <w:rFonts w:eastAsia="Times New Roman" w:cs="Times New Roman"/>
          <w:lang w:eastAsia="ru-RU"/>
        </w:rPr>
        <w:t xml:space="preserve"> к наблюдаемым явлениям.</w:t>
      </w:r>
    </w:p>
    <w:p w:rsidR="00552860" w:rsidRDefault="00B04887">
      <w:pPr>
        <w:pStyle w:val="ad"/>
        <w:numPr>
          <w:ilvl w:val="0"/>
          <w:numId w:val="1"/>
        </w:numPr>
        <w:ind w:left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lastRenderedPageBreak/>
        <w:t>Умеют целенаправленно отыскивать ответы на вопросы – делать предположения, средства и способы для их проверки, осуществлять эту проверку и делать адекватные выводы.</w:t>
      </w:r>
    </w:p>
    <w:p w:rsidR="00552860" w:rsidRDefault="00B04887">
      <w:pPr>
        <w:pStyle w:val="ad"/>
        <w:numPr>
          <w:ilvl w:val="0"/>
          <w:numId w:val="1"/>
        </w:numPr>
        <w:ind w:left="0"/>
        <w:rPr>
          <w:rFonts w:eastAsia="Times New Roman" w:cs="Times New Roman"/>
          <w:lang w:eastAsia="ru-RU"/>
        </w:rPr>
      </w:pPr>
      <w:r>
        <w:rPr>
          <w:rFonts w:cs="Times New Roman"/>
          <w:shd w:val="clear" w:color="auto" w:fill="FFFFFF"/>
        </w:rPr>
        <w:t>Выполнять правила техники безопасности при проведении экспериментов.</w:t>
      </w:r>
    </w:p>
    <w:p w:rsidR="00552860" w:rsidRDefault="00B04887">
      <w:pPr>
        <w:rPr>
          <w:rFonts w:cs="Times New Roman"/>
          <w:shd w:val="clear" w:color="auto" w:fill="FFFFFF"/>
        </w:rPr>
        <w:sectPr w:rsidR="00552860">
          <w:footerReference w:type="default" r:id="rId9"/>
          <w:pgSz w:w="11906" w:h="16838"/>
          <w:pgMar w:top="851" w:right="850" w:bottom="765" w:left="1701" w:header="0" w:footer="708" w:gutter="0"/>
          <w:cols w:space="720"/>
          <w:formProt w:val="0"/>
          <w:docGrid w:linePitch="381" w:charSpace="-14337"/>
        </w:sectPr>
      </w:pPr>
      <w:r>
        <w:rPr>
          <w:rFonts w:cs="Times New Roman"/>
          <w:shd w:val="clear" w:color="auto" w:fill="FFFFFF"/>
        </w:rPr>
        <w:t>Оформлен уголок для экспериментирования.</w:t>
      </w:r>
    </w:p>
    <w:p w:rsidR="00552860" w:rsidRDefault="00B04887">
      <w:pPr>
        <w:pStyle w:val="2"/>
        <w:rPr>
          <w:shd w:val="clear" w:color="auto" w:fill="FFFFFF"/>
        </w:rPr>
      </w:pPr>
      <w:bookmarkStart w:id="12" w:name="_Toc416638228"/>
      <w:r>
        <w:rPr>
          <w:sz w:val="36"/>
          <w:szCs w:val="36"/>
          <w:shd w:val="clear" w:color="auto" w:fill="FFFFFF"/>
        </w:rPr>
        <w:lastRenderedPageBreak/>
        <w:t>Тематическое планирование</w:t>
      </w:r>
      <w:bookmarkEnd w:id="12"/>
      <w:r>
        <w:rPr>
          <w:shd w:val="clear" w:color="auto" w:fill="FFFFFF"/>
        </w:rPr>
        <w:t>.</w:t>
      </w:r>
    </w:p>
    <w:p w:rsidR="00552860" w:rsidRDefault="00B04887">
      <w:pPr>
        <w:rPr>
          <w:b/>
          <w:sz w:val="32"/>
          <w:szCs w:val="32"/>
        </w:rPr>
      </w:pPr>
      <w:r>
        <w:rPr>
          <w:b/>
          <w:sz w:val="32"/>
          <w:szCs w:val="32"/>
          <w:shd w:val="clear" w:color="auto" w:fill="FFFFFF"/>
        </w:rPr>
        <w:t>Средняя группа</w:t>
      </w:r>
    </w:p>
    <w:tbl>
      <w:tblPr>
        <w:tblW w:w="1467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1857"/>
        <w:gridCol w:w="3156"/>
        <w:gridCol w:w="3339"/>
        <w:gridCol w:w="3155"/>
        <w:gridCol w:w="3164"/>
      </w:tblGrid>
      <w:tr w:rsidR="00552860">
        <w:trPr>
          <w:trHeight w:val="273"/>
        </w:trPr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552860">
            <w:pPr>
              <w:pStyle w:val="ae"/>
            </w:pPr>
          </w:p>
        </w:tc>
        <w:tc>
          <w:tcPr>
            <w:tcW w:w="3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  <w:ind w:firstLine="18"/>
            </w:pPr>
            <w:r>
              <w:t xml:space="preserve">1 неделя </w:t>
            </w:r>
          </w:p>
        </w:tc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</w:pPr>
            <w:r>
              <w:t>2 неделя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</w:pPr>
            <w:r>
              <w:t>3 неделя</w:t>
            </w:r>
          </w:p>
        </w:tc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  <w:ind w:firstLine="1"/>
            </w:pPr>
            <w:r>
              <w:t>4 неделя</w:t>
            </w:r>
          </w:p>
        </w:tc>
      </w:tr>
      <w:tr w:rsidR="00552860">
        <w:trPr>
          <w:trHeight w:val="660"/>
        </w:trPr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</w:pPr>
            <w:r>
              <w:t xml:space="preserve">Сентябрь </w:t>
            </w:r>
          </w:p>
        </w:tc>
        <w:tc>
          <w:tcPr>
            <w:tcW w:w="3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  <w:ind w:firstLine="18"/>
            </w:pPr>
            <w:r>
              <w:t>Домик для капельки</w:t>
            </w:r>
          </w:p>
        </w:tc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</w:pPr>
            <w:r>
              <w:t>Вода меняет цвет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</w:pPr>
            <w:r>
              <w:t>Тонет – не тонет</w:t>
            </w:r>
          </w:p>
        </w:tc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  <w:ind w:firstLine="1"/>
            </w:pPr>
            <w:r>
              <w:t>Почему корабли не тонут.</w:t>
            </w:r>
          </w:p>
        </w:tc>
      </w:tr>
      <w:tr w:rsidR="00552860">
        <w:trPr>
          <w:trHeight w:val="834"/>
        </w:trPr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</w:pPr>
            <w:r>
              <w:t>Октябрь-</w:t>
            </w:r>
          </w:p>
        </w:tc>
        <w:tc>
          <w:tcPr>
            <w:tcW w:w="3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  <w:ind w:firstLine="18"/>
            </w:pPr>
            <w:r>
              <w:t>Кто играет с листочками? Ветер -ветерок</w:t>
            </w:r>
          </w:p>
        </w:tc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</w:pPr>
            <w:r>
              <w:t>Воздух внутри нас Вертушка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</w:pPr>
            <w:r>
              <w:t>Загадочные пузырьки – воздух в других предметах</w:t>
            </w:r>
          </w:p>
        </w:tc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  <w:ind w:firstLine="1"/>
            </w:pPr>
            <w:r>
              <w:t>Парусные гонки</w:t>
            </w:r>
          </w:p>
        </w:tc>
      </w:tr>
      <w:tr w:rsidR="00552860">
        <w:trPr>
          <w:trHeight w:val="546"/>
        </w:trPr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</w:pPr>
            <w:r>
              <w:t>Ноябрь</w:t>
            </w:r>
          </w:p>
        </w:tc>
        <w:tc>
          <w:tcPr>
            <w:tcW w:w="3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552860">
            <w:pPr>
              <w:pStyle w:val="ae"/>
              <w:ind w:firstLine="18"/>
            </w:pPr>
          </w:p>
        </w:tc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</w:pPr>
            <w:r>
              <w:t>Удивительный песок- Песочные часы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</w:pPr>
            <w:r>
              <w:t>Ветер  и песок. Песчаный конус</w:t>
            </w:r>
          </w:p>
        </w:tc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  <w:ind w:firstLine="1"/>
            </w:pPr>
            <w:r>
              <w:t>Песок и глина</w:t>
            </w:r>
          </w:p>
        </w:tc>
      </w:tr>
      <w:tr w:rsidR="00552860">
        <w:trPr>
          <w:trHeight w:val="343"/>
        </w:trPr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</w:pPr>
            <w:r>
              <w:t xml:space="preserve">Декабрь </w:t>
            </w:r>
          </w:p>
        </w:tc>
        <w:tc>
          <w:tcPr>
            <w:tcW w:w="3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  <w:ind w:firstLine="18"/>
            </w:pPr>
            <w:r>
              <w:t>Рассеянный песок. Песок рисует.</w:t>
            </w:r>
          </w:p>
        </w:tc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</w:pPr>
            <w:r>
              <w:t>В гости к сказочным героям</w:t>
            </w:r>
          </w:p>
          <w:p w:rsidR="00552860" w:rsidRDefault="00B04887">
            <w:pPr>
              <w:pStyle w:val="ae"/>
            </w:pPr>
            <w:r>
              <w:t>(Обобщение ранее изученных тем)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  <w:rPr>
                <w:lang w:val="en-US"/>
              </w:rPr>
            </w:pPr>
            <w:r>
              <w:t>Термометр и температура</w:t>
            </w:r>
          </w:p>
        </w:tc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  <w:ind w:firstLine="1"/>
            </w:pPr>
            <w:r>
              <w:t>Как снег становится водой</w:t>
            </w:r>
          </w:p>
        </w:tc>
      </w:tr>
      <w:tr w:rsidR="00552860">
        <w:trPr>
          <w:trHeight w:val="867"/>
        </w:trPr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</w:pPr>
            <w:r>
              <w:t xml:space="preserve">Январь </w:t>
            </w:r>
          </w:p>
        </w:tc>
        <w:tc>
          <w:tcPr>
            <w:tcW w:w="3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552860">
            <w:pPr>
              <w:pStyle w:val="ae"/>
              <w:ind w:firstLine="18"/>
            </w:pPr>
          </w:p>
        </w:tc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</w:pPr>
            <w:r>
              <w:t>Почему дед мороз и Снегурочка носят шубу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</w:pPr>
            <w:r>
              <w:t>Цветная льдинка</w:t>
            </w:r>
          </w:p>
        </w:tc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  <w:ind w:firstLine="1"/>
            </w:pPr>
            <w:r>
              <w:t xml:space="preserve">Волшебная кисточка - Смешивание красок  </w:t>
            </w:r>
          </w:p>
        </w:tc>
      </w:tr>
      <w:tr w:rsidR="00552860">
        <w:trPr>
          <w:trHeight w:val="834"/>
        </w:trPr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</w:pPr>
            <w:r>
              <w:t xml:space="preserve">Февраль </w:t>
            </w:r>
          </w:p>
        </w:tc>
        <w:tc>
          <w:tcPr>
            <w:tcW w:w="3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  <w:ind w:firstLine="18"/>
            </w:pPr>
            <w:r>
              <w:t>Солнечная лаборатория - Кто нагрел предметы?</w:t>
            </w:r>
          </w:p>
        </w:tc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</w:pPr>
            <w:r>
              <w:t>Солнечные зайчики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</w:pPr>
            <w:r>
              <w:t>Передача солнечного луча</w:t>
            </w:r>
          </w:p>
        </w:tc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  <w:ind w:firstLine="1"/>
            </w:pPr>
            <w:r>
              <w:t>Сосульки такие красивые и опасные</w:t>
            </w:r>
          </w:p>
        </w:tc>
      </w:tr>
      <w:tr w:rsidR="00552860">
        <w:trPr>
          <w:trHeight w:val="1395"/>
        </w:trPr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</w:pPr>
            <w:r>
              <w:t xml:space="preserve">март- </w:t>
            </w:r>
          </w:p>
        </w:tc>
        <w:tc>
          <w:tcPr>
            <w:tcW w:w="3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  <w:ind w:firstLine="18"/>
            </w:pPr>
            <w:r>
              <w:t>Волшебные стекла - приборы лупа, микроскоп</w:t>
            </w:r>
          </w:p>
        </w:tc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</w:pPr>
            <w:r>
              <w:t>Почему ожил бумажный цветок?- Мир бумаги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</w:pPr>
            <w:r>
              <w:t>Приключения Буратино - свойства дерева</w:t>
            </w:r>
          </w:p>
        </w:tc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  <w:ind w:firstLine="1"/>
            </w:pPr>
            <w:r>
              <w:rPr>
                <w:rFonts w:eastAsia="Times New Roman"/>
                <w:szCs w:val="24"/>
                <w:lang w:eastAsia="ru-RU"/>
              </w:rPr>
              <w:t xml:space="preserve">«Друзья, которые любят противоречить друг другу» - </w:t>
            </w:r>
            <w:r>
              <w:t>Сравнение дерева и металла</w:t>
            </w:r>
          </w:p>
        </w:tc>
      </w:tr>
      <w:tr w:rsidR="00552860">
        <w:trPr>
          <w:trHeight w:val="1379"/>
        </w:trPr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</w:pPr>
            <w:r>
              <w:t>апрель</w:t>
            </w:r>
          </w:p>
        </w:tc>
        <w:tc>
          <w:tcPr>
            <w:tcW w:w="3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  <w:ind w:firstLine="18"/>
            </w:pPr>
            <w:r>
              <w:t>Мой веселый звонкий мяч</w:t>
            </w:r>
          </w:p>
        </w:tc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«В гостях у профессора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Всезнамуса</w:t>
            </w:r>
            <w:proofErr w:type="spellEnd"/>
            <w:r>
              <w:rPr>
                <w:rFonts w:eastAsia="Times New Roman"/>
                <w:lang w:eastAsia="ru-RU"/>
              </w:rPr>
              <w:t>.</w:t>
            </w:r>
          </w:p>
          <w:p w:rsidR="00552860" w:rsidRDefault="00B04887">
            <w:pPr>
              <w:pStyle w:val="ae"/>
            </w:pPr>
            <w:r>
              <w:rPr>
                <w:rFonts w:eastAsia="Times New Roman"/>
                <w:lang w:eastAsia="ru-RU"/>
              </w:rPr>
              <w:t>Стекло его качество и свойства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 xml:space="preserve">« В лаборатории профессора </w:t>
            </w:r>
            <w:proofErr w:type="spellStart"/>
            <w:r>
              <w:rPr>
                <w:szCs w:val="24"/>
              </w:rPr>
              <w:t>Всезнамуса</w:t>
            </w:r>
            <w:proofErr w:type="spellEnd"/>
            <w:r>
              <w:rPr>
                <w:szCs w:val="24"/>
              </w:rPr>
              <w:t>».</w:t>
            </w:r>
          </w:p>
          <w:p w:rsidR="00552860" w:rsidRDefault="00B04887">
            <w:pPr>
              <w:pStyle w:val="ae"/>
              <w:rPr>
                <w:shd w:val="clear" w:color="auto" w:fill="FFFF00"/>
              </w:rPr>
            </w:pPr>
            <w:r>
              <w:t>Мир ткани</w:t>
            </w:r>
          </w:p>
          <w:p w:rsidR="00552860" w:rsidRDefault="00552860">
            <w:pPr>
              <w:pStyle w:val="ae"/>
            </w:pPr>
          </w:p>
        </w:tc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  <w:ind w:firstLine="1"/>
            </w:pPr>
            <w:r>
              <w:t xml:space="preserve">Вот какая пена </w:t>
            </w:r>
          </w:p>
          <w:p w:rsidR="00552860" w:rsidRDefault="00552860">
            <w:pPr>
              <w:pStyle w:val="ae"/>
              <w:ind w:firstLine="1"/>
              <w:rPr>
                <w:shd w:val="clear" w:color="auto" w:fill="FFFF00"/>
              </w:rPr>
            </w:pPr>
          </w:p>
          <w:p w:rsidR="00552860" w:rsidRDefault="00552860">
            <w:pPr>
              <w:pStyle w:val="ae"/>
              <w:ind w:firstLine="1"/>
            </w:pPr>
          </w:p>
        </w:tc>
      </w:tr>
      <w:tr w:rsidR="00552860">
        <w:trPr>
          <w:trHeight w:val="576"/>
        </w:trPr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</w:pPr>
            <w:r>
              <w:t>май</w:t>
            </w:r>
          </w:p>
        </w:tc>
        <w:tc>
          <w:tcPr>
            <w:tcW w:w="3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552860">
            <w:pPr>
              <w:pStyle w:val="ae"/>
              <w:ind w:firstLine="18"/>
            </w:pPr>
          </w:p>
        </w:tc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</w:pPr>
            <w:r>
              <w:t>Волшебное сито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</w:pPr>
            <w:r>
              <w:t>У кого какие детки - семена</w:t>
            </w:r>
          </w:p>
        </w:tc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shd w:val="clear" w:color="auto" w:fill="FFFFFF"/>
              <w:spacing w:line="240" w:lineRule="auto"/>
              <w:ind w:firstLine="0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 xml:space="preserve">Опыты н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огород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сев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емян огурцов»</w:t>
            </w:r>
          </w:p>
          <w:p w:rsidR="00552860" w:rsidRDefault="00552860">
            <w:pPr>
              <w:pStyle w:val="ae"/>
              <w:ind w:firstLine="1"/>
            </w:pPr>
          </w:p>
        </w:tc>
      </w:tr>
    </w:tbl>
    <w:p w:rsidR="00552860" w:rsidRDefault="00552860">
      <w:pPr>
        <w:spacing w:before="240" w:after="200" w:line="276" w:lineRule="auto"/>
        <w:ind w:firstLine="0"/>
        <w:jc w:val="left"/>
        <w:rPr>
          <w:rFonts w:cs="Times New Roman"/>
          <w:b/>
          <w:color w:val="000000" w:themeColor="text1"/>
          <w:sz w:val="24"/>
          <w:szCs w:val="32"/>
        </w:rPr>
      </w:pPr>
    </w:p>
    <w:p w:rsidR="00552860" w:rsidRDefault="00B04887">
      <w:pPr>
        <w:pStyle w:val="2"/>
      </w:pPr>
      <w:r>
        <w:t>Календарно-тематическое планирование.</w:t>
      </w:r>
    </w:p>
    <w:p w:rsidR="00552860" w:rsidRDefault="00B04887">
      <w:pPr>
        <w:rPr>
          <w:b/>
        </w:rPr>
      </w:pPr>
      <w:bookmarkStart w:id="13" w:name="_Toc416638229"/>
      <w:bookmarkEnd w:id="13"/>
      <w:r>
        <w:t>Средняя группа.</w:t>
      </w:r>
    </w:p>
    <w:p w:rsidR="00552860" w:rsidRDefault="00552860">
      <w:pPr>
        <w:spacing w:line="240" w:lineRule="auto"/>
        <w:ind w:firstLine="0"/>
        <w:jc w:val="center"/>
        <w:rPr>
          <w:rFonts w:cs="Times New Roman"/>
          <w:color w:val="000000" w:themeColor="text1"/>
          <w:sz w:val="24"/>
          <w:szCs w:val="32"/>
        </w:rPr>
      </w:pPr>
    </w:p>
    <w:tbl>
      <w:tblPr>
        <w:tblW w:w="5000" w:type="pct"/>
        <w:tblInd w:w="3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682"/>
        <w:gridCol w:w="555"/>
        <w:gridCol w:w="2005"/>
        <w:gridCol w:w="3736"/>
        <w:gridCol w:w="2729"/>
        <w:gridCol w:w="2735"/>
        <w:gridCol w:w="3184"/>
      </w:tblGrid>
      <w:tr w:rsidR="00552860">
        <w:trPr>
          <w:trHeight w:val="663"/>
        </w:trPr>
        <w:tc>
          <w:tcPr>
            <w:tcW w:w="1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Месяц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Тема</w:t>
            </w:r>
          </w:p>
        </w:tc>
        <w:tc>
          <w:tcPr>
            <w:tcW w:w="3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Цели. Задачи.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rFonts w:eastAsiaTheme="minorEastAsia"/>
                <w:bCs/>
              </w:rPr>
              <w:t>Методические приемы</w:t>
            </w:r>
          </w:p>
        </w:tc>
        <w:tc>
          <w:tcPr>
            <w:tcW w:w="65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Развивающая среда</w:t>
            </w:r>
          </w:p>
        </w:tc>
      </w:tr>
      <w:tr w:rsidR="00552860">
        <w:trPr>
          <w:trHeight w:val="1932"/>
        </w:trPr>
        <w:tc>
          <w:tcPr>
            <w:tcW w:w="7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  <w:vAlign w:val="center"/>
          </w:tcPr>
          <w:p w:rsidR="00552860" w:rsidRDefault="00B04887">
            <w:pPr>
              <w:pStyle w:val="a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1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Домик для капельки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Создать целостное представление о воде, как о природном явлении; Познакомить со свойствами воды (жидкая, прозрачная, без запаха, без вкуса). Дать понятие о значимости воды в жизни человека; Воспитывать бережное отношение к воде.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Поисковая ситуация «Где домик у капельки?». Беседа «Кому нужна вода?». Опыты с водой. Рисуем воду</w:t>
            </w:r>
          </w:p>
        </w:tc>
        <w:tc>
          <w:tcPr>
            <w:tcW w:w="6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фонограмма с голосом капельки, журчанием воды; модель Капельки; картинки-иллюстрации с моделями, где и как можно использовать воду; набор пластмассовых прозрачных ёмкостей на каждого ребёнка гуашь, кисточки.</w:t>
            </w:r>
          </w:p>
        </w:tc>
      </w:tr>
      <w:tr w:rsidR="00552860">
        <w:trPr>
          <w:trHeight w:val="1932"/>
        </w:trPr>
        <w:tc>
          <w:tcPr>
            <w:tcW w:w="7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552860">
            <w:pPr>
              <w:pStyle w:val="ae"/>
              <w:rPr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2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t>Вода меняет цвет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Через опыты познакомить детей со свойствами воды. Помочь детям сделать вывод, что вода прозрачная, но может менять цвет. Создать условия чтобы доказать что, чем больше вещества, тем ярче цвет</w:t>
            </w:r>
            <w:r>
              <w:rPr>
                <w:b/>
                <w:lang w:eastAsia="ru-RU"/>
              </w:rPr>
              <w:t>. Воспитывать у детей эстетический вкус.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 xml:space="preserve">Поисковая ситуация: Определи где </w:t>
            </w:r>
            <w:proofErr w:type="spellStart"/>
            <w:r>
              <w:rPr>
                <w:lang w:eastAsia="ru-RU"/>
              </w:rPr>
              <w:t>вода?Может</w:t>
            </w:r>
            <w:proofErr w:type="spellEnd"/>
            <w:r>
              <w:rPr>
                <w:lang w:eastAsia="ru-RU"/>
              </w:rPr>
              <w:t xml:space="preserve"> ли вода иметь цвет? Какая вода быстрее окрашивается</w:t>
            </w:r>
          </w:p>
        </w:tc>
        <w:tc>
          <w:tcPr>
            <w:tcW w:w="6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Сосуды с соком, водой, молоком, пипетки, лабораторные стекла, баночки с чистой водой на каждого ребенка,  красители</w:t>
            </w:r>
          </w:p>
        </w:tc>
      </w:tr>
      <w:tr w:rsidR="00552860">
        <w:trPr>
          <w:trHeight w:val="1932"/>
        </w:trPr>
        <w:tc>
          <w:tcPr>
            <w:tcW w:w="7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552860">
            <w:pPr>
              <w:pStyle w:val="ae"/>
              <w:rPr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3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Тонет – не тонет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 xml:space="preserve">Расширять представления детей о предметах плавающих и тонущих в воде. Развитие у детей познавательного интереса к окружающим нас </w:t>
            </w:r>
            <w:proofErr w:type="spellStart"/>
            <w:r>
              <w:rPr>
                <w:lang w:eastAsia="ru-RU"/>
              </w:rPr>
              <w:t>предметам,ихсвойствам.Развивать</w:t>
            </w:r>
            <w:proofErr w:type="spellEnd"/>
            <w:r>
              <w:rPr>
                <w:lang w:eastAsia="ru-RU"/>
              </w:rPr>
              <w:t xml:space="preserve"> умение классифицировать по </w:t>
            </w:r>
            <w:proofErr w:type="spellStart"/>
            <w:r>
              <w:rPr>
                <w:lang w:eastAsia="ru-RU"/>
              </w:rPr>
              <w:t>признак:тонет,плавает</w:t>
            </w:r>
            <w:proofErr w:type="spellEnd"/>
            <w:r>
              <w:rPr>
                <w:lang w:eastAsia="ru-RU"/>
              </w:rPr>
              <w:t>. Активизация словаря железный, пластмассовый, каменный.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 xml:space="preserve">Проблемная ситуация «Спасение капитана </w:t>
            </w:r>
            <w:proofErr w:type="spellStart"/>
            <w:r>
              <w:rPr>
                <w:lang w:eastAsia="ru-RU"/>
              </w:rPr>
              <w:t>Врунгеля</w:t>
            </w:r>
            <w:proofErr w:type="spellEnd"/>
            <w:r>
              <w:rPr>
                <w:lang w:eastAsia="ru-RU"/>
              </w:rPr>
              <w:t>». Опыты с предметами</w:t>
            </w:r>
          </w:p>
        </w:tc>
        <w:tc>
          <w:tcPr>
            <w:tcW w:w="6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большая прозрачная емкость, сачок, камни, песок, бумага, пенопласт, деревянные предметы, металлические предметы, пластмасса, стекло. Раздаточный материал: одноразовые прозрачные стаканчики, ложки, все предметыпо1 штуке, таблица с картинками на каждого ребенка.</w:t>
            </w:r>
          </w:p>
        </w:tc>
      </w:tr>
      <w:tr w:rsidR="00552860">
        <w:trPr>
          <w:trHeight w:val="788"/>
        </w:trPr>
        <w:tc>
          <w:tcPr>
            <w:tcW w:w="7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552860">
            <w:pPr>
              <w:pStyle w:val="ae"/>
              <w:rPr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4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«Почему не тонут корабли»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Выявить с детьми зависимость плавучести предметов от равновесия сил: соответствие размера, формы предмета с весом.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 xml:space="preserve">1. Игра «Тонет – не тонет». </w:t>
            </w:r>
          </w:p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2.Опыты.</w:t>
            </w:r>
          </w:p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3.Фиксация результатов.</w:t>
            </w:r>
          </w:p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4.Игра «Кораблик»</w:t>
            </w:r>
          </w:p>
        </w:tc>
        <w:tc>
          <w:tcPr>
            <w:tcW w:w="6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Таз с водой, лодочки. Предметы: деревянные, резиновые, пластмассовые, металлические. Пластилин, пробка</w:t>
            </w:r>
          </w:p>
        </w:tc>
      </w:tr>
      <w:tr w:rsidR="00552860">
        <w:trPr>
          <w:trHeight w:val="1932"/>
        </w:trPr>
        <w:tc>
          <w:tcPr>
            <w:tcW w:w="7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  <w:vAlign w:val="center"/>
          </w:tcPr>
          <w:p w:rsidR="00552860" w:rsidRDefault="00B04887">
            <w:pPr>
              <w:pStyle w:val="a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1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Кто играет с листочками? Ветер – ветерок.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/>
              </w:rPr>
            </w:pPr>
            <w:r>
              <w:rPr>
                <w:lang w:eastAsia="ru-RU"/>
              </w:rPr>
              <w:t>Познакомить детей с таким природным явлением, как ветер,</w:t>
            </w:r>
            <w:r>
              <w:rPr>
                <w:rFonts w:eastAsiaTheme="minorEastAsia"/>
              </w:rPr>
              <w:t xml:space="preserve"> что ветер – это поток воздуха</w:t>
            </w:r>
            <w:r>
              <w:rPr>
                <w:lang w:eastAsia="ru-RU"/>
              </w:rPr>
              <w:t xml:space="preserve">. Учить детей наблюдать, проводить опыты и самостоятельно делать </w:t>
            </w:r>
            <w:proofErr w:type="spellStart"/>
            <w:r>
              <w:rPr>
                <w:lang w:eastAsia="ru-RU"/>
              </w:rPr>
              <w:t>выводы.Продолжать</w:t>
            </w:r>
            <w:proofErr w:type="spellEnd"/>
            <w:r>
              <w:rPr>
                <w:lang w:eastAsia="ru-RU"/>
              </w:rPr>
              <w:t xml:space="preserve"> развивать логическое мышление, воображение; активизировать словарь: ветер, ветрище, колючий, нежный. Ураган, вьюга, пурга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/>
              </w:rPr>
            </w:pPr>
            <w:r>
              <w:rPr>
                <w:rFonts w:eastAsiaTheme="minorEastAsia"/>
              </w:rPr>
              <w:t>Наблюдение за движением листьев на деревьях.</w:t>
            </w:r>
          </w:p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rFonts w:eastAsiaTheme="minorEastAsia"/>
              </w:rPr>
              <w:t xml:space="preserve">Как образуется </w:t>
            </w:r>
            <w:proofErr w:type="spellStart"/>
            <w:r>
              <w:rPr>
                <w:rFonts w:eastAsiaTheme="minorEastAsia"/>
              </w:rPr>
              <w:t>ветер?Игры</w:t>
            </w:r>
            <w:proofErr w:type="spellEnd"/>
            <w:r>
              <w:rPr>
                <w:rFonts w:eastAsiaTheme="minorEastAsia"/>
              </w:rPr>
              <w:t xml:space="preserve"> с ленточками, вертушками</w:t>
            </w:r>
          </w:p>
        </w:tc>
        <w:tc>
          <w:tcPr>
            <w:tcW w:w="6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 xml:space="preserve">Ленточки, веер, вертушки. Картинки с изображением пурги, видеозапись про ураган, вьюгу. </w:t>
            </w:r>
          </w:p>
        </w:tc>
      </w:tr>
      <w:tr w:rsidR="00552860">
        <w:trPr>
          <w:trHeight w:val="1932"/>
        </w:trPr>
        <w:tc>
          <w:tcPr>
            <w:tcW w:w="7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552860">
            <w:pPr>
              <w:pStyle w:val="ae"/>
              <w:rPr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2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Воздух внутри нас. Вертушка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 xml:space="preserve">Расширить представления о воздухе, способах его обнаружения, об объеме воздуха внутри человека. Создать условия для того чтобы  доказать, что вокруг нас невидимый воздух, который мы вдыхаем и </w:t>
            </w:r>
            <w:r>
              <w:lastRenderedPageBreak/>
              <w:t xml:space="preserve">выдыхаем. Определить  время, в течение которого человек может находиться без воздуха. 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Опыт: нужен ли человеку воздух? Опыты: с полоской бумаги и </w:t>
            </w:r>
            <w:proofErr w:type="spellStart"/>
            <w:r>
              <w:rPr>
                <w:lang w:eastAsia="ru-RU"/>
              </w:rPr>
              <w:t>трубочкой.Игра</w:t>
            </w:r>
            <w:proofErr w:type="spellEnd"/>
            <w:r>
              <w:rPr>
                <w:lang w:eastAsia="ru-RU"/>
              </w:rPr>
              <w:t xml:space="preserve">: Надуем </w:t>
            </w:r>
            <w:proofErr w:type="spellStart"/>
            <w:r>
              <w:rPr>
                <w:lang w:eastAsia="ru-RU"/>
              </w:rPr>
              <w:t>шарик.Изготовление</w:t>
            </w:r>
            <w:proofErr w:type="spellEnd"/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lastRenderedPageBreak/>
              <w:t>вертушки</w:t>
            </w:r>
          </w:p>
        </w:tc>
        <w:tc>
          <w:tcPr>
            <w:tcW w:w="6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lastRenderedPageBreak/>
              <w:t>1. Стаканы с водой в количестве, соответствующем числу детей.2. Коктейльные соломинки в количестве, соответствующем числу детей.3. Полоски легкой бумаги (1,0 х 10,0 см) в количестве, соответствующем числу детей.</w:t>
            </w:r>
          </w:p>
        </w:tc>
      </w:tr>
      <w:tr w:rsidR="00552860">
        <w:trPr>
          <w:trHeight w:val="56"/>
        </w:trPr>
        <w:tc>
          <w:tcPr>
            <w:tcW w:w="7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552860">
            <w:pPr>
              <w:pStyle w:val="ae"/>
              <w:rPr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3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Загадочные пузырьки – воздух в других предметах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Уточнить понятия детей о том, что воздух - это не "невидимка", а реально существующий газ. Опытным путем подвести детей к пониманию того что воздух есть и в других предметах. Выявить способность воздуха выталкивать предметы из воды.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 xml:space="preserve">Игровая ситуация </w:t>
            </w:r>
          </w:p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Опыты с водой и помещенными в них предметами</w:t>
            </w:r>
          </w:p>
        </w:tc>
        <w:tc>
          <w:tcPr>
            <w:tcW w:w="6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Емкости с простой и  минеральной водой, кусочки поролона, бруски дерева, пластилин, комочки земли, глины, апельсин</w:t>
            </w:r>
          </w:p>
        </w:tc>
      </w:tr>
      <w:tr w:rsidR="00552860">
        <w:trPr>
          <w:trHeight w:val="1932"/>
        </w:trPr>
        <w:tc>
          <w:tcPr>
            <w:tcW w:w="7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552860">
            <w:pPr>
              <w:pStyle w:val="ae"/>
              <w:rPr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4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Парусные гонки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Познакомить  со свойствами ветра  и ролью в жизни человека. Показать зависимость движения предмета по воде от скорости движения воздуха. Совершенствовать умение детей работать с бумагой, проявлять творчество, выполнять алгоритм работы.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Изготовление корабликов из бумаги способом оригами по схеме. Игра « Чей кораблик быстрее  доплывет до противоположного берега»</w:t>
            </w:r>
          </w:p>
        </w:tc>
        <w:tc>
          <w:tcPr>
            <w:tcW w:w="6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Квадратные листы бумаги на каждого ребенка. Большая ванночка с водой</w:t>
            </w:r>
          </w:p>
        </w:tc>
      </w:tr>
      <w:tr w:rsidR="00552860">
        <w:trPr>
          <w:trHeight w:val="1932"/>
        </w:trPr>
        <w:tc>
          <w:tcPr>
            <w:tcW w:w="7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  <w:vAlign w:val="center"/>
          </w:tcPr>
          <w:p w:rsidR="00552860" w:rsidRDefault="00B04887">
            <w:pPr>
              <w:pStyle w:val="a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1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Удивительный песок. Песочные часы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знакомить детей со свойствами песка, его цветом, структурой. Обучить детей действиям обследования, учить проводить несложные опыты. Предложить детям </w:t>
            </w:r>
            <w:r>
              <w:rPr>
                <w:lang w:eastAsia="ru-RU"/>
              </w:rPr>
              <w:t>сравнить песчинки по форме, цвету, размеру.</w:t>
            </w:r>
            <w:r>
              <w:rPr>
                <w:rFonts w:eastAsiaTheme="minorEastAsia"/>
              </w:rPr>
              <w:t xml:space="preserve"> Учить решать познавательные задачи, логически мыслить. Познакомить с песочными часами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пыты по выявлению свойств сухого и мокрого </w:t>
            </w:r>
            <w:proofErr w:type="spellStart"/>
            <w:r>
              <w:rPr>
                <w:rFonts w:eastAsiaTheme="minorEastAsia"/>
              </w:rPr>
              <w:t>песка.</w:t>
            </w:r>
            <w:r>
              <w:rPr>
                <w:lang w:eastAsia="ru-RU"/>
              </w:rPr>
              <w:t>Сравнение</w:t>
            </w:r>
            <w:proofErr w:type="spellEnd"/>
            <w:r>
              <w:rPr>
                <w:lang w:eastAsia="ru-RU"/>
              </w:rPr>
              <w:t xml:space="preserve"> песчинок по форме, цвету, </w:t>
            </w:r>
            <w:proofErr w:type="spellStart"/>
            <w:r>
              <w:rPr>
                <w:lang w:eastAsia="ru-RU"/>
              </w:rPr>
              <w:t>размеру</w:t>
            </w:r>
            <w:r>
              <w:rPr>
                <w:rFonts w:eastAsiaTheme="minorEastAsia"/>
              </w:rPr>
              <w:t>Знакомство</w:t>
            </w:r>
            <w:proofErr w:type="spellEnd"/>
            <w:r>
              <w:rPr>
                <w:rFonts w:eastAsiaTheme="minorEastAsia"/>
              </w:rPr>
              <w:t xml:space="preserve"> с песочными часами и сравнение с механическими</w:t>
            </w:r>
          </w:p>
        </w:tc>
        <w:tc>
          <w:tcPr>
            <w:tcW w:w="6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Образцы речного, морского и других видов песка,</w:t>
            </w:r>
          </w:p>
          <w:p w:rsidR="00552860" w:rsidRDefault="00B04887">
            <w:pPr>
              <w:pStyle w:val="ae"/>
              <w:rPr>
                <w:rFonts w:eastAsiaTheme="minorEastAsia"/>
              </w:rPr>
            </w:pPr>
            <w:r>
              <w:rPr>
                <w:rFonts w:eastAsiaTheme="minorEastAsia"/>
              </w:rPr>
              <w:t>Емкости с песком, с водой, лупы, для каждого ребенка, ложечки, песочные часы, механические часы</w:t>
            </w:r>
          </w:p>
        </w:tc>
      </w:tr>
      <w:tr w:rsidR="00552860">
        <w:trPr>
          <w:trHeight w:val="861"/>
        </w:trPr>
        <w:tc>
          <w:tcPr>
            <w:tcW w:w="7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552860">
            <w:pPr>
              <w:pStyle w:val="ae"/>
              <w:rPr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2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Ветер  и песок. Песчаный конус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Продолжать формировать представления детей о свойствах песка. Предложить детям выяснить, почему при сильном ветре неудобно играть с песком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 xml:space="preserve">Опыт: «Ветер в пустыне». </w:t>
            </w:r>
            <w:r>
              <w:rPr>
                <w:rFonts w:eastAsiaTheme="minorEastAsia"/>
              </w:rPr>
              <w:t>Опыт «Песчаный конус» - движение песка вниз по конусу</w:t>
            </w:r>
          </w:p>
        </w:tc>
        <w:tc>
          <w:tcPr>
            <w:tcW w:w="6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Банки с песком закрытые крышкой соломинки, пипетки, марлю, клеёнка листы бумаги, карандаши</w:t>
            </w:r>
          </w:p>
        </w:tc>
      </w:tr>
      <w:tr w:rsidR="00552860">
        <w:trPr>
          <w:trHeight w:val="643"/>
        </w:trPr>
        <w:tc>
          <w:tcPr>
            <w:tcW w:w="7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552860">
            <w:pPr>
              <w:pStyle w:val="ae"/>
              <w:rPr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3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Песок и глина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Расширять знания детей о песке. Учить отличать его от глины. Предоставить детям возможность сравнить свойств песка и глины. Познакомить детей со  способами использования песка и глины человеком.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 xml:space="preserve">Опыты: «Как песок и глина впитывает воду».Опыт: «Из чего легче лепить фигурку» Художественное творчество Моделирование из глины «Олешек» </w:t>
            </w:r>
          </w:p>
        </w:tc>
        <w:tc>
          <w:tcPr>
            <w:tcW w:w="6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Образцы речного, морского и других видов песка, небольшие подносы, клеенки, лупы. Подносы с глиной на каждого ребенка (глина сухая и влажная), салфетки влажные, лупы, карточки с предметами живой и неживой природы, вода, Дощечки для лепки на каждого ребенка. Картинки изделий из глины.</w:t>
            </w:r>
          </w:p>
        </w:tc>
      </w:tr>
      <w:tr w:rsidR="00552860">
        <w:trPr>
          <w:trHeight w:val="1932"/>
        </w:trPr>
        <w:tc>
          <w:tcPr>
            <w:tcW w:w="7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  <w:vAlign w:val="center"/>
          </w:tcPr>
          <w:p w:rsidR="00552860" w:rsidRDefault="00B04887">
            <w:pPr>
              <w:pStyle w:val="a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1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Рассеянный песок. Песок рисует.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 xml:space="preserve">Продолжать  знакомить детей со свойствами песка. Создать условия для детей выявления опытным путем малозаметных свойств песка. Предложить детям выяснить, чем отличается свойства рассеянного </w:t>
            </w:r>
            <w:proofErr w:type="spellStart"/>
            <w:r>
              <w:t>песка,от</w:t>
            </w:r>
            <w:proofErr w:type="spellEnd"/>
            <w:r>
              <w:t xml:space="preserve"> набросанного.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пыт: Отпечатки на сухом </w:t>
            </w:r>
            <w:proofErr w:type="spellStart"/>
            <w:r>
              <w:rPr>
                <w:rFonts w:eastAsiaTheme="minorEastAsia"/>
              </w:rPr>
              <w:t>песке.Опыт</w:t>
            </w:r>
            <w:proofErr w:type="spellEnd"/>
            <w:r>
              <w:rPr>
                <w:rFonts w:eastAsiaTheme="minorEastAsia"/>
              </w:rPr>
              <w:t>: Определить какой песок плотнее рассеянный или набросанный. Рисование цветным песком.</w:t>
            </w:r>
          </w:p>
        </w:tc>
        <w:tc>
          <w:tcPr>
            <w:tcW w:w="6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rFonts w:eastAsiaTheme="minorEastAsia"/>
              </w:rPr>
              <w:t>Емкости с песком, с водой, сито, ключ, карандаш лупы, листки бумаги для каждого ребенка, ложечки, гуашь, дневники наблюдений</w:t>
            </w:r>
          </w:p>
        </w:tc>
      </w:tr>
      <w:tr w:rsidR="00552860">
        <w:trPr>
          <w:trHeight w:val="550"/>
        </w:trPr>
        <w:tc>
          <w:tcPr>
            <w:tcW w:w="7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552860">
            <w:pPr>
              <w:pStyle w:val="ae"/>
              <w:rPr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2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В гости к сказочным героям</w:t>
            </w:r>
          </w:p>
          <w:p w:rsidR="00552860" w:rsidRDefault="00B04887">
            <w:pPr>
              <w:pStyle w:val="ae"/>
            </w:pPr>
            <w:r>
              <w:t>(Обобщение ранее изученных тем)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/>
              </w:rPr>
            </w:pPr>
            <w:r>
              <w:rPr>
                <w:rFonts w:eastAsiaTheme="minorEastAsia"/>
              </w:rPr>
              <w:t>Закрепить с детьми ранее изученный материал – свойства магнита, плавучесть предметов, свойства жидкостей.</w:t>
            </w:r>
          </w:p>
          <w:p w:rsidR="00552860" w:rsidRDefault="00B04887">
            <w:pPr>
              <w:pStyle w:val="ae"/>
              <w:rPr>
                <w:rFonts w:eastAsiaTheme="minorEastAsia"/>
              </w:rPr>
            </w:pPr>
            <w:r>
              <w:rPr>
                <w:lang w:eastAsia="ru-RU"/>
              </w:rPr>
              <w:t>Развивать у детей познавательные интересы, любознательность. Воспитывать у детей сотрудничество, чувство взаимопомощи, культуру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/>
              </w:rPr>
            </w:pPr>
            <w:r>
              <w:rPr>
                <w:rFonts w:eastAsiaTheme="minorEastAsia"/>
              </w:rPr>
              <w:t>Игровая ситуация</w:t>
            </w:r>
          </w:p>
          <w:p w:rsidR="00552860" w:rsidRDefault="00B04887">
            <w:pPr>
              <w:pStyle w:val="ae"/>
              <w:rPr>
                <w:rFonts w:eastAsiaTheme="minorEastAsia"/>
              </w:rPr>
            </w:pPr>
            <w:r>
              <w:rPr>
                <w:rFonts w:eastAsiaTheme="minorEastAsia"/>
              </w:rPr>
              <w:t>Опыты с магнитом</w:t>
            </w:r>
          </w:p>
          <w:p w:rsidR="00552860" w:rsidRDefault="00B04887">
            <w:pPr>
              <w:pStyle w:val="ae"/>
              <w:rPr>
                <w:rFonts w:eastAsiaTheme="minorEastAsia"/>
              </w:rPr>
            </w:pPr>
            <w:r>
              <w:rPr>
                <w:rFonts w:eastAsiaTheme="minorEastAsia"/>
              </w:rPr>
              <w:t>Опыты с мыльным раствором</w:t>
            </w:r>
          </w:p>
        </w:tc>
        <w:tc>
          <w:tcPr>
            <w:tcW w:w="6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 xml:space="preserve">Мольберт – изображения сказочных героев: Муха-Цокотуха, Айболит, </w:t>
            </w:r>
            <w:proofErr w:type="spellStart"/>
            <w:r>
              <w:rPr>
                <w:lang w:eastAsia="ru-RU"/>
              </w:rPr>
              <w:t>Мойдодыр</w:t>
            </w:r>
            <w:proofErr w:type="spellEnd"/>
            <w:r>
              <w:rPr>
                <w:lang w:eastAsia="ru-RU"/>
              </w:rPr>
              <w:t>;</w:t>
            </w:r>
          </w:p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-волшебный зонтик;</w:t>
            </w:r>
          </w:p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- «ларец» с материалами -магниты; поддон с песком, мелкими металлическими предметами и ключом;</w:t>
            </w:r>
          </w:p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-таз с водой и образцы различных материалов – бумаги, ткани, металла, дерева;</w:t>
            </w:r>
          </w:p>
          <w:p w:rsidR="00552860" w:rsidRDefault="00B04887">
            <w:pPr>
              <w:pStyle w:val="ae"/>
              <w:rPr>
                <w:rFonts w:eastAsiaTheme="minorEastAsia"/>
              </w:rPr>
            </w:pPr>
            <w:r>
              <w:rPr>
                <w:lang w:eastAsia="ru-RU"/>
              </w:rPr>
              <w:t>-сосуды с чистой и мыльной водой, трубочки для коктейля</w:t>
            </w:r>
          </w:p>
        </w:tc>
      </w:tr>
      <w:tr w:rsidR="00552860">
        <w:trPr>
          <w:trHeight w:val="254"/>
        </w:trPr>
        <w:tc>
          <w:tcPr>
            <w:tcW w:w="7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552860">
            <w:pPr>
              <w:pStyle w:val="ae"/>
              <w:rPr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3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Термометр и температура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/>
              </w:rPr>
            </w:pPr>
            <w:r>
              <w:t xml:space="preserve">Уточнить и расширить знания детей о температуре. Рассмотреть с детьми устройство для измерения температуры. Сформировать представления о </w:t>
            </w:r>
            <w:r>
              <w:lastRenderedPageBreak/>
              <w:t>том, как работает термометр.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. «Для чего нужен термометр»</w:t>
            </w:r>
          </w:p>
          <w:p w:rsidR="00552860" w:rsidRDefault="00B04887">
            <w:pPr>
              <w:pStyle w:val="ae"/>
              <w:rPr>
                <w:rFonts w:eastAsiaTheme="minorEastAsia"/>
              </w:rPr>
            </w:pPr>
            <w:r>
              <w:rPr>
                <w:rFonts w:eastAsiaTheme="minorEastAsia"/>
              </w:rPr>
              <w:t>2 «Измерь температуру»</w:t>
            </w:r>
          </w:p>
          <w:p w:rsidR="00552860" w:rsidRDefault="00B04887">
            <w:pPr>
              <w:pStyle w:val="ae"/>
              <w:rPr>
                <w:rFonts w:eastAsiaTheme="minorEastAsia"/>
              </w:rPr>
            </w:pPr>
            <w:r>
              <w:rPr>
                <w:rFonts w:eastAsiaTheme="minorEastAsia"/>
              </w:rPr>
              <w:t>3 Фиксация результатов</w:t>
            </w:r>
          </w:p>
        </w:tc>
        <w:tc>
          <w:tcPr>
            <w:tcW w:w="6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/>
              </w:rPr>
            </w:pPr>
            <w:r>
              <w:rPr>
                <w:rFonts w:eastAsiaTheme="minorEastAsia"/>
              </w:rPr>
              <w:t>Термометры для измерения температуры воды, воздуха, тела человека; два стакана с водой разной температуры</w:t>
            </w:r>
            <w:r>
              <w:t xml:space="preserve"> кубик льда, чашка.</w:t>
            </w:r>
          </w:p>
        </w:tc>
      </w:tr>
      <w:tr w:rsidR="00552860">
        <w:trPr>
          <w:trHeight w:val="1932"/>
        </w:trPr>
        <w:tc>
          <w:tcPr>
            <w:tcW w:w="7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552860">
            <w:pPr>
              <w:pStyle w:val="ae"/>
              <w:rPr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4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Как снег становится водой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 xml:space="preserve">Формировать исследовательские умения сбора информации об объектах неживой природы: снег и лед, сходство и различие. </w:t>
            </w:r>
          </w:p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Учить устанавливать элементарные причинно-следственные связи: снег тает в тепле и превращается в воду .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Сюрпризный момент</w:t>
            </w:r>
          </w:p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Опыт. Где снег быстрее тает.</w:t>
            </w:r>
          </w:p>
        </w:tc>
        <w:tc>
          <w:tcPr>
            <w:tcW w:w="6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.емкость со снегом , блюдца в разных частях комнаты, термометр</w:t>
            </w:r>
          </w:p>
        </w:tc>
      </w:tr>
      <w:tr w:rsidR="00552860">
        <w:trPr>
          <w:trHeight w:val="1979"/>
        </w:trPr>
        <w:tc>
          <w:tcPr>
            <w:tcW w:w="7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  <w:vAlign w:val="center"/>
          </w:tcPr>
          <w:p w:rsidR="00552860" w:rsidRDefault="00B04887">
            <w:pPr>
              <w:pStyle w:val="a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1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Почему дед мороз и Снегурочка носят шубу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Подвести детей к пониманию того, для чего нужна одежда – одежда не пропускает холод и тепло. Опытным путем доказать что шуба необходима для деда Мороза.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Рассматривание одежды деда мороза и снегурочки.</w:t>
            </w:r>
          </w:p>
          <w:p w:rsidR="00552860" w:rsidRDefault="00B04887">
            <w:pPr>
              <w:pStyle w:val="ae"/>
            </w:pPr>
            <w:r>
              <w:t>Опыт: Снег на  открытой тарелке и снег под шубой.</w:t>
            </w:r>
          </w:p>
          <w:p w:rsidR="00552860" w:rsidRDefault="00B04887">
            <w:pPr>
              <w:pStyle w:val="ae"/>
            </w:pPr>
            <w:r>
              <w:t>Опыт: измерение температуры предмета при нагревании под лампой и нагревании предмета спрятанного под шубу.</w:t>
            </w:r>
          </w:p>
        </w:tc>
        <w:tc>
          <w:tcPr>
            <w:tcW w:w="6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Костюмы д. Мороза и Снегурочки, емкость со снегом, тарелка, термометр, шуба, настольная лампа, брусок дерева темного цвета.</w:t>
            </w:r>
          </w:p>
        </w:tc>
      </w:tr>
      <w:tr w:rsidR="00552860">
        <w:trPr>
          <w:trHeight w:val="131"/>
        </w:trPr>
        <w:tc>
          <w:tcPr>
            <w:tcW w:w="7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552860">
            <w:pPr>
              <w:pStyle w:val="ae"/>
              <w:rPr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2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Цветная льдинка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 xml:space="preserve">Познакомить детей с двумя агрегатными состояниями воды – жидким и твердым. Опытным путем выявить какие формы принимает вода при </w:t>
            </w:r>
            <w:proofErr w:type="spellStart"/>
            <w:r>
              <w:rPr>
                <w:lang w:eastAsia="ru-RU"/>
              </w:rPr>
              <w:t>замерзании,какая</w:t>
            </w:r>
            <w:proofErr w:type="spellEnd"/>
            <w:r>
              <w:rPr>
                <w:lang w:eastAsia="ru-RU"/>
              </w:rPr>
              <w:t xml:space="preserve"> вода замерзает быстрее – теплая или холодная 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пыт: сравнение температуры приготовленной воды. Окрашивание </w:t>
            </w:r>
            <w:proofErr w:type="spellStart"/>
            <w:r>
              <w:rPr>
                <w:rFonts w:eastAsiaTheme="minorEastAsia"/>
              </w:rPr>
              <w:t>воды.Наблюдение</w:t>
            </w:r>
            <w:proofErr w:type="spellEnd"/>
            <w:r>
              <w:rPr>
                <w:rFonts w:eastAsiaTheme="minorEastAsia"/>
              </w:rPr>
              <w:t xml:space="preserve"> за замерзанием воды</w:t>
            </w:r>
          </w:p>
        </w:tc>
        <w:tc>
          <w:tcPr>
            <w:tcW w:w="6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t>емкости для окрашивания воды, разнообразные формочки, веревочки.</w:t>
            </w:r>
          </w:p>
        </w:tc>
      </w:tr>
      <w:tr w:rsidR="00552860">
        <w:trPr>
          <w:trHeight w:val="847"/>
        </w:trPr>
        <w:tc>
          <w:tcPr>
            <w:tcW w:w="7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552860">
            <w:pPr>
              <w:pStyle w:val="ae"/>
              <w:rPr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3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Волшебная кисточка – смешивание красок.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Формировать умение смешивать краски для получения нового цвета. Получать оттенки синего цвета на светлом фоне, фиолетовый цвет из красной и синей краски. Развивать мыслительную активность, </w:t>
            </w:r>
            <w:r>
              <w:rPr>
                <w:rFonts w:eastAsiaTheme="minorEastAsia"/>
              </w:rPr>
              <w:lastRenderedPageBreak/>
              <w:t>умение делать выводы на основе наблюдений, чувство цвета.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. «Раскрась шарики»</w:t>
            </w:r>
          </w:p>
          <w:p w:rsidR="00552860" w:rsidRDefault="00B04887">
            <w:pPr>
              <w:pStyle w:val="ae"/>
              <w:rPr>
                <w:rFonts w:eastAsiaTheme="minorEastAsia"/>
              </w:rPr>
            </w:pPr>
            <w:r>
              <w:rPr>
                <w:rFonts w:eastAsiaTheme="minorEastAsia"/>
              </w:rPr>
              <w:t>2. Опыт «Как сделать нужный цвет»</w:t>
            </w:r>
          </w:p>
          <w:p w:rsidR="00552860" w:rsidRDefault="00B04887">
            <w:pPr>
              <w:pStyle w:val="ae"/>
              <w:rPr>
                <w:rFonts w:eastAsiaTheme="minorEastAsia"/>
              </w:rPr>
            </w:pPr>
            <w:r>
              <w:rPr>
                <w:rFonts w:eastAsiaTheme="minorEastAsia"/>
              </w:rPr>
              <w:t>3.</w:t>
            </w:r>
            <w:r>
              <w:t xml:space="preserve"> рисование на мокром листе</w:t>
            </w:r>
          </w:p>
        </w:tc>
        <w:tc>
          <w:tcPr>
            <w:tcW w:w="6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/>
              </w:rPr>
            </w:pPr>
            <w:r>
              <w:rPr>
                <w:rFonts w:eastAsiaTheme="minorEastAsia"/>
              </w:rPr>
              <w:t>Две баночки с прозрачной водой, краски, лопаточка, салфетка из ткани, лист бумаги, карандаши (на каждого ребенка).</w:t>
            </w:r>
          </w:p>
        </w:tc>
      </w:tr>
      <w:tr w:rsidR="00552860">
        <w:trPr>
          <w:trHeight w:val="70"/>
        </w:trPr>
        <w:tc>
          <w:tcPr>
            <w:tcW w:w="7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  <w:vAlign w:val="center"/>
          </w:tcPr>
          <w:p w:rsidR="00552860" w:rsidRDefault="00B04887">
            <w:pPr>
              <w:pStyle w:val="ae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Февраль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1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Солнечная лаборатория - Кто нагрел предметы?</w:t>
            </w:r>
          </w:p>
          <w:p w:rsidR="00552860" w:rsidRDefault="00B04887">
            <w:pPr>
              <w:pStyle w:val="ae"/>
            </w:pPr>
            <w:r>
              <w:rPr>
                <w:lang w:eastAsia="ru-RU"/>
              </w:rPr>
              <w:t>Зачем зайчику другая шуба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Формировать представления детей о том, что Солнце является источником тепла и света, Познакомить с понятие солнечное излучение. Показать детям, что все предметы поглощают солнечную энергию (нагреваются на солнце). Опытным путем выявить какого цвета предметы (темного или светлого) быстрее нагреваются на солнце. Формировать представление о жизни диких животных зимой.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 xml:space="preserve">Беседа про изменения в </w:t>
            </w:r>
            <w:proofErr w:type="spellStart"/>
            <w:r>
              <w:rPr>
                <w:lang w:eastAsia="ru-RU"/>
              </w:rPr>
              <w:t>природе.Загадка</w:t>
            </w:r>
            <w:proofErr w:type="spellEnd"/>
            <w:r>
              <w:rPr>
                <w:lang w:eastAsia="ru-RU"/>
              </w:rPr>
              <w:t xml:space="preserve"> про солнце. Беседа о Солнце и солнечной </w:t>
            </w:r>
            <w:proofErr w:type="spellStart"/>
            <w:r>
              <w:rPr>
                <w:lang w:eastAsia="ru-RU"/>
              </w:rPr>
              <w:t>энергии.Опыты</w:t>
            </w:r>
            <w:proofErr w:type="spellEnd"/>
            <w:r>
              <w:rPr>
                <w:lang w:eastAsia="ru-RU"/>
              </w:rPr>
              <w:t xml:space="preserve"> с предметами. Нарисуем солнышко</w:t>
            </w:r>
          </w:p>
        </w:tc>
        <w:tc>
          <w:tcPr>
            <w:tcW w:w="6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Различные мелкие предметы разного цвета, термометр, меж разного цвета,  настольная лампа, бумага, карандаши.</w:t>
            </w:r>
          </w:p>
        </w:tc>
      </w:tr>
      <w:tr w:rsidR="00552860">
        <w:trPr>
          <w:trHeight w:val="70"/>
        </w:trPr>
        <w:tc>
          <w:tcPr>
            <w:tcW w:w="7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552860">
            <w:pPr>
              <w:pStyle w:val="ae"/>
              <w:rPr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2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Солнечные зайчики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Продолжать формировать представления о свойствах солнечных лучей. Подвести детей к пониманию того,  что солнечные лучи отражаются от гладких блестящих поверхностей. Научить детей  пускать солнечных зайчиков (отражать свет зеркалом).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 xml:space="preserve">Опыт :поймаем солнечный лучик </w:t>
            </w:r>
          </w:p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 xml:space="preserve">Опыт с зеркалом </w:t>
            </w:r>
          </w:p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Опыт в темной комнате.</w:t>
            </w:r>
          </w:p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Зарисуй опыт.</w:t>
            </w:r>
          </w:p>
        </w:tc>
        <w:tc>
          <w:tcPr>
            <w:tcW w:w="6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Зеркало на каждого ребенка, затемнение на окнах.</w:t>
            </w:r>
          </w:p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Дневники наблюдений</w:t>
            </w:r>
          </w:p>
        </w:tc>
      </w:tr>
      <w:tr w:rsidR="00552860">
        <w:trPr>
          <w:trHeight w:val="70"/>
        </w:trPr>
        <w:tc>
          <w:tcPr>
            <w:tcW w:w="7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552860">
            <w:pPr>
              <w:pStyle w:val="ae"/>
              <w:rPr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3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Передача солнечного луча</w:t>
            </w:r>
          </w:p>
          <w:p w:rsidR="00552860" w:rsidRDefault="00B04887">
            <w:pPr>
              <w:pStyle w:val="ae"/>
            </w:pPr>
            <w:r>
              <w:rPr>
                <w:rFonts w:eastAsiaTheme="minorEastAsia" w:cs="Times New Roman CYR"/>
              </w:rPr>
              <w:t>«Цветные сигналы»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Продолжать формировать представления о свойствах солнечных лучей. Показать на примере солнечного зайчика, как можно многократно отразить свет, как изменить цвет луча. Учить детей делиться впечатлениями от наблюдений.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 xml:space="preserve">Проблемная ситуация от капитана </w:t>
            </w:r>
            <w:proofErr w:type="spellStart"/>
            <w:r>
              <w:rPr>
                <w:lang w:eastAsia="ru-RU"/>
              </w:rPr>
              <w:t>Врунгеля</w:t>
            </w:r>
            <w:proofErr w:type="spellEnd"/>
            <w:r>
              <w:rPr>
                <w:lang w:eastAsia="ru-RU"/>
              </w:rPr>
              <w:t xml:space="preserve"> «Передай сигнал». Игра: Передай сигнал. Опыт: Как изменить цвет сигнала. Сосчитай сколько раз отразился солнечный </w:t>
            </w:r>
            <w:proofErr w:type="spellStart"/>
            <w:r>
              <w:rPr>
                <w:lang w:eastAsia="ru-RU"/>
              </w:rPr>
              <w:t>луч.Зарисуй</w:t>
            </w:r>
            <w:proofErr w:type="spellEnd"/>
            <w:r>
              <w:rPr>
                <w:lang w:eastAsia="ru-RU"/>
              </w:rPr>
              <w:t xml:space="preserve"> опыт</w:t>
            </w:r>
          </w:p>
        </w:tc>
        <w:tc>
          <w:tcPr>
            <w:tcW w:w="6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Зеркала на каждого ребенка, дневники наблюдений, карандаши</w:t>
            </w:r>
          </w:p>
        </w:tc>
      </w:tr>
      <w:tr w:rsidR="00552860">
        <w:trPr>
          <w:trHeight w:val="70"/>
        </w:trPr>
        <w:tc>
          <w:tcPr>
            <w:tcW w:w="7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552860">
            <w:pPr>
              <w:pStyle w:val="ae"/>
              <w:rPr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4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 xml:space="preserve">Сосульки такие </w:t>
            </w:r>
            <w:r>
              <w:lastRenderedPageBreak/>
              <w:t>красивые и опасные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Продолжать знакомить детей со </w:t>
            </w:r>
            <w:r>
              <w:rPr>
                <w:lang w:eastAsia="ru-RU"/>
              </w:rPr>
              <w:lastRenderedPageBreak/>
              <w:t xml:space="preserve">свойствами льда. Показать детям, что </w:t>
            </w:r>
            <w:proofErr w:type="spellStart"/>
            <w:r>
              <w:rPr>
                <w:lang w:eastAsia="ru-RU"/>
              </w:rPr>
              <w:t>ледсодержит</w:t>
            </w:r>
            <w:proofErr w:type="spellEnd"/>
            <w:r>
              <w:rPr>
                <w:lang w:eastAsia="ru-RU"/>
              </w:rPr>
              <w:t xml:space="preserve"> в себе мусор. Через экспериментальную и практическую деятельность предоставить детям возможность самостоятельно вырастить сосульку и в конце эксперимента прийти к правильному выводу. Закрепить правила безопасного поведения на прогулке во время оттепели: не ходить и не играть возле домов, где на крыше большое скопление сосулек.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Опыт: Вырастим </w:t>
            </w:r>
            <w:r>
              <w:rPr>
                <w:lang w:eastAsia="ru-RU"/>
              </w:rPr>
              <w:lastRenderedPageBreak/>
              <w:t>самостоятельно сосульку.  Сделать схемы – аппликации и объяснять их.</w:t>
            </w:r>
          </w:p>
        </w:tc>
        <w:tc>
          <w:tcPr>
            <w:tcW w:w="6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Стеклянные банки, тарелки, блюдца, парафиновые </w:t>
            </w:r>
            <w:r>
              <w:rPr>
                <w:lang w:eastAsia="ru-RU"/>
              </w:rPr>
              <w:lastRenderedPageBreak/>
              <w:t xml:space="preserve">свечи, спички, салфетки, пластмассовые стаканы разных размеров, воронки разных размеров, посуда для чистой воды, материал для аппликации. Презентация на тему: «Почему сосульки растут вниз головой», мультфильм «Опасные сосульки», чистые плакаты, </w:t>
            </w:r>
            <w:proofErr w:type="spellStart"/>
            <w:r>
              <w:rPr>
                <w:lang w:eastAsia="ru-RU"/>
              </w:rPr>
              <w:t>фламастеры</w:t>
            </w:r>
            <w:proofErr w:type="spellEnd"/>
            <w:r>
              <w:rPr>
                <w:lang w:eastAsia="ru-RU"/>
              </w:rPr>
              <w:t>, сладкие конфеты – леденцы.</w:t>
            </w:r>
          </w:p>
        </w:tc>
      </w:tr>
      <w:tr w:rsidR="00552860">
        <w:trPr>
          <w:trHeight w:val="70"/>
        </w:trPr>
        <w:tc>
          <w:tcPr>
            <w:tcW w:w="7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  <w:vAlign w:val="center"/>
          </w:tcPr>
          <w:p w:rsidR="00552860" w:rsidRDefault="00B04887">
            <w:pPr>
              <w:pStyle w:val="ae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Март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1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Волшебные стекла - приборы лупа, микроскоп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/>
              </w:rPr>
            </w:pPr>
            <w:r>
              <w:rPr>
                <w:rFonts w:eastAsiaTheme="minorEastAsia"/>
              </w:rPr>
              <w:t>Познакомить детей с приборами для наблюдения – микроскопом, лупой, биноклем. Объяснить, для чего они нужны человеку.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/>
              </w:rPr>
            </w:pPr>
            <w:r>
              <w:rPr>
                <w:rFonts w:eastAsiaTheme="minorEastAsia"/>
              </w:rPr>
              <w:t>1. «Что сначала, что потом?»</w:t>
            </w:r>
          </w:p>
          <w:p w:rsidR="00552860" w:rsidRDefault="00B04887">
            <w:pPr>
              <w:pStyle w:val="ae"/>
              <w:rPr>
                <w:rFonts w:eastAsiaTheme="minorEastAsia"/>
              </w:rPr>
            </w:pPr>
            <w:r>
              <w:rPr>
                <w:rFonts w:eastAsiaTheme="minorEastAsia"/>
              </w:rPr>
              <w:t>2.Опыты</w:t>
            </w:r>
          </w:p>
          <w:p w:rsidR="00552860" w:rsidRDefault="00B04887">
            <w:pPr>
              <w:pStyle w:val="ae"/>
              <w:rPr>
                <w:rFonts w:eastAsiaTheme="minorEastAsia"/>
              </w:rPr>
            </w:pPr>
            <w:r>
              <w:rPr>
                <w:rFonts w:eastAsiaTheme="minorEastAsia"/>
              </w:rPr>
              <w:t>3.Фиксирование результатов эксперимента</w:t>
            </w:r>
          </w:p>
        </w:tc>
        <w:tc>
          <w:tcPr>
            <w:tcW w:w="6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/>
              </w:rPr>
            </w:pPr>
            <w:r>
              <w:rPr>
                <w:rFonts w:eastAsiaTheme="minorEastAsia"/>
              </w:rPr>
              <w:t>Микроскоп, лупа, бинокль</w:t>
            </w:r>
          </w:p>
          <w:p w:rsidR="00552860" w:rsidRDefault="00B04887">
            <w:pPr>
              <w:pStyle w:val="ae"/>
              <w:rPr>
                <w:rFonts w:eastAsiaTheme="minorEastAsia"/>
              </w:rPr>
            </w:pPr>
            <w:r>
              <w:rPr>
                <w:rFonts w:eastAsiaTheme="minorEastAsia"/>
              </w:rPr>
              <w:t>Мелкие предметы, семена</w:t>
            </w:r>
          </w:p>
        </w:tc>
      </w:tr>
      <w:tr w:rsidR="00552860">
        <w:trPr>
          <w:trHeight w:val="267"/>
        </w:trPr>
        <w:tc>
          <w:tcPr>
            <w:tcW w:w="7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552860">
            <w:pPr>
              <w:pStyle w:val="ae"/>
              <w:rPr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2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Почему ожил бумажный цветок?- Мир бумаги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Формировать представления  детей о бумаге. Предложить детям самим определять свойствами  бумаги, некоторые ее качества (цвет, структура поверхности, степень прочности, толщина, впитывающая способность) и свойства (мнется, рвется, режется).Познакомить детей с различными видами бумаги (салфеточная, писчая, оберточная, чертежная), сравнить их качественные характеристики и свойства. Понять, что свойства материала обуславливают способ его использования.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Д/и «Поможем Незнайке»:</w:t>
            </w:r>
          </w:p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Д/и «Что было – что стало»:</w:t>
            </w:r>
          </w:p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Худ творчество – изготовление модели бумажного цветка</w:t>
            </w:r>
          </w:p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Опыт: «Цветок раскройся»</w:t>
            </w:r>
          </w:p>
        </w:tc>
        <w:tc>
          <w:tcPr>
            <w:tcW w:w="6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 xml:space="preserve">Бумага  разных видов, ножницы,  емкость с водой, </w:t>
            </w:r>
          </w:p>
        </w:tc>
      </w:tr>
      <w:tr w:rsidR="00552860">
        <w:trPr>
          <w:trHeight w:val="416"/>
        </w:trPr>
        <w:tc>
          <w:tcPr>
            <w:tcW w:w="7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552860">
            <w:pPr>
              <w:pStyle w:val="ae"/>
              <w:rPr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3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Приключения Буратино - свойства дерева.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/>
              </w:rPr>
            </w:pPr>
            <w:r>
              <w:rPr>
                <w:rFonts w:eastAsiaTheme="minorEastAsia"/>
              </w:rPr>
              <w:t>Активизировать знания детей о свойстве дерева развивать умение формулировать проблему, анализировать ситуации, планировать эксперимент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/>
              </w:rPr>
            </w:pPr>
            <w:r>
              <w:rPr>
                <w:rFonts w:eastAsiaTheme="minorEastAsia"/>
              </w:rPr>
              <w:t>1.Проблемная ситуация «Плыть надо – плыть нельзя»</w:t>
            </w:r>
          </w:p>
          <w:p w:rsidR="00552860" w:rsidRDefault="00B04887">
            <w:pPr>
              <w:pStyle w:val="ae"/>
              <w:rPr>
                <w:rFonts w:eastAsiaTheme="minorEastAsia"/>
              </w:rPr>
            </w:pPr>
            <w:r>
              <w:rPr>
                <w:rFonts w:eastAsiaTheme="minorEastAsia"/>
              </w:rPr>
              <w:t>2.Опыт «Тонет - не тонет»</w:t>
            </w:r>
          </w:p>
          <w:p w:rsidR="00552860" w:rsidRDefault="00B04887">
            <w:pPr>
              <w:pStyle w:val="ae"/>
              <w:rPr>
                <w:rFonts w:eastAsiaTheme="minorEastAsia"/>
              </w:rPr>
            </w:pPr>
            <w:r>
              <w:rPr>
                <w:rFonts w:eastAsiaTheme="minorEastAsia"/>
              </w:rPr>
              <w:t>3.Д/и «Что можно сделать из дерева?»</w:t>
            </w:r>
          </w:p>
        </w:tc>
        <w:tc>
          <w:tcPr>
            <w:tcW w:w="6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/>
              </w:rPr>
            </w:pPr>
            <w:r>
              <w:rPr>
                <w:rFonts w:eastAsiaTheme="minorEastAsia"/>
              </w:rPr>
              <w:t>деревянные кубики тазики, вода, дидактическая игрушка Буратино</w:t>
            </w:r>
            <w:r>
              <w:t xml:space="preserve"> образцы дерева,  деревянные ложки, спички или палочки, емкости с водой</w:t>
            </w:r>
          </w:p>
        </w:tc>
      </w:tr>
      <w:tr w:rsidR="00552860">
        <w:trPr>
          <w:trHeight w:val="557"/>
        </w:trPr>
        <w:tc>
          <w:tcPr>
            <w:tcW w:w="7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552860">
            <w:pPr>
              <w:pStyle w:val="ae"/>
              <w:rPr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4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rPr>
                <w:lang w:eastAsia="ru-RU"/>
              </w:rPr>
              <w:t>«Друзья, которые любят противоречить друг другу»</w:t>
            </w:r>
            <w:r>
              <w:t>Сравнение  свойств дерева и металла</w:t>
            </w:r>
          </w:p>
          <w:p w:rsidR="00552860" w:rsidRDefault="00552860">
            <w:pPr>
              <w:pStyle w:val="ae"/>
            </w:pP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Систематизировать и уточнить представления о свойствах металла и дерева.</w:t>
            </w:r>
          </w:p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сравнивать  их качественные характеристики(структура поверхности, тонущий, прозрачность; свойства: хрупкость, теплопроводность) различие в применении  человеком металла и дерева.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Игра: Загадки из посылки</w:t>
            </w:r>
          </w:p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Из чего это сделано</w:t>
            </w:r>
          </w:p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Опыты по выявлению свойств</w:t>
            </w:r>
          </w:p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в игру «Наоборот</w:t>
            </w:r>
          </w:p>
        </w:tc>
        <w:tc>
          <w:tcPr>
            <w:tcW w:w="6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две коробки, гвозди, карандаш, свеча, спички, молоток. На каждого ребёнка-стакан с водой, пластина металлическая, брусок деревянный, болт, две спички (без серы).</w:t>
            </w:r>
          </w:p>
        </w:tc>
      </w:tr>
      <w:tr w:rsidR="00552860">
        <w:trPr>
          <w:trHeight w:val="210"/>
        </w:trPr>
        <w:tc>
          <w:tcPr>
            <w:tcW w:w="7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  <w:vAlign w:val="center"/>
          </w:tcPr>
          <w:p w:rsidR="00552860" w:rsidRDefault="00B04887">
            <w:pPr>
              <w:pStyle w:val="a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1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Мой веселый звонкий мяч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/>
              </w:rPr>
            </w:pPr>
            <w:r>
              <w:rPr>
                <w:rFonts w:eastAsiaTheme="minorEastAsia"/>
              </w:rPr>
              <w:t>Познакомить детей со свойствами резины (эластичность, плавучесть предметов, водонепроницаемость). Уточнить представления об использовании резины человеком.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/>
              </w:rPr>
            </w:pPr>
            <w:r>
              <w:rPr>
                <w:rFonts w:eastAsiaTheme="minorEastAsia"/>
              </w:rPr>
              <w:t>1. «Из чего сделан предмет?»</w:t>
            </w:r>
          </w:p>
          <w:p w:rsidR="00552860" w:rsidRDefault="00B04887">
            <w:pPr>
              <w:pStyle w:val="ae"/>
              <w:rPr>
                <w:rFonts w:eastAsiaTheme="minorEastAsia"/>
              </w:rPr>
            </w:pPr>
            <w:r>
              <w:rPr>
                <w:rFonts w:eastAsiaTheme="minorEastAsia"/>
              </w:rPr>
              <w:t>2. опыты</w:t>
            </w:r>
          </w:p>
          <w:p w:rsidR="00552860" w:rsidRDefault="00B04887">
            <w:pPr>
              <w:pStyle w:val="ae"/>
              <w:rPr>
                <w:rFonts w:eastAsiaTheme="minorEastAsia"/>
              </w:rPr>
            </w:pPr>
            <w:r>
              <w:rPr>
                <w:rFonts w:eastAsiaTheme="minorEastAsia"/>
              </w:rPr>
              <w:t>3. Фиксирование результатов эксперимента</w:t>
            </w:r>
          </w:p>
        </w:tc>
        <w:tc>
          <w:tcPr>
            <w:tcW w:w="6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/>
              </w:rPr>
            </w:pPr>
            <w:r>
              <w:rPr>
                <w:rFonts w:eastAsiaTheme="minorEastAsia"/>
              </w:rPr>
              <w:t>Картинки</w:t>
            </w:r>
          </w:p>
          <w:p w:rsidR="00552860" w:rsidRDefault="00B04887">
            <w:pPr>
              <w:pStyle w:val="ae"/>
              <w:rPr>
                <w:rFonts w:eastAsiaTheme="minorEastAsia"/>
              </w:rPr>
            </w:pPr>
            <w:r>
              <w:rPr>
                <w:rFonts w:eastAsiaTheme="minorEastAsia"/>
              </w:rPr>
              <w:t>Резиновые перчатки, мячи, таз с водой</w:t>
            </w:r>
          </w:p>
        </w:tc>
      </w:tr>
      <w:tr w:rsidR="00552860">
        <w:trPr>
          <w:trHeight w:val="1355"/>
        </w:trPr>
        <w:tc>
          <w:tcPr>
            <w:tcW w:w="7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552860">
            <w:pPr>
              <w:pStyle w:val="ae"/>
              <w:rPr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2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rPr>
                <w:lang w:eastAsia="ru-RU"/>
              </w:rPr>
              <w:t xml:space="preserve">«В гостях у профессора </w:t>
            </w:r>
            <w:proofErr w:type="spellStart"/>
            <w:r>
              <w:rPr>
                <w:lang w:eastAsia="ru-RU"/>
              </w:rPr>
              <w:t>Всезнамуса</w:t>
            </w:r>
            <w:proofErr w:type="spellEnd"/>
            <w:r>
              <w:rPr>
                <w:lang w:eastAsia="ru-RU"/>
              </w:rPr>
              <w:t>».  - Стекло его качество и свойства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Вызвать интерес к предметам рукотворного мира,  Развивать умение  узнавать предметы, сделанные из стекла ,определять его качества (структура поверхности :толщина. прозрачность и свойства : хрупкость). Познакомить детей со стеклянной посудой, процессом ее изготовления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Опыты по выявлению свойств стеклянных предметов</w:t>
            </w:r>
          </w:p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Просмотр презентации «Как делают стеклянные елочные шары»</w:t>
            </w:r>
          </w:p>
        </w:tc>
        <w:tc>
          <w:tcPr>
            <w:tcW w:w="2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Предметы из стекла, стаканы  с водой и соком</w:t>
            </w:r>
          </w:p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Презентация</w:t>
            </w:r>
          </w:p>
        </w:tc>
        <w:tc>
          <w:tcPr>
            <w:tcW w:w="3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0" w:type="dxa"/>
              <w:left w:w="145" w:type="dxa"/>
              <w:bottom w:w="150" w:type="dxa"/>
              <w:right w:w="150" w:type="dxa"/>
            </w:tcMar>
          </w:tcPr>
          <w:p w:rsidR="00552860" w:rsidRDefault="00552860">
            <w:pPr>
              <w:pStyle w:val="ae"/>
              <w:rPr>
                <w:lang w:eastAsia="ru-RU"/>
              </w:rPr>
            </w:pPr>
          </w:p>
        </w:tc>
      </w:tr>
      <w:tr w:rsidR="00552860">
        <w:trPr>
          <w:trHeight w:val="70"/>
        </w:trPr>
        <w:tc>
          <w:tcPr>
            <w:tcW w:w="7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552860">
            <w:pPr>
              <w:pStyle w:val="ae"/>
              <w:rPr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3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 xml:space="preserve">« В лаборатории профессора </w:t>
            </w:r>
            <w:proofErr w:type="spellStart"/>
            <w:r>
              <w:t>Всезнамуса</w:t>
            </w:r>
            <w:proofErr w:type="spellEnd"/>
            <w:r>
              <w:t>» «Мир ткани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/>
              </w:rPr>
            </w:pPr>
            <w:r>
              <w:rPr>
                <w:lang w:eastAsia="ru-RU"/>
              </w:rPr>
              <w:t xml:space="preserve">Вызвать интерес к предметам рукотворного </w:t>
            </w:r>
            <w:proofErr w:type="spellStart"/>
            <w:r>
              <w:rPr>
                <w:lang w:eastAsia="ru-RU"/>
              </w:rPr>
              <w:t>мира,</w:t>
            </w:r>
            <w:r>
              <w:rPr>
                <w:rFonts w:eastAsiaTheme="minorEastAsia"/>
              </w:rPr>
              <w:t>Познакомить</w:t>
            </w:r>
            <w:proofErr w:type="spellEnd"/>
            <w:r>
              <w:rPr>
                <w:rFonts w:eastAsiaTheme="minorEastAsia"/>
              </w:rPr>
              <w:t xml:space="preserve"> детей различными видами тканей, сравнить их качества и свойства. Познакомить со способами использования ткани для пошива вещей.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/>
              </w:rPr>
            </w:pPr>
            <w:r>
              <w:rPr>
                <w:rFonts w:eastAsiaTheme="minorEastAsia"/>
              </w:rPr>
              <w:t>1.Расматривание разных видов ткани</w:t>
            </w:r>
          </w:p>
          <w:p w:rsidR="00552860" w:rsidRDefault="00B04887">
            <w:pPr>
              <w:pStyle w:val="ae"/>
              <w:rPr>
                <w:rFonts w:eastAsiaTheme="minorEastAsia"/>
              </w:rPr>
            </w:pPr>
            <w:r>
              <w:rPr>
                <w:rFonts w:eastAsiaTheme="minorEastAsia"/>
              </w:rPr>
              <w:t>2. Опыты</w:t>
            </w:r>
          </w:p>
          <w:p w:rsidR="00552860" w:rsidRDefault="00B04887">
            <w:pPr>
              <w:pStyle w:val="ae"/>
              <w:rPr>
                <w:rFonts w:eastAsiaTheme="minorEastAsia"/>
              </w:rPr>
            </w:pPr>
            <w:r>
              <w:rPr>
                <w:rFonts w:eastAsiaTheme="minorEastAsia"/>
              </w:rPr>
              <w:t>3. Фиксирование результатов эксперимента</w:t>
            </w:r>
          </w:p>
        </w:tc>
        <w:tc>
          <w:tcPr>
            <w:tcW w:w="6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/>
              </w:rPr>
            </w:pPr>
            <w:r>
              <w:rPr>
                <w:rFonts w:eastAsiaTheme="minorEastAsia"/>
              </w:rPr>
              <w:t>различные виды тканей, ножницы, таз с водой, нитки, иголки</w:t>
            </w:r>
          </w:p>
        </w:tc>
      </w:tr>
      <w:tr w:rsidR="00552860">
        <w:trPr>
          <w:trHeight w:val="840"/>
        </w:trPr>
        <w:tc>
          <w:tcPr>
            <w:tcW w:w="7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552860">
            <w:pPr>
              <w:pStyle w:val="ae"/>
              <w:rPr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4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 xml:space="preserve">Вот какая пена 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/>
              </w:rPr>
            </w:pPr>
            <w:r>
              <w:rPr>
                <w:rFonts w:eastAsiaTheme="minorEastAsia"/>
              </w:rPr>
              <w:t>Познакомить детей со свойствами мыла.</w:t>
            </w:r>
          </w:p>
          <w:p w:rsidR="00552860" w:rsidRDefault="00B04887">
            <w:pPr>
              <w:pStyle w:val="ae"/>
              <w:rPr>
                <w:rFonts w:eastAsiaTheme="minorEastAsia"/>
              </w:rPr>
            </w:pPr>
            <w:r>
              <w:rPr>
                <w:rFonts w:eastAsiaTheme="minorEastAsia"/>
              </w:rPr>
              <w:t>Развивать познавательный интерес в процессе экспериментирования, наблюдательность, любознательность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/>
              </w:rPr>
            </w:pPr>
            <w:r>
              <w:rPr>
                <w:rFonts w:eastAsiaTheme="minorEastAsia"/>
              </w:rPr>
              <w:t>1. загадка</w:t>
            </w:r>
          </w:p>
          <w:p w:rsidR="00552860" w:rsidRDefault="00B04887">
            <w:pPr>
              <w:pStyle w:val="ae"/>
              <w:rPr>
                <w:rFonts w:eastAsiaTheme="minorEastAsia"/>
              </w:rPr>
            </w:pPr>
            <w:r>
              <w:rPr>
                <w:rFonts w:eastAsiaTheme="minorEastAsia"/>
              </w:rPr>
              <w:t>2.Опыт «Как сделать мыльные пузыри»</w:t>
            </w:r>
          </w:p>
          <w:p w:rsidR="00552860" w:rsidRDefault="00B04887">
            <w:pPr>
              <w:pStyle w:val="ae"/>
              <w:rPr>
                <w:rFonts w:eastAsiaTheme="minorEastAsia"/>
              </w:rPr>
            </w:pPr>
            <w:r>
              <w:rPr>
                <w:rFonts w:eastAsiaTheme="minorEastAsia"/>
              </w:rPr>
              <w:t>3.Игра «Какой формы пузыри, какой летит дальше»</w:t>
            </w:r>
          </w:p>
        </w:tc>
        <w:tc>
          <w:tcPr>
            <w:tcW w:w="6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/>
              </w:rPr>
            </w:pPr>
            <w:r>
              <w:rPr>
                <w:rFonts w:eastAsiaTheme="minorEastAsia"/>
              </w:rPr>
              <w:t>Таз с водой, мыло или мыльный раствор, стаканчики, трубочки</w:t>
            </w:r>
          </w:p>
        </w:tc>
      </w:tr>
      <w:tr w:rsidR="00552860">
        <w:trPr>
          <w:trHeight w:val="447"/>
        </w:trPr>
        <w:tc>
          <w:tcPr>
            <w:tcW w:w="7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  <w:vAlign w:val="center"/>
          </w:tcPr>
          <w:p w:rsidR="00552860" w:rsidRDefault="00B04887">
            <w:pPr>
              <w:pStyle w:val="a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1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Волшебное сито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 xml:space="preserve">Познакомить детей со способом отделения мелкой крупы от </w:t>
            </w:r>
            <w:proofErr w:type="spellStart"/>
            <w:r>
              <w:t>крупной,при</w:t>
            </w:r>
            <w:proofErr w:type="spellEnd"/>
            <w:r>
              <w:t xml:space="preserve"> помощи сита с отверстиями  разной величины.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/>
              </w:rPr>
            </w:pPr>
            <w:r>
              <w:rPr>
                <w:rFonts w:eastAsiaTheme="minorEastAsia"/>
              </w:rPr>
              <w:t>Проблемная задача «Помочь Золушке разделить крупу»</w:t>
            </w:r>
          </w:p>
        </w:tc>
        <w:tc>
          <w:tcPr>
            <w:tcW w:w="6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t>различные сита, ведерочки, миски, крупы: манная, гречневая или рисовая</w:t>
            </w:r>
          </w:p>
        </w:tc>
      </w:tr>
      <w:tr w:rsidR="00552860">
        <w:trPr>
          <w:trHeight w:val="591"/>
        </w:trPr>
        <w:tc>
          <w:tcPr>
            <w:tcW w:w="7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552860">
            <w:pPr>
              <w:pStyle w:val="ae"/>
              <w:rPr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2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У кого какие детки - семена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Уточнить и расширить представления детей о  размножении растений семенами. Предложить детям найти общее в строении семян растений. Обобщить увиденное  и   зарисовать строение семян.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Проблемная ситуация «Узнай, что внутри фруктов»</w:t>
            </w:r>
          </w:p>
          <w:p w:rsidR="00552860" w:rsidRDefault="00B04887">
            <w:pPr>
              <w:pStyle w:val="ae"/>
              <w:rPr>
                <w:rFonts w:eastAsiaTheme="minorEastAsia"/>
              </w:rPr>
            </w:pPr>
            <w:r>
              <w:t>Игра – узнай</w:t>
            </w:r>
          </w:p>
        </w:tc>
        <w:tc>
          <w:tcPr>
            <w:tcW w:w="6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t>вишня, слива, фрукты: яблоко груша; овощи: тыква, кабачок и т. д</w:t>
            </w:r>
          </w:p>
        </w:tc>
      </w:tr>
      <w:tr w:rsidR="00552860">
        <w:trPr>
          <w:trHeight w:hRule="exact" w:val="591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552860">
            <w:pPr>
              <w:pStyle w:val="ae"/>
              <w:rPr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552860">
            <w:pPr>
              <w:pStyle w:val="ae"/>
              <w:rPr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Опыты на огороде. Посев семян огурцов.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ть представления детей о выращивании растений из семян.</w:t>
            </w:r>
          </w:p>
          <w:p w:rsidR="00552860" w:rsidRDefault="00B04887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вивать умение устанавливать причинно-следственные связи в ходе опытно-экспериментальной деятельности: влияние качества почвы на рост и развитие растений, зависимость факторов неживой природы от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ивой.Закрепить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иемы посева семян: Вызвать желание самим вырастить растение из семян.</w:t>
            </w:r>
          </w:p>
          <w:p w:rsidR="00552860" w:rsidRDefault="00B04887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оспитывать трудолюбие и аккуратность.</w:t>
            </w:r>
          </w:p>
          <w:p w:rsidR="00552860" w:rsidRDefault="00552860">
            <w:pPr>
              <w:shd w:val="clear" w:color="auto" w:fill="FFFFFF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numPr>
                <w:ilvl w:val="0"/>
                <w:numId w:val="3"/>
              </w:numPr>
              <w:shd w:val="clear" w:color="auto" w:fill="FFFFFF"/>
              <w:spacing w:line="240" w:lineRule="auto"/>
              <w:ind w:lef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ловесные (рассказ воспитателя о выращивании растений из семян в теплицах, вопросы, беседа о различных почвах, поощрения).</w:t>
            </w:r>
          </w:p>
          <w:p w:rsidR="00552860" w:rsidRDefault="00B04887">
            <w:pPr>
              <w:numPr>
                <w:ilvl w:val="0"/>
                <w:numId w:val="3"/>
              </w:numPr>
              <w:shd w:val="clear" w:color="auto" w:fill="FFFFFF"/>
              <w:spacing w:line="240" w:lineRule="auto"/>
              <w:ind w:lef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актические трудовые действия детей, посадка семян, </w:t>
            </w:r>
          </w:p>
          <w:p w:rsidR="00552860" w:rsidRDefault="00B04887">
            <w:pPr>
              <w:numPr>
                <w:ilvl w:val="0"/>
                <w:numId w:val="3"/>
              </w:numPr>
              <w:shd w:val="clear" w:color="auto" w:fill="FFFFFF"/>
              <w:spacing w:line="240" w:lineRule="auto"/>
              <w:ind w:lef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каз видео «Устройство теплицы», рассматривание календаря наблюдений за ростом </w:t>
            </w:r>
          </w:p>
          <w:p w:rsidR="00552860" w:rsidRDefault="00552860">
            <w:pPr>
              <w:pStyle w:val="ae"/>
              <w:rPr>
                <w:szCs w:val="24"/>
              </w:rPr>
            </w:pPr>
          </w:p>
        </w:tc>
        <w:tc>
          <w:tcPr>
            <w:tcW w:w="6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shd w:val="clear" w:color="auto" w:fill="FFFFFF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идео, календарь наблюдений за ростом  огурцов, лупы, два вида почвы для эксперимента (городская и лесная), спиртовка, сухие листья, клеенка, ящики с землей, стаканчики, совки, палочки мерки, лейки с водой, тарелочки с семенами, тряпочки, фартуки, щетка-сметка, модель посева семян, свежие овощи.</w:t>
            </w:r>
          </w:p>
          <w:p w:rsidR="00552860" w:rsidRDefault="00552860">
            <w:pPr>
              <w:pStyle w:val="ae"/>
              <w:rPr>
                <w:szCs w:val="24"/>
              </w:rPr>
            </w:pPr>
          </w:p>
        </w:tc>
      </w:tr>
    </w:tbl>
    <w:p w:rsidR="00552860" w:rsidRDefault="00552860">
      <w:pPr>
        <w:rPr>
          <w:rFonts w:cs="Times New Roman"/>
          <w:sz w:val="24"/>
          <w:szCs w:val="24"/>
        </w:rPr>
        <w:sectPr w:rsidR="00552860">
          <w:footerReference w:type="default" r:id="rId10"/>
          <w:pgSz w:w="16838" w:h="11906" w:orient="landscape"/>
          <w:pgMar w:top="1134" w:right="851" w:bottom="851" w:left="567" w:header="0" w:footer="709" w:gutter="0"/>
          <w:cols w:space="720"/>
          <w:formProt w:val="0"/>
          <w:docGrid w:linePitch="381" w:charSpace="-14337"/>
        </w:sectPr>
      </w:pPr>
    </w:p>
    <w:p w:rsidR="00552860" w:rsidRDefault="00B04887">
      <w:pPr>
        <w:pStyle w:val="1"/>
      </w:pPr>
      <w:bookmarkStart w:id="14" w:name="_Toc416638230"/>
      <w:bookmarkEnd w:id="14"/>
      <w:r>
        <w:lastRenderedPageBreak/>
        <w:t>Второй год обучения</w:t>
      </w:r>
    </w:p>
    <w:p w:rsidR="00552860" w:rsidRDefault="00B04887">
      <w:pPr>
        <w:rPr>
          <w:b/>
          <w:lang w:eastAsia="ru-RU"/>
        </w:rPr>
      </w:pPr>
      <w:r>
        <w:rPr>
          <w:b/>
          <w:lang w:eastAsia="ru-RU"/>
        </w:rPr>
        <w:t xml:space="preserve">Перспективное планирование по </w:t>
      </w:r>
      <w:proofErr w:type="spellStart"/>
      <w:r>
        <w:rPr>
          <w:b/>
          <w:lang w:eastAsia="ru-RU"/>
        </w:rPr>
        <w:t>экспериментированиюв</w:t>
      </w:r>
      <w:proofErr w:type="spellEnd"/>
      <w:r>
        <w:rPr>
          <w:b/>
          <w:lang w:eastAsia="ru-RU"/>
        </w:rPr>
        <w:t xml:space="preserve"> старшей группе</w:t>
      </w:r>
    </w:p>
    <w:p w:rsidR="00552860" w:rsidRDefault="00B04887">
      <w:pPr>
        <w:rPr>
          <w:lang w:eastAsia="ru-RU"/>
        </w:rPr>
      </w:pPr>
      <w:r>
        <w:rPr>
          <w:b/>
          <w:bCs/>
          <w:lang w:eastAsia="ru-RU"/>
        </w:rPr>
        <w:t>Цель</w:t>
      </w:r>
      <w:r>
        <w:rPr>
          <w:b/>
          <w:lang w:eastAsia="ru-RU"/>
        </w:rPr>
        <w:t>:</w:t>
      </w:r>
      <w:r>
        <w:rPr>
          <w:lang w:eastAsia="ru-RU"/>
        </w:rPr>
        <w:t xml:space="preserve"> Формировать основы естественнонаучных и экологических понятий посредством опытно-экспериментальной деятельности детей.</w:t>
      </w:r>
    </w:p>
    <w:p w:rsidR="00552860" w:rsidRDefault="00B04887">
      <w:pPr>
        <w:rPr>
          <w:b/>
          <w:lang w:eastAsia="ru-RU"/>
        </w:rPr>
      </w:pPr>
      <w:r>
        <w:rPr>
          <w:b/>
          <w:bCs/>
          <w:lang w:eastAsia="ru-RU"/>
        </w:rPr>
        <w:t>Задачи</w:t>
      </w:r>
      <w:r>
        <w:rPr>
          <w:b/>
          <w:lang w:eastAsia="ru-RU"/>
        </w:rPr>
        <w:t>:</w:t>
      </w:r>
    </w:p>
    <w:p w:rsidR="00552860" w:rsidRDefault="00B04887">
      <w:pPr>
        <w:pStyle w:val="ad"/>
        <w:numPr>
          <w:ilvl w:val="0"/>
          <w:numId w:val="1"/>
        </w:numPr>
        <w:ind w:left="0"/>
        <w:rPr>
          <w:lang w:eastAsia="ru-RU"/>
        </w:rPr>
      </w:pPr>
      <w:r>
        <w:rPr>
          <w:lang w:eastAsia="ru-RU"/>
        </w:rPr>
        <w:t>Создание необходимых условий для развития опытно – экспериментальной деятельности детей;</w:t>
      </w:r>
    </w:p>
    <w:p w:rsidR="00552860" w:rsidRDefault="00B04887">
      <w:pPr>
        <w:pStyle w:val="ad"/>
        <w:numPr>
          <w:ilvl w:val="0"/>
          <w:numId w:val="1"/>
        </w:numPr>
        <w:ind w:left="0"/>
        <w:rPr>
          <w:lang w:eastAsia="ru-RU"/>
        </w:rPr>
      </w:pPr>
      <w:r>
        <w:rPr>
          <w:lang w:eastAsia="ru-RU"/>
        </w:rPr>
        <w:t>Развитие познавательных интересов;</w:t>
      </w:r>
    </w:p>
    <w:p w:rsidR="00552860" w:rsidRDefault="00B04887">
      <w:pPr>
        <w:pStyle w:val="ad"/>
        <w:numPr>
          <w:ilvl w:val="0"/>
          <w:numId w:val="1"/>
        </w:numPr>
        <w:ind w:left="0"/>
        <w:rPr>
          <w:lang w:eastAsia="ru-RU"/>
        </w:rPr>
      </w:pPr>
      <w:r>
        <w:rPr>
          <w:lang w:eastAsia="ru-RU"/>
        </w:rPr>
        <w:t>Развитие мыслительных процессов; самостоятельности;</w:t>
      </w:r>
    </w:p>
    <w:p w:rsidR="00552860" w:rsidRDefault="00B04887">
      <w:pPr>
        <w:pStyle w:val="ad"/>
        <w:numPr>
          <w:ilvl w:val="0"/>
          <w:numId w:val="1"/>
        </w:numPr>
        <w:ind w:left="0"/>
        <w:rPr>
          <w:lang w:eastAsia="ru-RU"/>
        </w:rPr>
      </w:pPr>
      <w:r>
        <w:rPr>
          <w:lang w:eastAsia="ru-RU"/>
        </w:rPr>
        <w:t>Развивать представления детей о некоторых факторах среды (свет, температура воздуха и её изменчивость; вода-переход в различные состояния: жидкое, твердое, газообразное их отличие друг от друга; воздух - его давление и сила; почва - состав, влажность, сухость.</w:t>
      </w:r>
    </w:p>
    <w:p w:rsidR="00552860" w:rsidRDefault="00B04887">
      <w:pPr>
        <w:rPr>
          <w:lang w:eastAsia="ru-RU"/>
        </w:rPr>
      </w:pPr>
      <w:r>
        <w:rPr>
          <w:lang w:eastAsia="ru-RU"/>
        </w:rPr>
        <w:t>Воспитание гуманно-ценностного отношения к природе;</w:t>
      </w:r>
    </w:p>
    <w:p w:rsidR="00552860" w:rsidRDefault="00B04887">
      <w:pPr>
        <w:rPr>
          <w:lang w:eastAsia="ru-RU"/>
        </w:rPr>
      </w:pPr>
      <w:r>
        <w:rPr>
          <w:lang w:eastAsia="ru-RU"/>
        </w:rPr>
        <w:t>Формирование толерантности.</w:t>
      </w:r>
    </w:p>
    <w:p w:rsidR="00552860" w:rsidRDefault="00B04887">
      <w:pPr>
        <w:pStyle w:val="2"/>
        <w:rPr>
          <w:lang w:eastAsia="ru-RU"/>
        </w:rPr>
      </w:pPr>
      <w:bookmarkStart w:id="15" w:name="_Toc416638231"/>
      <w:bookmarkEnd w:id="15"/>
      <w:r>
        <w:rPr>
          <w:lang w:eastAsia="ru-RU"/>
        </w:rPr>
        <w:t>Ожидаемые результаты</w:t>
      </w:r>
    </w:p>
    <w:p w:rsidR="00552860" w:rsidRDefault="00B04887">
      <w:pPr>
        <w:pStyle w:val="ad"/>
        <w:numPr>
          <w:ilvl w:val="0"/>
          <w:numId w:val="1"/>
        </w:numPr>
        <w:ind w:left="0"/>
        <w:rPr>
          <w:lang w:eastAsia="ru-RU"/>
        </w:rPr>
      </w:pPr>
      <w:r>
        <w:rPr>
          <w:lang w:eastAsia="ru-RU"/>
        </w:rPr>
        <w:t>Развито умение работать в коллективе и самостоятельно;</w:t>
      </w:r>
    </w:p>
    <w:p w:rsidR="00552860" w:rsidRDefault="00B04887">
      <w:pPr>
        <w:pStyle w:val="ad"/>
        <w:numPr>
          <w:ilvl w:val="0"/>
          <w:numId w:val="1"/>
        </w:numPr>
        <w:ind w:left="0"/>
        <w:rPr>
          <w:lang w:eastAsia="ru-RU"/>
        </w:rPr>
      </w:pPr>
      <w:r>
        <w:rPr>
          <w:lang w:eastAsia="ru-RU"/>
        </w:rPr>
        <w:t>Могут отстаивать собственную точку зрения и доказывать ее правоту.</w:t>
      </w:r>
    </w:p>
    <w:p w:rsidR="00552860" w:rsidRDefault="00B04887">
      <w:pPr>
        <w:pStyle w:val="ad"/>
        <w:numPr>
          <w:ilvl w:val="0"/>
          <w:numId w:val="1"/>
        </w:numPr>
        <w:ind w:left="0"/>
        <w:rPr>
          <w:lang w:eastAsia="ru-RU"/>
        </w:rPr>
      </w:pPr>
      <w:r>
        <w:rPr>
          <w:lang w:eastAsia="ru-RU"/>
        </w:rPr>
        <w:t>Имеют представления о значимости воды, воздуха, солнца, земли, в жизни человека и в жизни  растений и животных.</w:t>
      </w:r>
    </w:p>
    <w:p w:rsidR="00552860" w:rsidRDefault="00B04887">
      <w:pPr>
        <w:pStyle w:val="ad"/>
        <w:numPr>
          <w:ilvl w:val="0"/>
          <w:numId w:val="1"/>
        </w:numPr>
        <w:ind w:left="0"/>
        <w:rPr>
          <w:lang w:eastAsia="ru-RU"/>
        </w:rPr>
      </w:pPr>
      <w:r>
        <w:rPr>
          <w:lang w:eastAsia="ru-RU"/>
        </w:rPr>
        <w:t xml:space="preserve">Имеют представления об основных физических явлениях </w:t>
      </w:r>
    </w:p>
    <w:p w:rsidR="00552860" w:rsidRDefault="00B04887">
      <w:pPr>
        <w:pStyle w:val="ad"/>
        <w:numPr>
          <w:ilvl w:val="0"/>
          <w:numId w:val="1"/>
        </w:numPr>
        <w:ind w:left="0"/>
        <w:rPr>
          <w:lang w:eastAsia="ru-RU"/>
        </w:rPr>
      </w:pPr>
      <w:r>
        <w:rPr>
          <w:lang w:eastAsia="ru-RU"/>
        </w:rPr>
        <w:t>Имеют представления о некоторых факторах среды (температура воздуха и её изменчивость; вода-переход в различные состояния: жидкое, твердое, газообразное их отличие друг от друга; воздух - его давление и сила; почва - состав, влажность, сухость.</w:t>
      </w:r>
    </w:p>
    <w:p w:rsidR="00552860" w:rsidRDefault="00552860">
      <w:pPr>
        <w:rPr>
          <w:lang w:eastAsia="ru-RU"/>
        </w:rPr>
        <w:sectPr w:rsidR="00552860">
          <w:footerReference w:type="default" r:id="rId11"/>
          <w:pgSz w:w="11906" w:h="16838"/>
          <w:pgMar w:top="851" w:right="851" w:bottom="766" w:left="1134" w:header="0" w:footer="709" w:gutter="0"/>
          <w:cols w:space="720"/>
          <w:formProt w:val="0"/>
          <w:docGrid w:linePitch="381" w:charSpace="-14337"/>
        </w:sectPr>
      </w:pPr>
    </w:p>
    <w:p w:rsidR="00552860" w:rsidRDefault="00B04887">
      <w:pPr>
        <w:pStyle w:val="2"/>
        <w:rPr>
          <w:shd w:val="clear" w:color="auto" w:fill="FFFFFF"/>
        </w:rPr>
      </w:pPr>
      <w:bookmarkStart w:id="16" w:name="_Toc416638232"/>
      <w:bookmarkEnd w:id="16"/>
      <w:r>
        <w:rPr>
          <w:shd w:val="clear" w:color="auto" w:fill="FFFFFF"/>
        </w:rPr>
        <w:lastRenderedPageBreak/>
        <w:t>Тематическое планирование</w:t>
      </w:r>
    </w:p>
    <w:p w:rsidR="00552860" w:rsidRDefault="00B0488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таршая группа</w:t>
      </w:r>
    </w:p>
    <w:tbl>
      <w:tblPr>
        <w:tblW w:w="15092" w:type="dxa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2292"/>
        <w:gridCol w:w="3055"/>
        <w:gridCol w:w="3054"/>
        <w:gridCol w:w="3247"/>
        <w:gridCol w:w="3444"/>
      </w:tblGrid>
      <w:tr w:rsidR="00552860">
        <w:trPr>
          <w:trHeight w:val="586"/>
        </w:trPr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552860">
            <w:pPr>
              <w:pStyle w:val="ae"/>
            </w:pPr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</w:pPr>
            <w:r>
              <w:t xml:space="preserve">1 неделя </w:t>
            </w: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</w:pPr>
            <w:r>
              <w:t>2 неделя</w:t>
            </w:r>
          </w:p>
        </w:tc>
        <w:tc>
          <w:tcPr>
            <w:tcW w:w="3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</w:pPr>
            <w:r>
              <w:t>3 неделя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</w:pPr>
            <w:r>
              <w:t>4 неделя</w:t>
            </w:r>
          </w:p>
        </w:tc>
      </w:tr>
      <w:tr w:rsidR="00552860">
        <w:trPr>
          <w:trHeight w:val="862"/>
        </w:trPr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</w:pPr>
            <w:r>
              <w:t xml:space="preserve">Сентябрь </w:t>
            </w:r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</w:pPr>
            <w:r>
              <w:t>Вода растворитель</w:t>
            </w: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</w:pPr>
            <w:r>
              <w:t>Почему яйцо не тонет?-</w:t>
            </w:r>
          </w:p>
        </w:tc>
        <w:tc>
          <w:tcPr>
            <w:tcW w:w="3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</w:pPr>
            <w:r>
              <w:t xml:space="preserve">Как достать воду – галка хотела пить 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</w:pPr>
            <w:r>
              <w:t>Поверхностное натяжение  или как скрепку учили плавать</w:t>
            </w:r>
          </w:p>
        </w:tc>
      </w:tr>
      <w:tr w:rsidR="00552860">
        <w:trPr>
          <w:trHeight w:val="714"/>
        </w:trPr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</w:pPr>
            <w:r>
              <w:t>Октябрь</w:t>
            </w:r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</w:pPr>
            <w:r>
              <w:t>Песочная страна Своды и тоннели</w:t>
            </w: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c2"/>
              <w:spacing w:before="0" w:after="0" w:line="165" w:lineRule="atLeast"/>
              <w:contextualSpacing/>
              <w:rPr>
                <w:color w:val="000000"/>
              </w:rPr>
            </w:pPr>
            <w:r>
              <w:rPr>
                <w:rStyle w:val="c4"/>
                <w:rFonts w:eastAsiaTheme="majorEastAsia"/>
                <w:bCs/>
                <w:color w:val="000000"/>
              </w:rPr>
              <w:t>Есть ли в почве воздух и вода?</w:t>
            </w:r>
          </w:p>
          <w:p w:rsidR="00552860" w:rsidRDefault="00552860">
            <w:pPr>
              <w:pStyle w:val="ae"/>
            </w:pPr>
          </w:p>
        </w:tc>
        <w:tc>
          <w:tcPr>
            <w:tcW w:w="3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</w:pPr>
            <w:r>
              <w:t>- Откуда взялись острова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</w:pPr>
            <w:r>
              <w:t>Как вода проходит через разные виды почв</w:t>
            </w:r>
          </w:p>
        </w:tc>
      </w:tr>
      <w:tr w:rsidR="00552860">
        <w:trPr>
          <w:trHeight w:val="347"/>
        </w:trPr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</w:pPr>
            <w:r>
              <w:t>Ноябрь</w:t>
            </w:r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552860">
            <w:pPr>
              <w:pStyle w:val="ae"/>
            </w:pP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</w:pPr>
            <w:r>
              <w:t>Невидимка воздух.</w:t>
            </w:r>
          </w:p>
        </w:tc>
        <w:tc>
          <w:tcPr>
            <w:tcW w:w="3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</w:pPr>
            <w:r>
              <w:t xml:space="preserve">Воздух сжимается и расширяется – 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</w:pPr>
            <w:r>
              <w:t>Пузырьки спасатели –Подводная лодка – В воде есть воздух</w:t>
            </w:r>
          </w:p>
        </w:tc>
      </w:tr>
      <w:tr w:rsidR="00552860">
        <w:trPr>
          <w:trHeight w:val="685"/>
        </w:trPr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</w:pPr>
            <w:r>
              <w:t xml:space="preserve">Декабрь - </w:t>
            </w:r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</w:pPr>
            <w:r>
              <w:t>Чем измерить длину</w:t>
            </w: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</w:pPr>
            <w:r>
              <w:t>Зачем нужны весы</w:t>
            </w:r>
          </w:p>
        </w:tc>
        <w:tc>
          <w:tcPr>
            <w:tcW w:w="3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</w:pPr>
            <w:r>
              <w:t>термометр и температура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</w:pPr>
            <w:r>
              <w:rPr>
                <w:rFonts w:eastAsia="Times New Roman" w:cs="Times New Roman"/>
                <w:lang w:eastAsia="ru-RU"/>
              </w:rPr>
              <w:t>Существует ли твердая жидкость?»</w:t>
            </w:r>
          </w:p>
        </w:tc>
      </w:tr>
      <w:tr w:rsidR="00552860">
        <w:trPr>
          <w:trHeight w:val="689"/>
        </w:trPr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</w:pPr>
            <w:r>
              <w:t xml:space="preserve">Январь </w:t>
            </w:r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552860">
            <w:pPr>
              <w:pStyle w:val="ae"/>
            </w:pP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</w:pPr>
            <w:r>
              <w:t xml:space="preserve">Твердая вода. </w:t>
            </w:r>
          </w:p>
          <w:p w:rsidR="00552860" w:rsidRDefault="00B04887">
            <w:pPr>
              <w:pStyle w:val="ae"/>
            </w:pPr>
            <w:r>
              <w:t>Почему айсберг не тонет.</w:t>
            </w:r>
          </w:p>
        </w:tc>
        <w:tc>
          <w:tcPr>
            <w:tcW w:w="3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</w:pPr>
            <w:r>
              <w:t>Три состояния воды и их свойства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</w:pPr>
            <w:r>
              <w:t>Круговорот воды в природе</w:t>
            </w:r>
          </w:p>
        </w:tc>
      </w:tr>
      <w:tr w:rsidR="00552860">
        <w:trPr>
          <w:trHeight w:val="712"/>
        </w:trPr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</w:pPr>
            <w:r>
              <w:t>февраль</w:t>
            </w:r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</w:pPr>
            <w:r>
              <w:t>Такие разные звуки</w:t>
            </w: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</w:pPr>
            <w:r>
              <w:t>Слушай во все уши</w:t>
            </w:r>
          </w:p>
        </w:tc>
        <w:tc>
          <w:tcPr>
            <w:tcW w:w="3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</w:pPr>
            <w:r>
              <w:t>Угадай на вкус. Цитрусовые.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</w:pPr>
            <w:r>
              <w:t>Занимательные фокусы</w:t>
            </w:r>
          </w:p>
        </w:tc>
      </w:tr>
      <w:tr w:rsidR="00552860">
        <w:trPr>
          <w:trHeight w:val="430"/>
        </w:trPr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</w:pPr>
            <w:r>
              <w:t>март</w:t>
            </w:r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</w:pPr>
            <w:r>
              <w:t xml:space="preserve">Свойства магнита – </w:t>
            </w:r>
            <w:proofErr w:type="spellStart"/>
            <w:r>
              <w:t>Парящийсамолет</w:t>
            </w:r>
            <w:proofErr w:type="spellEnd"/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</w:pPr>
            <w:r>
              <w:t>Как увидеть магнитные силы</w:t>
            </w:r>
          </w:p>
          <w:p w:rsidR="00552860" w:rsidRDefault="00B04887">
            <w:pPr>
              <w:pStyle w:val="ae"/>
            </w:pPr>
            <w:r>
              <w:t>Магнит рисует или нет?</w:t>
            </w:r>
          </w:p>
        </w:tc>
        <w:tc>
          <w:tcPr>
            <w:tcW w:w="3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</w:pPr>
            <w:r>
              <w:rPr>
                <w:rFonts w:cs="Times New Roman"/>
                <w:szCs w:val="24"/>
              </w:rPr>
              <w:t>Прозрачность веществ.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552860">
            <w:pPr>
              <w:pStyle w:val="ae"/>
            </w:pPr>
          </w:p>
        </w:tc>
      </w:tr>
      <w:tr w:rsidR="00552860">
        <w:trPr>
          <w:trHeight w:val="103"/>
        </w:trPr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</w:pPr>
            <w:r>
              <w:t>апрель</w:t>
            </w:r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</w:pPr>
            <w:r>
              <w:t>Как увидеть радугу в доме.</w:t>
            </w:r>
          </w:p>
          <w:p w:rsidR="00552860" w:rsidRDefault="00B04887">
            <w:pPr>
              <w:pStyle w:val="ae"/>
            </w:pPr>
            <w:r>
              <w:t xml:space="preserve">Радуга в мыльных пузырях </w:t>
            </w: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</w:pPr>
            <w:r>
              <w:t>Уличные тени и живые тени</w:t>
            </w:r>
          </w:p>
        </w:tc>
        <w:tc>
          <w:tcPr>
            <w:tcW w:w="3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</w:pPr>
            <w:r>
              <w:t>Солнечные часы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</w:pPr>
            <w:r>
              <w:t>В стане «Зазеркалье</w:t>
            </w:r>
          </w:p>
        </w:tc>
      </w:tr>
      <w:tr w:rsidR="00552860">
        <w:trPr>
          <w:trHeight w:val="710"/>
        </w:trPr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</w:pPr>
            <w:r>
              <w:t>май</w:t>
            </w:r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552860">
            <w:pPr>
              <w:pStyle w:val="ae"/>
            </w:pP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</w:pPr>
            <w:r>
              <w:t>Страшилка из зеркала</w:t>
            </w:r>
          </w:p>
        </w:tc>
        <w:tc>
          <w:tcPr>
            <w:tcW w:w="3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</w:pPr>
            <w:r>
              <w:t>Как устроено перо птиц.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552860">
            <w:pPr>
              <w:pStyle w:val="ae"/>
            </w:pPr>
          </w:p>
        </w:tc>
      </w:tr>
    </w:tbl>
    <w:p w:rsidR="00552860" w:rsidRDefault="00552860">
      <w:pPr>
        <w:rPr>
          <w:rFonts w:cs="Times New Roman"/>
          <w:sz w:val="24"/>
          <w:szCs w:val="24"/>
        </w:rPr>
      </w:pPr>
    </w:p>
    <w:p w:rsidR="00552860" w:rsidRDefault="00B04887">
      <w:pPr>
        <w:spacing w:after="200" w:line="276" w:lineRule="auto"/>
        <w:ind w:left="720" w:firstLine="0"/>
        <w:contextualSpacing/>
        <w:jc w:val="left"/>
        <w:rPr>
          <w:rFonts w:cs="Times New Roman"/>
          <w:b/>
          <w:color w:val="000000" w:themeColor="text1"/>
          <w:sz w:val="24"/>
          <w:szCs w:val="32"/>
        </w:rPr>
      </w:pPr>
      <w:r>
        <w:br w:type="page"/>
      </w:r>
    </w:p>
    <w:p w:rsidR="00552860" w:rsidRDefault="00B04887">
      <w:pPr>
        <w:pStyle w:val="2"/>
      </w:pPr>
      <w:bookmarkStart w:id="17" w:name="_Toc416638233"/>
      <w:bookmarkEnd w:id="17"/>
      <w:r>
        <w:lastRenderedPageBreak/>
        <w:t>Календарно-тематическое планирование</w:t>
      </w:r>
    </w:p>
    <w:p w:rsidR="00552860" w:rsidRDefault="00B04887">
      <w:r>
        <w:t>Старшая группа</w:t>
      </w:r>
    </w:p>
    <w:tbl>
      <w:tblPr>
        <w:tblW w:w="4800" w:type="pct"/>
        <w:tblInd w:w="4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652"/>
        <w:gridCol w:w="670"/>
        <w:gridCol w:w="2433"/>
        <w:gridCol w:w="4480"/>
        <w:gridCol w:w="2987"/>
        <w:gridCol w:w="3779"/>
      </w:tblGrid>
      <w:tr w:rsidR="00552860">
        <w:trPr>
          <w:trHeight w:val="56"/>
        </w:trPr>
        <w:tc>
          <w:tcPr>
            <w:tcW w:w="13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Месяц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Тема</w:t>
            </w:r>
          </w:p>
        </w:tc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Цели. Задачи.</w:t>
            </w: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rFonts w:eastAsiaTheme="minorEastAsia" w:cs="Times New Roman CYR"/>
                <w:bCs/>
              </w:rPr>
              <w:t>Методические приемы</w:t>
            </w:r>
          </w:p>
        </w:tc>
        <w:tc>
          <w:tcPr>
            <w:tcW w:w="4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Развивающая среда</w:t>
            </w:r>
          </w:p>
        </w:tc>
      </w:tr>
      <w:tr w:rsidR="00552860">
        <w:trPr>
          <w:trHeight w:val="1932"/>
        </w:trPr>
        <w:tc>
          <w:tcPr>
            <w:tcW w:w="6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1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Вода растворитель</w:t>
            </w:r>
          </w:p>
        </w:tc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 xml:space="preserve">Уточнить представления детей о свойствах воды. </w:t>
            </w:r>
            <w:r>
              <w:rPr>
                <w:lang w:eastAsia="ru-RU"/>
              </w:rPr>
              <w:t xml:space="preserve">Объяснить, почему вода иногда нуждается в очищении и дать элементарные представления о процессе фильтрации. Развивать навыки лабораторных опытов, по схемам </w:t>
            </w:r>
            <w:r>
              <w:rPr>
                <w:rFonts w:eastAsiaTheme="minorEastAsia" w:cs="Times New Roman CYR"/>
              </w:rPr>
              <w:t>умение действовать по алгоритму. Закрепить знания о правилах безопасного поведения при работе с различными веществами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Помочь Незнайке разобраться, куда делся сахар. Опыты с другими веществами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 xml:space="preserve">Емкости для воды разной формы, карандаши (на каждого ребенка для зарисовки),дневники наблюдений, </w:t>
            </w:r>
            <w:r>
              <w:rPr>
                <w:lang w:eastAsia="ru-RU"/>
              </w:rPr>
              <w:t xml:space="preserve">стеклянные воронки и стеклянные палочки, фильтрованная бумага, лупа, сахар, соль, настойка календулы или ромашки, настой мяты, </w:t>
            </w:r>
          </w:p>
        </w:tc>
      </w:tr>
      <w:tr w:rsidR="00552860">
        <w:trPr>
          <w:trHeight w:val="1932"/>
        </w:trPr>
        <w:tc>
          <w:tcPr>
            <w:tcW w:w="6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552860">
            <w:pPr>
              <w:pStyle w:val="ae"/>
              <w:rPr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2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Почему яйцо не тонет?-</w:t>
            </w:r>
          </w:p>
        </w:tc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rPr>
                <w:lang w:eastAsia="ru-RU"/>
              </w:rPr>
              <w:t>Продолжать расширять представления детей о свойствах воды. Опытным путем показать детям что пресная и соленая вода имеют различную плотность. Выяснить, как ведет себя предметы в обычной воде и в слоеной воде.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Игровая ситуация: Не тонущее яйцо. Выявление причины. Опыт с соленой водой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rPr>
                <w:lang w:eastAsia="ru-RU"/>
              </w:rPr>
              <w:t>Материалы: яйцо, сваренное вкрутую; стакан воды, 4 чайные ложки соли</w:t>
            </w:r>
          </w:p>
        </w:tc>
      </w:tr>
      <w:tr w:rsidR="00552860">
        <w:trPr>
          <w:trHeight w:val="1059"/>
        </w:trPr>
        <w:tc>
          <w:tcPr>
            <w:tcW w:w="6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552860">
            <w:pPr>
              <w:pStyle w:val="ae"/>
              <w:rPr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3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Как достать воду – галка хотела пить</w:t>
            </w:r>
          </w:p>
        </w:tc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cs="Calibri"/>
                <w:lang w:eastAsia="ru-RU"/>
              </w:rPr>
            </w:pPr>
            <w:r>
              <w:rPr>
                <w:lang w:eastAsia="ru-RU"/>
              </w:rPr>
              <w:t>Продолжать знакомить детей физическими процессами. Познакомить детей с тем, что уровень воды повышается, если в воду класть предметы.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Проблемная задача от галки.</w:t>
            </w:r>
          </w:p>
          <w:p w:rsidR="00552860" w:rsidRDefault="00B04887">
            <w:pPr>
              <w:pStyle w:val="ae"/>
              <w:rPr>
                <w:rFonts w:cs="Calibri"/>
                <w:lang w:eastAsia="ru-RU"/>
              </w:rPr>
            </w:pPr>
            <w:r>
              <w:rPr>
                <w:lang w:eastAsia="ru-RU"/>
              </w:rPr>
              <w:t>Опыты: Как повысить уровень воды без добавления самой воды?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 xml:space="preserve">Мерная емкость с водой, камешки, предмет в </w:t>
            </w:r>
            <w:proofErr w:type="spellStart"/>
            <w:r>
              <w:rPr>
                <w:lang w:eastAsia="ru-RU"/>
              </w:rPr>
              <w:t>емкости.Рассказ</w:t>
            </w:r>
            <w:proofErr w:type="spellEnd"/>
            <w:r>
              <w:rPr>
                <w:lang w:eastAsia="ru-RU"/>
              </w:rPr>
              <w:t xml:space="preserve"> «Хотела галка пить»</w:t>
            </w:r>
          </w:p>
        </w:tc>
      </w:tr>
      <w:tr w:rsidR="00552860">
        <w:trPr>
          <w:trHeight w:val="1060"/>
        </w:trPr>
        <w:tc>
          <w:tcPr>
            <w:tcW w:w="6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552860">
            <w:pPr>
              <w:pStyle w:val="ae"/>
              <w:rPr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4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Поверхностное натяжение  или как скрепку учили плавать.</w:t>
            </w:r>
          </w:p>
        </w:tc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 xml:space="preserve">Продолжать расширять знания детей о свойствах  различных жидкостей.  Через опыты познакомить детей с понятием поверхностное натяжение. Предложить детям несложные опыты  с водой , мыльным раствором, маслом. Познакомить детей  с тем,  что некоторые насекомые и ящерицы </w:t>
            </w:r>
            <w:r>
              <w:lastRenderedPageBreak/>
              <w:t xml:space="preserve">пользуются поверхностное натяжение. Поверхностное натяжение  жидкостей применяется в современном  искусстве - </w:t>
            </w:r>
            <w:proofErr w:type="spellStart"/>
            <w:r>
              <w:t>аквапринт</w:t>
            </w:r>
            <w:proofErr w:type="spellEnd"/>
            <w:r>
              <w:t>.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lastRenderedPageBreak/>
              <w:t>Проблемная ситуация – может ли скрепка плавать?</w:t>
            </w:r>
          </w:p>
          <w:p w:rsidR="00552860" w:rsidRDefault="00B04887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Опыты со скрепкой</w:t>
            </w:r>
          </w:p>
          <w:p w:rsidR="00552860" w:rsidRDefault="00B04887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Опыт с монетами</w:t>
            </w:r>
          </w:p>
          <w:p w:rsidR="00552860" w:rsidRDefault="00B04887">
            <w:pPr>
              <w:pStyle w:val="ae"/>
            </w:pPr>
            <w:r>
              <w:t>Опыт с мыльными пузырями.</w:t>
            </w:r>
          </w:p>
          <w:p w:rsidR="00552860" w:rsidRDefault="00B04887">
            <w:pPr>
              <w:pStyle w:val="ae"/>
            </w:pPr>
            <w:r>
              <w:t>Опыт с молоком и чернилами –</w:t>
            </w:r>
          </w:p>
          <w:p w:rsidR="00552860" w:rsidRDefault="00B04887">
            <w:pPr>
              <w:pStyle w:val="ae"/>
            </w:pPr>
            <w:r>
              <w:lastRenderedPageBreak/>
              <w:t xml:space="preserve">Рисование  при помощи поверхностного натяжения 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lastRenderedPageBreak/>
              <w:t xml:space="preserve">Стакан стеклянный, скрепка, иголка, монеты, молоко, чернила, мыльный раствор, проволока, листы бумаги, кюветы </w:t>
            </w:r>
          </w:p>
        </w:tc>
      </w:tr>
      <w:tr w:rsidR="00552860">
        <w:trPr>
          <w:trHeight w:val="1123"/>
        </w:trPr>
        <w:tc>
          <w:tcPr>
            <w:tcW w:w="6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Октябрь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1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 xml:space="preserve">Песочная  страна   Своды и тоннели </w:t>
            </w:r>
          </w:p>
        </w:tc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cs="Arial"/>
              </w:rPr>
            </w:pPr>
            <w:r>
              <w:t>Закрепить знания детей о свойствах песка. Выяснить, почему насекомые, попавшие в песок, не раздавливаются им, а выбираются целыми и невредимыми.</w:t>
            </w:r>
          </w:p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измерение сыпучих предметов с помощью условной мерки.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.Опыт «Как сделать песочные  своды – с трубочкой и карандашом.</w:t>
            </w:r>
          </w:p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Опыт измерение объема  помощью  с условной мерки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rPr>
                <w:rFonts w:eastAsiaTheme="majorEastAsia"/>
              </w:rPr>
              <w:t>Материалы.</w:t>
            </w:r>
            <w:r>
              <w:t> Трубочка диаметром чуть больше карандаша, склеенная из тонкой бумаги, карандаш, песок.</w:t>
            </w:r>
          </w:p>
        </w:tc>
      </w:tr>
      <w:tr w:rsidR="00552860">
        <w:trPr>
          <w:trHeight w:val="1932"/>
        </w:trPr>
        <w:tc>
          <w:tcPr>
            <w:tcW w:w="6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552860">
            <w:pPr>
              <w:pStyle w:val="ae"/>
              <w:rPr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2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Есть ли в почве вода и воздух</w:t>
            </w:r>
          </w:p>
        </w:tc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 xml:space="preserve">Продолжать расширять знания детей о почве и </w:t>
            </w:r>
            <w:proofErr w:type="spellStart"/>
            <w:r>
              <w:rPr>
                <w:lang w:eastAsia="ru-RU"/>
              </w:rPr>
              <w:t>воде.подвести</w:t>
            </w:r>
            <w:proofErr w:type="spellEnd"/>
            <w:r>
              <w:rPr>
                <w:lang w:eastAsia="ru-RU"/>
              </w:rPr>
              <w:t xml:space="preserve"> детей к пониманию того, что в почве есть вода. Предложить детям  несложные опыты по обнаружению воды в почве.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cs="Times New Roman"/>
                <w:color w:val="000000"/>
              </w:rPr>
            </w:pPr>
            <w:r>
              <w:rPr>
                <w:rStyle w:val="c1"/>
                <w:rFonts w:cs="Times New Roman"/>
                <w:color w:val="000000"/>
              </w:rPr>
              <w:t>Сюрпризный момент,</w:t>
            </w:r>
          </w:p>
          <w:p w:rsidR="00552860" w:rsidRDefault="00B04887">
            <w:pPr>
              <w:pStyle w:val="ae"/>
            </w:pPr>
            <w:r>
              <w:t>Опыт1. Отжать воду из земли опыт 2.Нагревание  кома земли подержать  на нем холодное стекло. Объяснить, что вода, которая содержалась в почве испарилась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c2"/>
              <w:spacing w:before="0" w:after="0"/>
              <w:contextualSpacing/>
              <w:rPr>
                <w:color w:val="000000"/>
              </w:rPr>
            </w:pPr>
            <w:r>
              <w:t>Металлическая миска , земля, стекло ,</w:t>
            </w:r>
            <w:r>
              <w:rPr>
                <w:rStyle w:val="c1"/>
                <w:color w:val="000000"/>
              </w:rPr>
              <w:t>Халаты, почва, одноразовая посуда, спиртовка, пластинка из оргстекла, песок, вода. Листы бумаги и фломастеры, лупы, клей, картон, семена для посадки. Бутылочки с водой.</w:t>
            </w:r>
          </w:p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szCs w:val="24"/>
                <w:lang w:eastAsia="ru-RU"/>
              </w:rPr>
              <w:t>электроплитка, ткань</w:t>
            </w:r>
          </w:p>
        </w:tc>
      </w:tr>
      <w:tr w:rsidR="00552860">
        <w:trPr>
          <w:trHeight w:val="880"/>
        </w:trPr>
        <w:tc>
          <w:tcPr>
            <w:tcW w:w="6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552860">
            <w:pPr>
              <w:pStyle w:val="ae"/>
              <w:rPr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3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 xml:space="preserve">- Откуда взялись острова </w:t>
            </w:r>
          </w:p>
          <w:p w:rsidR="00552860" w:rsidRDefault="00552860">
            <w:pPr>
              <w:pStyle w:val="ae"/>
            </w:pPr>
          </w:p>
        </w:tc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Познакомить детей с понятием остров с понятием «остров», причинами его образования: движением земной коры, повышением уровня моря.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1. «Что такое остров?»</w:t>
            </w:r>
          </w:p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2.Опыт «Как образуется остров»</w:t>
            </w:r>
          </w:p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3.Рисование «Необитаемый остров»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«Морское дно», емкость с водой, пластилин, стеки</w:t>
            </w:r>
          </w:p>
        </w:tc>
      </w:tr>
      <w:tr w:rsidR="00552860">
        <w:trPr>
          <w:trHeight w:val="1543"/>
        </w:trPr>
        <w:tc>
          <w:tcPr>
            <w:tcW w:w="6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552860">
            <w:pPr>
              <w:pStyle w:val="ae"/>
              <w:rPr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4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Как вода проходит через  виды почв</w:t>
            </w:r>
          </w:p>
        </w:tc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 xml:space="preserve">Продолжать знакомить детей с составом земли.2. Развивать умение определять и сравнивать вещество по его внешним характерным признакам.3. Тренировать навык проведения простых экспериментов, умение пользоваться простейшим лабораторным оборудованием.4. Воспитывать любовь и уважение к родной земле.6. Воспитывать аккуратность при выполнении работы, </w:t>
            </w:r>
            <w:r>
              <w:lastRenderedPageBreak/>
              <w:t>тренировать усидчивость. 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lastRenderedPageBreak/>
              <w:t xml:space="preserve">Опыт определения состава почвы </w:t>
            </w:r>
          </w:p>
          <w:p w:rsidR="00552860" w:rsidRDefault="00B04887">
            <w:pPr>
              <w:pStyle w:val="ae"/>
            </w:pPr>
            <w:r>
              <w:t>Опыт водой и песком</w:t>
            </w:r>
          </w:p>
          <w:p w:rsidR="00552860" w:rsidRDefault="00B04887">
            <w:pPr>
              <w:pStyle w:val="ae"/>
            </w:pPr>
            <w:r>
              <w:t>Опыт с водой и глиной</w:t>
            </w:r>
          </w:p>
          <w:p w:rsidR="00552860" w:rsidRDefault="00B04887">
            <w:pPr>
              <w:pStyle w:val="ae"/>
            </w:pPr>
            <w:r>
              <w:t>Опыт с водой и садовой землей,</w:t>
            </w:r>
          </w:p>
          <w:p w:rsidR="00552860" w:rsidRDefault="00B04887">
            <w:pPr>
              <w:pStyle w:val="ae"/>
            </w:pPr>
            <w:r>
              <w:t>Опыт Смешанная почва. И вода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 xml:space="preserve">Стеклянные стаканы на каждого ребенка, ложечки или палочки для размешивания, емкости для вод, разные виды почв – глина, песок, садовая </w:t>
            </w:r>
            <w:proofErr w:type="spellStart"/>
            <w:r>
              <w:t>земля.тарелочки</w:t>
            </w:r>
            <w:proofErr w:type="spellEnd"/>
            <w:r>
              <w:t xml:space="preserve">, лупы, трубочки наполненные </w:t>
            </w:r>
            <w:proofErr w:type="spellStart"/>
            <w:r>
              <w:t>землёй,салфетки</w:t>
            </w:r>
            <w:proofErr w:type="spellEnd"/>
            <w:r>
              <w:t>.</w:t>
            </w:r>
            <w:r>
              <w:rPr>
                <w:shd w:val="clear" w:color="auto" w:fill="DCF6FF"/>
              </w:rPr>
              <w:t> </w:t>
            </w:r>
          </w:p>
        </w:tc>
      </w:tr>
      <w:tr w:rsidR="00552860">
        <w:trPr>
          <w:trHeight w:val="1695"/>
        </w:trPr>
        <w:tc>
          <w:tcPr>
            <w:tcW w:w="6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Ноябрь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1</w:t>
            </w:r>
          </w:p>
          <w:p w:rsidR="00552860" w:rsidRDefault="00552860">
            <w:pPr>
              <w:pStyle w:val="ae"/>
              <w:rPr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Невидимка воздух.</w:t>
            </w:r>
          </w:p>
        </w:tc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В процессе экспериментирования, расширить   знания  детей о воздухе, определить  свойства воздуха. Предложить детям доказать с помощью предметов, что вокруг нас есть воздух.  Развивать наблюдательность, любознательность мышление, память.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Игровая ситуация</w:t>
            </w:r>
          </w:p>
          <w:p w:rsidR="00552860" w:rsidRDefault="00B04887">
            <w:pPr>
              <w:pStyle w:val="ae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Опыт с полиэтиленовыми мешками и мелкими игрушками</w:t>
            </w:r>
          </w:p>
          <w:p w:rsidR="00552860" w:rsidRDefault="00B04887">
            <w:pPr>
              <w:pStyle w:val="ae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Опыты по поиску свойств воздуха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cs="Calibri"/>
                <w:lang w:eastAsia="ru-RU"/>
              </w:rPr>
            </w:pPr>
            <w:r>
              <w:rPr>
                <w:lang w:eastAsia="ru-RU"/>
              </w:rPr>
              <w:t>Полиэтиленовые пакеты -2шт, мелкие игрушки. Ленточки, флажки, пакет, воздушные шары, трубочки для коктейля, емкость с водой.</w:t>
            </w:r>
          </w:p>
        </w:tc>
      </w:tr>
      <w:tr w:rsidR="00552860">
        <w:trPr>
          <w:trHeight w:val="1914"/>
        </w:trPr>
        <w:tc>
          <w:tcPr>
            <w:tcW w:w="6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552860">
            <w:pPr>
              <w:pStyle w:val="ae"/>
              <w:rPr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2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 xml:space="preserve">Воздух сжимается и расширяется </w:t>
            </w:r>
          </w:p>
        </w:tc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Продолжать знакомить детей со свойствами воздуха. Продемонстрировать, как воздух расширяется при нагревании и выталкивает воду из сосуда, а при остывании сжимается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Проблемная ситуация «Можно ли сжать воздух?»(на примере шприца и пипетки).Опыт: Что произойдет если нагреть воздух в бутылке и охладить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Материалы. Пластмассовая бутылка, не надутый шарик, холодильник, миска с горячей водой.</w:t>
            </w:r>
          </w:p>
        </w:tc>
      </w:tr>
      <w:tr w:rsidR="00552860">
        <w:trPr>
          <w:trHeight w:val="70"/>
        </w:trPr>
        <w:tc>
          <w:tcPr>
            <w:tcW w:w="6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552860">
            <w:pPr>
              <w:pStyle w:val="ae"/>
              <w:rPr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3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Пузырьки спасатели - Подводная лодка.</w:t>
            </w:r>
          </w:p>
        </w:tc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Продолжать формировать представления детей о воздухе. Опытным путем  подвести  детей к пониманию того, что воздух легче воды, что воздух есть в воде. Познакомить детей с  воздух способствует плавучести предметов. Познакомить детей с тем как поднимается и опускается на дно подводная лодка.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Проблемная ситуация : почему пластилин покрывается  пузырьками, что это за пузырьки? Наблюдение :Почему пластилин поднимается со дна стакана то опускается?</w:t>
            </w:r>
          </w:p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Опыт с виноградинкой</w:t>
            </w:r>
          </w:p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Вывод</w:t>
            </w:r>
          </w:p>
          <w:p w:rsidR="00552860" w:rsidRDefault="00552860">
            <w:pPr>
              <w:pStyle w:val="ae"/>
              <w:rPr>
                <w:lang w:eastAsia="ru-RU"/>
              </w:rPr>
            </w:pP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rPr>
                <w:lang w:eastAsia="ru-RU"/>
              </w:rPr>
              <w:t>Изогнутая трубка для коктейля, прозрачные пластиковые стаканы, емкость с водой, пластилин, ягоды винограда, презентация о подводных лодках, картинки.</w:t>
            </w:r>
          </w:p>
        </w:tc>
      </w:tr>
      <w:tr w:rsidR="00552860">
        <w:trPr>
          <w:trHeight w:val="911"/>
        </w:trPr>
        <w:tc>
          <w:tcPr>
            <w:tcW w:w="6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1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Чем измерить длину</w:t>
            </w:r>
          </w:p>
        </w:tc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 xml:space="preserve">Познакомить с измерительными приборами: линейкой, сантиметровой лентой. Развивать познавательную активность детей за счет знакомства с мерами длины в древности (локоть, </w:t>
            </w:r>
            <w:r>
              <w:rPr>
                <w:rFonts w:eastAsiaTheme="minorEastAsia" w:cs="Times New Roman CYR"/>
              </w:rPr>
              <w:lastRenderedPageBreak/>
              <w:t>ладонь, палец)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lastRenderedPageBreak/>
              <w:t>1. «Измерь высоту стула»</w:t>
            </w:r>
          </w:p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2.Опыты «Измерение предметов»</w:t>
            </w:r>
          </w:p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3.Вывод «Зачем нужны измерительные приборы»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Линейка, сантиметровая лента, карандаши, тесьма, шнур</w:t>
            </w:r>
          </w:p>
        </w:tc>
      </w:tr>
      <w:tr w:rsidR="00552860">
        <w:trPr>
          <w:trHeight w:val="1932"/>
        </w:trPr>
        <w:tc>
          <w:tcPr>
            <w:tcW w:w="6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552860">
            <w:pPr>
              <w:pStyle w:val="ae"/>
              <w:rPr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2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Зачем нужны весы</w:t>
            </w:r>
          </w:p>
        </w:tc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 xml:space="preserve">Расширять представления детей о предметах. Выявить свойство предметов – предметы имеют  массу. Познакомить с приборами для измерения массы – чашечными весами. Научить способам их использования. 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1. «Что такое масса»</w:t>
            </w:r>
          </w:p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2. «Сравни предметы по массе»</w:t>
            </w:r>
          </w:p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3.Опыты «Узнай вес предмета»</w:t>
            </w:r>
          </w:p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4.Игра «Что легче, что тяжелее»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Пакеты, вата, крупа, чашечные весы, разные предметы</w:t>
            </w:r>
          </w:p>
        </w:tc>
      </w:tr>
      <w:tr w:rsidR="00552860">
        <w:trPr>
          <w:trHeight w:val="692"/>
        </w:trPr>
        <w:tc>
          <w:tcPr>
            <w:tcW w:w="6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552860">
            <w:pPr>
              <w:pStyle w:val="ae"/>
              <w:rPr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3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Термометр и температура</w:t>
            </w:r>
          </w:p>
        </w:tc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 xml:space="preserve">Подвести детей к выводу, что полые предметы плавают. Воздух легче воды, поэтому, заполняя полые предметы, он не дает им </w:t>
            </w:r>
            <w:proofErr w:type="spellStart"/>
            <w:r>
              <w:rPr>
                <w:rFonts w:eastAsiaTheme="minorEastAsia" w:cs="Times New Roman CYR"/>
              </w:rPr>
              <w:t>утонуть.Выявить</w:t>
            </w:r>
            <w:proofErr w:type="spellEnd"/>
            <w:r>
              <w:rPr>
                <w:rFonts w:eastAsiaTheme="minorEastAsia" w:cs="Times New Roman CYR"/>
              </w:rPr>
              <w:t xml:space="preserve"> механизм образования </w:t>
            </w:r>
            <w:proofErr w:type="spellStart"/>
            <w:r>
              <w:rPr>
                <w:rFonts w:eastAsiaTheme="minorEastAsia" w:cs="Times New Roman CYR"/>
              </w:rPr>
              <w:t>облаков.Выявить</w:t>
            </w:r>
            <w:proofErr w:type="spellEnd"/>
            <w:r>
              <w:rPr>
                <w:rFonts w:eastAsiaTheme="minorEastAsia" w:cs="Times New Roman CYR"/>
              </w:rPr>
              <w:t xml:space="preserve"> механизм образования инея.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1. «Для чего нужен термометр»</w:t>
            </w:r>
          </w:p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2. опыты</w:t>
            </w:r>
          </w:p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3. «Измерь температуру»</w:t>
            </w:r>
          </w:p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4. Фиксация результатов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Термометры для измерения температуры воды, воздуха, тела человека; два стакана с водой разной температуры</w:t>
            </w:r>
          </w:p>
        </w:tc>
      </w:tr>
      <w:tr w:rsidR="00552860">
        <w:trPr>
          <w:trHeight w:val="273"/>
        </w:trPr>
        <w:tc>
          <w:tcPr>
            <w:tcW w:w="6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552860">
            <w:pPr>
              <w:pStyle w:val="ae"/>
              <w:rPr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4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rPr>
                <w:rFonts w:eastAsia="Times New Roman" w:cs="Times New Roman"/>
                <w:lang w:eastAsia="ru-RU"/>
              </w:rPr>
              <w:t>Существует ли твердая жидкость?»</w:t>
            </w:r>
          </w:p>
        </w:tc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shd w:val="clear" w:color="auto" w:fill="FFFFFF"/>
              <w:spacing w:line="240" w:lineRule="auto"/>
              <w:ind w:left="72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здать необходимые условия для знакомства детей с необычными свойствами неньютоновской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идкости.Систематизировать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нания детей о свойствах веществ.. Воспитывать доброжелательные отношения, умение работать в команде, развивать коммуникативные навыки, обогащать словарный запас детей.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shd w:val="clear" w:color="auto" w:fill="FFFFFF"/>
              <w:spacing w:line="240" w:lineRule="auto"/>
              <w:ind w:left="72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ссказ, беседа.</w:t>
            </w:r>
          </w:p>
          <w:p w:rsidR="00552860" w:rsidRDefault="00B04887">
            <w:pPr>
              <w:shd w:val="clear" w:color="auto" w:fill="FFFFFF"/>
              <w:spacing w:line="240" w:lineRule="auto"/>
              <w:ind w:left="72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идеоролик, рисунки с изображением молекул воды в разных состояниях., проведение эксперимента с неньютоновской жидкостью, с водой, льдом, снегом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shd w:val="clear" w:color="auto" w:fill="FFFFFF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ьютер, проектор, экран, подключение к интернету; портрет физика И. Ньютона, газета с изображением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ин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одноразовые стаканчики, одноразовые тарелки, крахмал, вода, ложечки для размешивания.</w:t>
            </w:r>
          </w:p>
        </w:tc>
      </w:tr>
      <w:tr w:rsidR="00552860">
        <w:trPr>
          <w:trHeight w:val="1407"/>
        </w:trPr>
        <w:tc>
          <w:tcPr>
            <w:tcW w:w="6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1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Три состояния воды и их свойства</w:t>
            </w:r>
          </w:p>
        </w:tc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 xml:space="preserve">Продолжать расширять представления детей о </w:t>
            </w:r>
            <w:proofErr w:type="spellStart"/>
            <w:r>
              <w:rPr>
                <w:szCs w:val="28"/>
              </w:rPr>
              <w:t>воде.</w:t>
            </w:r>
            <w:r>
              <w:rPr>
                <w:rStyle w:val="c0"/>
                <w:rFonts w:eastAsiaTheme="majorEastAsia"/>
                <w:color w:val="000000"/>
                <w:sz w:val="22"/>
              </w:rPr>
              <w:t>Формирование</w:t>
            </w:r>
            <w:proofErr w:type="spellEnd"/>
            <w:r>
              <w:rPr>
                <w:rStyle w:val="c0"/>
                <w:rFonts w:eastAsiaTheme="majorEastAsia"/>
                <w:color w:val="000000"/>
                <w:sz w:val="22"/>
              </w:rPr>
              <w:t xml:space="preserve"> у детей элементарных знаний о трех агрегатных состояниях воды: жидкое, твердое, газообразное. </w:t>
            </w:r>
            <w:r>
              <w:rPr>
                <w:szCs w:val="28"/>
              </w:rPr>
              <w:t xml:space="preserve">Подвести детей к выводу, </w:t>
            </w:r>
            <w:r>
              <w:rPr>
                <w:szCs w:val="28"/>
              </w:rPr>
              <w:lastRenderedPageBreak/>
              <w:t>что состояние воды зависит от температуры воздуха и находится в трех состояниях: жидком – вода; твердом – снег, лед; газообразном – пар.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c6"/>
              <w:spacing w:before="0" w:after="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Style w:val="c0"/>
                <w:rFonts w:eastAsiaTheme="majorEastAsia"/>
                <w:color w:val="000000"/>
                <w:sz w:val="22"/>
                <w:szCs w:val="22"/>
              </w:rPr>
              <w:lastRenderedPageBreak/>
              <w:t xml:space="preserve">Словесные: беседа, рассказ, вопросы проблемно-поискового характера. Наглядные: модель «Круговорот воды в природе».Практические: </w:t>
            </w:r>
            <w:r>
              <w:rPr>
                <w:rStyle w:val="c0"/>
                <w:rFonts w:eastAsiaTheme="majorEastAsia"/>
                <w:color w:val="000000"/>
                <w:sz w:val="22"/>
                <w:szCs w:val="22"/>
              </w:rPr>
              <w:lastRenderedPageBreak/>
              <w:t>экспериментирование, опыт.</w:t>
            </w:r>
          </w:p>
          <w:p w:rsidR="00552860" w:rsidRDefault="00552860">
            <w:pPr>
              <w:widowControl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c6"/>
              <w:spacing w:before="0" w:after="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Style w:val="c0"/>
                <w:rFonts w:eastAsiaTheme="majorEastAsia"/>
                <w:color w:val="000000"/>
                <w:sz w:val="22"/>
                <w:szCs w:val="22"/>
              </w:rPr>
              <w:lastRenderedPageBreak/>
              <w:t>Халаты, глобус,</w:t>
            </w:r>
          </w:p>
          <w:p w:rsidR="00552860" w:rsidRDefault="00B04887">
            <w:pPr>
              <w:pStyle w:val="c6"/>
              <w:spacing w:before="0" w:after="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Style w:val="c0"/>
                <w:rFonts w:eastAsiaTheme="majorEastAsia"/>
                <w:color w:val="000000"/>
                <w:sz w:val="22"/>
                <w:szCs w:val="22"/>
              </w:rPr>
              <w:t>две емкости для воды (на каждого ребенка), ложки,</w:t>
            </w:r>
          </w:p>
          <w:p w:rsidR="00552860" w:rsidRDefault="00B04887">
            <w:pPr>
              <w:pStyle w:val="c6"/>
              <w:spacing w:before="0" w:after="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Style w:val="c0"/>
                <w:rFonts w:eastAsiaTheme="majorEastAsia"/>
                <w:color w:val="000000"/>
                <w:sz w:val="22"/>
                <w:szCs w:val="22"/>
              </w:rPr>
              <w:t>баночки с солью (5 штук),</w:t>
            </w:r>
          </w:p>
          <w:p w:rsidR="00552860" w:rsidRDefault="00B04887">
            <w:pPr>
              <w:pStyle w:val="c6"/>
              <w:spacing w:before="0" w:after="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Style w:val="c0"/>
                <w:rFonts w:eastAsiaTheme="majorEastAsia"/>
                <w:color w:val="000000"/>
                <w:sz w:val="22"/>
                <w:szCs w:val="22"/>
              </w:rPr>
              <w:t>воронка (на каждого ребенка),вата,    спички,</w:t>
            </w:r>
          </w:p>
          <w:p w:rsidR="00552860" w:rsidRDefault="00B04887">
            <w:pPr>
              <w:pStyle w:val="c15"/>
              <w:spacing w:before="0" w:after="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Style w:val="c0"/>
                <w:rFonts w:eastAsiaTheme="majorEastAsia"/>
                <w:color w:val="000000"/>
                <w:sz w:val="22"/>
                <w:szCs w:val="22"/>
              </w:rPr>
              <w:lastRenderedPageBreak/>
              <w:t>блюдце металлическое,</w:t>
            </w:r>
          </w:p>
          <w:p w:rsidR="00552860" w:rsidRDefault="00B04887">
            <w:pPr>
              <w:pStyle w:val="c15"/>
              <w:spacing w:before="0" w:after="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Style w:val="c0"/>
                <w:rFonts w:eastAsiaTheme="majorEastAsia"/>
                <w:color w:val="000000"/>
                <w:sz w:val="22"/>
                <w:szCs w:val="22"/>
              </w:rPr>
              <w:t xml:space="preserve">оргстекло, картина «Кругооборот воды в природе»,детали для модели: облака, почва, река (водоем), капельки дождя и снега, пар, </w:t>
            </w:r>
            <w:proofErr w:type="spellStart"/>
            <w:r>
              <w:rPr>
                <w:rStyle w:val="c0"/>
                <w:rFonts w:eastAsiaTheme="majorEastAsia"/>
                <w:color w:val="000000"/>
                <w:sz w:val="22"/>
                <w:szCs w:val="22"/>
              </w:rPr>
              <w:t>стрелки.Картины</w:t>
            </w:r>
            <w:proofErr w:type="spellEnd"/>
            <w:r>
              <w:rPr>
                <w:rStyle w:val="c0"/>
                <w:rFonts w:eastAsiaTheme="majorEastAsia"/>
                <w:color w:val="000000"/>
                <w:sz w:val="22"/>
                <w:szCs w:val="22"/>
              </w:rPr>
              <w:t xml:space="preserve"> «Сбережем воду»</w:t>
            </w:r>
          </w:p>
          <w:p w:rsidR="00552860" w:rsidRDefault="00B04887">
            <w:pPr>
              <w:pStyle w:val="c15"/>
              <w:spacing w:before="0" w:after="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Style w:val="c0"/>
                <w:rFonts w:eastAsiaTheme="majorEastAsia"/>
                <w:color w:val="000000"/>
                <w:sz w:val="22"/>
                <w:szCs w:val="22"/>
              </w:rPr>
              <w:t>Лист бумаги</w:t>
            </w:r>
            <w:r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>
              <w:rPr>
                <w:rStyle w:val="c0"/>
                <w:rFonts w:eastAsiaTheme="majorEastAsia"/>
                <w:i/>
                <w:iCs/>
                <w:color w:val="000000"/>
                <w:sz w:val="22"/>
                <w:szCs w:val="22"/>
              </w:rPr>
              <w:t>(Ч</w:t>
            </w:r>
            <w:r>
              <w:rPr>
                <w:rStyle w:val="apple-converted-space"/>
                <w:i/>
                <w:iCs/>
                <w:color w:val="000000"/>
                <w:sz w:val="22"/>
                <w:szCs w:val="22"/>
              </w:rPr>
              <w:t> </w:t>
            </w:r>
            <w:r>
              <w:rPr>
                <w:rStyle w:val="c0"/>
                <w:rFonts w:eastAsiaTheme="majorEastAsia"/>
                <w:color w:val="000000"/>
                <w:sz w:val="22"/>
                <w:szCs w:val="22"/>
              </w:rPr>
              <w:t>А4)</w:t>
            </w:r>
          </w:p>
          <w:p w:rsidR="00552860" w:rsidRDefault="00B04887">
            <w:pPr>
              <w:pStyle w:val="c15"/>
              <w:spacing w:before="0" w:after="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Style w:val="c0"/>
                <w:rFonts w:eastAsiaTheme="majorEastAsia"/>
                <w:color w:val="000000"/>
                <w:sz w:val="22"/>
                <w:szCs w:val="22"/>
              </w:rPr>
              <w:t>Цветные карандаши.</w:t>
            </w:r>
          </w:p>
          <w:p w:rsidR="00552860" w:rsidRDefault="00B04887">
            <w:pPr>
              <w:pStyle w:val="c15"/>
              <w:spacing w:before="0" w:after="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Style w:val="c0"/>
                <w:rFonts w:eastAsiaTheme="majorEastAsia"/>
                <w:color w:val="000000"/>
                <w:sz w:val="22"/>
                <w:szCs w:val="22"/>
              </w:rPr>
              <w:t>Контейнер для мусора.</w:t>
            </w:r>
          </w:p>
          <w:p w:rsidR="00552860" w:rsidRDefault="00B04887">
            <w:pPr>
              <w:pStyle w:val="c16"/>
              <w:spacing w:before="0" w:after="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rStyle w:val="c0"/>
                <w:rFonts w:eastAsiaTheme="majorEastAsia"/>
                <w:color w:val="000000"/>
                <w:sz w:val="22"/>
                <w:szCs w:val="22"/>
              </w:rPr>
              <w:t>Салфетки     для фильтров</w:t>
            </w:r>
          </w:p>
          <w:p w:rsidR="00552860" w:rsidRDefault="00B04887">
            <w:pPr>
              <w:pStyle w:val="c38"/>
              <w:spacing w:before="0" w:after="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Style w:val="c0"/>
                <w:rFonts w:eastAsiaTheme="majorEastAsia"/>
                <w:color w:val="000000"/>
                <w:sz w:val="22"/>
                <w:szCs w:val="22"/>
              </w:rPr>
              <w:t>Песок речной (5 баночек)</w:t>
            </w:r>
          </w:p>
          <w:p w:rsidR="00552860" w:rsidRDefault="00B04887">
            <w:pPr>
              <w:pStyle w:val="c38"/>
              <w:spacing w:before="0" w:after="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Style w:val="c0"/>
                <w:rFonts w:eastAsiaTheme="majorEastAsia"/>
                <w:color w:val="000000"/>
                <w:sz w:val="22"/>
                <w:szCs w:val="22"/>
              </w:rPr>
              <w:t>Спиртовка.</w:t>
            </w:r>
          </w:p>
          <w:p w:rsidR="00552860" w:rsidRDefault="00552860">
            <w:pPr>
              <w:widowControl w:val="0"/>
              <w:spacing w:line="240" w:lineRule="auto"/>
              <w:ind w:left="720" w:right="14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552860">
        <w:trPr>
          <w:trHeight w:val="876"/>
        </w:trPr>
        <w:tc>
          <w:tcPr>
            <w:tcW w:w="6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552860">
            <w:pPr>
              <w:pStyle w:val="ae"/>
              <w:rPr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2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Твердая вода –</w:t>
            </w:r>
          </w:p>
          <w:p w:rsidR="00552860" w:rsidRDefault="00B04887">
            <w:pPr>
              <w:pStyle w:val="ae"/>
            </w:pPr>
            <w:r>
              <w:t>лед легче воды, почему айсберг не тонет.</w:t>
            </w:r>
          </w:p>
        </w:tc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Уточнить представления о свойствах льда: прозрачный, имеет твердую форму, при нагревании тает и превращается в воду. Формировать представления детей  об айсбергах, о том какую  опасность они несут для судоходства.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1.Игра «Арктическое морское путешествие»</w:t>
            </w:r>
          </w:p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2 Загадка</w:t>
            </w:r>
          </w:p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3.«Что такое айсберг?»</w:t>
            </w:r>
          </w:p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4.Опыт «Почему не тонет айсберг?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Таз с водой, игрушка – рыбка, кораблик, картинка с изображением айсберга</w:t>
            </w:r>
          </w:p>
        </w:tc>
      </w:tr>
      <w:tr w:rsidR="00552860">
        <w:trPr>
          <w:trHeight w:val="1042"/>
        </w:trPr>
        <w:tc>
          <w:tcPr>
            <w:tcW w:w="6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552860">
            <w:pPr>
              <w:pStyle w:val="ae"/>
              <w:rPr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3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Круговорот воды в природе(Составление схемы и просмотр)</w:t>
            </w:r>
          </w:p>
        </w:tc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rPr>
                <w:rFonts w:eastAsiaTheme="minorEastAsia" w:cs="Times New Roman CYR"/>
              </w:rPr>
              <w:t>Познакомить с круговоротом воды в природе. Объяснить причину выпадения осадков в виде снега. Сравнить свойства воды, льда, снега; выявить особенности их взаимодействия.</w:t>
            </w:r>
            <w:r>
              <w:t xml:space="preserve"> Показать зависимость состояния воды от температуры.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Опыт 1 Таяние снега</w:t>
            </w:r>
          </w:p>
          <w:p w:rsidR="00552860" w:rsidRDefault="00B04887">
            <w:pPr>
              <w:pStyle w:val="ae"/>
            </w:pPr>
            <w:r>
              <w:t>Опыт 2 Создание облака</w:t>
            </w:r>
          </w:p>
          <w:p w:rsidR="00552860" w:rsidRDefault="00B04887">
            <w:pPr>
              <w:pStyle w:val="ae"/>
            </w:pPr>
            <w:r>
              <w:t>Опыт 3 Осадки из облака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1. Лед и снег , небольшой кастрюлька,  крышкой.</w:t>
            </w:r>
          </w:p>
          <w:p w:rsidR="00552860" w:rsidRDefault="00B04887">
            <w:pPr>
              <w:pStyle w:val="ae"/>
            </w:pPr>
            <w:r>
              <w:t>2.Электроплитка.</w:t>
            </w:r>
          </w:p>
          <w:p w:rsidR="00552860" w:rsidRDefault="00552860">
            <w:pPr>
              <w:pStyle w:val="ae"/>
            </w:pPr>
          </w:p>
        </w:tc>
      </w:tr>
      <w:tr w:rsidR="00552860">
        <w:trPr>
          <w:trHeight w:val="1932"/>
        </w:trPr>
        <w:tc>
          <w:tcPr>
            <w:tcW w:w="6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1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Такие разные звуки</w:t>
            </w:r>
          </w:p>
        </w:tc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 xml:space="preserve">Подвести к пониманию причин возникновения звука: колебание предметов (с помощью линейки, натянутой струны). Выяснить причины ослабления </w:t>
            </w:r>
            <w:proofErr w:type="spellStart"/>
            <w:r>
              <w:rPr>
                <w:rFonts w:eastAsiaTheme="minorEastAsia" w:cs="Times New Roman CYR"/>
              </w:rPr>
              <w:t>звука.Подвести</w:t>
            </w:r>
            <w:proofErr w:type="spellEnd"/>
            <w:r>
              <w:rPr>
                <w:rFonts w:eastAsiaTheme="minorEastAsia" w:cs="Times New Roman CYR"/>
              </w:rPr>
              <w:t xml:space="preserve"> к пониманию возникновения эха (звук отражается от твердых предметов).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1.Что звучит?</w:t>
            </w:r>
          </w:p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Коробочка с секретом.</w:t>
            </w:r>
          </w:p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2. Можно ли увидеть звук?</w:t>
            </w:r>
          </w:p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 xml:space="preserve">3.Где живет эхо?  </w:t>
            </w:r>
          </w:p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4.Необычный оркестр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Детские музыкальные инструменты: бубен, барабан, металлофон, ложки, погремушка.</w:t>
            </w:r>
          </w:p>
        </w:tc>
      </w:tr>
      <w:tr w:rsidR="00552860">
        <w:trPr>
          <w:trHeight w:val="843"/>
        </w:trPr>
        <w:tc>
          <w:tcPr>
            <w:tcW w:w="6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552860">
            <w:pPr>
              <w:pStyle w:val="ae"/>
              <w:rPr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2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Слушай во все уши</w:t>
            </w:r>
          </w:p>
        </w:tc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rPr>
                <w:lang w:eastAsia="ru-RU"/>
              </w:rPr>
              <w:t xml:space="preserve">Познакомить детей с органом слуха – ухом, как частью тела. Рассказать детям об этом важном органе человека, для </w:t>
            </w:r>
            <w:r>
              <w:rPr>
                <w:lang w:eastAsia="ru-RU"/>
              </w:rPr>
              <w:lastRenderedPageBreak/>
              <w:t>чего нам нужны уши, как надо заботиться об ушах. Показать - как человек слышит звук.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Дидактические игры: «Узнай по голосу» </w:t>
            </w:r>
          </w:p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 xml:space="preserve">Д/И «Определи по звуку», </w:t>
            </w:r>
            <w:r>
              <w:rPr>
                <w:lang w:eastAsia="ru-RU"/>
              </w:rPr>
              <w:lastRenderedPageBreak/>
              <w:t>«Музыкант» Здоровье: Беседа «Зачем нужно беречь уши»</w:t>
            </w:r>
          </w:p>
          <w:p w:rsidR="00552860" w:rsidRDefault="00B04887">
            <w:pPr>
              <w:pStyle w:val="ae"/>
            </w:pPr>
            <w:r>
              <w:rPr>
                <w:lang w:eastAsia="ru-RU"/>
              </w:rPr>
              <w:t>Изготовление памятки «Береги уши»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rPr>
                <w:lang w:eastAsia="ru-RU"/>
              </w:rPr>
              <w:lastRenderedPageBreak/>
              <w:t xml:space="preserve">Схема человеческого уха, картинки животных гитара, бумажные листы на каждого </w:t>
            </w:r>
            <w:r>
              <w:rPr>
                <w:lang w:eastAsia="ru-RU"/>
              </w:rPr>
              <w:lastRenderedPageBreak/>
              <w:t>ребенка, баночки с разными предметами (скрепки, деревянные палочки, поролон, песок, аудиозапись со звуками леса, реки, птиц и т.д. </w:t>
            </w:r>
          </w:p>
        </w:tc>
      </w:tr>
      <w:tr w:rsidR="00552860">
        <w:trPr>
          <w:trHeight w:val="1124"/>
        </w:trPr>
        <w:tc>
          <w:tcPr>
            <w:tcW w:w="6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552860">
            <w:pPr>
              <w:pStyle w:val="ae"/>
              <w:rPr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3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Угадай на вкус. Цитрусовые.</w:t>
            </w:r>
          </w:p>
        </w:tc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Познакомить со вкусовыми зонами языка, поупражнять детей в определении вкусовых ощущений . Показать значение слюны для ощущения вкуса.</w:t>
            </w:r>
          </w:p>
          <w:p w:rsidR="00552860" w:rsidRDefault="00B04887">
            <w:pPr>
              <w:pStyle w:val="ae"/>
              <w:rPr>
                <w:rFonts w:cs="Calibri"/>
                <w:lang w:eastAsia="ru-RU"/>
              </w:rPr>
            </w:pPr>
            <w:r>
              <w:rPr>
                <w:lang w:eastAsia="ru-RU"/>
              </w:rPr>
              <w:t>Формировать у детей  понятие о витаминах, иммунитете. Воспитывать у детей здоровый образ жизни.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Игровая ситуация угадай по запаху</w:t>
            </w:r>
          </w:p>
          <w:p w:rsidR="00552860" w:rsidRDefault="00B04887">
            <w:pPr>
              <w:pStyle w:val="ae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Опиши свои ощущения – вспомни вкус продукта</w:t>
            </w:r>
          </w:p>
          <w:p w:rsidR="00552860" w:rsidRDefault="00B04887">
            <w:pPr>
              <w:pStyle w:val="ae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Опыты по определению расположения вкусовых зон на языке.</w:t>
            </w:r>
          </w:p>
          <w:p w:rsidR="00552860" w:rsidRDefault="00B04887">
            <w:pPr>
              <w:pStyle w:val="ae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 xml:space="preserve">Сравнить вкус цитрусовых и </w:t>
            </w:r>
            <w:proofErr w:type="spellStart"/>
            <w:r>
              <w:rPr>
                <w:rFonts w:cs="Calibri"/>
                <w:lang w:eastAsia="ru-RU"/>
              </w:rPr>
              <w:t>витаминки</w:t>
            </w:r>
            <w:proofErr w:type="spellEnd"/>
            <w:r>
              <w:rPr>
                <w:rFonts w:cs="Calibri"/>
                <w:lang w:eastAsia="ru-RU"/>
              </w:rPr>
              <w:t>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 xml:space="preserve">Набор разнообразных продуктов питания (горький, сладкий, кислый, соленый </w:t>
            </w:r>
            <w:proofErr w:type="spellStart"/>
            <w:r>
              <w:rPr>
                <w:lang w:eastAsia="ru-RU"/>
              </w:rPr>
              <w:t>вкуслимоны</w:t>
            </w:r>
            <w:proofErr w:type="spellEnd"/>
            <w:r>
              <w:rPr>
                <w:lang w:eastAsia="ru-RU"/>
              </w:rPr>
              <w:t>, апельсины, мандарины, пищевая сода, стеклянная посуда, пластиковые стаканчики, ложки, лоскутки, зеркала , деревянные палочки с ваткой на конце по количеству детей.</w:t>
            </w:r>
          </w:p>
        </w:tc>
      </w:tr>
      <w:tr w:rsidR="00552860">
        <w:trPr>
          <w:trHeight w:val="564"/>
        </w:trPr>
        <w:tc>
          <w:tcPr>
            <w:tcW w:w="6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552860">
            <w:pPr>
              <w:pStyle w:val="ae"/>
              <w:rPr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4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Занимательные фокусы</w:t>
            </w:r>
          </w:p>
        </w:tc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rPr>
                <w:lang w:eastAsia="ru-RU"/>
              </w:rPr>
              <w:t>Развивать у детей любознательность, наблюдательность, активизировать мыслительные процессы, речевую деятельность при демонстрации фокусов.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/>
              </w:rPr>
            </w:pPr>
            <w:r>
              <w:rPr>
                <w:rFonts w:eastAsiaTheme="minorEastAsia"/>
              </w:rPr>
              <w:t>Сюрпризный момент</w:t>
            </w:r>
          </w:p>
          <w:p w:rsidR="00552860" w:rsidRDefault="00B04887">
            <w:pPr>
              <w:pStyle w:val="ae"/>
              <w:rPr>
                <w:rFonts w:eastAsiaTheme="minorEastAsia"/>
              </w:rPr>
            </w:pPr>
            <w:r>
              <w:rPr>
                <w:rFonts w:eastAsiaTheme="minorEastAsia"/>
              </w:rPr>
              <w:t>Опыт с водой и блестками</w:t>
            </w:r>
          </w:p>
          <w:p w:rsidR="00552860" w:rsidRDefault="00B04887">
            <w:pPr>
              <w:pStyle w:val="ae"/>
              <w:rPr>
                <w:rFonts w:eastAsiaTheme="minorEastAsia"/>
              </w:rPr>
            </w:pPr>
            <w:r>
              <w:rPr>
                <w:rFonts w:eastAsiaTheme="minorEastAsia"/>
              </w:rPr>
              <w:t>Опыт с зеркалами</w:t>
            </w:r>
          </w:p>
          <w:p w:rsidR="00552860" w:rsidRDefault="00B04887">
            <w:pPr>
              <w:pStyle w:val="ae"/>
            </w:pPr>
            <w:r>
              <w:rPr>
                <w:rFonts w:eastAsiaTheme="minorEastAsia"/>
              </w:rPr>
              <w:t>Опыт с ложками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shd w:val="clear" w:color="auto" w:fill="FFFFFF"/>
              <w:spacing w:line="240" w:lineRule="auto"/>
              <w:ind w:left="72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 чайные ложки, повязка на глаза, 2 зеркала, пара одинаковых предметов (2 яблока, банка с водой, блестки.</w:t>
            </w:r>
          </w:p>
          <w:p w:rsidR="00552860" w:rsidRDefault="00552860">
            <w:pPr>
              <w:pStyle w:val="ae"/>
            </w:pPr>
          </w:p>
        </w:tc>
      </w:tr>
      <w:tr w:rsidR="00552860">
        <w:trPr>
          <w:trHeight w:val="3115"/>
        </w:trPr>
        <w:tc>
          <w:tcPr>
            <w:tcW w:w="6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1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Свойства магнита - Парящий самолет</w:t>
            </w:r>
          </w:p>
        </w:tc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/>
              </w:rPr>
            </w:pPr>
            <w:r>
              <w:rPr>
                <w:lang w:eastAsia="ru-RU"/>
              </w:rPr>
              <w:t>Познакомить детей со свойством магнита притягивать металлические предметы;</w:t>
            </w:r>
            <w:r>
              <w:rPr>
                <w:rFonts w:eastAsiaTheme="minorEastAsia"/>
              </w:rPr>
              <w:t xml:space="preserve"> Выявить особенность взаимодействия двух магнитов: притяжение и отталкивание.</w:t>
            </w:r>
          </w:p>
          <w:p w:rsidR="00552860" w:rsidRDefault="00B04887">
            <w:pPr>
              <w:pStyle w:val="ae"/>
            </w:pPr>
            <w:r>
              <w:rPr>
                <w:lang w:eastAsia="ru-RU"/>
              </w:rPr>
              <w:t>Развивать интерес к экспериментированию. Учить ставить цель, выдвигать гипотезу, делать вывод.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 xml:space="preserve">Рассматривание магнита  - выявление свойств (тяжелый, твердый, холодный, притягивается). Опыт: Действие магнита на предметы, может примагнитить. </w:t>
            </w:r>
            <w:r>
              <w:rPr>
                <w:rFonts w:eastAsiaTheme="minorEastAsia"/>
              </w:rPr>
              <w:t xml:space="preserve">Может ли магнит притягивать на </w:t>
            </w:r>
            <w:proofErr w:type="spellStart"/>
            <w:r>
              <w:rPr>
                <w:rFonts w:eastAsiaTheme="minorEastAsia"/>
              </w:rPr>
              <w:t>расстоянии?Два</w:t>
            </w:r>
            <w:proofErr w:type="spellEnd"/>
            <w:r>
              <w:rPr>
                <w:rFonts w:eastAsiaTheme="minorEastAsia"/>
              </w:rPr>
              <w:t xml:space="preserve"> магнита (два полюса у магнита – северный и южный)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rPr>
                <w:lang w:eastAsia="ru-RU"/>
              </w:rPr>
              <w:t xml:space="preserve">спичечный коробок с магнитом. Штатив с подвешенной на нитке скрепкой. Пластина деревянная, стеклянная, </w:t>
            </w:r>
            <w:proofErr w:type="spellStart"/>
            <w:r>
              <w:rPr>
                <w:lang w:eastAsia="ru-RU"/>
              </w:rPr>
              <w:t>пластмассовая.стекла</w:t>
            </w:r>
            <w:proofErr w:type="spellEnd"/>
            <w:r>
              <w:rPr>
                <w:lang w:eastAsia="ru-RU"/>
              </w:rPr>
              <w:t>, дощечки, листы бумаги, пластмассовые подносы, металлические предметы</w:t>
            </w:r>
          </w:p>
        </w:tc>
      </w:tr>
      <w:tr w:rsidR="00552860">
        <w:trPr>
          <w:trHeight w:val="3354"/>
        </w:trPr>
        <w:tc>
          <w:tcPr>
            <w:tcW w:w="6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552860">
            <w:pPr>
              <w:pStyle w:val="ae"/>
              <w:rPr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2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Как увидеть магнитные силы. Магнит рисует или нет?</w:t>
            </w:r>
          </w:p>
        </w:tc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rPr>
                <w:lang w:eastAsia="ru-RU"/>
              </w:rPr>
              <w:t xml:space="preserve">Продолжать знакомить детей со свойствами магнита, познакомить с понятием магнитные силы. </w:t>
            </w:r>
            <w:r>
              <w:rPr>
                <w:rFonts w:eastAsiaTheme="minorEastAsia" w:cs="Times New Roman CYR"/>
              </w:rPr>
              <w:t>Выявить свойства магнита: прохождение магнитных сил через различные материалы и вещества</w:t>
            </w:r>
            <w:r>
              <w:rPr>
                <w:lang w:eastAsia="ru-RU"/>
              </w:rPr>
              <w:t>. Познакомить детей с практическим применением магнита в творчестве. Способствовать воспитанию самостоятельности, развитию коммуникативных навыков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Опыт1. с железными опилками</w:t>
            </w:r>
          </w:p>
          <w:p w:rsidR="00552860" w:rsidRDefault="00B04887">
            <w:pPr>
              <w:pStyle w:val="ae"/>
            </w:pPr>
            <w:r>
              <w:rPr>
                <w:lang w:eastAsia="ru-RU"/>
              </w:rPr>
              <w:t xml:space="preserve">Опыт 2.Что </w:t>
            </w:r>
            <w:proofErr w:type="spellStart"/>
            <w:r>
              <w:rPr>
                <w:lang w:eastAsia="ru-RU"/>
              </w:rPr>
              <w:t>будет,если</w:t>
            </w:r>
            <w:proofErr w:type="spellEnd"/>
            <w:r>
              <w:rPr>
                <w:lang w:eastAsia="ru-RU"/>
              </w:rPr>
              <w:t xml:space="preserve"> магнит заслонить предметом? (через тонкую стенку из бумаги, стекла, пластмассы, дерева). Опыт 3.Рисование с помощью нескольких магнитов. Крутится, вертится…» (при помощи нескольких магнитов с разными красками)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Картон, скрепки, пластиковые контейнеры, железные опилки, разные магниты</w:t>
            </w:r>
            <w:r>
              <w:rPr>
                <w:lang w:eastAsia="ru-RU"/>
              </w:rPr>
              <w:t xml:space="preserve"> Лист бумаги, лист картона, тонкая книжка, толстая книжка</w:t>
            </w:r>
            <w:r>
              <w:rPr>
                <w:rFonts w:eastAsiaTheme="minorEastAsia"/>
              </w:rPr>
              <w:t xml:space="preserve"> предметы из железа, меди, алюминия, дерева, кусочки ткани, бумаги, магниты различных размеров,</w:t>
            </w:r>
          </w:p>
        </w:tc>
      </w:tr>
      <w:tr w:rsidR="00552860">
        <w:trPr>
          <w:trHeight w:val="1265"/>
        </w:trPr>
        <w:tc>
          <w:tcPr>
            <w:tcW w:w="6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552860">
            <w:pPr>
              <w:pStyle w:val="ae"/>
              <w:rPr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3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Прозрачность веществ.</w:t>
            </w:r>
          </w:p>
        </w:tc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t>Познакомить детей со свойством предметов  пропускать или задерживать  свет (прозрачность). Предложить детям классифицировать разнообразные предметы по этому свойству: прозрачные и светонепроницаемые (стекло, фольга, калька, стакан с водой, картон)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Проблемная ситуация</w:t>
            </w:r>
          </w:p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Практическая деятельность выводы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стекло, фольга, калька, стакан с водой, картон, фонарики на каждого ребенка</w:t>
            </w:r>
          </w:p>
        </w:tc>
      </w:tr>
      <w:tr w:rsidR="00552860">
        <w:trPr>
          <w:trHeight w:val="1932"/>
        </w:trPr>
        <w:tc>
          <w:tcPr>
            <w:tcW w:w="6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1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 xml:space="preserve">Как увидеть радугу в доме. Радуга в мыльных пузырях </w:t>
            </w:r>
          </w:p>
        </w:tc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Формировать реалистические представления о природе – знания о её объектах и явлениях. Расширить представления детей о  природном явлением - радуге. Уточнить  с детьми порядок расположения цветов в радуге, Совершенствовать навыки раскрашивания. Развивать мелкую моторику. Воспитывать способность видеть красоту природы, любовь и бережное отношение к ней.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  <w:r>
              <w:rPr>
                <w:szCs w:val="24"/>
                <w:lang w:eastAsia="ru-RU"/>
              </w:rPr>
              <w:t>Загадка про радугу</w:t>
            </w:r>
          </w:p>
          <w:p w:rsidR="00552860" w:rsidRDefault="00B04887">
            <w:pPr>
              <w:pStyle w:val="ae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облемная ситуация</w:t>
            </w:r>
          </w:p>
          <w:p w:rsidR="00552860" w:rsidRDefault="00B04887">
            <w:pPr>
              <w:pStyle w:val="ae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Обсуждение : При каких условиях в природе возникает радуга? </w:t>
            </w:r>
          </w:p>
          <w:p w:rsidR="00552860" w:rsidRDefault="00B04887">
            <w:pPr>
              <w:pStyle w:val="ae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пыт с пульверизатором</w:t>
            </w:r>
          </w:p>
          <w:p w:rsidR="00552860" w:rsidRDefault="00B04887">
            <w:pPr>
              <w:pStyle w:val="ae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пыт с хрустальным бокалом</w:t>
            </w:r>
          </w:p>
          <w:p w:rsidR="00552860" w:rsidRDefault="00B04887">
            <w:pPr>
              <w:pStyle w:val="ae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пыт с зеркалом, опущенным в воду</w:t>
            </w:r>
          </w:p>
          <w:p w:rsidR="00552860" w:rsidRDefault="00B04887">
            <w:pPr>
              <w:pStyle w:val="ae"/>
            </w:pPr>
            <w:r>
              <w:rPr>
                <w:szCs w:val="24"/>
                <w:lang w:eastAsia="ru-RU"/>
              </w:rPr>
              <w:t>Зарисовка результатов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 xml:space="preserve">Пульверизатор,  фонарик, лист белой бумаги, зеркало , емкость для воды , хрустальный стакан, трехгранная призма, </w:t>
            </w:r>
            <w:r>
              <w:rPr>
                <w:szCs w:val="20"/>
                <w:lang w:eastAsia="ru-RU"/>
              </w:rPr>
              <w:t xml:space="preserve">бумага для черновиков, простой карандаш, фото </w:t>
            </w:r>
            <w:proofErr w:type="spellStart"/>
            <w:r>
              <w:rPr>
                <w:szCs w:val="20"/>
                <w:lang w:eastAsia="ru-RU"/>
              </w:rPr>
              <w:t>радуги,цветные</w:t>
            </w:r>
            <w:proofErr w:type="spellEnd"/>
            <w:r>
              <w:rPr>
                <w:szCs w:val="20"/>
                <w:lang w:eastAsia="ru-RU"/>
              </w:rPr>
              <w:t xml:space="preserve"> карандаши, фломастеры, формат А-3 (А-4) для графических работ</w:t>
            </w:r>
          </w:p>
        </w:tc>
      </w:tr>
      <w:tr w:rsidR="00552860">
        <w:trPr>
          <w:trHeight w:val="422"/>
        </w:trPr>
        <w:tc>
          <w:tcPr>
            <w:tcW w:w="6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552860">
            <w:pPr>
              <w:pStyle w:val="ae"/>
              <w:rPr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2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Уличные тени и живые тени</w:t>
            </w:r>
          </w:p>
        </w:tc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 xml:space="preserve">Уточнить и расширить представления детей о том, как образуется тень.  Предложить детям определить   </w:t>
            </w:r>
            <w:r>
              <w:lastRenderedPageBreak/>
              <w:t xml:space="preserve">зависимость яркости тени от  прозрачности предмета от  положения  источника света относительно предмета.  Подвести к выводу: </w:t>
            </w:r>
            <w:r>
              <w:rPr>
                <w:rFonts w:eastAsiaTheme="majorEastAsia"/>
              </w:rPr>
              <w:t>чем прозрачнее предмет, тем тень светлее, чем дальше источник тем тень рассеяние.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lastRenderedPageBreak/>
              <w:t xml:space="preserve">Загадки про </w:t>
            </w:r>
            <w:proofErr w:type="spellStart"/>
            <w:r>
              <w:t>теньОпыты</w:t>
            </w:r>
            <w:proofErr w:type="spellEnd"/>
            <w:r>
              <w:t xml:space="preserve">: Как получаются тени. </w:t>
            </w:r>
          </w:p>
          <w:p w:rsidR="00552860" w:rsidRDefault="00B04887">
            <w:pPr>
              <w:pStyle w:val="ae"/>
            </w:pPr>
            <w:r>
              <w:t xml:space="preserve">От каких предметов тени </w:t>
            </w:r>
            <w:r>
              <w:lastRenderedPageBreak/>
              <w:t xml:space="preserve">светлее. </w:t>
            </w:r>
          </w:p>
          <w:p w:rsidR="00552860" w:rsidRDefault="00B04887">
            <w:pPr>
              <w:pStyle w:val="ae"/>
            </w:pPr>
            <w:r>
              <w:t>Опыт влияние положения источника света на величину тени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lastRenderedPageBreak/>
              <w:t xml:space="preserve">Диапроектор, источник света, различные предметы, стаканы,  черная бумага для фигурок </w:t>
            </w:r>
            <w:r>
              <w:lastRenderedPageBreak/>
              <w:t>теневого театра, ножницы</w:t>
            </w:r>
          </w:p>
        </w:tc>
      </w:tr>
      <w:tr w:rsidR="00552860">
        <w:trPr>
          <w:trHeight w:val="70"/>
        </w:trPr>
        <w:tc>
          <w:tcPr>
            <w:tcW w:w="6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552860">
            <w:pPr>
              <w:pStyle w:val="ae"/>
              <w:rPr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3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Солнечные часы</w:t>
            </w:r>
          </w:p>
        </w:tc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rPr>
                <w:lang w:eastAsia="ru-RU"/>
              </w:rPr>
              <w:t xml:space="preserve">Развитие временных представлений у детей старшего дошкольного возраста. Познакомить детей с историей возникновения </w:t>
            </w:r>
            <w:proofErr w:type="spellStart"/>
            <w:r>
              <w:rPr>
                <w:lang w:eastAsia="ru-RU"/>
              </w:rPr>
              <w:t>часов.Расширить</w:t>
            </w:r>
            <w:proofErr w:type="spellEnd"/>
            <w:r>
              <w:rPr>
                <w:lang w:eastAsia="ru-RU"/>
              </w:rPr>
              <w:t xml:space="preserve"> знания детей о различных видах часов, о принципе их работы и их роли в нашей </w:t>
            </w:r>
            <w:proofErr w:type="spellStart"/>
            <w:r>
              <w:rPr>
                <w:lang w:eastAsia="ru-RU"/>
              </w:rPr>
              <w:t>жизни.Воспитывать</w:t>
            </w:r>
            <w:proofErr w:type="spellEnd"/>
            <w:r>
              <w:rPr>
                <w:lang w:eastAsia="ru-RU"/>
              </w:rPr>
              <w:t xml:space="preserve"> интерес к технике, бережное отношение к </w:t>
            </w:r>
            <w:proofErr w:type="spellStart"/>
            <w:r>
              <w:rPr>
                <w:lang w:eastAsia="ru-RU"/>
              </w:rPr>
              <w:t>приборам.Воспитывать</w:t>
            </w:r>
            <w:proofErr w:type="spellEnd"/>
            <w:r>
              <w:rPr>
                <w:lang w:eastAsia="ru-RU"/>
              </w:rPr>
              <w:t xml:space="preserve"> любознательность, бережное отношение ко времени.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Просмотр презентации часы. Изготовление солнечных часов. Измерение времени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 xml:space="preserve">Презентация разных видов часов. Часы наручные, бумага. Циркуль, цветные карандаши, гвоздик, </w:t>
            </w:r>
          </w:p>
        </w:tc>
      </w:tr>
      <w:tr w:rsidR="00552860">
        <w:trPr>
          <w:trHeight w:val="56"/>
        </w:trPr>
        <w:tc>
          <w:tcPr>
            <w:tcW w:w="6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552860">
            <w:pPr>
              <w:pStyle w:val="ae"/>
              <w:rPr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4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-В стане «Зазеркалье»</w:t>
            </w:r>
          </w:p>
        </w:tc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rPr>
                <w:lang w:eastAsia="ru-RU"/>
              </w:rPr>
              <w:t>Уточнить представления детей о свойствах стекла;</w:t>
            </w:r>
            <w:r>
              <w:t xml:space="preserve"> Познакомить детей с понятием отражение предметов. </w:t>
            </w:r>
            <w:r>
              <w:rPr>
                <w:lang w:eastAsia="ru-RU"/>
              </w:rPr>
              <w:t>Формировать у детей представление о свойстве зеркала, отражать изображение, о том, как можно использовать зеркало для решения различных задач.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 xml:space="preserve">Проблемная задача: Как попасть в </w:t>
            </w:r>
            <w:proofErr w:type="spellStart"/>
            <w:r>
              <w:t>Зазеркалье?Опыт</w:t>
            </w:r>
            <w:proofErr w:type="spellEnd"/>
            <w:r>
              <w:t xml:space="preserve"> Повернись на право, лево смотрясь в зеркало. Различные опыты с зеркалами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rPr>
                <w:lang w:eastAsia="ru-RU"/>
              </w:rPr>
              <w:t>сундучок, красивое «волшебное зеркало», иллюстрации сказок, в которых встречается зеркало на слайдах презентации, «волшебная» палочка, зеркала большие на мольбертах, настольные на столах, магнитофон, листы с заданиями, зеркала маленькие на каждого ребенка, карточки с именами детей, написанные в зеркальном отражении</w:t>
            </w:r>
          </w:p>
        </w:tc>
      </w:tr>
      <w:tr w:rsidR="00552860">
        <w:trPr>
          <w:trHeight w:val="1932"/>
        </w:trPr>
        <w:tc>
          <w:tcPr>
            <w:tcW w:w="6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май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1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Страшилка из зеркала</w:t>
            </w:r>
          </w:p>
        </w:tc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Продолжить знакомить детей со свойствами света огибать препятствия и отбрасывать тени(расчёску, проходить сквозь дырочки) преломление лучей через воду, отражение в зеркале. Предложить детям интересный фокус «Страшилка из зеркала» см. приложен.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Опыт с расческой. Опыт с бумагой и дыроколом. Опыт: Преломление лучей через воду. Опыт: как изменить направление луча. Изготовление маски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 xml:space="preserve">Расческа, источник света, зеркала, стакан с водой, бумага, ножницы, карандаши </w:t>
            </w:r>
          </w:p>
        </w:tc>
      </w:tr>
      <w:tr w:rsidR="00552860">
        <w:trPr>
          <w:trHeight w:val="1665"/>
        </w:trPr>
        <w:tc>
          <w:tcPr>
            <w:tcW w:w="6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552860">
            <w:pPr>
              <w:pStyle w:val="ae"/>
              <w:rPr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2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 xml:space="preserve">Как устроено перо птиц </w:t>
            </w:r>
          </w:p>
        </w:tc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Познакомить детей со строением пера. Установить связь между строением и образом жизни птиц в экосистеме. Предложить детям понаблюдать, что происходит с пером, когда птица машет крыльями (перо эластично пружинит, не расцепляя волосков, сохраняя поверхность).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Рассматривание различные перья через лупу. Как падает перо. Почему гуси не намокают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szCs w:val="28"/>
              </w:rPr>
            </w:pPr>
            <w:r>
              <w:t>перья куриные, гусиные, лупа, замок молния, свеча, волос, пинцет</w:t>
            </w:r>
            <w:r>
              <w:rPr>
                <w:szCs w:val="28"/>
              </w:rPr>
              <w:t>.</w:t>
            </w:r>
          </w:p>
        </w:tc>
      </w:tr>
    </w:tbl>
    <w:p w:rsidR="00552860" w:rsidRDefault="00B04887">
      <w:pPr>
        <w:pStyle w:val="1"/>
        <w:rPr>
          <w:rFonts w:eastAsia="Times New Roman"/>
          <w:lang w:eastAsia="ru-RU"/>
        </w:rPr>
      </w:pPr>
      <w:bookmarkStart w:id="18" w:name="_Toc416638234"/>
      <w:bookmarkEnd w:id="18"/>
      <w:r>
        <w:rPr>
          <w:rFonts w:eastAsia="Times New Roman"/>
          <w:lang w:eastAsia="ru-RU"/>
        </w:rPr>
        <w:t>Третий год обучения</w:t>
      </w:r>
    </w:p>
    <w:p w:rsidR="00552860" w:rsidRDefault="00B04887">
      <w:pPr>
        <w:rPr>
          <w:b/>
          <w:lang w:eastAsia="ru-RU"/>
        </w:rPr>
      </w:pPr>
      <w:r>
        <w:rPr>
          <w:b/>
          <w:lang w:eastAsia="ru-RU"/>
        </w:rPr>
        <w:t xml:space="preserve">Перспективное планирование по </w:t>
      </w:r>
      <w:proofErr w:type="spellStart"/>
      <w:r>
        <w:rPr>
          <w:b/>
          <w:lang w:eastAsia="ru-RU"/>
        </w:rPr>
        <w:t>экспериментированиюв</w:t>
      </w:r>
      <w:proofErr w:type="spellEnd"/>
      <w:r>
        <w:rPr>
          <w:b/>
          <w:lang w:eastAsia="ru-RU"/>
        </w:rPr>
        <w:t xml:space="preserve"> подготовительной группе</w:t>
      </w:r>
    </w:p>
    <w:p w:rsidR="00552860" w:rsidRDefault="00B04887">
      <w:pPr>
        <w:rPr>
          <w:b/>
        </w:rPr>
      </w:pPr>
      <w:r>
        <w:rPr>
          <w:b/>
        </w:rPr>
        <w:t>Задачи:</w:t>
      </w:r>
    </w:p>
    <w:p w:rsidR="00552860" w:rsidRDefault="00B04887">
      <w:pPr>
        <w:pStyle w:val="ad"/>
        <w:numPr>
          <w:ilvl w:val="0"/>
          <w:numId w:val="1"/>
        </w:numPr>
        <w:ind w:left="0"/>
        <w:jc w:val="left"/>
        <w:rPr>
          <w:lang w:eastAsia="ru-RU"/>
        </w:rPr>
      </w:pPr>
      <w:r>
        <w:rPr>
          <w:lang w:eastAsia="ru-RU"/>
        </w:rPr>
        <w:t>Создание необходимых условий для развития опытно – экспериментальной деятельности детей</w:t>
      </w:r>
    </w:p>
    <w:p w:rsidR="00552860" w:rsidRDefault="00B04887">
      <w:pPr>
        <w:pStyle w:val="ad"/>
        <w:numPr>
          <w:ilvl w:val="0"/>
          <w:numId w:val="1"/>
        </w:numPr>
        <w:ind w:left="0"/>
        <w:jc w:val="left"/>
      </w:pPr>
      <w:r>
        <w:t xml:space="preserve">Расширение представлений и элементарных понятий об окружающем мире, взаимосвязях и взаимоотношениях в нем, </w:t>
      </w:r>
    </w:p>
    <w:p w:rsidR="00552860" w:rsidRDefault="00B04887">
      <w:pPr>
        <w:pStyle w:val="ad"/>
        <w:numPr>
          <w:ilvl w:val="0"/>
          <w:numId w:val="1"/>
        </w:numPr>
        <w:ind w:left="0"/>
        <w:jc w:val="left"/>
      </w:pPr>
      <w:r>
        <w:t>Развитие опытно-практической и творческой деятельности.</w:t>
      </w:r>
    </w:p>
    <w:p w:rsidR="00552860" w:rsidRDefault="00B04887">
      <w:pPr>
        <w:pStyle w:val="ad"/>
        <w:numPr>
          <w:ilvl w:val="0"/>
          <w:numId w:val="1"/>
        </w:numPr>
        <w:ind w:left="0"/>
        <w:jc w:val="left"/>
        <w:rPr>
          <w:lang w:eastAsia="ru-RU"/>
        </w:rPr>
      </w:pPr>
      <w:r>
        <w:rPr>
          <w:lang w:eastAsia="ru-RU"/>
        </w:rPr>
        <w:t>Развитие познавательных интересов;</w:t>
      </w:r>
    </w:p>
    <w:p w:rsidR="00552860" w:rsidRDefault="00B04887">
      <w:pPr>
        <w:pStyle w:val="ad"/>
        <w:numPr>
          <w:ilvl w:val="0"/>
          <w:numId w:val="1"/>
        </w:numPr>
        <w:ind w:left="0"/>
        <w:jc w:val="left"/>
        <w:rPr>
          <w:lang w:eastAsia="ru-RU"/>
        </w:rPr>
      </w:pPr>
      <w:r>
        <w:rPr>
          <w:lang w:eastAsia="ru-RU"/>
        </w:rPr>
        <w:t>Развитие мыслительных процессов; самостоятельности;</w:t>
      </w:r>
    </w:p>
    <w:p w:rsidR="00552860" w:rsidRDefault="00B04887">
      <w:pPr>
        <w:pStyle w:val="ad"/>
        <w:numPr>
          <w:ilvl w:val="0"/>
          <w:numId w:val="1"/>
        </w:numPr>
        <w:ind w:left="0"/>
        <w:jc w:val="left"/>
        <w:rPr>
          <w:lang w:eastAsia="ru-RU"/>
        </w:rPr>
      </w:pPr>
      <w:r>
        <w:rPr>
          <w:lang w:eastAsia="ru-RU"/>
        </w:rPr>
        <w:t>Уточнить и дополнить представления детей о некоторых факторах среды (свет, воздуха; вода-переход в различные состояния)</w:t>
      </w:r>
    </w:p>
    <w:p w:rsidR="00552860" w:rsidRDefault="00B04887">
      <w:pPr>
        <w:pStyle w:val="ad"/>
        <w:numPr>
          <w:ilvl w:val="0"/>
          <w:numId w:val="1"/>
        </w:numPr>
        <w:ind w:left="0"/>
        <w:jc w:val="left"/>
        <w:rPr>
          <w:lang w:eastAsia="ru-RU"/>
        </w:rPr>
      </w:pPr>
      <w:r>
        <w:rPr>
          <w:lang w:eastAsia="ru-RU"/>
        </w:rPr>
        <w:t>Познакомить с новыми понятиями: полезные ископаемые, электричество</w:t>
      </w:r>
    </w:p>
    <w:p w:rsidR="00552860" w:rsidRDefault="00B04887">
      <w:pPr>
        <w:pStyle w:val="ad"/>
        <w:numPr>
          <w:ilvl w:val="0"/>
          <w:numId w:val="1"/>
        </w:numPr>
        <w:ind w:left="0"/>
        <w:jc w:val="left"/>
        <w:rPr>
          <w:lang w:eastAsia="ru-RU"/>
        </w:rPr>
      </w:pPr>
      <w:r>
        <w:rPr>
          <w:lang w:eastAsia="ru-RU"/>
        </w:rPr>
        <w:t>Познакомить детей с некоторыми природными явлениями</w:t>
      </w:r>
    </w:p>
    <w:p w:rsidR="00552860" w:rsidRDefault="00B04887">
      <w:pPr>
        <w:pStyle w:val="ad"/>
        <w:numPr>
          <w:ilvl w:val="0"/>
          <w:numId w:val="1"/>
        </w:numPr>
        <w:ind w:left="0"/>
        <w:jc w:val="left"/>
        <w:rPr>
          <w:lang w:eastAsia="ru-RU"/>
        </w:rPr>
      </w:pPr>
      <w:r>
        <w:rPr>
          <w:lang w:eastAsia="ru-RU"/>
        </w:rPr>
        <w:lastRenderedPageBreak/>
        <w:t xml:space="preserve">Уточнить представления детей о человеке (уши, </w:t>
      </w:r>
      <w:proofErr w:type="spellStart"/>
      <w:r>
        <w:rPr>
          <w:lang w:eastAsia="ru-RU"/>
        </w:rPr>
        <w:t>нос,кожа</w:t>
      </w:r>
      <w:proofErr w:type="spellEnd"/>
      <w:r>
        <w:rPr>
          <w:lang w:eastAsia="ru-RU"/>
        </w:rPr>
        <w:t>)</w:t>
      </w:r>
    </w:p>
    <w:p w:rsidR="00552860" w:rsidRDefault="00B04887">
      <w:pPr>
        <w:pStyle w:val="ad"/>
        <w:numPr>
          <w:ilvl w:val="0"/>
          <w:numId w:val="1"/>
        </w:numPr>
        <w:jc w:val="left"/>
        <w:rPr>
          <w:lang w:eastAsia="ru-RU"/>
        </w:rPr>
      </w:pPr>
      <w:r>
        <w:rPr>
          <w:lang w:eastAsia="ru-RU"/>
        </w:rPr>
        <w:t>Воспитание гуманно-ценностного отношения к природе;</w:t>
      </w:r>
    </w:p>
    <w:p w:rsidR="00552860" w:rsidRDefault="00B04887">
      <w:pPr>
        <w:pStyle w:val="ad"/>
        <w:numPr>
          <w:ilvl w:val="0"/>
          <w:numId w:val="1"/>
        </w:numPr>
        <w:jc w:val="left"/>
        <w:rPr>
          <w:lang w:eastAsia="ru-RU"/>
        </w:rPr>
      </w:pPr>
      <w:r>
        <w:rPr>
          <w:lang w:eastAsia="ru-RU"/>
        </w:rPr>
        <w:t>Формирование толерантности.</w:t>
      </w:r>
    </w:p>
    <w:p w:rsidR="00552860" w:rsidRDefault="00552860">
      <w:pPr>
        <w:ind w:left="720" w:firstLine="0"/>
        <w:jc w:val="left"/>
      </w:pPr>
    </w:p>
    <w:p w:rsidR="00552860" w:rsidRDefault="00B04887">
      <w:pPr>
        <w:pStyle w:val="2"/>
      </w:pPr>
      <w:bookmarkStart w:id="19" w:name="_Toc416638235"/>
      <w:bookmarkEnd w:id="19"/>
      <w:r>
        <w:t>Ожидаемые результаты</w:t>
      </w:r>
    </w:p>
    <w:p w:rsidR="00552860" w:rsidRDefault="00B04887">
      <w:pPr>
        <w:pStyle w:val="ad"/>
        <w:numPr>
          <w:ilvl w:val="0"/>
          <w:numId w:val="1"/>
        </w:numPr>
        <w:ind w:left="0"/>
        <w:rPr>
          <w:lang w:eastAsia="ru-RU"/>
        </w:rPr>
      </w:pPr>
      <w:r>
        <w:rPr>
          <w:lang w:eastAsia="ru-RU"/>
        </w:rPr>
        <w:t>Развито умение работать в коллективе и самостоятельно;</w:t>
      </w:r>
    </w:p>
    <w:p w:rsidR="00552860" w:rsidRDefault="00B04887">
      <w:pPr>
        <w:pStyle w:val="ad"/>
        <w:numPr>
          <w:ilvl w:val="0"/>
          <w:numId w:val="1"/>
        </w:numPr>
        <w:ind w:left="0"/>
        <w:rPr>
          <w:lang w:eastAsia="ru-RU"/>
        </w:rPr>
      </w:pPr>
      <w:r>
        <w:rPr>
          <w:lang w:eastAsia="ru-RU"/>
        </w:rPr>
        <w:t>Могут отстаивать собственную точку зрения и доказывать ее правоту.</w:t>
      </w:r>
    </w:p>
    <w:p w:rsidR="00552860" w:rsidRDefault="00B04887">
      <w:pPr>
        <w:pStyle w:val="ad"/>
        <w:numPr>
          <w:ilvl w:val="0"/>
          <w:numId w:val="1"/>
        </w:numPr>
        <w:ind w:left="0"/>
        <w:rPr>
          <w:lang w:eastAsia="ru-RU"/>
        </w:rPr>
      </w:pPr>
      <w:r>
        <w:rPr>
          <w:lang w:eastAsia="ru-RU"/>
        </w:rPr>
        <w:t>Имею</w:t>
      </w:r>
      <w:r w:rsidR="00842C21">
        <w:rPr>
          <w:lang w:eastAsia="ru-RU"/>
        </w:rPr>
        <w:t xml:space="preserve">т </w:t>
      </w:r>
      <w:r>
        <w:rPr>
          <w:lang w:eastAsia="ru-RU"/>
        </w:rPr>
        <w:t>углубленное представления о воде, воздухе,</w:t>
      </w:r>
      <w:r w:rsidR="00842C21">
        <w:rPr>
          <w:lang w:eastAsia="ru-RU"/>
        </w:rPr>
        <w:t xml:space="preserve"> </w:t>
      </w:r>
      <w:r>
        <w:rPr>
          <w:lang w:eastAsia="ru-RU"/>
        </w:rPr>
        <w:t>почве,</w:t>
      </w:r>
      <w:r w:rsidR="00842C21">
        <w:rPr>
          <w:lang w:eastAsia="ru-RU"/>
        </w:rPr>
        <w:t xml:space="preserve"> </w:t>
      </w:r>
      <w:r>
        <w:rPr>
          <w:lang w:eastAsia="ru-RU"/>
        </w:rPr>
        <w:t>полезных ископаемых.</w:t>
      </w:r>
    </w:p>
    <w:p w:rsidR="00552860" w:rsidRDefault="00B04887">
      <w:pPr>
        <w:pStyle w:val="ad"/>
        <w:numPr>
          <w:ilvl w:val="0"/>
          <w:numId w:val="1"/>
        </w:numPr>
        <w:ind w:left="0"/>
        <w:rPr>
          <w:lang w:eastAsia="ru-RU"/>
        </w:rPr>
      </w:pPr>
      <w:r>
        <w:rPr>
          <w:lang w:eastAsia="ru-RU"/>
        </w:rPr>
        <w:t>Имеют представления об основных физических, природных явлениях</w:t>
      </w:r>
    </w:p>
    <w:p w:rsidR="00552860" w:rsidRDefault="00B04887">
      <w:pPr>
        <w:pStyle w:val="ad"/>
        <w:numPr>
          <w:ilvl w:val="0"/>
          <w:numId w:val="1"/>
        </w:numPr>
        <w:ind w:left="709"/>
      </w:pPr>
      <w:r>
        <w:rPr>
          <w:lang w:eastAsia="ru-RU"/>
        </w:rPr>
        <w:t>Имеют представления об</w:t>
      </w:r>
      <w:r w:rsidR="00842C21">
        <w:rPr>
          <w:lang w:eastAsia="ru-RU"/>
        </w:rPr>
        <w:t xml:space="preserve"> </w:t>
      </w:r>
      <w:r>
        <w:rPr>
          <w:lang w:eastAsia="ru-RU"/>
        </w:rPr>
        <w:t>электричестве</w:t>
      </w:r>
    </w:p>
    <w:p w:rsidR="00552860" w:rsidRDefault="00B04887">
      <w:pPr>
        <w:ind w:left="709" w:firstLine="0"/>
        <w:sectPr w:rsidR="00552860">
          <w:footerReference w:type="default" r:id="rId12"/>
          <w:pgSz w:w="16838" w:h="11906" w:orient="landscape"/>
          <w:pgMar w:top="1134" w:right="851" w:bottom="851" w:left="567" w:header="0" w:footer="709" w:gutter="0"/>
          <w:cols w:space="720"/>
          <w:formProt w:val="0"/>
          <w:docGrid w:linePitch="381" w:charSpace="-14337"/>
        </w:sectPr>
      </w:pPr>
      <w:r>
        <w:t>Имеют представления о значении кожи, ушей, носа, зрения в жизни человека, понимают их  значимость для сохранения личного здоровья.</w:t>
      </w:r>
    </w:p>
    <w:p w:rsidR="00552860" w:rsidRDefault="00B04887">
      <w:pPr>
        <w:pStyle w:val="2"/>
      </w:pPr>
      <w:bookmarkStart w:id="20" w:name="_Toc416638236"/>
      <w:bookmarkEnd w:id="20"/>
      <w:r>
        <w:lastRenderedPageBreak/>
        <w:t>Тематическое планирование</w:t>
      </w:r>
    </w:p>
    <w:p w:rsidR="00552860" w:rsidRDefault="00B04887">
      <w:r>
        <w:t>Подготовительная группа</w:t>
      </w:r>
    </w:p>
    <w:tbl>
      <w:tblPr>
        <w:tblW w:w="14862" w:type="dxa"/>
        <w:tblInd w:w="8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1893"/>
        <w:gridCol w:w="3007"/>
        <w:gridCol w:w="3383"/>
        <w:gridCol w:w="3379"/>
        <w:gridCol w:w="3200"/>
      </w:tblGrid>
      <w:tr w:rsidR="00552860">
        <w:trPr>
          <w:trHeight w:val="151"/>
        </w:trPr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552860">
            <w:pPr>
              <w:pStyle w:val="ae"/>
              <w:ind w:left="720" w:firstLine="34"/>
            </w:pPr>
          </w:p>
        </w:tc>
        <w:tc>
          <w:tcPr>
            <w:tcW w:w="3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  <w:ind w:left="720" w:firstLine="34"/>
            </w:pPr>
            <w:r>
              <w:t xml:space="preserve">1 неделя 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  <w:ind w:left="720" w:firstLine="34"/>
            </w:pPr>
            <w:r>
              <w:t>2 неделя</w:t>
            </w:r>
          </w:p>
        </w:tc>
        <w:tc>
          <w:tcPr>
            <w:tcW w:w="3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  <w:ind w:left="720" w:firstLine="34"/>
            </w:pPr>
            <w:r>
              <w:t>3 неделя</w:t>
            </w:r>
          </w:p>
        </w:tc>
        <w:tc>
          <w:tcPr>
            <w:tcW w:w="3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  <w:ind w:left="720" w:firstLine="34"/>
            </w:pPr>
            <w:r>
              <w:t>4 неделя</w:t>
            </w:r>
          </w:p>
        </w:tc>
      </w:tr>
      <w:tr w:rsidR="00552860">
        <w:trPr>
          <w:trHeight w:val="142"/>
        </w:trPr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  <w:ind w:left="720" w:firstLine="34"/>
            </w:pPr>
            <w:r>
              <w:t xml:space="preserve">Сентябрь </w:t>
            </w:r>
          </w:p>
        </w:tc>
        <w:tc>
          <w:tcPr>
            <w:tcW w:w="3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  <w:ind w:left="720" w:firstLine="34"/>
            </w:pPr>
            <w:r>
              <w:t>Вода источник жизни – очищение воды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  <w:ind w:left="720" w:firstLine="34"/>
            </w:pPr>
            <w:r>
              <w:t>Путешествие капельки -пар</w:t>
            </w:r>
          </w:p>
        </w:tc>
        <w:tc>
          <w:tcPr>
            <w:tcW w:w="3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  <w:ind w:left="720" w:firstLine="34"/>
            </w:pPr>
            <w:r>
              <w:t>Вода не имеет формы</w:t>
            </w:r>
          </w:p>
        </w:tc>
        <w:tc>
          <w:tcPr>
            <w:tcW w:w="3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  <w:ind w:left="720" w:firstLine="34"/>
            </w:pPr>
            <w:r>
              <w:t>Добываем пресную воду из соленой воды</w:t>
            </w:r>
          </w:p>
        </w:tc>
      </w:tr>
      <w:tr w:rsidR="00552860">
        <w:trPr>
          <w:trHeight w:val="559"/>
        </w:trPr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  <w:ind w:left="720" w:firstLine="34"/>
            </w:pPr>
            <w:r>
              <w:t>Октябрь</w:t>
            </w:r>
          </w:p>
        </w:tc>
        <w:tc>
          <w:tcPr>
            <w:tcW w:w="3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  <w:ind w:left="720" w:firstLine="34"/>
            </w:pPr>
            <w:r>
              <w:t>Живая змейка – ветер в комнате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  <w:ind w:left="720" w:firstLine="34"/>
            </w:pPr>
            <w:r>
              <w:t>Воздух занимает место</w:t>
            </w:r>
          </w:p>
        </w:tc>
        <w:tc>
          <w:tcPr>
            <w:tcW w:w="3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  <w:ind w:left="720" w:firstLine="34"/>
            </w:pPr>
            <w:r>
              <w:t>Парашют – Упрямый воздух -упругость</w:t>
            </w:r>
          </w:p>
        </w:tc>
        <w:tc>
          <w:tcPr>
            <w:tcW w:w="3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  <w:ind w:left="720" w:firstLine="34"/>
            </w:pPr>
            <w:r>
              <w:t>Как взвесить воздух</w:t>
            </w:r>
          </w:p>
        </w:tc>
      </w:tr>
      <w:tr w:rsidR="00552860">
        <w:trPr>
          <w:trHeight w:val="158"/>
        </w:trPr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  <w:ind w:left="720" w:firstLine="34"/>
            </w:pPr>
            <w:r>
              <w:t>Ноябрь</w:t>
            </w:r>
          </w:p>
        </w:tc>
        <w:tc>
          <w:tcPr>
            <w:tcW w:w="3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  <w:ind w:left="720" w:firstLine="34"/>
            </w:pPr>
            <w:r>
              <w:t xml:space="preserve">Что у нас под ногами 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  <w:ind w:left="720" w:firstLine="34"/>
            </w:pPr>
            <w:r>
              <w:t xml:space="preserve">Какие бывают камни простые и драгоценные </w:t>
            </w:r>
          </w:p>
        </w:tc>
        <w:tc>
          <w:tcPr>
            <w:tcW w:w="3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  <w:ind w:left="720" w:firstLine="34"/>
            </w:pPr>
            <w:r>
              <w:t>Каменный уголь и мел</w:t>
            </w:r>
          </w:p>
        </w:tc>
        <w:tc>
          <w:tcPr>
            <w:tcW w:w="3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  <w:ind w:left="720" w:firstLine="34"/>
            </w:pPr>
            <w:r>
              <w:t>Вырастим кристаллы соли</w:t>
            </w:r>
          </w:p>
        </w:tc>
      </w:tr>
      <w:tr w:rsidR="00552860">
        <w:trPr>
          <w:trHeight w:val="435"/>
        </w:trPr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  <w:ind w:left="720" w:firstLine="34"/>
            </w:pPr>
            <w:r>
              <w:t>Декабрь</w:t>
            </w:r>
          </w:p>
        </w:tc>
        <w:tc>
          <w:tcPr>
            <w:tcW w:w="3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  <w:ind w:left="720" w:firstLine="34"/>
            </w:pPr>
            <w:r>
              <w:t>Как увидеть молнию  и услышать. Электричество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  <w:ind w:left="720" w:firstLine="34"/>
            </w:pPr>
            <w:r>
              <w:t>Занимательные опыты со статическим электричеством</w:t>
            </w:r>
          </w:p>
        </w:tc>
        <w:tc>
          <w:tcPr>
            <w:tcW w:w="3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  <w:ind w:left="720" w:firstLine="34"/>
            </w:pPr>
            <w:r>
              <w:t>Путешествие  в «</w:t>
            </w:r>
            <w:proofErr w:type="spellStart"/>
            <w:r>
              <w:t>Электроград</w:t>
            </w:r>
            <w:proofErr w:type="spellEnd"/>
            <w:r>
              <w:t>»  или как самим добыть электричество</w:t>
            </w:r>
          </w:p>
        </w:tc>
        <w:tc>
          <w:tcPr>
            <w:tcW w:w="3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  <w:ind w:left="720" w:firstLine="34"/>
            </w:pPr>
            <w:r>
              <w:t>Театр пляшущих человечков</w:t>
            </w:r>
          </w:p>
        </w:tc>
      </w:tr>
      <w:tr w:rsidR="00552860">
        <w:trPr>
          <w:trHeight w:val="163"/>
        </w:trPr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  <w:ind w:left="720" w:firstLine="34"/>
            </w:pPr>
            <w:r>
              <w:t>Январь</w:t>
            </w:r>
          </w:p>
        </w:tc>
        <w:tc>
          <w:tcPr>
            <w:tcW w:w="3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552860">
            <w:pPr>
              <w:pStyle w:val="ae"/>
              <w:ind w:left="720" w:firstLine="34"/>
            </w:pP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  <w:ind w:left="720" w:firstLine="34"/>
            </w:pPr>
            <w:r>
              <w:t>Волшебная бумага – копировальная бумага</w:t>
            </w:r>
          </w:p>
        </w:tc>
        <w:tc>
          <w:tcPr>
            <w:tcW w:w="3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  <w:ind w:left="720" w:firstLine="34"/>
            </w:pPr>
            <w:r>
              <w:t xml:space="preserve">Шпионские записи. </w:t>
            </w:r>
          </w:p>
        </w:tc>
        <w:tc>
          <w:tcPr>
            <w:tcW w:w="3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  <w:ind w:left="720" w:firstLine="34"/>
            </w:pPr>
            <w:r>
              <w:t xml:space="preserve">Секретный телефон или как распространяется звук </w:t>
            </w:r>
          </w:p>
        </w:tc>
      </w:tr>
      <w:tr w:rsidR="00552860">
        <w:trPr>
          <w:trHeight w:val="70"/>
        </w:trPr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  <w:ind w:left="720" w:firstLine="34"/>
            </w:pPr>
            <w:r>
              <w:t>февраль</w:t>
            </w:r>
          </w:p>
        </w:tc>
        <w:tc>
          <w:tcPr>
            <w:tcW w:w="3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  <w:ind w:left="720" w:firstLine="34"/>
            </w:pPr>
            <w:r>
              <w:t>Что можно почувствовать кожей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  <w:ind w:left="720" w:firstLine="34"/>
            </w:pPr>
            <w:r>
              <w:t>Откуда берется голос</w:t>
            </w:r>
          </w:p>
        </w:tc>
        <w:tc>
          <w:tcPr>
            <w:tcW w:w="3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  <w:ind w:left="720" w:firstLine="34"/>
            </w:pPr>
            <w:r>
              <w:t>Как нос чувствует запахи</w:t>
            </w:r>
          </w:p>
        </w:tc>
        <w:tc>
          <w:tcPr>
            <w:tcW w:w="3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  <w:ind w:left="720" w:firstLine="34"/>
            </w:pPr>
            <w:proofErr w:type="spellStart"/>
            <w:r>
              <w:t>Электротрусишка</w:t>
            </w:r>
            <w:proofErr w:type="spellEnd"/>
          </w:p>
        </w:tc>
      </w:tr>
      <w:tr w:rsidR="00552860">
        <w:trPr>
          <w:trHeight w:val="70"/>
        </w:trPr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  <w:ind w:left="720" w:firstLine="34"/>
            </w:pPr>
            <w:r>
              <w:t>март</w:t>
            </w:r>
          </w:p>
        </w:tc>
        <w:tc>
          <w:tcPr>
            <w:tcW w:w="3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  <w:ind w:left="720" w:firstLine="34"/>
            </w:pPr>
            <w:r>
              <w:t>Извержение вулкана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  <w:ind w:left="720" w:firstLine="34"/>
            </w:pPr>
            <w:r>
              <w:t>Волшебные превращения. Изменение агрегатных состояний  веществ под действием температуры</w:t>
            </w:r>
          </w:p>
        </w:tc>
        <w:tc>
          <w:tcPr>
            <w:tcW w:w="3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  <w:ind w:left="720" w:firstLine="34"/>
            </w:pPr>
            <w:r>
              <w:t>Как удалит нефтяную пленку</w:t>
            </w:r>
          </w:p>
        </w:tc>
        <w:tc>
          <w:tcPr>
            <w:tcW w:w="3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552860">
            <w:pPr>
              <w:pStyle w:val="ae"/>
              <w:ind w:left="720" w:firstLine="34"/>
            </w:pPr>
          </w:p>
        </w:tc>
      </w:tr>
      <w:tr w:rsidR="00552860">
        <w:trPr>
          <w:trHeight w:val="131"/>
        </w:trPr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  <w:ind w:left="720" w:firstLine="34"/>
            </w:pPr>
            <w:r>
              <w:t xml:space="preserve">Апрель </w:t>
            </w:r>
          </w:p>
        </w:tc>
        <w:tc>
          <w:tcPr>
            <w:tcW w:w="3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  <w:ind w:left="720" w:firstLine="34"/>
            </w:pPr>
            <w:r>
              <w:t>Свет вокруг нас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  <w:ind w:left="720" w:firstLine="34"/>
            </w:pPr>
            <w:r>
              <w:t>Из каких цветов состоит луч Волшебный круг</w:t>
            </w:r>
          </w:p>
        </w:tc>
        <w:tc>
          <w:tcPr>
            <w:tcW w:w="3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  <w:ind w:left="720" w:firstLine="34"/>
            </w:pPr>
            <w:r>
              <w:t>Неизведанное рядом - горение</w:t>
            </w:r>
          </w:p>
        </w:tc>
        <w:tc>
          <w:tcPr>
            <w:tcW w:w="3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  <w:ind w:left="720" w:firstLine="34"/>
            </w:pPr>
            <w:r>
              <w:t>Поможем Золушке – или интересные опыты с электричеством</w:t>
            </w:r>
          </w:p>
        </w:tc>
      </w:tr>
      <w:tr w:rsidR="00552860">
        <w:trPr>
          <w:trHeight w:val="70"/>
        </w:trPr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  <w:ind w:left="720" w:firstLine="34"/>
            </w:pPr>
            <w:r>
              <w:t>май</w:t>
            </w:r>
          </w:p>
        </w:tc>
        <w:tc>
          <w:tcPr>
            <w:tcW w:w="3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552860">
            <w:pPr>
              <w:pStyle w:val="ae"/>
              <w:ind w:left="720" w:firstLine="34"/>
            </w:pP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  <w:ind w:left="720" w:firstLine="34"/>
            </w:pPr>
            <w:r>
              <w:t xml:space="preserve">Школа </w:t>
            </w:r>
            <w:proofErr w:type="spellStart"/>
            <w:r>
              <w:lastRenderedPageBreak/>
              <w:t>картографов.Компас</w:t>
            </w:r>
            <w:proofErr w:type="spellEnd"/>
          </w:p>
        </w:tc>
        <w:tc>
          <w:tcPr>
            <w:tcW w:w="3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  <w:ind w:left="720" w:firstLine="34"/>
            </w:pPr>
            <w:r>
              <w:lastRenderedPageBreak/>
              <w:t>Сделаем фонтан</w:t>
            </w:r>
          </w:p>
        </w:tc>
        <w:tc>
          <w:tcPr>
            <w:tcW w:w="3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860" w:rsidRDefault="00B04887">
            <w:pPr>
              <w:pStyle w:val="ae"/>
              <w:ind w:left="720" w:firstLine="34"/>
            </w:pPr>
            <w:r>
              <w:t>Викторина</w:t>
            </w:r>
          </w:p>
        </w:tc>
      </w:tr>
    </w:tbl>
    <w:p w:rsidR="00552860" w:rsidRDefault="00B04887">
      <w:pPr>
        <w:spacing w:after="200" w:line="276" w:lineRule="auto"/>
        <w:ind w:left="720" w:firstLine="0"/>
        <w:contextualSpacing/>
        <w:jc w:val="left"/>
        <w:rPr>
          <w:rFonts w:cs="Times New Roman"/>
          <w:color w:val="000000" w:themeColor="text1"/>
          <w:sz w:val="24"/>
          <w:szCs w:val="32"/>
        </w:rPr>
      </w:pPr>
      <w:r>
        <w:lastRenderedPageBreak/>
        <w:br w:type="page"/>
      </w:r>
    </w:p>
    <w:p w:rsidR="00552860" w:rsidRDefault="00B04887">
      <w:pPr>
        <w:pStyle w:val="2"/>
      </w:pPr>
      <w:bookmarkStart w:id="21" w:name="_Toc416638237"/>
      <w:bookmarkEnd w:id="21"/>
      <w:r>
        <w:lastRenderedPageBreak/>
        <w:t>Календарно-тематическое планирование</w:t>
      </w:r>
    </w:p>
    <w:p w:rsidR="00552860" w:rsidRDefault="00B04887">
      <w:r>
        <w:t>Подготовительная группа</w:t>
      </w:r>
    </w:p>
    <w:p w:rsidR="00552860" w:rsidRDefault="00552860">
      <w:pPr>
        <w:spacing w:line="240" w:lineRule="auto"/>
        <w:rPr>
          <w:rFonts w:cs="Times New Roman"/>
          <w:sz w:val="24"/>
          <w:szCs w:val="32"/>
        </w:rPr>
      </w:pPr>
    </w:p>
    <w:tbl>
      <w:tblPr>
        <w:tblW w:w="15735" w:type="dxa"/>
        <w:tblInd w:w="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506"/>
        <w:gridCol w:w="564"/>
        <w:gridCol w:w="2049"/>
        <w:gridCol w:w="4818"/>
        <w:gridCol w:w="3226"/>
        <w:gridCol w:w="4572"/>
      </w:tblGrid>
      <w:tr w:rsidR="00552860">
        <w:trPr>
          <w:trHeight w:val="56"/>
        </w:trPr>
        <w:tc>
          <w:tcPr>
            <w:tcW w:w="10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 п/п</w:t>
            </w:r>
          </w:p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Месяц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Тема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Цели. Задачи.</w:t>
            </w: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rFonts w:eastAsiaTheme="minorEastAsia" w:cs="Times New Roman CYR"/>
                <w:bCs/>
              </w:rPr>
              <w:t>Методические приемы</w:t>
            </w:r>
          </w:p>
        </w:tc>
        <w:tc>
          <w:tcPr>
            <w:tcW w:w="4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Развивающая среда</w:t>
            </w:r>
          </w:p>
        </w:tc>
      </w:tr>
      <w:tr w:rsidR="00552860">
        <w:trPr>
          <w:trHeight w:val="1932"/>
        </w:trPr>
        <w:tc>
          <w:tcPr>
            <w:tcW w:w="5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1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Вода источник жизни - очищение воды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lang w:eastAsia="ru-RU"/>
              </w:rPr>
              <w:t xml:space="preserve">Показать значение воды в жизни живой природы. Закрепить знания о воде и о том, как человек ее </w:t>
            </w:r>
            <w:proofErr w:type="spellStart"/>
            <w:r>
              <w:rPr>
                <w:lang w:eastAsia="ru-RU"/>
              </w:rPr>
              <w:t>использует.</w:t>
            </w:r>
            <w:r>
              <w:rPr>
                <w:rFonts w:eastAsiaTheme="minorEastAsia" w:cs="Times New Roman CYR"/>
              </w:rPr>
              <w:t>Выявить</w:t>
            </w:r>
            <w:proofErr w:type="spellEnd"/>
            <w:r>
              <w:rPr>
                <w:rFonts w:eastAsiaTheme="minorEastAsia" w:cs="Times New Roman CYR"/>
              </w:rPr>
              <w:t xml:space="preserve"> вещества, которые растворяются в воде. Познакомить со способом очистки воды – фильтрованием. </w:t>
            </w:r>
            <w:r>
              <w:rPr>
                <w:lang w:eastAsia="ru-RU"/>
              </w:rPr>
              <w:t>Формировать привычку бережно и разумно использовать воду</w:t>
            </w: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Беседа кому нужна вода</w:t>
            </w:r>
          </w:p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Сравнение  свойств чистой и грязной воды</w:t>
            </w:r>
          </w:p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Опыт Очистим  воду.</w:t>
            </w:r>
          </w:p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Зарисуй опыт</w:t>
            </w:r>
          </w:p>
          <w:p w:rsidR="00552860" w:rsidRDefault="00552860">
            <w:pPr>
              <w:pStyle w:val="ae"/>
              <w:rPr>
                <w:rFonts w:eastAsiaTheme="minorEastAsia" w:cs="Times New Roman CYR"/>
              </w:rPr>
            </w:pPr>
          </w:p>
        </w:tc>
        <w:tc>
          <w:tcPr>
            <w:tcW w:w="4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 xml:space="preserve">3-х литровая банка с водой, 2 стакана с чистой и грязной водой, поваренная морская соль, поднос, лейка, стаканчики с водопроводной водой, </w:t>
            </w:r>
            <w:r>
              <w:rPr>
                <w:rFonts w:eastAsiaTheme="minorEastAsia" w:cs="Times New Roman CYR"/>
              </w:rPr>
              <w:t xml:space="preserve">карандаши (на каждого ребенка для зарисовки),дневники наблюдений </w:t>
            </w:r>
          </w:p>
        </w:tc>
      </w:tr>
      <w:tr w:rsidR="00552860">
        <w:trPr>
          <w:trHeight w:val="842"/>
        </w:trPr>
        <w:tc>
          <w:tcPr>
            <w:tcW w:w="5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552860">
            <w:pPr>
              <w:pStyle w:val="ae"/>
              <w:rPr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2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Путешествие капельки. Пар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 xml:space="preserve">Познакомить со способом получения теплой воды, </w:t>
            </w:r>
            <w:proofErr w:type="spellStart"/>
            <w:r>
              <w:rPr>
                <w:lang w:eastAsia="ru-RU"/>
              </w:rPr>
              <w:t>пара.Развивать</w:t>
            </w:r>
            <w:proofErr w:type="spellEnd"/>
            <w:r>
              <w:rPr>
                <w:lang w:eastAsia="ru-RU"/>
              </w:rPr>
              <w:t xml:space="preserve"> умение детей планировать свою деятельность, делать </w:t>
            </w:r>
            <w:proofErr w:type="spellStart"/>
            <w:r>
              <w:rPr>
                <w:lang w:eastAsia="ru-RU"/>
              </w:rPr>
              <w:t>выводы.Воспитывать</w:t>
            </w:r>
            <w:proofErr w:type="spellEnd"/>
            <w:r>
              <w:rPr>
                <w:lang w:eastAsia="ru-RU"/>
              </w:rPr>
              <w:t xml:space="preserve"> аккуратность при работе с водой.</w:t>
            </w: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Загадка про воду.</w:t>
            </w:r>
          </w:p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Опыт как увидеть капельку</w:t>
            </w:r>
          </w:p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Опыт с мокрой салфеткой и утюгом</w:t>
            </w:r>
          </w:p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Опыт капельки скачут</w:t>
            </w:r>
          </w:p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Художественное творчество «Путешествие капельки» (рисование по – мокрому листу).</w:t>
            </w:r>
          </w:p>
        </w:tc>
        <w:tc>
          <w:tcPr>
            <w:tcW w:w="4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Емкость с водой, салфетки, утюг, бумага, кисточки, краски</w:t>
            </w:r>
          </w:p>
        </w:tc>
      </w:tr>
      <w:tr w:rsidR="00552860">
        <w:trPr>
          <w:trHeight w:val="70"/>
        </w:trPr>
        <w:tc>
          <w:tcPr>
            <w:tcW w:w="5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552860">
            <w:pPr>
              <w:pStyle w:val="ae"/>
              <w:rPr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3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Вода не имеет формы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Подвести детей к пониманию того что вода не имеет формы, что вода принимает форму сосуда в которой она находиться</w:t>
            </w: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опыты с переливанием воды в емкости разной формы</w:t>
            </w:r>
          </w:p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 xml:space="preserve">опыт со льдом </w:t>
            </w:r>
          </w:p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опыт с переливанием  воды при помощи матерчатой салфетки</w:t>
            </w:r>
          </w:p>
        </w:tc>
        <w:tc>
          <w:tcPr>
            <w:tcW w:w="4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.сосуды для воды различной формы, вода, лед, салфетка, свеча, блюдца</w:t>
            </w:r>
          </w:p>
        </w:tc>
      </w:tr>
      <w:tr w:rsidR="00552860">
        <w:trPr>
          <w:trHeight w:val="463"/>
        </w:trPr>
        <w:tc>
          <w:tcPr>
            <w:tcW w:w="5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552860">
            <w:pPr>
              <w:pStyle w:val="ae"/>
              <w:rPr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4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Добываем пресную воду из соленой воды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 xml:space="preserve">Подвести к пониманию детьми </w:t>
            </w:r>
            <w:r>
              <w:rPr>
                <w:lang w:eastAsia="ru-RU"/>
              </w:rPr>
              <w:t>значение воды в жизни человека</w:t>
            </w:r>
            <w:r>
              <w:rPr>
                <w:rFonts w:eastAsiaTheme="minorEastAsia" w:cs="Times New Roman CYR"/>
              </w:rPr>
              <w:t>. Опытным путем найти способ добывания пресной воды из  соленой воды</w:t>
            </w: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 xml:space="preserve">Проблемная ситуация  «Поможем капитану </w:t>
            </w:r>
            <w:proofErr w:type="spellStart"/>
            <w:r>
              <w:rPr>
                <w:rFonts w:eastAsiaTheme="minorEastAsia" w:cs="Times New Roman CYR"/>
              </w:rPr>
              <w:t>Врунгелю</w:t>
            </w:r>
            <w:proofErr w:type="spellEnd"/>
            <w:r>
              <w:rPr>
                <w:rFonts w:eastAsiaTheme="minorEastAsia" w:cs="Times New Roman CYR"/>
              </w:rPr>
              <w:t xml:space="preserve"> добыть воду». </w:t>
            </w:r>
            <w:r>
              <w:rPr>
                <w:lang w:eastAsia="ru-RU"/>
              </w:rPr>
              <w:t>1.Опыты с фильтрацией воды. 2.Опыт с выпариванием воды</w:t>
            </w:r>
          </w:p>
        </w:tc>
        <w:tc>
          <w:tcPr>
            <w:tcW w:w="4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lang w:eastAsia="ru-RU"/>
              </w:rPr>
              <w:t>Таз с питьевой водой, поваренная соль, ложка для размешивания ложки по количеству детей. Высокий пластиковый стакан. Камешки (галька). Полиэтиленовая пленка.</w:t>
            </w:r>
          </w:p>
        </w:tc>
      </w:tr>
      <w:tr w:rsidR="00552860">
        <w:trPr>
          <w:trHeight w:val="418"/>
        </w:trPr>
        <w:tc>
          <w:tcPr>
            <w:tcW w:w="5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Октябрь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1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Живая змейка – ветер в комнате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cs="Calibri"/>
                <w:lang w:eastAsia="ru-RU"/>
              </w:rPr>
            </w:pPr>
            <w:r>
              <w:rPr>
                <w:lang w:eastAsia="ru-RU"/>
              </w:rPr>
              <w:t>Продолжать формировать представления детей о движении воздуха. Показать, что существует движение воздуха и  в закрытом помещении. Подвести к пониманию того, как образуется ветер, что ветер – это поток воздуха, что горячий воздух поднимается вверх, а холодный опускается вниз.</w:t>
            </w: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Проблемная ситуация - Есть ли движение воздуха в комнате?</w:t>
            </w:r>
          </w:p>
          <w:p w:rsidR="00552860" w:rsidRDefault="00B04887">
            <w:pPr>
              <w:pStyle w:val="ae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Изготовление «змейки» из бумаги.</w:t>
            </w:r>
          </w:p>
          <w:p w:rsidR="00552860" w:rsidRDefault="00B04887">
            <w:pPr>
              <w:pStyle w:val="ae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Опыт: «Живая змейка»</w:t>
            </w:r>
          </w:p>
          <w:p w:rsidR="00552860" w:rsidRDefault="00B04887">
            <w:pPr>
              <w:pStyle w:val="ae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Опыт Где поток  воздуха сильнее?</w:t>
            </w:r>
          </w:p>
        </w:tc>
        <w:tc>
          <w:tcPr>
            <w:tcW w:w="4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lang w:eastAsia="ru-RU"/>
              </w:rPr>
              <w:t>Свеча, «змейка» (круг прорезанный по спирали и подвешенный на нить).</w:t>
            </w:r>
          </w:p>
        </w:tc>
      </w:tr>
      <w:tr w:rsidR="00552860">
        <w:trPr>
          <w:trHeight w:val="692"/>
        </w:trPr>
        <w:tc>
          <w:tcPr>
            <w:tcW w:w="5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552860">
            <w:pPr>
              <w:pStyle w:val="ae"/>
              <w:rPr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2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Воздух занимает место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/>
              </w:rPr>
            </w:pPr>
            <w:r>
              <w:rPr>
                <w:lang w:eastAsia="ru-RU"/>
              </w:rPr>
              <w:t>Обобщить и уточнить ранее полученные знания о свойствах воздуха. Подвести к пониманию того, что воздух занимает место. Что горение изменяет состав воздуха. Способствовать Формированию у детей бережному отношение к окружающему миру;</w:t>
            </w: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Опыт: воздух в пакете и воздушном шарике</w:t>
            </w:r>
          </w:p>
          <w:p w:rsidR="00552860" w:rsidRDefault="00B04887">
            <w:pPr>
              <w:pStyle w:val="ae"/>
            </w:pPr>
            <w:proofErr w:type="spellStart"/>
            <w:r>
              <w:t>Опыт:Есть</w:t>
            </w:r>
            <w:proofErr w:type="spellEnd"/>
            <w:r>
              <w:t xml:space="preserve"> ли воздух в бутылке, стакане. </w:t>
            </w:r>
            <w:proofErr w:type="spellStart"/>
            <w:r>
              <w:t>Опыт:свеча</w:t>
            </w:r>
            <w:proofErr w:type="spellEnd"/>
            <w:r>
              <w:t xml:space="preserve"> в банке</w:t>
            </w:r>
          </w:p>
        </w:tc>
        <w:tc>
          <w:tcPr>
            <w:tcW w:w="4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 xml:space="preserve">Материал: салфетка, емкость с водой, банка с крышкой, 2свечки, </w:t>
            </w:r>
            <w:proofErr w:type="spellStart"/>
            <w:r>
              <w:rPr>
                <w:szCs w:val="18"/>
                <w:lang w:eastAsia="ru-RU"/>
              </w:rPr>
              <w:t>спички.стаканы</w:t>
            </w:r>
            <w:proofErr w:type="spellEnd"/>
            <w:r>
              <w:rPr>
                <w:szCs w:val="18"/>
                <w:lang w:eastAsia="ru-RU"/>
              </w:rPr>
              <w:t xml:space="preserve"> с водой, полиэтиленовые пакеты, зубочистки.</w:t>
            </w:r>
          </w:p>
          <w:p w:rsidR="00552860" w:rsidRDefault="00B04887">
            <w:pPr>
              <w:pStyle w:val="ae"/>
            </w:pPr>
            <w:r>
              <w:rPr>
                <w:szCs w:val="18"/>
                <w:lang w:eastAsia="ru-RU"/>
              </w:rPr>
              <w:t>Пластиковые бутылки, воронки, пластилин.</w:t>
            </w:r>
          </w:p>
        </w:tc>
      </w:tr>
      <w:tr w:rsidR="00552860">
        <w:trPr>
          <w:trHeight w:val="1306"/>
        </w:trPr>
        <w:tc>
          <w:tcPr>
            <w:tcW w:w="5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552860">
            <w:pPr>
              <w:pStyle w:val="ae"/>
              <w:rPr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3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Упрямый воздух. Парашют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t xml:space="preserve">Опытным путем  подвести детей к  пониманию того, что воздух обладает упругостью. Найти </w:t>
            </w:r>
            <w:proofErr w:type="spellStart"/>
            <w:r>
              <w:t>примерыгде</w:t>
            </w:r>
            <w:proofErr w:type="spellEnd"/>
            <w:r>
              <w:t xml:space="preserve"> могут быть  использованы упругость воздуха и сила движение воздуха.</w:t>
            </w: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 xml:space="preserve">Опыт1.Упругий  спичечный коробок.Опыт2.падение игрушечного </w:t>
            </w:r>
            <w:proofErr w:type="spellStart"/>
            <w:r>
              <w:rPr>
                <w:rFonts w:eastAsiaTheme="minorEastAsia" w:cs="Times New Roman CYR"/>
              </w:rPr>
              <w:t>человека.Изготовление</w:t>
            </w:r>
            <w:proofErr w:type="spellEnd"/>
            <w:r>
              <w:rPr>
                <w:rFonts w:eastAsiaTheme="minorEastAsia" w:cs="Times New Roman CYR"/>
              </w:rPr>
              <w:t xml:space="preserve"> парашюта из бумаги.</w:t>
            </w:r>
          </w:p>
        </w:tc>
        <w:tc>
          <w:tcPr>
            <w:tcW w:w="4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t xml:space="preserve">Спичечные коробки, Парашют, игрушечные человечки, емкость с </w:t>
            </w:r>
            <w:proofErr w:type="spellStart"/>
            <w:r>
              <w:t>песком.Бумага</w:t>
            </w:r>
            <w:proofErr w:type="spellEnd"/>
            <w:r>
              <w:t xml:space="preserve">, ножницы, нитки. </w:t>
            </w:r>
          </w:p>
        </w:tc>
      </w:tr>
      <w:tr w:rsidR="00552860">
        <w:trPr>
          <w:trHeight w:val="1932"/>
        </w:trPr>
        <w:tc>
          <w:tcPr>
            <w:tcW w:w="5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552860">
            <w:pPr>
              <w:pStyle w:val="ae"/>
              <w:rPr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4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Как взвесить воздух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 xml:space="preserve">Продолжать </w:t>
            </w:r>
            <w:r>
              <w:rPr>
                <w:lang w:eastAsia="ru-RU"/>
              </w:rPr>
              <w:t xml:space="preserve">формировать представления детей о свойствах  воздуха имеет массу и объем. </w:t>
            </w:r>
            <w:r>
              <w:rPr>
                <w:rFonts w:eastAsiaTheme="minorEastAsia" w:cs="Times New Roman CYR"/>
              </w:rPr>
              <w:t>Подвести детей к пониманию того, что воздух при сжатии занимает меньше места. Сжатый воздух обладает силой, может двигать предметы.</w:t>
            </w:r>
          </w:p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Показать, как форма крыльев влияет на полет бумажного самолета.</w:t>
            </w: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Проблемная ситуация</w:t>
            </w:r>
          </w:p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Опыт по взвешиванию двух шариков одинаково надутых</w:t>
            </w:r>
          </w:p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 xml:space="preserve">Опыт по взвешиванию шариков надутых по разному </w:t>
            </w:r>
          </w:p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Опыт с пустым и надутым шариком</w:t>
            </w:r>
            <w:r>
              <w:rPr>
                <w:rFonts w:ascii="Times New Roman CYR" w:eastAsiaTheme="minorEastAsia" w:hAnsi="Times New Roman CYR" w:cs="Times New Roman CYR"/>
                <w:szCs w:val="24"/>
              </w:rPr>
              <w:t>,  опыты с камнем, водой и сравнивание с воздухом, опыт со значимостью кислорода для людей.</w:t>
            </w:r>
          </w:p>
        </w:tc>
        <w:tc>
          <w:tcPr>
            <w:tcW w:w="4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f"/>
              <w:spacing w:before="0" w:after="0"/>
              <w:ind w:left="720"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а одинаковых сдутых воздушных шарика.</w:t>
            </w:r>
          </w:p>
          <w:p w:rsidR="00552860" w:rsidRDefault="00B04887">
            <w:pPr>
              <w:pStyle w:val="af"/>
              <w:spacing w:before="0" w:after="0"/>
              <w:ind w:left="720"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ы с двумя чашами.</w:t>
            </w:r>
          </w:p>
          <w:p w:rsidR="00552860" w:rsidRDefault="00B04887">
            <w:pPr>
              <w:pStyle w:val="af"/>
              <w:shd w:val="clear" w:color="auto" w:fill="FFFFFF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для опытов: камешки, стаканчики с водой, полиэтиленовые пакеты, кусочки мела, соломинки, прозрачные ёмкости с водой, кусочки резины, резиновые игрушки, маленькие бутылочки, карточки с объектами живой и неживой природы,</w:t>
            </w:r>
          </w:p>
          <w:p w:rsidR="00552860" w:rsidRDefault="00552860">
            <w:pPr>
              <w:pStyle w:val="ae"/>
              <w:rPr>
                <w:rFonts w:eastAsiaTheme="minorEastAsia" w:cs="Times New Roman CYR"/>
              </w:rPr>
            </w:pPr>
          </w:p>
        </w:tc>
      </w:tr>
      <w:tr w:rsidR="00552860">
        <w:trPr>
          <w:trHeight w:val="563"/>
        </w:trPr>
        <w:tc>
          <w:tcPr>
            <w:tcW w:w="5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1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Что у нас под ногами?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 xml:space="preserve">Развивать познавательный интерес детей к объектам природы. Уточнить и пополнить представления детей о почве. Подвести </w:t>
            </w:r>
            <w:r>
              <w:rPr>
                <w:lang w:eastAsia="ru-RU"/>
              </w:rPr>
              <w:lastRenderedPageBreak/>
              <w:t>детей к пониманию того, что почва имеет неоднородный состав. Рассмотреть с детьми из каких веществ состоит почва.</w:t>
            </w: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Загадка про почву</w:t>
            </w:r>
          </w:p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 xml:space="preserve">Рассматривание под лупой почвы собранные из </w:t>
            </w:r>
            <w:r>
              <w:rPr>
                <w:lang w:eastAsia="ru-RU"/>
              </w:rPr>
              <w:lastRenderedPageBreak/>
              <w:t>различных мест</w:t>
            </w:r>
          </w:p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Опыт растворимость почвы</w:t>
            </w:r>
          </w:p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Что есть в почве?</w:t>
            </w:r>
          </w:p>
          <w:p w:rsidR="00552860" w:rsidRDefault="00552860">
            <w:pPr>
              <w:pStyle w:val="ae"/>
              <w:rPr>
                <w:lang w:eastAsia="ru-RU"/>
              </w:rPr>
            </w:pPr>
          </w:p>
        </w:tc>
        <w:tc>
          <w:tcPr>
            <w:tcW w:w="4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lang w:eastAsia="ru-RU"/>
              </w:rPr>
              <w:lastRenderedPageBreak/>
              <w:t>Три стеклянные банки, ёмкости с разными видами почвы, бутыль воды.</w:t>
            </w:r>
          </w:p>
        </w:tc>
      </w:tr>
      <w:tr w:rsidR="00552860">
        <w:trPr>
          <w:trHeight w:val="273"/>
        </w:trPr>
        <w:tc>
          <w:tcPr>
            <w:tcW w:w="5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552860">
            <w:pPr>
              <w:pStyle w:val="ae"/>
              <w:rPr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2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 xml:space="preserve">Какие бывают камни простые и драгоценные 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Развивать интерес к камням, умение обследовать их и называть свойства (крепкий, твердый, неровный или гладкий, тяжелый, блестящий, красивый). Дать представление о том, что камни бывают речными и морскими.  Использование камней. Познакомить с ценными камнями, которые используются для украшения построек и изготовления памятников, сувениров (гранит, мрамор). Развитие тактильных ощущений, умение делать выводы, отстаивать свою точку зрения.</w:t>
            </w: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 xml:space="preserve">Игра «Ящик ощущений». Рассматривание камней. Игра «Найди, чем различаются гранит и мрамор. </w:t>
            </w:r>
          </w:p>
        </w:tc>
        <w:tc>
          <w:tcPr>
            <w:tcW w:w="4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lang w:eastAsia="ru-RU"/>
              </w:rPr>
              <w:t>Наборы речных и морских камней. Сосуд с водой, лупа. Салфетки на каждого ребенка, пластилин, керамзит, гранит, лимон, кремень, сахар, соль, «Ящик ощущений».фото: памятник А.С. Пушкину, Памятник неизвестному солдату и т.д. </w:t>
            </w:r>
          </w:p>
        </w:tc>
      </w:tr>
      <w:tr w:rsidR="00552860">
        <w:trPr>
          <w:trHeight w:val="70"/>
        </w:trPr>
        <w:tc>
          <w:tcPr>
            <w:tcW w:w="5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552860">
            <w:pPr>
              <w:pStyle w:val="ae"/>
              <w:rPr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3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Каменный уголь и мел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акрепить умения об объектах неживой природы (мел,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угольПознакомить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о свойствами каменного угля и мела, о том, как их добывают и используют. Закрепить умение обследовать предметы с помощью разных органов чувств, называть их свойства и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собенности.Продолжать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чить детей приемам работы с лупой, Воспитывать интерес к явлениям неживой природы.</w:t>
            </w: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widowControl w:val="0"/>
              <w:spacing w:line="240" w:lineRule="auto"/>
              <w:ind w:left="720" w:right="14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гра «Живое- неживое», загадка, рассматривание, опыт на твердость, хрупкость, опыт «Опускаем уголь в воду»,показ картинок</w:t>
            </w:r>
          </w:p>
        </w:tc>
        <w:tc>
          <w:tcPr>
            <w:tcW w:w="4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осылка с каменным углем, мелом, кораллом, янтарем, загадки про мел и уголь, лупы, банки с водой, палочки по количеству детей, молоток, глобус, квадраты белый и черный (символы угля и мела), схема добычи каменного угля, клей, салфетки, клеенки, кисточки для клея и рисования, доски для рисования, краски.</w:t>
            </w:r>
          </w:p>
        </w:tc>
      </w:tr>
      <w:tr w:rsidR="00552860">
        <w:trPr>
          <w:trHeight w:val="3126"/>
        </w:trPr>
        <w:tc>
          <w:tcPr>
            <w:tcW w:w="5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552860">
            <w:pPr>
              <w:pStyle w:val="ae"/>
              <w:rPr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4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Вырастим кристаллы соли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Познакомить детей с понятием «кристалл»;</w:t>
            </w:r>
          </w:p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- Изучить условия образования кристаллов;</w:t>
            </w:r>
          </w:p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- Учить детей в бытовых условиях выращивать кристаллы из поваренной соли;</w:t>
            </w:r>
          </w:p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Развивать умение действовать по алгоритму, делать не сложные выводы и умозаключения.</w:t>
            </w:r>
          </w:p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- Воспитывать аккуратность в работе, соблюдение правил техники безопасности, вызывать радость открытий, полученных из опытов;</w:t>
            </w:r>
          </w:p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 xml:space="preserve">- Развивать диалогическую речь (беседа по вопросам) </w:t>
            </w: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 xml:space="preserve">Беседа о значении соли в жизни людей и </w:t>
            </w:r>
            <w:proofErr w:type="spellStart"/>
            <w:r>
              <w:rPr>
                <w:rFonts w:eastAsiaTheme="minorEastAsia" w:cs="Times New Roman CYR"/>
              </w:rPr>
              <w:t>животных.Рассматривание</w:t>
            </w:r>
            <w:proofErr w:type="spellEnd"/>
            <w:r>
              <w:rPr>
                <w:rFonts w:eastAsiaTheme="minorEastAsia" w:cs="Times New Roman CYR"/>
              </w:rPr>
              <w:t xml:space="preserve"> иллюстраций. Рассматривание кристаллов соли. Опыт: </w:t>
            </w:r>
          </w:p>
        </w:tc>
        <w:tc>
          <w:tcPr>
            <w:tcW w:w="4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- - тарелочки с солью на каждого ребёнка</w:t>
            </w:r>
          </w:p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- стакан с водой;</w:t>
            </w:r>
          </w:p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proofErr w:type="spellStart"/>
            <w:r>
              <w:rPr>
                <w:lang w:eastAsia="ru-RU"/>
              </w:rPr>
              <w:t>мнемотаблица</w:t>
            </w:r>
            <w:proofErr w:type="spellEnd"/>
            <w:r>
              <w:rPr>
                <w:lang w:eastAsia="ru-RU"/>
              </w:rPr>
              <w:t xml:space="preserve"> №1 «Выращивание кристаллов»</w:t>
            </w:r>
          </w:p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proofErr w:type="spellStart"/>
            <w:r>
              <w:rPr>
                <w:lang w:eastAsia="ru-RU"/>
              </w:rPr>
              <w:t>мнемотаблица</w:t>
            </w:r>
            <w:proofErr w:type="spellEnd"/>
            <w:r>
              <w:rPr>
                <w:lang w:eastAsia="ru-RU"/>
              </w:rPr>
              <w:t xml:space="preserve"> №2 «Не трогать»</w:t>
            </w:r>
          </w:p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- лупы по количеству детей;</w:t>
            </w:r>
          </w:p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- 2 стеклянные баночки пустые;</w:t>
            </w:r>
          </w:p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- ложечки для каждого ребёнка;</w:t>
            </w:r>
          </w:p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lang w:eastAsia="ru-RU"/>
              </w:rPr>
              <w:t>- карандаш, - акварельные краски. - нитка;- скрепка;- салфетки, - блокнот</w:t>
            </w:r>
          </w:p>
        </w:tc>
      </w:tr>
      <w:tr w:rsidR="00552860">
        <w:trPr>
          <w:trHeight w:val="1012"/>
        </w:trPr>
        <w:tc>
          <w:tcPr>
            <w:tcW w:w="5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1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Как увидеть  молнию и услышать электричество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Познакомить детей с понятием « статическое электричество», «электрический ток». Сформировать основы безопасного обращения с электричеством. Объяснить причину возникновения молнии.</w:t>
            </w: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1.Загадка о молнии</w:t>
            </w:r>
          </w:p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 xml:space="preserve">2.Игры с шариками </w:t>
            </w:r>
          </w:p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3..Как увидеть и услышать электричество? (с помощью кусочков ткани)</w:t>
            </w:r>
          </w:p>
        </w:tc>
        <w:tc>
          <w:tcPr>
            <w:tcW w:w="4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Воздушные шары</w:t>
            </w:r>
          </w:p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Шерстяная ткань</w:t>
            </w:r>
          </w:p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Линейка</w:t>
            </w:r>
          </w:p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 xml:space="preserve">Пластилин, скрепка </w:t>
            </w:r>
          </w:p>
          <w:p w:rsidR="00552860" w:rsidRDefault="00552860">
            <w:pPr>
              <w:pStyle w:val="ae"/>
              <w:rPr>
                <w:rFonts w:eastAsiaTheme="minorEastAsia" w:cs="Times New Roman CYR"/>
              </w:rPr>
            </w:pPr>
          </w:p>
        </w:tc>
      </w:tr>
      <w:tr w:rsidR="00552860">
        <w:trPr>
          <w:trHeight w:val="1932"/>
        </w:trPr>
        <w:tc>
          <w:tcPr>
            <w:tcW w:w="5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552860">
            <w:pPr>
              <w:pStyle w:val="ae"/>
              <w:rPr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2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Занимательные опыты со статическим электричеством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Продолжать знакомить детей со проявлениями статического электричества.  Опытным путем выявить причину появления  статического электричества. Выявить взаимодействие двух наэлектризованных предметов.</w:t>
            </w: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1.Волшебная расческа.</w:t>
            </w:r>
          </w:p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Чудо – прическа.</w:t>
            </w:r>
          </w:p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3.Пробуем бросать предметы.</w:t>
            </w:r>
          </w:p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4. Две пробки.</w:t>
            </w:r>
          </w:p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lang w:eastAsia="ru-RU"/>
              </w:rPr>
              <w:t>«Волшебные шары», 5.«Вертушка»</w:t>
            </w:r>
          </w:p>
        </w:tc>
        <w:tc>
          <w:tcPr>
            <w:tcW w:w="4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 xml:space="preserve">Воздушный шарик, ножницы, салфетка, линейка, расческа, пластилин, </w:t>
            </w:r>
          </w:p>
        </w:tc>
      </w:tr>
      <w:tr w:rsidR="00552860">
        <w:trPr>
          <w:trHeight w:val="415"/>
        </w:trPr>
        <w:tc>
          <w:tcPr>
            <w:tcW w:w="5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552860">
            <w:pPr>
              <w:pStyle w:val="ae"/>
              <w:rPr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3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Путешествие  в «</w:t>
            </w:r>
            <w:proofErr w:type="spellStart"/>
            <w:r>
              <w:t>Электроград</w:t>
            </w:r>
            <w:proofErr w:type="spellEnd"/>
            <w:r>
              <w:t xml:space="preserve">»  или как самим добыть электричество 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shd w:val="clear" w:color="auto" w:fill="FFFFFF"/>
              <w:spacing w:line="240" w:lineRule="auto"/>
              <w:ind w:left="72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сширить и обогатить детей знания об электричестве; обобщить знания о бытовых электроприборах, их назначении и правилах пользования.</w:t>
            </w:r>
          </w:p>
          <w:p w:rsidR="00552860" w:rsidRDefault="00B04887">
            <w:pPr>
              <w:shd w:val="clear" w:color="auto" w:fill="FFFFFF"/>
              <w:spacing w:line="240" w:lineRule="auto"/>
              <w:ind w:left="72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формировать знания детей о безопасном поведении с электричеством и предупреждения детского травматизма.</w:t>
            </w:r>
          </w:p>
          <w:p w:rsidR="00552860" w:rsidRDefault="00B04887">
            <w:pPr>
              <w:shd w:val="clear" w:color="auto" w:fill="FFFFFF"/>
              <w:spacing w:line="240" w:lineRule="auto"/>
              <w:ind w:left="72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звивать образное мышление, пространственные представления.</w:t>
            </w:r>
          </w:p>
          <w:p w:rsidR="00552860" w:rsidRDefault="00B04887">
            <w:pPr>
              <w:shd w:val="clear" w:color="auto" w:fill="FFFFFF"/>
              <w:spacing w:line="240" w:lineRule="auto"/>
              <w:ind w:left="72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оспитывать внимание, сосредоточенность, чуткость и отзывчивость.</w:t>
            </w:r>
          </w:p>
          <w:p w:rsidR="00552860" w:rsidRDefault="00552860">
            <w:pPr>
              <w:pStyle w:val="ae"/>
              <w:rPr>
                <w:rFonts w:eastAsiaTheme="minorEastAsia" w:cs="Times New Roman CYR"/>
              </w:rPr>
            </w:pP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shd w:val="clear" w:color="auto" w:fill="FFFFFF"/>
              <w:spacing w:line="240" w:lineRule="auto"/>
              <w:ind w:left="72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Создание проблемной ситуации. Путешествие в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лектроград</w:t>
            </w:r>
            <w:proofErr w:type="spellEnd"/>
          </w:p>
          <w:p w:rsidR="00552860" w:rsidRDefault="00B04887">
            <w:pPr>
              <w:shd w:val="clear" w:color="auto" w:fill="FFFFFF"/>
              <w:spacing w:line="240" w:lineRule="auto"/>
              <w:ind w:left="72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гадывание загадок о электрических приборах</w:t>
            </w:r>
          </w:p>
          <w:p w:rsidR="00552860" w:rsidRDefault="00B04887">
            <w:pPr>
              <w:shd w:val="clear" w:color="auto" w:fill="FFFFFF"/>
              <w:spacing w:line="240" w:lineRule="auto"/>
              <w:ind w:left="72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ссказывание о назначении электроприборов</w:t>
            </w:r>
          </w:p>
          <w:p w:rsidR="00552860" w:rsidRDefault="00B04887">
            <w:pPr>
              <w:shd w:val="clear" w:color="auto" w:fill="FFFFFF"/>
              <w:spacing w:line="240" w:lineRule="auto"/>
              <w:ind w:left="72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пыты  с лимонами, картошкой, соленой водой</w:t>
            </w:r>
          </w:p>
          <w:p w:rsidR="00552860" w:rsidRDefault="00B04887">
            <w:pPr>
              <w:shd w:val="clear" w:color="auto" w:fill="FFFFFF"/>
              <w:spacing w:line="240" w:lineRule="auto"/>
              <w:ind w:left="72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ллаж на тему :«Электроприборы»</w:t>
            </w:r>
          </w:p>
          <w:p w:rsidR="00552860" w:rsidRDefault="00552860">
            <w:pPr>
              <w:pStyle w:val="ae"/>
              <w:rPr>
                <w:rFonts w:eastAsiaTheme="minorEastAsia" w:cs="Times New Roman CYR"/>
              </w:rPr>
            </w:pPr>
          </w:p>
        </w:tc>
        <w:tc>
          <w:tcPr>
            <w:tcW w:w="4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shd w:val="clear" w:color="auto" w:fill="FFFFFF"/>
              <w:spacing w:line="240" w:lineRule="auto"/>
              <w:ind w:left="72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арточки с изображением бытовых электроприборов; сюжетные картинки; различные предметы для игры; художественное слово; персонаж Ток; музыка из мультфильма «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иксики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; песня группы «Мираж»;8 лимонов, картошка, стаканы с соленой водой, поволока, скрепки для опыта; электроприборы, ватман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ожницы</w:t>
            </w:r>
          </w:p>
          <w:p w:rsidR="00552860" w:rsidRDefault="00552860">
            <w:pPr>
              <w:pStyle w:val="ae"/>
              <w:rPr>
                <w:rFonts w:eastAsiaTheme="minorEastAsia" w:cs="Times New Roman CYR"/>
              </w:rPr>
            </w:pPr>
          </w:p>
        </w:tc>
      </w:tr>
      <w:tr w:rsidR="00552860">
        <w:trPr>
          <w:trHeight w:val="420"/>
        </w:trPr>
        <w:tc>
          <w:tcPr>
            <w:tcW w:w="5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552860">
            <w:pPr>
              <w:pStyle w:val="ae"/>
              <w:rPr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4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Театр пляшущих человечков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Продолжать знакомить детей с различными способами использования статического электричества. Предложить детям выполнить  интересные фокусы.</w:t>
            </w: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 xml:space="preserve">Игровая ситуация </w:t>
            </w:r>
          </w:p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Изготовление персонажей для театра из папиросной бумаги высотой 1,5см – 2см</w:t>
            </w:r>
          </w:p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Изготовления приспособления для показа  тетра пляшущих человечков.- опыт со стеклом и шерстяной тряпочкой.</w:t>
            </w:r>
          </w:p>
        </w:tc>
        <w:tc>
          <w:tcPr>
            <w:tcW w:w="4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Книги толстые 2 ш., стекло 40см длиной и 25см шириной, , папиросная бумага, карандаши, ножницы, булавочки, шерстяная тряпочка.</w:t>
            </w:r>
          </w:p>
        </w:tc>
      </w:tr>
      <w:tr w:rsidR="00552860">
        <w:trPr>
          <w:trHeight w:val="1002"/>
        </w:trPr>
        <w:tc>
          <w:tcPr>
            <w:tcW w:w="5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1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Волшебная бумага – копировальная бумага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Способствовать формированию представлений о свойствах копировальной бумаги – точное копирование рисунка. Стимулировать активность для разрешения проблемной ситуации.</w:t>
            </w: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1. «Нарисуй открытку»</w:t>
            </w:r>
          </w:p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2. Проблемная ситуация  « Как сделать копию открытки»</w:t>
            </w:r>
          </w:p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3. Выполнение эксперимента</w:t>
            </w:r>
          </w:p>
        </w:tc>
        <w:tc>
          <w:tcPr>
            <w:tcW w:w="4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Картинки</w:t>
            </w:r>
          </w:p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Карандаши</w:t>
            </w:r>
          </w:p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Альбомные листы</w:t>
            </w:r>
          </w:p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Копировальная бумага</w:t>
            </w:r>
          </w:p>
        </w:tc>
      </w:tr>
      <w:tr w:rsidR="00552860">
        <w:trPr>
          <w:trHeight w:val="1164"/>
        </w:trPr>
        <w:tc>
          <w:tcPr>
            <w:tcW w:w="5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552860">
            <w:pPr>
              <w:pStyle w:val="ae"/>
              <w:rPr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2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 xml:space="preserve">Шпионские записи 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 xml:space="preserve">Продолжать развивать познавательные интересы детей. Познакомить детей возможность использования различных веществ вместо чернил и способами  написания  и проявления: зашифрованных записей, йодная настойка. </w:t>
            </w: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1.«Как написать зашифрованное    письмо при помощи зеркала»</w:t>
            </w:r>
          </w:p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2. Опыт «Найди самые невидимые чернила»</w:t>
            </w:r>
          </w:p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3.«Ручки – невидимки»</w:t>
            </w:r>
          </w:p>
        </w:tc>
        <w:tc>
          <w:tcPr>
            <w:tcW w:w="4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Лимон, вата, палочки, листы бумаги, краски, настольная лампа</w:t>
            </w:r>
          </w:p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Йод, свеча, молоко, зеркала, карандаши</w:t>
            </w:r>
          </w:p>
        </w:tc>
      </w:tr>
      <w:tr w:rsidR="00552860">
        <w:trPr>
          <w:trHeight w:val="877"/>
        </w:trPr>
        <w:tc>
          <w:tcPr>
            <w:tcW w:w="5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552860">
            <w:pPr>
              <w:pStyle w:val="ae"/>
              <w:rPr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3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Секретный телефон  или как распространяется звук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Продолжать формировать представления детей о появлении и  распространении  звука. Познакомить с простейшим устройством для передачи звука на расстояние. Развивать творческие способности</w:t>
            </w: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Игровая ситуация</w:t>
            </w:r>
          </w:p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Беседа на тему как появляются звуки</w:t>
            </w:r>
          </w:p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 xml:space="preserve">Опыт с водой в аквариуме  и камнем </w:t>
            </w:r>
          </w:p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Изготовление телефона из спичечных коробков</w:t>
            </w:r>
          </w:p>
        </w:tc>
        <w:tc>
          <w:tcPr>
            <w:tcW w:w="4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Два спичечных коробка, тонкая длинная нить, иголка, две спички, аквариум с водой ,камни</w:t>
            </w:r>
          </w:p>
        </w:tc>
      </w:tr>
      <w:tr w:rsidR="00552860">
        <w:trPr>
          <w:trHeight w:val="513"/>
        </w:trPr>
        <w:tc>
          <w:tcPr>
            <w:tcW w:w="5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Февраль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1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 xml:space="preserve">Откуда берется голос 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 xml:space="preserve">Расширить представления детей о разных видах звука. Развивать понимание причины возникновения звука: колебания предметов. Объяснить причину возникновения звуков речи. Воспитывать культуру общения, </w:t>
            </w: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 xml:space="preserve">Игровая ситуация </w:t>
            </w:r>
          </w:p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 xml:space="preserve">Опыт: Как появляется звук </w:t>
            </w:r>
          </w:p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Беседа про голос</w:t>
            </w:r>
          </w:p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 xml:space="preserve">Рассматривание схемы голосового аппарата людей. </w:t>
            </w:r>
          </w:p>
        </w:tc>
        <w:tc>
          <w:tcPr>
            <w:tcW w:w="4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расческа, линейка, стеклянный стакан, колокольчик, деревянная тарелка , лист бумаги, схема голосового аппарата людей фонограмма Русской народной песни.</w:t>
            </w:r>
          </w:p>
        </w:tc>
      </w:tr>
      <w:tr w:rsidR="00552860">
        <w:trPr>
          <w:trHeight w:val="131"/>
        </w:trPr>
        <w:tc>
          <w:tcPr>
            <w:tcW w:w="5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552860">
            <w:pPr>
              <w:pStyle w:val="ae"/>
              <w:rPr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2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Что можно почувствовать кожей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Формировать у детей элементарные знания о роли кожи в жизни человека, о чувствительности кожи. Упражнять детей в развитии тактильной чувствительности. Развивать умения устанавливать связь между состоянием кожи и состоянием организма. Сформировать убеждение о том, что о коже человека надо заботиться. Научить детей оказывать первую помощь при ранениях и ушибах.</w:t>
            </w: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Проблемная ситуация</w:t>
            </w:r>
          </w:p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Рассматривание в лупу кожного покрова.</w:t>
            </w:r>
          </w:p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Игра: «Ящик ощущений»</w:t>
            </w:r>
          </w:p>
        </w:tc>
        <w:tc>
          <w:tcPr>
            <w:tcW w:w="4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Лупы на каждого ребенка, предметы из разных материалов, дощечки на развитие тактильных ощущений, чудесный мешочек с набором предметов, стакан с холодной, теплой и горячей водой.</w:t>
            </w:r>
          </w:p>
        </w:tc>
      </w:tr>
      <w:tr w:rsidR="00552860">
        <w:trPr>
          <w:trHeight w:val="847"/>
        </w:trPr>
        <w:tc>
          <w:tcPr>
            <w:tcW w:w="5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552860">
            <w:pPr>
              <w:pStyle w:val="ae"/>
              <w:rPr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3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Как нос чувствует запахи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Познакомить детей с особенностями работы органа обоняния – носа,  сравнить с особенностями восприятия запахов. Сформировать вместе с детьми рекомендации по охране этого важного органа.</w:t>
            </w: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Загадка про нос</w:t>
            </w:r>
          </w:p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Рассматривание разных форм носа у животных и сравнение их с носом человека.</w:t>
            </w:r>
          </w:p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Игра в паре: «Определи по запаху»</w:t>
            </w:r>
          </w:p>
        </w:tc>
        <w:tc>
          <w:tcPr>
            <w:tcW w:w="4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Продукты с явно выраженными характерными запахами (чеснок, лук, перец и т.д.), матерчатые мешочки, футляры от киндер сюрпризов, туалетное мыло, флакончик из-под духов, картинки животных (утконоса, лисы).</w:t>
            </w:r>
          </w:p>
        </w:tc>
      </w:tr>
      <w:tr w:rsidR="00552860">
        <w:trPr>
          <w:trHeight w:val="56"/>
        </w:trPr>
        <w:tc>
          <w:tcPr>
            <w:tcW w:w="5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552860">
            <w:pPr>
              <w:pStyle w:val="ae"/>
              <w:rPr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4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proofErr w:type="spellStart"/>
            <w:r>
              <w:t>Электротрусишка</w:t>
            </w:r>
            <w:proofErr w:type="spellEnd"/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Уточнить знания детей о том как появляется статическое электричество. Предложить детям провести несложный опыт со статическим электричеством. Развивать навыки работы с ножницами, пластилином. Развивать активность и творчество.</w:t>
            </w: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Игровая ситуация со смешным испуганным пластилиновым  человечком  у которого шевелятся волосы</w:t>
            </w:r>
          </w:p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Обсуждение увиденного</w:t>
            </w:r>
          </w:p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Самостоятельное изготовление  такого персонажа и проведения опыта со статическим электричеством</w:t>
            </w:r>
          </w:p>
        </w:tc>
        <w:tc>
          <w:tcPr>
            <w:tcW w:w="4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Модель – пластилиновый человечек, пластилин, руки, подставки, бумага, фольга, стеклянная или эбонитовая палочка, шерстяная ткань</w:t>
            </w:r>
          </w:p>
        </w:tc>
      </w:tr>
      <w:tr w:rsidR="00552860">
        <w:trPr>
          <w:trHeight w:val="449"/>
        </w:trPr>
        <w:tc>
          <w:tcPr>
            <w:tcW w:w="5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1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Извержение вулкана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 xml:space="preserve">Познакомить с природным объектом – вулкан с природным явлением  - извержение </w:t>
            </w:r>
            <w:r>
              <w:rPr>
                <w:rFonts w:eastAsiaTheme="minorEastAsia" w:cs="Times New Roman CYR"/>
              </w:rPr>
              <w:lastRenderedPageBreak/>
              <w:t>вулкана, с причиной его извержения.</w:t>
            </w: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lastRenderedPageBreak/>
              <w:t xml:space="preserve">Презентация  на тему «Что такое вулкан?». </w:t>
            </w:r>
          </w:p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lastRenderedPageBreak/>
              <w:t>2. изготовление модели вулкана. 3.Опыт: «Извержение вулкана»</w:t>
            </w:r>
          </w:p>
        </w:tc>
        <w:tc>
          <w:tcPr>
            <w:tcW w:w="4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lastRenderedPageBreak/>
              <w:t xml:space="preserve">ТСО, презентация, картинка с изображением вулкана. Поддоны. Клей, </w:t>
            </w:r>
            <w:r>
              <w:rPr>
                <w:rFonts w:eastAsiaTheme="minorEastAsia" w:cs="Times New Roman CYR"/>
              </w:rPr>
              <w:lastRenderedPageBreak/>
              <w:t>сода, уксус, сухая красная краска, чайные ложки, пипетка. Бихромат аммония</w:t>
            </w:r>
          </w:p>
        </w:tc>
      </w:tr>
      <w:tr w:rsidR="00552860">
        <w:trPr>
          <w:trHeight w:val="56"/>
        </w:trPr>
        <w:tc>
          <w:tcPr>
            <w:tcW w:w="5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552860">
            <w:pPr>
              <w:pStyle w:val="ae"/>
              <w:rPr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2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 xml:space="preserve">Волшебные превращения Изменения агрегатных состояний веществ под действием температуры 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spacing w:line="240" w:lineRule="auto"/>
              <w:ind w:left="720" w:firstLine="0"/>
              <w:textAlignment w:val="baseline"/>
              <w:rPr>
                <w:rFonts w:eastAsia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23232"/>
                <w:sz w:val="24"/>
                <w:szCs w:val="24"/>
                <w:lang w:eastAsia="ru-RU"/>
              </w:rPr>
              <w:t>Продолжать развивать познавательные интересы детей. Формировать представления детей об агрегатных состояниях различных веществ  Опытным путем показать измене</w:t>
            </w:r>
            <w:r>
              <w:rPr>
                <w:rFonts w:eastAsia="Times New Roman" w:cs="Times New Roman"/>
                <w:color w:val="323232"/>
                <w:sz w:val="24"/>
                <w:szCs w:val="24"/>
                <w:lang w:eastAsia="ru-RU"/>
              </w:rPr>
              <w:softHyphen/>
              <w:t>ние агрегат</w:t>
            </w:r>
            <w:r>
              <w:rPr>
                <w:rFonts w:eastAsia="Times New Roman" w:cs="Times New Roman"/>
                <w:color w:val="323232"/>
                <w:sz w:val="24"/>
                <w:szCs w:val="24"/>
                <w:lang w:eastAsia="ru-RU"/>
              </w:rPr>
              <w:softHyphen/>
              <w:t>ных состоя</w:t>
            </w:r>
            <w:r>
              <w:rPr>
                <w:rFonts w:eastAsia="Times New Roman" w:cs="Times New Roman"/>
                <w:color w:val="323232"/>
                <w:sz w:val="24"/>
                <w:szCs w:val="24"/>
                <w:lang w:eastAsia="ru-RU"/>
              </w:rPr>
              <w:softHyphen/>
              <w:t>ний веществ в зависимости от измене</w:t>
            </w:r>
            <w:r>
              <w:rPr>
                <w:rFonts w:eastAsia="Times New Roman" w:cs="Times New Roman"/>
                <w:color w:val="323232"/>
                <w:sz w:val="24"/>
                <w:szCs w:val="24"/>
                <w:lang w:eastAsia="ru-RU"/>
              </w:rPr>
              <w:softHyphen/>
              <w:t>ний температуры  (твердые — жидкие).</w:t>
            </w:r>
          </w:p>
          <w:p w:rsidR="00552860" w:rsidRDefault="00552860">
            <w:pPr>
              <w:pStyle w:val="ae"/>
              <w:rPr>
                <w:lang w:eastAsia="ru-RU"/>
              </w:rPr>
            </w:pP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Загадки про сахар снег, воду, свечу, камни</w:t>
            </w:r>
          </w:p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 xml:space="preserve">Постановка проблемы </w:t>
            </w:r>
          </w:p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Опыты с превращением</w:t>
            </w:r>
          </w:p>
        </w:tc>
        <w:tc>
          <w:tcPr>
            <w:tcW w:w="4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23232"/>
                <w:szCs w:val="24"/>
                <w:lang w:eastAsia="ru-RU"/>
              </w:rPr>
              <w:t>свечи  (мож</w:t>
            </w:r>
            <w:r>
              <w:rPr>
                <w:rFonts w:eastAsia="Times New Roman" w:cs="Times New Roman"/>
                <w:color w:val="323232"/>
                <w:szCs w:val="24"/>
                <w:lang w:eastAsia="ru-RU"/>
              </w:rPr>
              <w:softHyphen/>
              <w:t>но цветные), баноч</w:t>
            </w:r>
            <w:r>
              <w:rPr>
                <w:rFonts w:eastAsia="Times New Roman" w:cs="Times New Roman"/>
                <w:color w:val="323232"/>
                <w:szCs w:val="24"/>
                <w:lang w:eastAsia="ru-RU"/>
              </w:rPr>
              <w:softHyphen/>
              <w:t>ка для туше</w:t>
            </w:r>
            <w:r>
              <w:rPr>
                <w:rFonts w:eastAsia="Times New Roman" w:cs="Times New Roman"/>
                <w:color w:val="323232"/>
                <w:szCs w:val="24"/>
                <w:lang w:eastAsia="ru-RU"/>
              </w:rPr>
              <w:softHyphen/>
              <w:t>ния свечи, металлическая подставка, раститель</w:t>
            </w:r>
            <w:r>
              <w:rPr>
                <w:rFonts w:eastAsia="Times New Roman" w:cs="Times New Roman"/>
                <w:color w:val="323232"/>
                <w:szCs w:val="24"/>
                <w:lang w:eastAsia="ru-RU"/>
              </w:rPr>
              <w:softHyphen/>
              <w:t>ное масло, тесьма или толстая нить ,сахар кисточка, фигур</w:t>
            </w:r>
            <w:r>
              <w:rPr>
                <w:rFonts w:eastAsia="Times New Roman" w:cs="Times New Roman"/>
                <w:color w:val="323232"/>
                <w:szCs w:val="24"/>
                <w:lang w:eastAsia="ru-RU"/>
              </w:rPr>
              <w:softHyphen/>
              <w:t>ные формы ,электроплитка, кастрюлька, вода (лучше металлические), емкость со снегом, бумага, карандаши, таблич</w:t>
            </w:r>
            <w:r>
              <w:rPr>
                <w:rFonts w:eastAsia="Times New Roman" w:cs="Times New Roman"/>
                <w:color w:val="323232"/>
                <w:szCs w:val="24"/>
                <w:lang w:eastAsia="ru-RU"/>
              </w:rPr>
              <w:softHyphen/>
              <w:t>ки с правилами безопасности</w:t>
            </w:r>
          </w:p>
        </w:tc>
      </w:tr>
      <w:tr w:rsidR="00552860">
        <w:trPr>
          <w:trHeight w:val="56"/>
        </w:trPr>
        <w:tc>
          <w:tcPr>
            <w:tcW w:w="5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552860">
            <w:pPr>
              <w:pStyle w:val="ae"/>
              <w:rPr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3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Как удалить нефтяную пленку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shd w:val="clear" w:color="auto" w:fill="FFFFFF"/>
              <w:spacing w:before="150" w:after="150" w:line="293" w:lineRule="atLeast"/>
              <w:ind w:left="720" w:firstLine="0"/>
              <w:contextualSpacing/>
              <w:rPr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должать расширять знания детей о различных веществах Познакомить  детей через презентацию о том что такое нефть как добывают и используют Познакомить детей с такой ситуацией как загрязнение воды нефтепродуктами и . насколько сложно удалить нефтяную плёнку с поверхности воды.  Воспитывать заботливое отношение к окружающей среде.</w:t>
            </w: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Загадка про нефть</w:t>
            </w:r>
          </w:p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Просмотр презентации</w:t>
            </w:r>
          </w:p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 xml:space="preserve">Проблемная ситуация </w:t>
            </w:r>
          </w:p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Опытное решение проблемной ситуации  - Опыт со стаканом воды и растительным маслом</w:t>
            </w:r>
          </w:p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Опыт с жидкостью для мытья посуды</w:t>
            </w:r>
          </w:p>
        </w:tc>
        <w:tc>
          <w:tcPr>
            <w:tcW w:w="4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ТСО, презентация про нефть , стакан, водой,  растительное масло, тазик  с соленой водой(море),салфетки, жидкость для мытья посуды.</w:t>
            </w:r>
          </w:p>
        </w:tc>
      </w:tr>
      <w:tr w:rsidR="00552860">
        <w:trPr>
          <w:trHeight w:val="283"/>
        </w:trPr>
        <w:tc>
          <w:tcPr>
            <w:tcW w:w="15734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552860">
            <w:pPr>
              <w:pStyle w:val="ae"/>
              <w:rPr>
                <w:lang w:eastAsia="ru-RU"/>
              </w:rPr>
            </w:pPr>
          </w:p>
        </w:tc>
      </w:tr>
      <w:tr w:rsidR="00552860">
        <w:trPr>
          <w:trHeight w:val="698"/>
        </w:trPr>
        <w:tc>
          <w:tcPr>
            <w:tcW w:w="5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1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Свет вокруг нас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/>
              </w:rPr>
            </w:pPr>
            <w:r>
              <w:rPr>
                <w:shd w:val="clear" w:color="auto" w:fill="FFFFFF"/>
              </w:rPr>
              <w:t xml:space="preserve">Формировать представления  детей о свете. Показать значение света для всего живого на </w:t>
            </w:r>
            <w:proofErr w:type="spellStart"/>
            <w:r>
              <w:rPr>
                <w:shd w:val="clear" w:color="auto" w:fill="FFFFFF"/>
              </w:rPr>
              <w:t>земле.Познакомить</w:t>
            </w:r>
            <w:proofErr w:type="spellEnd"/>
            <w:r>
              <w:rPr>
                <w:shd w:val="clear" w:color="auto" w:fill="FFFFFF"/>
              </w:rPr>
              <w:t xml:space="preserve"> детей с различными источниками света. Дать представления  детям о том ,что источники света могут быть природные (солнце, луна, костер)и искусственные - изготовленные людьми (лампа, фонарик, свеча).</w:t>
            </w: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Рассматривание источников света, сравнение.</w:t>
            </w:r>
          </w:p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Игры: тени на стене</w:t>
            </w:r>
          </w:p>
        </w:tc>
        <w:tc>
          <w:tcPr>
            <w:tcW w:w="4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shd w:val="clear" w:color="auto" w:fill="FFFFFF"/>
              </w:rPr>
              <w:t>иллюстрации событий, происходящих в разное время суток; картинки с изображениями источников света; несколько предметов, которые не дают света; фонарик, свеча, настольная лампа, сундучок с прорезью</w:t>
            </w:r>
          </w:p>
        </w:tc>
      </w:tr>
      <w:tr w:rsidR="00552860">
        <w:trPr>
          <w:trHeight w:val="819"/>
        </w:trPr>
        <w:tc>
          <w:tcPr>
            <w:tcW w:w="5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552860">
            <w:pPr>
              <w:pStyle w:val="ae"/>
              <w:rPr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2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Из каких цветов состоит луч –волшебный круг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Продолжать формировать представления детей о свете. Познакомить  детей со свойством света раскладываться в спектр. Расширить представления о смешении цветов, составляющих белый цвет.</w:t>
            </w: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>1.Загадка о радуге. 2.«Разложи солнечный луч». 3.Опыт «Сделаем мыльные пузыри». 4.Опыт «Волшебный круг»</w:t>
            </w:r>
          </w:p>
        </w:tc>
        <w:tc>
          <w:tcPr>
            <w:tcW w:w="4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rFonts w:eastAsiaTheme="minorEastAsia" w:cs="Times New Roman CYR"/>
              </w:rPr>
              <w:t xml:space="preserve">Стеклянная призма. Картинка «Радуга». Мыло в куске. Стаканы. Зеркала, </w:t>
            </w:r>
            <w:r>
              <w:rPr>
                <w:szCs w:val="20"/>
                <w:lang w:eastAsia="ru-RU"/>
              </w:rPr>
              <w:t>цветовой волчок или юла.</w:t>
            </w:r>
          </w:p>
        </w:tc>
      </w:tr>
      <w:tr w:rsidR="00552860">
        <w:trPr>
          <w:trHeight w:val="56"/>
        </w:trPr>
        <w:tc>
          <w:tcPr>
            <w:tcW w:w="5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552860">
            <w:pPr>
              <w:pStyle w:val="ae"/>
              <w:rPr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3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Неизведанное рядом - горение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 xml:space="preserve">Расширять знания детей о жизни древнего человека, об открытии человеком огня. Как огонь дошел до наших дней, как он помогает человеку. Формировать представление о том, что при горении изменяется состав воздуха (кислорода становится меньше), что для горения нужен кислород. Познакомить со способами тушения пожара. Соблюдение правил безопасности при проведении опытов. Воспитание </w:t>
            </w:r>
            <w:r>
              <w:rPr>
                <w:rFonts w:eastAsia="Times New Roman" w:cs="Times New Roman"/>
                <w:szCs w:val="24"/>
                <w:lang w:eastAsia="ru-RU"/>
              </w:rPr>
              <w:t>заботливое отношение к окружающей среде.</w:t>
            </w: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Беседа: « огонь наш друг и враг»</w:t>
            </w:r>
          </w:p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 xml:space="preserve">Путешествие в прошлое - рассматривание иллюстраций в энциклопедии </w:t>
            </w:r>
          </w:p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Д/И « Горит не горит»</w:t>
            </w:r>
          </w:p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Опыт: Образование при горении пепла, золы, угарного газа.</w:t>
            </w:r>
          </w:p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Опыт Способы тушения огня</w:t>
            </w:r>
          </w:p>
        </w:tc>
        <w:tc>
          <w:tcPr>
            <w:tcW w:w="4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Детская энциклопедия, презентация, камни, свеча, банка, бутылка с отрезанным дном, спички, зажигалка, огнетушитель, вода, песок</w:t>
            </w:r>
          </w:p>
        </w:tc>
      </w:tr>
      <w:tr w:rsidR="00552860">
        <w:trPr>
          <w:trHeight w:val="280"/>
        </w:trPr>
        <w:tc>
          <w:tcPr>
            <w:tcW w:w="5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552860">
            <w:pPr>
              <w:pStyle w:val="ae"/>
              <w:rPr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4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Поможем Золушке  или интересные опыты с электричеством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shd w:val="clear" w:color="auto" w:fill="FFFFFF"/>
              </w:rPr>
            </w:pPr>
            <w:r>
              <w:rPr>
                <w:lang w:eastAsia="ru-RU"/>
              </w:rPr>
              <w:t>Расширить и обогатить детей знания об электричестве. Развивать образное мышление, пространственные представления. Показать, что в результате контакта не во всех предметах возможно появление статических электрических разрядов, способах применения статического электричества. Воспитывать чуткость и отзывчивость</w:t>
            </w: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 xml:space="preserve">Проблемная ситуация </w:t>
            </w:r>
          </w:p>
          <w:p w:rsidR="00552860" w:rsidRDefault="00B04887">
            <w:pPr>
              <w:pStyle w:val="ae"/>
              <w:rPr>
                <w:rFonts w:eastAsiaTheme="minorEastAsia" w:cs="Times New Roman CYR"/>
              </w:rPr>
            </w:pPr>
            <w:r>
              <w:rPr>
                <w:iCs/>
                <w:lang w:eastAsia="ru-RU"/>
              </w:rPr>
              <w:t>Опыт 1. Поможем Золушке отделить соль от перца</w:t>
            </w:r>
          </w:p>
        </w:tc>
        <w:tc>
          <w:tcPr>
            <w:tcW w:w="4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1.Чайная ложка молотого перца.</w:t>
            </w:r>
          </w:p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2.Чайная ложка соли.</w:t>
            </w:r>
          </w:p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3. Бумажное полотенце.</w:t>
            </w:r>
          </w:p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4. Воздушный шарик.</w:t>
            </w:r>
          </w:p>
          <w:p w:rsidR="00552860" w:rsidRDefault="00B04887">
            <w:pPr>
              <w:pStyle w:val="ae"/>
              <w:rPr>
                <w:shd w:val="clear" w:color="auto" w:fill="FFFFFF"/>
              </w:rPr>
            </w:pPr>
            <w:r>
              <w:rPr>
                <w:lang w:eastAsia="ru-RU"/>
              </w:rPr>
              <w:t>5. Шерстяной свитер.</w:t>
            </w:r>
          </w:p>
        </w:tc>
      </w:tr>
      <w:tr w:rsidR="00552860">
        <w:trPr>
          <w:trHeight w:val="56"/>
        </w:trPr>
        <w:tc>
          <w:tcPr>
            <w:tcW w:w="5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1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Школа картографов.</w:t>
            </w:r>
          </w:p>
          <w:p w:rsidR="00552860" w:rsidRDefault="00B04887">
            <w:pPr>
              <w:pStyle w:val="ae"/>
            </w:pPr>
            <w:r>
              <w:t>Компас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f"/>
              <w:shd w:val="clear" w:color="auto" w:fill="FFFFFF"/>
              <w:spacing w:before="225" w:after="225" w:line="315" w:lineRule="atLeast"/>
              <w:ind w:left="720" w:firstLine="0"/>
              <w:contextualSpacing/>
            </w:pPr>
            <w:r>
              <w:t xml:space="preserve">Систематизировать знания детей о пространственных отношениях. Познакомить  детей со способом ориентирования при помощи компаса, и географической карты, Формировать представления детей о сторонах света север, запад, восток, </w:t>
            </w:r>
            <w:proofErr w:type="spellStart"/>
            <w:r>
              <w:lastRenderedPageBreak/>
              <w:t>юг:Повысить</w:t>
            </w:r>
            <w:proofErr w:type="spellEnd"/>
            <w:r>
              <w:t xml:space="preserve"> уровень познавательной активности у детей через организацию поисковой деятельности с компасом, географической </w:t>
            </w:r>
            <w:proofErr w:type="spellStart"/>
            <w:r>
              <w:t>картой.Продолжать</w:t>
            </w:r>
            <w:proofErr w:type="spellEnd"/>
            <w:r>
              <w:t xml:space="preserve"> развивать коммуникативные навыки детей через совместную поисковую деятельность.</w:t>
            </w: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lastRenderedPageBreak/>
              <w:t>Приход персонажа «Нюши» из мультфильма «</w:t>
            </w:r>
            <w:proofErr w:type="spellStart"/>
            <w:r>
              <w:t>Смешарики</w:t>
            </w:r>
            <w:proofErr w:type="spellEnd"/>
            <w:r>
              <w:t>»</w:t>
            </w:r>
          </w:p>
          <w:p w:rsidR="00552860" w:rsidRDefault="00B04887">
            <w:pPr>
              <w:pStyle w:val="ae"/>
            </w:pPr>
            <w:r>
              <w:t xml:space="preserve">Проблемная задача – письма с заданиями </w:t>
            </w:r>
          </w:p>
          <w:p w:rsidR="00552860" w:rsidRDefault="00B04887">
            <w:pPr>
              <w:pStyle w:val="ae"/>
            </w:pPr>
            <w:r>
              <w:t>История возникновения компаса</w:t>
            </w:r>
          </w:p>
          <w:p w:rsidR="00552860" w:rsidRDefault="00B04887">
            <w:pPr>
              <w:pStyle w:val="ae"/>
            </w:pPr>
            <w:r>
              <w:t xml:space="preserve">Опыт по изготовлению простейшего компаса из </w:t>
            </w:r>
            <w:r>
              <w:lastRenderedPageBreak/>
              <w:t>иголки</w:t>
            </w:r>
          </w:p>
          <w:p w:rsidR="00552860" w:rsidRDefault="00B04887">
            <w:pPr>
              <w:pStyle w:val="ae"/>
            </w:pPr>
            <w:r>
              <w:t>Игра :выполни поисковое задание – работа малыми группами</w:t>
            </w:r>
          </w:p>
        </w:tc>
        <w:tc>
          <w:tcPr>
            <w:tcW w:w="4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Намагниченная иголка на лепестке</w:t>
            </w:r>
          </w:p>
          <w:p w:rsidR="00552860" w:rsidRDefault="00B04887">
            <w:pPr>
              <w:pStyle w:val="a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мпасы, карта</w:t>
            </w:r>
          </w:p>
          <w:p w:rsidR="00552860" w:rsidRDefault="00B04887">
            <w:pPr>
              <w:pStyle w:val="a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исьма с заданиями</w:t>
            </w:r>
          </w:p>
        </w:tc>
      </w:tr>
      <w:tr w:rsidR="00552860">
        <w:trPr>
          <w:trHeight w:val="70"/>
        </w:trPr>
        <w:tc>
          <w:tcPr>
            <w:tcW w:w="5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552860">
            <w:pPr>
              <w:pStyle w:val="ae"/>
              <w:rPr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2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</w:pPr>
            <w:r>
              <w:t>Сделаем фонтан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должать развивать познавательную активность детей. Формировать конструктивные умения. Учить использовать полученные знания для игровых моментов. Развивать сотрудничество между детьми, творчество и самостоятельность.</w:t>
            </w: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оздание макета города будущего</w:t>
            </w:r>
          </w:p>
          <w:p w:rsidR="00552860" w:rsidRDefault="00B04887">
            <w:pPr>
              <w:pStyle w:val="a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ссматривание фотографий о фонтанах</w:t>
            </w:r>
          </w:p>
          <w:p w:rsidR="00552860" w:rsidRDefault="00B04887">
            <w:pPr>
              <w:pStyle w:val="a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Изготовление фонтана </w:t>
            </w:r>
          </w:p>
          <w:p w:rsidR="00552860" w:rsidRDefault="00B04887">
            <w:pPr>
              <w:pStyle w:val="a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ведение испытания</w:t>
            </w:r>
          </w:p>
          <w:p w:rsidR="00552860" w:rsidRDefault="00B04887">
            <w:pPr>
              <w:pStyle w:val="a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рисовка опыта.</w:t>
            </w:r>
          </w:p>
          <w:p w:rsidR="00552860" w:rsidRDefault="00552860">
            <w:pPr>
              <w:pStyle w:val="ae"/>
              <w:rPr>
                <w:rFonts w:eastAsiaTheme="minorEastAsia" w:cs="Times New Roman CYR"/>
              </w:rPr>
            </w:pPr>
          </w:p>
        </w:tc>
        <w:tc>
          <w:tcPr>
            <w:tcW w:w="4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исты бумаги разного цвета и фактуры, ножницы, клей, стеклянная баночка из под лекарств (физ. раствор)с резиновой пробкой, стеклянная трубочка малого диаметра или пипетка , вода, свеча, тазик</w:t>
            </w:r>
          </w:p>
        </w:tc>
      </w:tr>
      <w:tr w:rsidR="00552860">
        <w:trPr>
          <w:trHeight w:hRule="exact" w:val="70"/>
        </w:trPr>
        <w:tc>
          <w:tcPr>
            <w:tcW w:w="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552860" w:rsidRDefault="00552860">
            <w:pPr>
              <w:pStyle w:val="ae"/>
              <w:rPr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№3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552860"/>
          <w:p w:rsidR="00552860" w:rsidRDefault="00B04887">
            <w:pPr>
              <w:ind w:left="720" w:firstLine="0"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икторина «Что? Где? Когда?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shd w:val="clear" w:color="auto" w:fill="FFFFFF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 xml:space="preserve">Закрепить качество и уровень знаний детей о свойствах магнита в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оде и на воздухе, о воде и её трёх основных состояниях, о статическом электричестве;</w:t>
            </w:r>
          </w:p>
          <w:p w:rsidR="00552860" w:rsidRDefault="00B04887">
            <w:pPr>
              <w:shd w:val="clear" w:color="auto" w:fill="FFFFFF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здать у детей эмоциональный настрой, закреплять у детей устойчивый интерес к миру природы, учить использовать знания в окружающей среде;</w:t>
            </w:r>
          </w:p>
          <w:p w:rsidR="00552860" w:rsidRDefault="00B04887">
            <w:pPr>
              <w:shd w:val="clear" w:color="auto" w:fill="FFFFFF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звивать мыслительные процессы.</w:t>
            </w:r>
          </w:p>
          <w:p w:rsidR="00552860" w:rsidRDefault="00552860">
            <w:pPr>
              <w:widowControl w:val="0"/>
              <w:spacing w:line="240" w:lineRule="auto"/>
              <w:ind w:left="720" w:right="14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widowControl w:val="0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Игра-соревнование, эксперименты.</w:t>
            </w:r>
          </w:p>
        </w:tc>
        <w:tc>
          <w:tcPr>
            <w:tcW w:w="4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2860" w:rsidRDefault="00B04887">
            <w:pPr>
              <w:shd w:val="clear" w:color="auto" w:fill="FFFFFF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ля воспитателей: «Барабан», волчок – стрелка, конверты с заданиями,  эмблемы команд (солнышко, радуга), фишки, медали для выигравшей команды.</w:t>
            </w:r>
          </w:p>
          <w:p w:rsidR="00552860" w:rsidRDefault="00B04887">
            <w:pPr>
              <w:shd w:val="clear" w:color="auto" w:fill="FFFFFF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ля детей – листы бумаги, фломастеры; прозрачная ёмкость с водой и с металлическими предметами в ней, магниты по количеству детей; прозрачная ёмкость с водой, почва уплотнённая и рыхлая; влажные салфетки.</w:t>
            </w:r>
          </w:p>
          <w:p w:rsidR="00552860" w:rsidRDefault="00552860">
            <w:pPr>
              <w:widowControl w:val="0"/>
              <w:spacing w:line="240" w:lineRule="auto"/>
              <w:ind w:left="720" w:right="14"/>
              <w:rPr>
                <w:rFonts w:eastAsiaTheme="minorEastAsia" w:cs="Times New Roman"/>
                <w:sz w:val="24"/>
                <w:szCs w:val="24"/>
              </w:rPr>
            </w:pPr>
          </w:p>
        </w:tc>
      </w:tr>
    </w:tbl>
    <w:p w:rsidR="00552860" w:rsidRDefault="00552860"/>
    <w:sectPr w:rsidR="00552860" w:rsidSect="00552860">
      <w:footerReference w:type="default" r:id="rId13"/>
      <w:pgSz w:w="16838" w:h="11906" w:orient="landscape"/>
      <w:pgMar w:top="1134" w:right="851" w:bottom="851" w:left="567" w:header="0" w:footer="709" w:gutter="0"/>
      <w:cols w:space="720"/>
      <w:formProt w:val="0"/>
      <w:docGrid w:linePitch="381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FDE" w:rsidRDefault="004C7FDE" w:rsidP="00552860">
      <w:pPr>
        <w:spacing w:line="240" w:lineRule="auto"/>
      </w:pPr>
      <w:r>
        <w:separator/>
      </w:r>
    </w:p>
  </w:endnote>
  <w:endnote w:type="continuationSeparator" w:id="1">
    <w:p w:rsidR="004C7FDE" w:rsidRDefault="004C7FDE" w:rsidP="0055286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89063"/>
      <w:docPartObj>
        <w:docPartGallery w:val="Page Numbers (Bottom of Page)"/>
        <w:docPartUnique/>
      </w:docPartObj>
    </w:sdtPr>
    <w:sdtContent>
      <w:p w:rsidR="004C7FDE" w:rsidRDefault="0085492E">
        <w:pPr>
          <w:pStyle w:val="af1"/>
          <w:jc w:val="center"/>
        </w:pPr>
        <w:r>
          <w:fldChar w:fldCharType="begin"/>
        </w:r>
        <w:r w:rsidR="004C7FDE">
          <w:instrText>PAGE</w:instrText>
        </w:r>
        <w:r>
          <w:fldChar w:fldCharType="separate"/>
        </w:r>
        <w:r w:rsidR="00842C21">
          <w:rPr>
            <w:noProof/>
          </w:rPr>
          <w:t>15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89064"/>
      <w:docPartObj>
        <w:docPartGallery w:val="Page Numbers (Bottom of Page)"/>
        <w:docPartUnique/>
      </w:docPartObj>
    </w:sdtPr>
    <w:sdtContent>
      <w:p w:rsidR="004C7FDE" w:rsidRDefault="0085492E">
        <w:pPr>
          <w:pStyle w:val="af1"/>
          <w:jc w:val="center"/>
        </w:pPr>
        <w:r>
          <w:fldChar w:fldCharType="begin"/>
        </w:r>
        <w:r w:rsidR="004C7FDE">
          <w:instrText>PAGE</w:instrText>
        </w:r>
        <w:r>
          <w:fldChar w:fldCharType="separate"/>
        </w:r>
        <w:r w:rsidR="00842C21">
          <w:rPr>
            <w:noProof/>
          </w:rPr>
          <w:t>25</w:t>
        </w:r>
        <w: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89065"/>
      <w:docPartObj>
        <w:docPartGallery w:val="Page Numbers (Bottom of Page)"/>
        <w:docPartUnique/>
      </w:docPartObj>
    </w:sdtPr>
    <w:sdtContent>
      <w:p w:rsidR="004C7FDE" w:rsidRDefault="0085492E">
        <w:pPr>
          <w:pStyle w:val="af1"/>
          <w:jc w:val="center"/>
        </w:pPr>
        <w:r>
          <w:fldChar w:fldCharType="begin"/>
        </w:r>
        <w:r w:rsidR="004C7FDE">
          <w:instrText>PAGE</w:instrText>
        </w:r>
        <w:r>
          <w:fldChar w:fldCharType="separate"/>
        </w:r>
        <w:r w:rsidR="00842C21">
          <w:rPr>
            <w:noProof/>
          </w:rPr>
          <w:t>26</w:t>
        </w:r>
        <w:r>
          <w:fldChar w:fldCharType="end"/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89066"/>
      <w:docPartObj>
        <w:docPartGallery w:val="Page Numbers (Bottom of Page)"/>
        <w:docPartUnique/>
      </w:docPartObj>
    </w:sdtPr>
    <w:sdtContent>
      <w:p w:rsidR="004C7FDE" w:rsidRDefault="0085492E">
        <w:pPr>
          <w:pStyle w:val="af1"/>
          <w:jc w:val="center"/>
        </w:pPr>
        <w:r>
          <w:fldChar w:fldCharType="begin"/>
        </w:r>
        <w:r w:rsidR="004C7FDE">
          <w:instrText>PAGE</w:instrText>
        </w:r>
        <w:r>
          <w:fldChar w:fldCharType="separate"/>
        </w:r>
        <w:r w:rsidR="00842C21">
          <w:rPr>
            <w:noProof/>
          </w:rPr>
          <w:t>37</w:t>
        </w:r>
        <w:r>
          <w:fldChar w:fldCharType="end"/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89067"/>
      <w:docPartObj>
        <w:docPartGallery w:val="Page Numbers (Bottom of Page)"/>
        <w:docPartUnique/>
      </w:docPartObj>
    </w:sdtPr>
    <w:sdtContent>
      <w:p w:rsidR="004C7FDE" w:rsidRDefault="0085492E">
        <w:pPr>
          <w:pStyle w:val="af1"/>
          <w:jc w:val="center"/>
        </w:pPr>
        <w:r>
          <w:fldChar w:fldCharType="begin"/>
        </w:r>
        <w:r w:rsidR="004C7FDE">
          <w:instrText>PAGE</w:instrText>
        </w:r>
        <w:r>
          <w:fldChar w:fldCharType="separate"/>
        </w:r>
        <w:r w:rsidR="00842C21">
          <w:rPr>
            <w:noProof/>
          </w:rPr>
          <w:t>38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FDE" w:rsidRDefault="004C7FDE" w:rsidP="00552860">
      <w:pPr>
        <w:spacing w:line="240" w:lineRule="auto"/>
      </w:pPr>
      <w:r>
        <w:separator/>
      </w:r>
    </w:p>
  </w:footnote>
  <w:footnote w:type="continuationSeparator" w:id="1">
    <w:p w:rsidR="004C7FDE" w:rsidRDefault="004C7FDE" w:rsidP="0055286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FDE" w:rsidRDefault="004C7FD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C209D"/>
    <w:multiLevelType w:val="multilevel"/>
    <w:tmpl w:val="9EE6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44595F0B"/>
    <w:multiLevelType w:val="multilevel"/>
    <w:tmpl w:val="FECA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6710198A"/>
    <w:multiLevelType w:val="multilevel"/>
    <w:tmpl w:val="D20CA7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DF90CF8"/>
    <w:multiLevelType w:val="multilevel"/>
    <w:tmpl w:val="42287D74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2860"/>
    <w:rsid w:val="000B6422"/>
    <w:rsid w:val="0040022A"/>
    <w:rsid w:val="004C7FDE"/>
    <w:rsid w:val="00552860"/>
    <w:rsid w:val="00842C21"/>
    <w:rsid w:val="0085492E"/>
    <w:rsid w:val="00B04887"/>
    <w:rsid w:val="00D71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8F4"/>
    <w:pPr>
      <w:suppressAutoHyphens/>
      <w:spacing w:line="360" w:lineRule="auto"/>
      <w:ind w:firstLine="709"/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link w:val="10"/>
    <w:uiPriority w:val="9"/>
    <w:qFormat/>
    <w:rsid w:val="00EC0949"/>
    <w:pPr>
      <w:keepNext/>
      <w:keepLines/>
      <w:spacing w:before="24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1"/>
    <w:link w:val="20"/>
    <w:uiPriority w:val="9"/>
    <w:unhideWhenUsed/>
    <w:qFormat/>
    <w:rsid w:val="005C36CC"/>
    <w:pPr>
      <w:spacing w:before="200"/>
      <w:outlineLvl w:val="1"/>
    </w:pPr>
    <w:rPr>
      <w:bCs w:val="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EC0949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5C36C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-">
    <w:name w:val="Интернет-ссылка"/>
    <w:basedOn w:val="a0"/>
    <w:uiPriority w:val="99"/>
    <w:unhideWhenUsed/>
    <w:rsid w:val="00DB73C4"/>
    <w:rPr>
      <w:color w:val="0000FF" w:themeColor="hyperlink"/>
      <w:u w:val="single"/>
    </w:rPr>
  </w:style>
  <w:style w:type="character" w:styleId="a3">
    <w:name w:val="Strong"/>
    <w:basedOn w:val="a0"/>
    <w:uiPriority w:val="22"/>
    <w:qFormat/>
    <w:rsid w:val="00A45924"/>
    <w:rPr>
      <w:b/>
      <w:bCs/>
    </w:rPr>
  </w:style>
  <w:style w:type="character" w:styleId="a4">
    <w:name w:val="Emphasis"/>
    <w:basedOn w:val="a0"/>
    <w:uiPriority w:val="20"/>
    <w:qFormat/>
    <w:rsid w:val="00A45924"/>
    <w:rPr>
      <w:i/>
      <w:iCs/>
    </w:rPr>
  </w:style>
  <w:style w:type="character" w:customStyle="1" w:styleId="a5">
    <w:name w:val="Верхний колонтитул Знак"/>
    <w:basedOn w:val="a0"/>
    <w:uiPriority w:val="99"/>
    <w:qFormat/>
    <w:rsid w:val="002558F4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qFormat/>
    <w:rsid w:val="002558F4"/>
    <w:rPr>
      <w:rFonts w:ascii="Times New Roman" w:hAnsi="Times New Roman"/>
      <w:sz w:val="28"/>
    </w:rPr>
  </w:style>
  <w:style w:type="character" w:customStyle="1" w:styleId="c0">
    <w:name w:val="c0"/>
    <w:basedOn w:val="a0"/>
    <w:qFormat/>
    <w:rsid w:val="00DA45D6"/>
  </w:style>
  <w:style w:type="character" w:customStyle="1" w:styleId="apple-converted-space">
    <w:name w:val="apple-converted-space"/>
    <w:basedOn w:val="a0"/>
    <w:qFormat/>
    <w:rsid w:val="00DA45D6"/>
  </w:style>
  <w:style w:type="character" w:customStyle="1" w:styleId="c4">
    <w:name w:val="c4"/>
    <w:basedOn w:val="a0"/>
    <w:qFormat/>
    <w:rsid w:val="006B01DE"/>
  </w:style>
  <w:style w:type="character" w:customStyle="1" w:styleId="c1">
    <w:name w:val="c1"/>
    <w:basedOn w:val="a0"/>
    <w:qFormat/>
    <w:rsid w:val="0088179E"/>
  </w:style>
  <w:style w:type="character" w:customStyle="1" w:styleId="ListLabel1">
    <w:name w:val="ListLabel 1"/>
    <w:qFormat/>
    <w:rsid w:val="00552860"/>
    <w:rPr>
      <w:rFonts w:eastAsia="Times New Roman" w:cs="Times New Roman"/>
    </w:rPr>
  </w:style>
  <w:style w:type="character" w:customStyle="1" w:styleId="ListLabel2">
    <w:name w:val="ListLabel 2"/>
    <w:qFormat/>
    <w:rsid w:val="00552860"/>
    <w:rPr>
      <w:sz w:val="20"/>
    </w:rPr>
  </w:style>
  <w:style w:type="character" w:customStyle="1" w:styleId="ListLabel3">
    <w:name w:val="ListLabel 3"/>
    <w:qFormat/>
    <w:rsid w:val="00552860"/>
    <w:rPr>
      <w:rFonts w:cs="Courier New"/>
    </w:rPr>
  </w:style>
  <w:style w:type="character" w:customStyle="1" w:styleId="a7">
    <w:name w:val="Ссылка указателя"/>
    <w:qFormat/>
    <w:rsid w:val="00552860"/>
  </w:style>
  <w:style w:type="character" w:customStyle="1" w:styleId="ListLabel4">
    <w:name w:val="ListLabel 4"/>
    <w:qFormat/>
    <w:rsid w:val="00552860"/>
    <w:rPr>
      <w:rFonts w:ascii="Times New Roman" w:hAnsi="Times New Roman" w:cs="Symbol"/>
      <w:b/>
      <w:sz w:val="28"/>
    </w:rPr>
  </w:style>
  <w:style w:type="character" w:customStyle="1" w:styleId="ListLabel5">
    <w:name w:val="ListLabel 5"/>
    <w:qFormat/>
    <w:rsid w:val="00552860"/>
    <w:rPr>
      <w:rFonts w:cs="Courier New"/>
    </w:rPr>
  </w:style>
  <w:style w:type="character" w:customStyle="1" w:styleId="ListLabel6">
    <w:name w:val="ListLabel 6"/>
    <w:qFormat/>
    <w:rsid w:val="00552860"/>
    <w:rPr>
      <w:rFonts w:cs="Wingdings"/>
    </w:rPr>
  </w:style>
  <w:style w:type="character" w:customStyle="1" w:styleId="ListLabel7">
    <w:name w:val="ListLabel 7"/>
    <w:qFormat/>
    <w:rsid w:val="00552860"/>
    <w:rPr>
      <w:rFonts w:cs="Symbol"/>
      <w:sz w:val="24"/>
    </w:rPr>
  </w:style>
  <w:style w:type="character" w:customStyle="1" w:styleId="ListLabel8">
    <w:name w:val="ListLabel 8"/>
    <w:qFormat/>
    <w:rsid w:val="00552860"/>
    <w:rPr>
      <w:rFonts w:cs="Courier New"/>
      <w:sz w:val="20"/>
    </w:rPr>
  </w:style>
  <w:style w:type="character" w:customStyle="1" w:styleId="ListLabel9">
    <w:name w:val="ListLabel 9"/>
    <w:qFormat/>
    <w:rsid w:val="00552860"/>
    <w:rPr>
      <w:rFonts w:cs="Wingdings"/>
      <w:sz w:val="20"/>
    </w:rPr>
  </w:style>
  <w:style w:type="paragraph" w:customStyle="1" w:styleId="a8">
    <w:name w:val="Заголовок"/>
    <w:basedOn w:val="a"/>
    <w:next w:val="a9"/>
    <w:qFormat/>
    <w:rsid w:val="00552860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9">
    <w:name w:val="Body Text"/>
    <w:basedOn w:val="a"/>
    <w:rsid w:val="00552860"/>
    <w:pPr>
      <w:spacing w:after="140" w:line="288" w:lineRule="auto"/>
    </w:pPr>
  </w:style>
  <w:style w:type="paragraph" w:styleId="aa">
    <w:name w:val="List"/>
    <w:basedOn w:val="a9"/>
    <w:rsid w:val="00552860"/>
    <w:rPr>
      <w:rFonts w:cs="Mangal"/>
    </w:rPr>
  </w:style>
  <w:style w:type="paragraph" w:styleId="ab">
    <w:name w:val="Title"/>
    <w:basedOn w:val="a"/>
    <w:rsid w:val="005528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552860"/>
    <w:pPr>
      <w:suppressLineNumbers/>
    </w:pPr>
    <w:rPr>
      <w:rFonts w:cs="Mangal"/>
    </w:rPr>
  </w:style>
  <w:style w:type="paragraph" w:styleId="ad">
    <w:name w:val="List Paragraph"/>
    <w:basedOn w:val="a"/>
    <w:uiPriority w:val="34"/>
    <w:qFormat/>
    <w:rsid w:val="00A45924"/>
    <w:pPr>
      <w:ind w:left="720"/>
      <w:contextualSpacing/>
    </w:pPr>
  </w:style>
  <w:style w:type="paragraph" w:styleId="ae">
    <w:name w:val="No Spacing"/>
    <w:uiPriority w:val="1"/>
    <w:qFormat/>
    <w:rsid w:val="005120AB"/>
    <w:pPr>
      <w:suppressAutoHyphens/>
      <w:spacing w:line="240" w:lineRule="auto"/>
    </w:pPr>
    <w:rPr>
      <w:rFonts w:ascii="Times New Roman" w:hAnsi="Times New Roman"/>
      <w:color w:val="00000A"/>
      <w:sz w:val="24"/>
    </w:rPr>
  </w:style>
  <w:style w:type="paragraph" w:styleId="11">
    <w:name w:val="toc 1"/>
    <w:basedOn w:val="a"/>
    <w:autoRedefine/>
    <w:uiPriority w:val="39"/>
    <w:unhideWhenUsed/>
    <w:rsid w:val="00DB73C4"/>
    <w:pPr>
      <w:spacing w:after="100"/>
    </w:pPr>
  </w:style>
  <w:style w:type="paragraph" w:styleId="af">
    <w:name w:val="Normal (Web)"/>
    <w:basedOn w:val="a"/>
    <w:uiPriority w:val="99"/>
    <w:unhideWhenUsed/>
    <w:qFormat/>
    <w:rsid w:val="00A45924"/>
    <w:pPr>
      <w:spacing w:before="280" w:after="28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0">
    <w:name w:val="header"/>
    <w:basedOn w:val="a"/>
    <w:uiPriority w:val="99"/>
    <w:unhideWhenUsed/>
    <w:rsid w:val="002558F4"/>
    <w:pPr>
      <w:tabs>
        <w:tab w:val="center" w:pos="4677"/>
        <w:tab w:val="right" w:pos="9355"/>
      </w:tabs>
      <w:spacing w:line="240" w:lineRule="auto"/>
    </w:pPr>
  </w:style>
  <w:style w:type="paragraph" w:styleId="af1">
    <w:name w:val="footer"/>
    <w:basedOn w:val="a"/>
    <w:uiPriority w:val="99"/>
    <w:unhideWhenUsed/>
    <w:rsid w:val="002558F4"/>
    <w:pPr>
      <w:tabs>
        <w:tab w:val="center" w:pos="4677"/>
        <w:tab w:val="right" w:pos="9355"/>
      </w:tabs>
      <w:spacing w:line="240" w:lineRule="auto"/>
    </w:pPr>
  </w:style>
  <w:style w:type="paragraph" w:styleId="21">
    <w:name w:val="toc 2"/>
    <w:basedOn w:val="a"/>
    <w:autoRedefine/>
    <w:uiPriority w:val="39"/>
    <w:unhideWhenUsed/>
    <w:rsid w:val="005C36CC"/>
    <w:pPr>
      <w:spacing w:after="100"/>
      <w:ind w:left="280"/>
    </w:pPr>
  </w:style>
  <w:style w:type="paragraph" w:customStyle="1" w:styleId="c16">
    <w:name w:val="c16"/>
    <w:basedOn w:val="a"/>
    <w:qFormat/>
    <w:rsid w:val="00DA45D6"/>
    <w:pPr>
      <w:spacing w:before="280" w:after="28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qFormat/>
    <w:rsid w:val="00DA45D6"/>
    <w:pPr>
      <w:spacing w:before="280" w:after="28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qFormat/>
    <w:rsid w:val="00DA45D6"/>
    <w:pPr>
      <w:spacing w:before="280" w:after="28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qFormat/>
    <w:rsid w:val="00DA45D6"/>
    <w:pPr>
      <w:spacing w:before="280" w:after="28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qFormat/>
    <w:rsid w:val="006B01DE"/>
    <w:pPr>
      <w:spacing w:before="280" w:after="28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"/>
    <w:qFormat/>
    <w:rsid w:val="00552860"/>
    <w:pPr>
      <w:suppressLineNumbers/>
    </w:pPr>
  </w:style>
  <w:style w:type="table" w:styleId="af3">
    <w:name w:val="Table Grid"/>
    <w:basedOn w:val="a1"/>
    <w:uiPriority w:val="59"/>
    <w:rsid w:val="00A4592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0F7AD-B2E5-4B42-9D05-220DFE01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48</Pages>
  <Words>12047</Words>
  <Characters>68668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</dc:creator>
  <cp:lastModifiedBy>Admin</cp:lastModifiedBy>
  <cp:revision>19</cp:revision>
  <cp:lastPrinted>2016-03-15T14:24:00Z</cp:lastPrinted>
  <dcterms:created xsi:type="dcterms:W3CDTF">2015-04-12T05:04:00Z</dcterms:created>
  <dcterms:modified xsi:type="dcterms:W3CDTF">2017-11-24T03:01:00Z</dcterms:modified>
  <dc:language>ru-RU</dc:language>
</cp:coreProperties>
</file>